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24" w:rsidRDefault="00313224" w:rsidP="00313224">
      <w:pPr>
        <w:jc w:val="right"/>
      </w:pPr>
      <w:r>
        <w:t>Утверждаю:</w:t>
      </w:r>
    </w:p>
    <w:p w:rsidR="009C55D2" w:rsidRDefault="009C55D2" w:rsidP="00313224">
      <w:pPr>
        <w:jc w:val="right"/>
      </w:pPr>
    </w:p>
    <w:p w:rsidR="00313224" w:rsidRDefault="009C55D2" w:rsidP="009C55D2">
      <w:pPr>
        <w:jc w:val="right"/>
      </w:pPr>
      <w:r>
        <w:t xml:space="preserve">Заведующий МБДОУ </w:t>
      </w:r>
      <w:r w:rsidR="00087A25">
        <w:t>«Детский сад №</w:t>
      </w:r>
      <w:r w:rsidR="00AF3B8D">
        <w:t xml:space="preserve"> </w:t>
      </w:r>
      <w:r w:rsidR="00087A25">
        <w:t>8</w:t>
      </w:r>
      <w:r w:rsidR="004E0FDA">
        <w:t>5</w:t>
      </w:r>
      <w:r w:rsidR="00313224">
        <w:t>»</w:t>
      </w:r>
    </w:p>
    <w:p w:rsidR="00313224" w:rsidRDefault="00313224" w:rsidP="00313224">
      <w:pPr>
        <w:jc w:val="right"/>
      </w:pPr>
      <w:r>
        <w:t xml:space="preserve">                                                                                      </w:t>
      </w:r>
      <w:r w:rsidR="00087A25">
        <w:t xml:space="preserve">                          ____</w:t>
      </w:r>
      <w:r w:rsidR="004E0FDA">
        <w:t>________________Е.А.Воробьева</w:t>
      </w:r>
    </w:p>
    <w:p w:rsidR="00313224" w:rsidRPr="00945F1D" w:rsidRDefault="00313224" w:rsidP="00313224">
      <w:pPr>
        <w:jc w:val="right"/>
      </w:pPr>
    </w:p>
    <w:p w:rsidR="006B0862" w:rsidRDefault="006B0862" w:rsidP="00313224">
      <w:pPr>
        <w:jc w:val="right"/>
        <w:rPr>
          <w:rFonts w:ascii="Arial Black" w:hAnsi="Arial Black"/>
          <w:color w:val="4F6228"/>
          <w:sz w:val="56"/>
          <w:szCs w:val="56"/>
        </w:rPr>
      </w:pPr>
    </w:p>
    <w:p w:rsidR="006B0862" w:rsidRDefault="006B0862" w:rsidP="00AA0F5C">
      <w:pPr>
        <w:jc w:val="center"/>
        <w:rPr>
          <w:rFonts w:ascii="Arial Black" w:hAnsi="Arial Black"/>
          <w:color w:val="4F6228"/>
          <w:sz w:val="56"/>
          <w:szCs w:val="56"/>
        </w:rPr>
      </w:pPr>
    </w:p>
    <w:p w:rsidR="006B0862" w:rsidRDefault="006B0862" w:rsidP="00AA0F5C">
      <w:pPr>
        <w:jc w:val="center"/>
        <w:rPr>
          <w:rFonts w:ascii="Arial Black" w:hAnsi="Arial Black"/>
          <w:color w:val="4F6228"/>
          <w:sz w:val="56"/>
          <w:szCs w:val="56"/>
        </w:rPr>
      </w:pPr>
    </w:p>
    <w:p w:rsidR="006B0862" w:rsidRDefault="006B0862" w:rsidP="00313224">
      <w:pPr>
        <w:rPr>
          <w:rFonts w:ascii="Arial Black" w:hAnsi="Arial Black"/>
          <w:color w:val="4F6228"/>
          <w:sz w:val="56"/>
          <w:szCs w:val="56"/>
        </w:rPr>
      </w:pPr>
    </w:p>
    <w:p w:rsidR="00313224" w:rsidRDefault="006B0862" w:rsidP="00313224">
      <w:pPr>
        <w:spacing w:line="360" w:lineRule="auto"/>
        <w:jc w:val="center"/>
        <w:rPr>
          <w:b/>
          <w:sz w:val="56"/>
          <w:szCs w:val="56"/>
        </w:rPr>
      </w:pPr>
      <w:r w:rsidRPr="00313224">
        <w:rPr>
          <w:b/>
          <w:sz w:val="56"/>
          <w:szCs w:val="56"/>
        </w:rPr>
        <w:t xml:space="preserve">План </w:t>
      </w:r>
    </w:p>
    <w:p w:rsidR="00AA0F5C" w:rsidRPr="00313224" w:rsidRDefault="006B0862" w:rsidP="00313224">
      <w:pPr>
        <w:spacing w:line="360" w:lineRule="auto"/>
        <w:jc w:val="center"/>
        <w:rPr>
          <w:b/>
          <w:sz w:val="56"/>
          <w:szCs w:val="56"/>
        </w:rPr>
      </w:pPr>
      <w:r w:rsidRPr="00313224">
        <w:rPr>
          <w:b/>
          <w:sz w:val="56"/>
          <w:szCs w:val="56"/>
        </w:rPr>
        <w:t xml:space="preserve">летней оздоровительной работы </w:t>
      </w:r>
    </w:p>
    <w:p w:rsidR="006B0862" w:rsidRPr="00313224" w:rsidRDefault="00061A53" w:rsidP="00313224">
      <w:pPr>
        <w:spacing w:line="360" w:lineRule="auto"/>
        <w:jc w:val="center"/>
        <w:rPr>
          <w:b/>
          <w:sz w:val="56"/>
          <w:szCs w:val="56"/>
        </w:rPr>
      </w:pPr>
      <w:r w:rsidRPr="00313224">
        <w:rPr>
          <w:b/>
          <w:sz w:val="56"/>
          <w:szCs w:val="56"/>
        </w:rPr>
        <w:t>МБДОУ «Детский сад №</w:t>
      </w:r>
      <w:r w:rsidR="00AF3B8D">
        <w:rPr>
          <w:b/>
          <w:sz w:val="56"/>
          <w:szCs w:val="56"/>
        </w:rPr>
        <w:t xml:space="preserve"> </w:t>
      </w:r>
      <w:r w:rsidRPr="00313224">
        <w:rPr>
          <w:b/>
          <w:sz w:val="56"/>
          <w:szCs w:val="56"/>
        </w:rPr>
        <w:t>8</w:t>
      </w:r>
      <w:r w:rsidR="004E0FDA">
        <w:rPr>
          <w:b/>
          <w:sz w:val="56"/>
          <w:szCs w:val="56"/>
        </w:rPr>
        <w:t>5</w:t>
      </w:r>
      <w:r w:rsidR="006B0862" w:rsidRPr="00313224">
        <w:rPr>
          <w:b/>
          <w:sz w:val="56"/>
          <w:szCs w:val="56"/>
        </w:rPr>
        <w:t>»</w:t>
      </w:r>
    </w:p>
    <w:p w:rsidR="006B0862" w:rsidRPr="00313224" w:rsidRDefault="006B0862" w:rsidP="00313224">
      <w:pPr>
        <w:spacing w:line="360" w:lineRule="auto"/>
        <w:jc w:val="center"/>
        <w:rPr>
          <w:b/>
          <w:sz w:val="48"/>
          <w:szCs w:val="48"/>
        </w:rPr>
      </w:pPr>
    </w:p>
    <w:p w:rsidR="00AA0F5C" w:rsidRPr="00891DD1" w:rsidRDefault="00AA0F5C" w:rsidP="00313224">
      <w:pPr>
        <w:spacing w:line="360" w:lineRule="auto"/>
        <w:jc w:val="center"/>
        <w:rPr>
          <w:b/>
          <w:color w:val="002060"/>
          <w:sz w:val="56"/>
          <w:szCs w:val="56"/>
        </w:rPr>
      </w:pPr>
    </w:p>
    <w:p w:rsidR="00AA0F5C" w:rsidRDefault="00AA0F5C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313224" w:rsidRDefault="00313224" w:rsidP="00AA0F5C">
      <w:pPr>
        <w:jc w:val="center"/>
        <w:rPr>
          <w:b/>
          <w:color w:val="403152" w:themeColor="accent4" w:themeShade="80"/>
          <w:sz w:val="56"/>
          <w:szCs w:val="56"/>
        </w:rPr>
      </w:pPr>
    </w:p>
    <w:p w:rsidR="00AA0F5C" w:rsidRPr="00313224" w:rsidRDefault="00313224" w:rsidP="00313224">
      <w:pPr>
        <w:jc w:val="center"/>
        <w:rPr>
          <w:sz w:val="32"/>
          <w:szCs w:val="32"/>
        </w:rPr>
      </w:pPr>
      <w:r w:rsidRPr="00313224">
        <w:rPr>
          <w:sz w:val="32"/>
          <w:szCs w:val="32"/>
        </w:rPr>
        <w:t>201</w:t>
      </w:r>
      <w:r w:rsidR="004D35B8">
        <w:rPr>
          <w:sz w:val="32"/>
          <w:szCs w:val="32"/>
        </w:rPr>
        <w:t>6</w:t>
      </w:r>
      <w:r w:rsidRPr="00313224">
        <w:rPr>
          <w:sz w:val="32"/>
          <w:szCs w:val="32"/>
        </w:rPr>
        <w:t>г</w:t>
      </w:r>
    </w:p>
    <w:p w:rsidR="00AA0F5C" w:rsidRPr="008B43EF" w:rsidRDefault="00AA0F5C" w:rsidP="008B43EF">
      <w:pPr>
        <w:pStyle w:val="a3"/>
      </w:pPr>
      <w:r>
        <w:lastRenderedPageBreak/>
        <w:t>Организация работы М</w:t>
      </w:r>
      <w:r w:rsidR="00260694">
        <w:t xml:space="preserve">БДОУ </w:t>
      </w:r>
      <w:r w:rsidR="00087A25">
        <w:t>«Детский сад №</w:t>
      </w:r>
      <w:r w:rsidR="00AF3B8D">
        <w:t xml:space="preserve"> </w:t>
      </w:r>
      <w:r w:rsidR="00087A25">
        <w:t>8</w:t>
      </w:r>
      <w:r w:rsidR="004E0FDA">
        <w:t>5</w:t>
      </w:r>
      <w:r w:rsidR="008B43EF">
        <w:t xml:space="preserve">» </w:t>
      </w:r>
      <w:r w:rsidR="00260694">
        <w:t>общеразвивающего</w:t>
      </w:r>
      <w:r>
        <w:t xml:space="preserve"> вида на летний период 201</w:t>
      </w:r>
      <w:r w:rsidR="004D35B8">
        <w:t>6</w:t>
      </w:r>
      <w:r>
        <w:t xml:space="preserve"> года.</w:t>
      </w:r>
    </w:p>
    <w:p w:rsidR="00AA0F5C" w:rsidRDefault="00AA0F5C" w:rsidP="00AA0F5C">
      <w:pPr>
        <w:jc w:val="center"/>
        <w:rPr>
          <w:b/>
          <w:sz w:val="32"/>
        </w:rPr>
      </w:pPr>
    </w:p>
    <w:p w:rsidR="00905CB5" w:rsidRPr="00905CB5" w:rsidRDefault="00AA0F5C" w:rsidP="00E1717B">
      <w:pPr>
        <w:spacing w:before="100" w:beforeAutospacing="1" w:after="100" w:afterAutospacing="1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t>Цель:</w:t>
      </w:r>
      <w:r w:rsidRPr="00905CB5">
        <w:rPr>
          <w:sz w:val="28"/>
          <w:szCs w:val="28"/>
        </w:rPr>
        <w:t xml:space="preserve"> </w:t>
      </w:r>
      <w:r w:rsidR="00905CB5">
        <w:rPr>
          <w:sz w:val="28"/>
          <w:szCs w:val="28"/>
        </w:rPr>
        <w:t>с</w:t>
      </w:r>
      <w:r w:rsidR="00905CB5"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AA0F5C" w:rsidRPr="00216A40" w:rsidRDefault="00AA0F5C" w:rsidP="00905CB5">
      <w:pPr>
        <w:rPr>
          <w:b/>
          <w:sz w:val="28"/>
          <w:szCs w:val="28"/>
        </w:rPr>
      </w:pPr>
    </w:p>
    <w:p w:rsidR="00905CB5" w:rsidRPr="00216A40" w:rsidRDefault="00AA0F5C" w:rsidP="00905CB5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3C4AE4" w:rsidRDefault="00905CB5" w:rsidP="00B46272">
      <w:pPr>
        <w:pStyle w:val="ac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Pr="00216A40" w:rsidRDefault="00216A40" w:rsidP="00216A40">
      <w:pPr>
        <w:jc w:val="both"/>
        <w:rPr>
          <w:sz w:val="28"/>
          <w:szCs w:val="28"/>
        </w:rPr>
      </w:pPr>
    </w:p>
    <w:p w:rsidR="00673E73" w:rsidRDefault="00AA0F5C" w:rsidP="00B46272">
      <w:pPr>
        <w:pStyle w:val="ac"/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Создавать условия для </w:t>
      </w:r>
      <w:r w:rsidR="003C4AE4" w:rsidRPr="00673E73">
        <w:rPr>
          <w:sz w:val="28"/>
          <w:szCs w:val="28"/>
        </w:rPr>
        <w:t xml:space="preserve"> </w:t>
      </w:r>
      <w:r w:rsidRPr="00673E73">
        <w:rPr>
          <w:sz w:val="28"/>
          <w:szCs w:val="28"/>
        </w:rPr>
        <w:t xml:space="preserve">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216A40" w:rsidRDefault="00216A40" w:rsidP="00216A40">
      <w:pPr>
        <w:pStyle w:val="ac"/>
        <w:ind w:left="426"/>
        <w:jc w:val="both"/>
        <w:rPr>
          <w:sz w:val="28"/>
          <w:szCs w:val="28"/>
        </w:rPr>
      </w:pPr>
    </w:p>
    <w:p w:rsidR="00216A40" w:rsidRDefault="003C4AE4" w:rsidP="00B462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673E73">
        <w:rPr>
          <w:sz w:val="28"/>
          <w:szCs w:val="28"/>
        </w:rPr>
        <w:t xml:space="preserve"> на </w:t>
      </w:r>
      <w:r w:rsidRPr="00673E73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673E73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216A40" w:rsidRDefault="00216A40" w:rsidP="00216A40">
      <w:pPr>
        <w:ind w:left="426"/>
        <w:jc w:val="both"/>
        <w:rPr>
          <w:sz w:val="28"/>
          <w:szCs w:val="28"/>
        </w:rPr>
      </w:pPr>
    </w:p>
    <w:p w:rsidR="00216A40" w:rsidRDefault="00AA0F5C" w:rsidP="00B462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673E73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>
        <w:rPr>
          <w:sz w:val="28"/>
          <w:szCs w:val="28"/>
        </w:rPr>
        <w:t xml:space="preserve"> основы экологической культуры.</w:t>
      </w:r>
    </w:p>
    <w:p w:rsidR="00216A40" w:rsidRDefault="00216A40" w:rsidP="00216A40">
      <w:pPr>
        <w:ind w:left="426"/>
        <w:jc w:val="both"/>
        <w:rPr>
          <w:sz w:val="28"/>
          <w:szCs w:val="28"/>
        </w:rPr>
      </w:pPr>
    </w:p>
    <w:p w:rsidR="00673E73" w:rsidRPr="00216A40" w:rsidRDefault="00673E73" w:rsidP="00B46272">
      <w:pPr>
        <w:numPr>
          <w:ilvl w:val="0"/>
          <w:numId w:val="3"/>
        </w:numPr>
        <w:ind w:left="426" w:hanging="426"/>
        <w:jc w:val="both"/>
        <w:rPr>
          <w:sz w:val="28"/>
          <w:szCs w:val="28"/>
        </w:rPr>
      </w:pPr>
      <w:r w:rsidRPr="00216A40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73E73" w:rsidRDefault="00673E73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4E0FDA" w:rsidRDefault="004E0FDA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4E0FDA" w:rsidRDefault="004E0FDA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4E0FDA" w:rsidRDefault="004E0FDA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4E0FDA" w:rsidRDefault="004E0FDA" w:rsidP="00673E73">
      <w:pPr>
        <w:spacing w:before="100" w:beforeAutospacing="1" w:after="100" w:afterAutospacing="1"/>
        <w:ind w:left="426"/>
        <w:rPr>
          <w:sz w:val="28"/>
          <w:szCs w:val="28"/>
        </w:rPr>
      </w:pPr>
    </w:p>
    <w:p w:rsidR="00087A25" w:rsidRDefault="00087A25" w:rsidP="00087A25">
      <w:pPr>
        <w:pStyle w:val="a7"/>
        <w:rPr>
          <w:szCs w:val="28"/>
        </w:rPr>
      </w:pPr>
      <w:r w:rsidRPr="00746C63">
        <w:rPr>
          <w:szCs w:val="28"/>
        </w:rPr>
        <w:t>ОСОБЕННОСТИ ОРГАНИЗАЦИИ ВОСПИТАТЕЛЬНО-ОБРАЗОВАТЕЛЬНОГО  ПРОЦЕССА   В ЛЕТНИЙ ПЕРИОД</w:t>
      </w:r>
    </w:p>
    <w:p w:rsidR="004E0FDA" w:rsidRPr="00746C63" w:rsidRDefault="004E0FDA" w:rsidP="00087A25">
      <w:pPr>
        <w:pStyle w:val="a7"/>
        <w:rPr>
          <w:szCs w:val="28"/>
        </w:rPr>
      </w:pP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2268"/>
      </w:tblGrid>
      <w:tr w:rsidR="00087A25" w:rsidTr="00087A25">
        <w:trPr>
          <w:cantSplit/>
          <w:trHeight w:val="415"/>
        </w:trPr>
        <w:tc>
          <w:tcPr>
            <w:tcW w:w="675" w:type="dxa"/>
          </w:tcPr>
          <w:p w:rsidR="00087A25" w:rsidRPr="006351C9" w:rsidRDefault="00087A25" w:rsidP="00087A25">
            <w:pPr>
              <w:jc w:val="center"/>
              <w:rPr>
                <w:b/>
              </w:rPr>
            </w:pPr>
            <w:r w:rsidRPr="006351C9">
              <w:rPr>
                <w:b/>
              </w:rPr>
              <w:t>№</w:t>
            </w:r>
          </w:p>
          <w:p w:rsidR="00087A25" w:rsidRPr="006351C9" w:rsidRDefault="00087A25" w:rsidP="00087A25">
            <w:pPr>
              <w:jc w:val="center"/>
              <w:rPr>
                <w:b/>
              </w:rPr>
            </w:pPr>
            <w:r w:rsidRPr="006351C9">
              <w:rPr>
                <w:b/>
              </w:rPr>
              <w:t>п\п</w:t>
            </w:r>
          </w:p>
        </w:tc>
        <w:tc>
          <w:tcPr>
            <w:tcW w:w="7513" w:type="dxa"/>
          </w:tcPr>
          <w:p w:rsidR="00087A25" w:rsidRPr="006351C9" w:rsidRDefault="00087A25" w:rsidP="00087A25">
            <w:pPr>
              <w:jc w:val="center"/>
              <w:rPr>
                <w:b/>
              </w:rPr>
            </w:pPr>
            <w:r w:rsidRPr="006351C9">
              <w:rPr>
                <w:b/>
              </w:rPr>
              <w:t>Особенности организации</w:t>
            </w:r>
          </w:p>
        </w:tc>
        <w:tc>
          <w:tcPr>
            <w:tcW w:w="2268" w:type="dxa"/>
          </w:tcPr>
          <w:p w:rsidR="00087A25" w:rsidRPr="006351C9" w:rsidRDefault="00087A25" w:rsidP="00087A25">
            <w:pPr>
              <w:jc w:val="both"/>
              <w:rPr>
                <w:b/>
              </w:rPr>
            </w:pPr>
            <w:r w:rsidRPr="006351C9">
              <w:rPr>
                <w:b/>
              </w:rPr>
              <w:t>Ответственные</w:t>
            </w:r>
          </w:p>
        </w:tc>
      </w:tr>
      <w:tr w:rsidR="00087A25" w:rsidRPr="006351C9" w:rsidTr="00087A25">
        <w:trPr>
          <w:cantSplit/>
          <w:trHeight w:val="5608"/>
        </w:trPr>
        <w:tc>
          <w:tcPr>
            <w:tcW w:w="675" w:type="dxa"/>
          </w:tcPr>
          <w:p w:rsidR="00087A25" w:rsidRPr="006351C9" w:rsidRDefault="00087A25" w:rsidP="00087A25">
            <w:pPr>
              <w:jc w:val="center"/>
            </w:pPr>
            <w:r w:rsidRPr="006351C9">
              <w:t>1.</w:t>
            </w:r>
          </w:p>
          <w:p w:rsidR="00087A25" w:rsidRPr="006351C9" w:rsidRDefault="00087A25" w:rsidP="00087A25">
            <w:pPr>
              <w:jc w:val="center"/>
            </w:pPr>
          </w:p>
          <w:p w:rsidR="00087A25" w:rsidRPr="006351C9" w:rsidRDefault="00087A25" w:rsidP="00087A25">
            <w:pPr>
              <w:jc w:val="center"/>
            </w:pPr>
          </w:p>
          <w:p w:rsidR="00087A25" w:rsidRPr="006351C9" w:rsidRDefault="00087A25" w:rsidP="00087A25">
            <w:pPr>
              <w:jc w:val="center"/>
            </w:pPr>
          </w:p>
          <w:p w:rsidR="00087A25" w:rsidRPr="006351C9" w:rsidRDefault="00087A25" w:rsidP="00087A25">
            <w:pPr>
              <w:jc w:val="center"/>
            </w:pPr>
            <w:r w:rsidRPr="006351C9">
              <w:t>2.</w:t>
            </w:r>
          </w:p>
          <w:p w:rsidR="00087A25" w:rsidRPr="006351C9" w:rsidRDefault="00087A25" w:rsidP="00087A25">
            <w:pPr>
              <w:jc w:val="center"/>
            </w:pPr>
          </w:p>
          <w:p w:rsidR="00087A25" w:rsidRPr="006351C9" w:rsidRDefault="00087A25" w:rsidP="00087A25"/>
          <w:p w:rsidR="00087A25" w:rsidRPr="006351C9" w:rsidRDefault="00087A25" w:rsidP="00087A25">
            <w:pPr>
              <w:jc w:val="center"/>
            </w:pPr>
            <w:r w:rsidRPr="006351C9">
              <w:t>3.</w:t>
            </w:r>
          </w:p>
          <w:p w:rsidR="00087A25" w:rsidRPr="006351C9" w:rsidRDefault="00087A25" w:rsidP="00087A25"/>
          <w:p w:rsidR="00087A25" w:rsidRPr="006351C9" w:rsidRDefault="00087A25" w:rsidP="00087A25"/>
          <w:p w:rsidR="00087A25" w:rsidRPr="006351C9" w:rsidRDefault="00087A25" w:rsidP="00087A25"/>
          <w:p w:rsidR="00087A25" w:rsidRPr="006351C9" w:rsidRDefault="00087A25" w:rsidP="00087A25">
            <w:pPr>
              <w:jc w:val="center"/>
            </w:pPr>
            <w:r w:rsidRPr="006351C9">
              <w:t>4.</w:t>
            </w:r>
          </w:p>
          <w:p w:rsidR="00087A25" w:rsidRPr="006351C9" w:rsidRDefault="00087A25" w:rsidP="00087A25">
            <w:pPr>
              <w:jc w:val="center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center"/>
            </w:pPr>
            <w:r w:rsidRPr="006351C9">
              <w:t>5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/>
          <w:p w:rsidR="00087A25" w:rsidRPr="006351C9" w:rsidRDefault="00087A25" w:rsidP="00087A25">
            <w:pPr>
              <w:jc w:val="center"/>
            </w:pPr>
            <w:r w:rsidRPr="006351C9">
              <w:t>6.</w:t>
            </w:r>
          </w:p>
          <w:p w:rsidR="00087A25" w:rsidRPr="006351C9" w:rsidRDefault="00087A25" w:rsidP="00087A25"/>
        </w:tc>
        <w:tc>
          <w:tcPr>
            <w:tcW w:w="7513" w:type="dxa"/>
          </w:tcPr>
          <w:p w:rsidR="00087A25" w:rsidRPr="006351C9" w:rsidRDefault="00087A25" w:rsidP="00087A25">
            <w:pPr>
              <w:jc w:val="both"/>
            </w:pPr>
            <w:r w:rsidRPr="006351C9"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ок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>Утреннюю гимнастику и физкультурные занятия проводить на свежем воздухе в облегченной одежде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>Ежедневно  проводить   коррекционно-развивающие индивидуальные занятия, в соответствии с планом работы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>С учетом погодных условий проводить игры с водой и песком.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2268" w:type="dxa"/>
          </w:tcPr>
          <w:p w:rsidR="00087A25" w:rsidRPr="006351C9" w:rsidRDefault="00087A25" w:rsidP="00087A25">
            <w:r w:rsidRPr="006351C9">
              <w:t>Воспитатели</w:t>
            </w:r>
          </w:p>
          <w:p w:rsidR="00087A25" w:rsidRPr="006351C9" w:rsidRDefault="00087A25" w:rsidP="00087A25"/>
          <w:p w:rsidR="00087A25" w:rsidRPr="006351C9" w:rsidRDefault="00087A25" w:rsidP="00087A25"/>
          <w:p w:rsidR="00087A25" w:rsidRPr="006351C9" w:rsidRDefault="00087A25" w:rsidP="00087A25"/>
          <w:p w:rsidR="00087A25" w:rsidRPr="006351C9" w:rsidRDefault="00087A25" w:rsidP="00087A25">
            <w:r w:rsidRPr="006351C9">
              <w:t>Воспитатели</w:t>
            </w:r>
          </w:p>
          <w:p w:rsidR="00087A25" w:rsidRPr="006351C9" w:rsidRDefault="00087A25" w:rsidP="00087A25"/>
          <w:p w:rsidR="00087A25" w:rsidRPr="006351C9" w:rsidRDefault="00087A25" w:rsidP="00087A25"/>
          <w:p w:rsidR="00087A25" w:rsidRPr="006351C9" w:rsidRDefault="00087A25" w:rsidP="00087A25">
            <w:r w:rsidRPr="006351C9">
              <w:t xml:space="preserve"> Воспитатели 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 xml:space="preserve">Воспитатели    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 xml:space="preserve">Воспитатели  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  <w:r w:rsidRPr="006351C9">
              <w:t xml:space="preserve">Воспитатели  </w:t>
            </w:r>
          </w:p>
          <w:p w:rsidR="00087A25" w:rsidRPr="006351C9" w:rsidRDefault="00087A25" w:rsidP="00087A25">
            <w:pPr>
              <w:jc w:val="both"/>
            </w:pPr>
          </w:p>
          <w:p w:rsidR="00087A25" w:rsidRPr="006351C9" w:rsidRDefault="00087A25" w:rsidP="00087A25">
            <w:pPr>
              <w:jc w:val="both"/>
            </w:pPr>
          </w:p>
        </w:tc>
      </w:tr>
    </w:tbl>
    <w:p w:rsidR="00260694" w:rsidRDefault="00260694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Default="00087A25" w:rsidP="00260694"/>
    <w:p w:rsidR="00087A25" w:rsidRPr="00260694" w:rsidRDefault="00087A25" w:rsidP="00260694"/>
    <w:p w:rsidR="00AA0F5C" w:rsidRPr="004E0FDA" w:rsidRDefault="00AA0F5C" w:rsidP="00AA0F5C">
      <w:pPr>
        <w:pStyle w:val="1"/>
        <w:rPr>
          <w:szCs w:val="28"/>
        </w:rPr>
      </w:pPr>
      <w:r w:rsidRPr="004E0FDA">
        <w:rPr>
          <w:szCs w:val="28"/>
        </w:rPr>
        <w:lastRenderedPageBreak/>
        <w:t>ОРГАНИЗАЦИЯ  ПРОФИЛАКТИЧЕСКОЙ И ОЗДОРОВИТЕЛЬНОЙ РАБОТЫ  С ДЕТЬМИ</w:t>
      </w:r>
    </w:p>
    <w:p w:rsidR="00746C63" w:rsidRPr="004E0FDA" w:rsidRDefault="00746C63" w:rsidP="00746C63">
      <w:pPr>
        <w:rPr>
          <w:sz w:val="28"/>
          <w:szCs w:val="28"/>
        </w:rPr>
      </w:pPr>
    </w:p>
    <w:p w:rsidR="004E0FDA" w:rsidRDefault="004E0FDA" w:rsidP="00746C63"/>
    <w:p w:rsidR="004E0FDA" w:rsidRPr="00746C63" w:rsidRDefault="004E0FDA" w:rsidP="00746C63"/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267"/>
        <w:gridCol w:w="2564"/>
      </w:tblGrid>
      <w:tr w:rsidR="00AA0F5C" w:rsidTr="00905CB5">
        <w:trPr>
          <w:cantSplit/>
          <w:trHeight w:val="137"/>
        </w:trPr>
        <w:tc>
          <w:tcPr>
            <w:tcW w:w="678" w:type="dxa"/>
          </w:tcPr>
          <w:p w:rsidR="00AA0F5C" w:rsidRPr="006351C9" w:rsidRDefault="00AA0F5C" w:rsidP="00905CB5">
            <w:pPr>
              <w:jc w:val="both"/>
              <w:rPr>
                <w:b/>
              </w:rPr>
            </w:pPr>
            <w:r w:rsidRPr="006351C9">
              <w:rPr>
                <w:b/>
              </w:rPr>
              <w:t>№ п\п</w:t>
            </w:r>
          </w:p>
        </w:tc>
        <w:tc>
          <w:tcPr>
            <w:tcW w:w="7267" w:type="dxa"/>
          </w:tcPr>
          <w:p w:rsidR="00AA0F5C" w:rsidRPr="006351C9" w:rsidRDefault="00AA0F5C" w:rsidP="00905CB5">
            <w:pPr>
              <w:jc w:val="center"/>
              <w:rPr>
                <w:b/>
              </w:rPr>
            </w:pPr>
            <w:r w:rsidRPr="006351C9">
              <w:rPr>
                <w:b/>
              </w:rPr>
              <w:t xml:space="preserve">Организация мероприятий  </w:t>
            </w:r>
          </w:p>
        </w:tc>
        <w:tc>
          <w:tcPr>
            <w:tcW w:w="2564" w:type="dxa"/>
          </w:tcPr>
          <w:p w:rsidR="00AA0F5C" w:rsidRPr="006351C9" w:rsidRDefault="00AA0F5C" w:rsidP="00905CB5">
            <w:pPr>
              <w:jc w:val="both"/>
              <w:rPr>
                <w:b/>
              </w:rPr>
            </w:pPr>
            <w:r w:rsidRPr="006351C9">
              <w:rPr>
                <w:b/>
              </w:rPr>
              <w:t>Ответственные</w:t>
            </w:r>
          </w:p>
        </w:tc>
      </w:tr>
      <w:tr w:rsidR="00AA0F5C" w:rsidRPr="006351C9" w:rsidTr="00905CB5">
        <w:trPr>
          <w:cantSplit/>
          <w:trHeight w:val="7312"/>
        </w:trPr>
        <w:tc>
          <w:tcPr>
            <w:tcW w:w="678" w:type="dxa"/>
          </w:tcPr>
          <w:p w:rsidR="00AA0F5C" w:rsidRPr="006351C9" w:rsidRDefault="00AA0F5C" w:rsidP="00905CB5">
            <w:pPr>
              <w:jc w:val="center"/>
            </w:pPr>
            <w:r w:rsidRPr="006351C9">
              <w:t>1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/>
          <w:p w:rsidR="00AA0F5C" w:rsidRPr="006351C9" w:rsidRDefault="00AA0F5C" w:rsidP="00905CB5">
            <w:pPr>
              <w:jc w:val="center"/>
            </w:pPr>
            <w:r w:rsidRPr="006351C9">
              <w:t>2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260694">
            <w:pPr>
              <w:jc w:val="center"/>
            </w:pPr>
            <w:r w:rsidRPr="006351C9">
              <w:t>3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260694" w:rsidRPr="006351C9" w:rsidRDefault="00260694" w:rsidP="00905CB5">
            <w:pPr>
              <w:jc w:val="center"/>
            </w:pPr>
          </w:p>
          <w:p w:rsidR="00260694" w:rsidRPr="006351C9" w:rsidRDefault="00260694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  <w:r w:rsidRPr="006351C9">
              <w:t>4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  <w:r w:rsidRPr="006351C9">
              <w:t>5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446E36">
            <w:pPr>
              <w:jc w:val="center"/>
            </w:pPr>
            <w:r w:rsidRPr="006351C9">
              <w:t>6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446E36">
            <w:pPr>
              <w:jc w:val="center"/>
            </w:pPr>
            <w:r w:rsidRPr="006351C9">
              <w:t>7.</w:t>
            </w:r>
          </w:p>
          <w:p w:rsidR="00AA0F5C" w:rsidRPr="006351C9" w:rsidRDefault="00AA0F5C" w:rsidP="00905CB5">
            <w:pPr>
              <w:jc w:val="center"/>
            </w:pPr>
          </w:p>
          <w:p w:rsidR="00AA0F5C" w:rsidRPr="006351C9" w:rsidRDefault="00AA0F5C" w:rsidP="00905CB5"/>
        </w:tc>
        <w:tc>
          <w:tcPr>
            <w:tcW w:w="7267" w:type="dxa"/>
          </w:tcPr>
          <w:p w:rsidR="00AA0F5C" w:rsidRPr="006351C9" w:rsidRDefault="00AA0F5C" w:rsidP="00905CB5">
            <w:pPr>
              <w:jc w:val="both"/>
            </w:pPr>
            <w:r w:rsidRPr="006351C9"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 w:rsidRPr="006351C9">
              <w:t>ьности (</w:t>
            </w:r>
            <w:r w:rsidRPr="006351C9">
              <w:t>индивидуальные и подгрупповые), в соответствии с планом работы.</w:t>
            </w: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 xml:space="preserve">Регулярно проводить закаливающие мероприятия: воздушные </w:t>
            </w:r>
            <w:r w:rsidR="00260694" w:rsidRPr="006351C9">
              <w:t>и солнечные ванны, водные процедуры</w:t>
            </w:r>
            <w:r w:rsidRPr="006351C9">
              <w:t xml:space="preserve">.   </w:t>
            </w:r>
          </w:p>
          <w:p w:rsidR="00260694" w:rsidRPr="006351C9" w:rsidRDefault="00260694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>Провести с детьми профилактические беседы-занятия во всех г</w:t>
            </w:r>
            <w:r w:rsidR="00260694" w:rsidRPr="006351C9">
              <w:t>руппах по</w:t>
            </w:r>
            <w:r w:rsidR="00446E36" w:rsidRPr="006351C9">
              <w:t xml:space="preserve">  «ОБЖ»</w:t>
            </w:r>
            <w:r w:rsidRPr="006351C9">
              <w:t>.</w:t>
            </w:r>
          </w:p>
          <w:p w:rsidR="00446E36" w:rsidRPr="006351C9" w:rsidRDefault="00446E36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 xml:space="preserve">После тихого часа проводить «побудки» в группах, используя дорожки здоровья и разработанные комплексы. </w:t>
            </w:r>
          </w:p>
          <w:p w:rsidR="00AA0F5C" w:rsidRPr="006351C9" w:rsidRDefault="00AA0F5C" w:rsidP="00905CB5">
            <w:pPr>
              <w:jc w:val="both"/>
            </w:pPr>
          </w:p>
          <w:p w:rsidR="00AA0F5C" w:rsidRPr="006351C9" w:rsidRDefault="00AA0F5C" w:rsidP="00905CB5">
            <w:pPr>
              <w:jc w:val="both"/>
            </w:pPr>
            <w:r w:rsidRPr="006351C9"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AA0F5C" w:rsidRPr="006351C9" w:rsidRDefault="00AA0F5C" w:rsidP="00905CB5">
            <w:pPr>
              <w:jc w:val="both"/>
            </w:pPr>
          </w:p>
        </w:tc>
        <w:tc>
          <w:tcPr>
            <w:tcW w:w="2564" w:type="dxa"/>
          </w:tcPr>
          <w:p w:rsidR="00AA0F5C" w:rsidRPr="006351C9" w:rsidRDefault="00AA0F5C" w:rsidP="00905CB5">
            <w:pPr>
              <w:ind w:left="-220" w:right="-52"/>
              <w:jc w:val="both"/>
            </w:pPr>
          </w:p>
          <w:p w:rsidR="00446E36" w:rsidRPr="006351C9" w:rsidRDefault="00446E36" w:rsidP="00446E36">
            <w:pPr>
              <w:ind w:left="-220" w:right="-52"/>
              <w:jc w:val="center"/>
            </w:pPr>
            <w:r w:rsidRPr="006351C9">
              <w:t xml:space="preserve">Заведующий </w:t>
            </w:r>
          </w:p>
          <w:p w:rsidR="00446E36" w:rsidRPr="006351C9" w:rsidRDefault="00AA0F5C" w:rsidP="00446E36">
            <w:pPr>
              <w:ind w:left="-220" w:right="-52"/>
              <w:jc w:val="center"/>
            </w:pPr>
            <w:r w:rsidRPr="006351C9">
              <w:t>Старший воспитатель</w:t>
            </w: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AA0F5C" w:rsidRPr="006351C9" w:rsidRDefault="00AA0F5C" w:rsidP="00446E36">
            <w:pPr>
              <w:ind w:right="-52"/>
            </w:pPr>
            <w:r w:rsidRPr="006351C9">
              <w:t>Воспитатели групп</w:t>
            </w: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260694" w:rsidRPr="006351C9" w:rsidRDefault="00260694" w:rsidP="00260694">
            <w:pPr>
              <w:ind w:left="-220" w:right="-52"/>
              <w:jc w:val="center"/>
            </w:pPr>
          </w:p>
          <w:p w:rsidR="00AA0F5C" w:rsidRPr="006351C9" w:rsidRDefault="00260694" w:rsidP="00260694">
            <w:pPr>
              <w:ind w:left="-220" w:right="-52"/>
              <w:jc w:val="center"/>
            </w:pPr>
            <w:r w:rsidRPr="006351C9">
              <w:t>В</w:t>
            </w:r>
            <w:r w:rsidR="00AA0F5C" w:rsidRPr="006351C9">
              <w:t>оспитатели групп</w:t>
            </w: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AA0F5C" w:rsidRPr="006351C9" w:rsidRDefault="00AA0F5C" w:rsidP="00905CB5">
            <w:pPr>
              <w:ind w:left="-220" w:right="-52"/>
              <w:jc w:val="both"/>
            </w:pPr>
          </w:p>
          <w:p w:rsidR="00260694" w:rsidRPr="006351C9" w:rsidRDefault="00260694" w:rsidP="00905CB5">
            <w:pPr>
              <w:ind w:left="-220" w:right="-52"/>
              <w:jc w:val="center"/>
            </w:pPr>
          </w:p>
          <w:p w:rsidR="00AA0F5C" w:rsidRPr="006351C9" w:rsidRDefault="00AA0F5C" w:rsidP="00260694">
            <w:pPr>
              <w:ind w:right="-52"/>
            </w:pPr>
          </w:p>
          <w:p w:rsidR="00AA0F5C" w:rsidRPr="006351C9" w:rsidRDefault="00260694" w:rsidP="00905CB5">
            <w:pPr>
              <w:ind w:left="-220" w:right="-52"/>
              <w:jc w:val="center"/>
            </w:pPr>
            <w:r w:rsidRPr="006351C9">
              <w:t>В</w:t>
            </w:r>
            <w:r w:rsidR="00AA0F5C" w:rsidRPr="006351C9">
              <w:t>оспитатели групп</w:t>
            </w:r>
          </w:p>
          <w:p w:rsidR="00AA0F5C" w:rsidRPr="006351C9" w:rsidRDefault="00AA0F5C" w:rsidP="00905CB5">
            <w:pPr>
              <w:ind w:right="-52"/>
            </w:pPr>
          </w:p>
          <w:p w:rsidR="00AA0F5C" w:rsidRPr="006351C9" w:rsidRDefault="00AA0F5C" w:rsidP="00905CB5">
            <w:pPr>
              <w:ind w:right="-52"/>
            </w:pPr>
          </w:p>
          <w:p w:rsidR="007A1DC3" w:rsidRPr="006351C9" w:rsidRDefault="007A1DC3" w:rsidP="00905CB5">
            <w:pPr>
              <w:ind w:right="-52"/>
            </w:pPr>
          </w:p>
          <w:p w:rsidR="00AA0F5C" w:rsidRPr="006351C9" w:rsidRDefault="00446E36" w:rsidP="00446E36">
            <w:pPr>
              <w:ind w:right="-52"/>
            </w:pPr>
            <w:r w:rsidRPr="006351C9">
              <w:t>Воспитатели</w:t>
            </w:r>
          </w:p>
          <w:p w:rsidR="00AA0F5C" w:rsidRPr="006351C9" w:rsidRDefault="00AA0F5C" w:rsidP="00905CB5">
            <w:pPr>
              <w:ind w:left="-220" w:right="-52"/>
              <w:jc w:val="center"/>
            </w:pPr>
          </w:p>
          <w:p w:rsidR="00AA0F5C" w:rsidRPr="006351C9" w:rsidRDefault="00AA0F5C" w:rsidP="00905CB5">
            <w:pPr>
              <w:ind w:left="-220" w:right="-52"/>
              <w:jc w:val="center"/>
            </w:pPr>
          </w:p>
          <w:p w:rsidR="00AA0F5C" w:rsidRPr="006351C9" w:rsidRDefault="00AA0F5C" w:rsidP="00446E36">
            <w:pPr>
              <w:ind w:right="-52"/>
            </w:pPr>
            <w:r w:rsidRPr="006351C9">
              <w:t>Воспитатели групп</w:t>
            </w:r>
          </w:p>
          <w:p w:rsidR="00AA0F5C" w:rsidRPr="006351C9" w:rsidRDefault="00AA0F5C" w:rsidP="00446E36">
            <w:pPr>
              <w:ind w:right="-52"/>
              <w:jc w:val="both"/>
            </w:pPr>
          </w:p>
          <w:p w:rsidR="00AA0F5C" w:rsidRPr="006351C9" w:rsidRDefault="00AA0F5C" w:rsidP="00905CB5">
            <w:pPr>
              <w:ind w:right="-52"/>
            </w:pPr>
          </w:p>
          <w:p w:rsidR="00AA0F5C" w:rsidRPr="006351C9" w:rsidRDefault="00AA0F5C" w:rsidP="00446E36">
            <w:pPr>
              <w:ind w:right="-52"/>
            </w:pPr>
            <w:r w:rsidRPr="006351C9">
              <w:t>Воспитатели групп</w:t>
            </w:r>
          </w:p>
          <w:p w:rsidR="00AA0F5C" w:rsidRPr="006351C9" w:rsidRDefault="00AA0F5C" w:rsidP="00905CB5">
            <w:pPr>
              <w:ind w:left="-220" w:right="-52"/>
              <w:jc w:val="center"/>
            </w:pPr>
          </w:p>
          <w:p w:rsidR="00AA0F5C" w:rsidRPr="006351C9" w:rsidRDefault="00AA0F5C" w:rsidP="00905CB5">
            <w:pPr>
              <w:ind w:right="-52"/>
            </w:pPr>
          </w:p>
        </w:tc>
      </w:tr>
    </w:tbl>
    <w:p w:rsidR="002159CF" w:rsidRPr="006351C9" w:rsidRDefault="002159CF" w:rsidP="00AA0F5C">
      <w:pPr>
        <w:jc w:val="center"/>
      </w:pPr>
    </w:p>
    <w:p w:rsidR="004E0FDA" w:rsidRDefault="00E1717B" w:rsidP="00CB630D">
      <w:pPr>
        <w:jc w:val="center"/>
      </w:pPr>
      <w:r>
        <w:t xml:space="preserve">          </w:t>
      </w: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CB630D">
      <w:pPr>
        <w:jc w:val="center"/>
      </w:pPr>
    </w:p>
    <w:p w:rsidR="004E0FDA" w:rsidRDefault="004E0FDA" w:rsidP="004E0FDA"/>
    <w:p w:rsidR="00AA0F5C" w:rsidRPr="004E0FDA" w:rsidRDefault="00AA0F5C" w:rsidP="00CB630D">
      <w:pPr>
        <w:jc w:val="center"/>
        <w:rPr>
          <w:sz w:val="28"/>
          <w:szCs w:val="28"/>
        </w:rPr>
      </w:pPr>
      <w:r w:rsidRPr="004E0FDA">
        <w:rPr>
          <w:sz w:val="28"/>
          <w:szCs w:val="28"/>
        </w:rPr>
        <w:lastRenderedPageBreak/>
        <w:t>ОСУЩЕСТВЛЕНИЕ  КОНТРОЛ</w:t>
      </w:r>
      <w:r w:rsidR="00CB630D" w:rsidRPr="004E0FDA">
        <w:rPr>
          <w:sz w:val="28"/>
          <w:szCs w:val="28"/>
        </w:rPr>
        <w:t>Я В ЛЕТНИЙ ПЕРИОД</w:t>
      </w:r>
    </w:p>
    <w:p w:rsidR="00E1717B" w:rsidRPr="004E0FDA" w:rsidRDefault="00E1717B" w:rsidP="00CB630D">
      <w:pPr>
        <w:jc w:val="center"/>
        <w:rPr>
          <w:sz w:val="28"/>
          <w:szCs w:val="28"/>
        </w:r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759"/>
        <w:gridCol w:w="1241"/>
        <w:gridCol w:w="2322"/>
      </w:tblGrid>
      <w:tr w:rsidR="00AA0F5C" w:rsidTr="00CB630D">
        <w:trPr>
          <w:trHeight w:val="297"/>
        </w:trPr>
        <w:tc>
          <w:tcPr>
            <w:tcW w:w="905" w:type="dxa"/>
          </w:tcPr>
          <w:p w:rsidR="00AA0F5C" w:rsidRPr="00E1717B" w:rsidRDefault="00AA0F5C" w:rsidP="00905CB5">
            <w:pPr>
              <w:jc w:val="both"/>
              <w:rPr>
                <w:b/>
              </w:rPr>
            </w:pPr>
            <w:r w:rsidRPr="00E1717B">
              <w:rPr>
                <w:b/>
              </w:rPr>
              <w:t>№ п\п</w:t>
            </w:r>
          </w:p>
        </w:tc>
        <w:tc>
          <w:tcPr>
            <w:tcW w:w="5759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одержание работы</w:t>
            </w:r>
          </w:p>
        </w:tc>
        <w:tc>
          <w:tcPr>
            <w:tcW w:w="1241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Сроки</w:t>
            </w:r>
          </w:p>
        </w:tc>
        <w:tc>
          <w:tcPr>
            <w:tcW w:w="2322" w:type="dxa"/>
          </w:tcPr>
          <w:p w:rsidR="00AA0F5C" w:rsidRPr="00E1717B" w:rsidRDefault="00AA0F5C" w:rsidP="00905CB5">
            <w:pPr>
              <w:jc w:val="center"/>
              <w:rPr>
                <w:b/>
              </w:rPr>
            </w:pPr>
            <w:r w:rsidRPr="00E1717B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1400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Тематическая проверка готовности ДОУ к летнему периоду по вопросам: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создание условий для игр детей на участках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 xml:space="preserve">озеленение участков и территории, </w:t>
            </w:r>
          </w:p>
          <w:p w:rsidR="00AA0F5C" w:rsidRDefault="00AA0F5C" w:rsidP="00BD22D5">
            <w:pPr>
              <w:numPr>
                <w:ilvl w:val="0"/>
                <w:numId w:val="1"/>
              </w:numPr>
              <w:jc w:val="both"/>
            </w:pPr>
            <w:r>
              <w:t>наглядная информация для родител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</w:p>
          <w:p w:rsidR="00AA0F5C" w:rsidRPr="00CB630D" w:rsidRDefault="00FD29A9" w:rsidP="00E1717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AA0F5C" w:rsidRPr="00CB630D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322" w:type="dxa"/>
          </w:tcPr>
          <w:p w:rsidR="00061A53" w:rsidRDefault="00061A53" w:rsidP="00061A53">
            <w:pPr>
              <w:jc w:val="center"/>
            </w:pPr>
            <w:r>
              <w:t>Зав. д/с</w:t>
            </w:r>
          </w:p>
          <w:p w:rsidR="00446E36" w:rsidRDefault="00446E36" w:rsidP="00061A53">
            <w:pPr>
              <w:jc w:val="center"/>
            </w:pPr>
            <w:r>
              <w:t>Ст. воспитатель</w:t>
            </w:r>
            <w:r w:rsidR="00251F4A">
              <w:t>,</w:t>
            </w:r>
          </w:p>
          <w:p w:rsidR="00446E36" w:rsidRDefault="00446E36" w:rsidP="00061A53">
            <w:pPr>
              <w:jc w:val="center"/>
            </w:pPr>
            <w:r>
              <w:t>Воспитатели</w:t>
            </w:r>
          </w:p>
        </w:tc>
      </w:tr>
      <w:tr w:rsidR="00AA0F5C" w:rsidTr="00E1717B">
        <w:trPr>
          <w:trHeight w:val="651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инструкции по охране жизни и здоровья детей на прогулке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</w:t>
            </w:r>
            <w:r w:rsidR="00446E36">
              <w:rPr>
                <w:sz w:val="22"/>
                <w:szCs w:val="22"/>
              </w:rPr>
              <w:t>-август</w:t>
            </w:r>
          </w:p>
          <w:p w:rsidR="00AA0F5C" w:rsidRPr="00CB630D" w:rsidRDefault="00AA0F5C" w:rsidP="00E1717B">
            <w:pPr>
              <w:jc w:val="center"/>
            </w:pPr>
          </w:p>
        </w:tc>
        <w:tc>
          <w:tcPr>
            <w:tcW w:w="2322" w:type="dxa"/>
            <w:vAlign w:val="center"/>
          </w:tcPr>
          <w:p w:rsidR="00446E36" w:rsidRDefault="00446E36" w:rsidP="00E1717B">
            <w:pPr>
              <w:jc w:val="center"/>
            </w:pPr>
            <w:r>
              <w:t>Зав. д/с</w:t>
            </w:r>
          </w:p>
          <w:p w:rsidR="00AA0F5C" w:rsidRDefault="00691532" w:rsidP="00E1717B">
            <w:pPr>
              <w:jc w:val="center"/>
            </w:pPr>
            <w:r>
              <w:t>Ст. воспитатель</w:t>
            </w:r>
          </w:p>
        </w:tc>
      </w:tr>
      <w:tr w:rsidR="00AA0F5C" w:rsidTr="00E1717B">
        <w:trPr>
          <w:trHeight w:val="652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</w:t>
            </w:r>
            <w:r w:rsidR="00446E36">
              <w:rPr>
                <w:sz w:val="22"/>
                <w:szCs w:val="22"/>
              </w:rPr>
              <w:t>-</w:t>
            </w:r>
            <w:r w:rsidR="00251F4A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251F4A" w:rsidRDefault="00251F4A" w:rsidP="00E1717B">
            <w:pPr>
              <w:jc w:val="center"/>
            </w:pPr>
            <w:r>
              <w:t xml:space="preserve">Зав. д/с, </w:t>
            </w:r>
          </w:p>
          <w:p w:rsidR="00AA0F5C" w:rsidRDefault="00AA0F5C" w:rsidP="00E1717B">
            <w:pPr>
              <w:jc w:val="center"/>
            </w:pPr>
            <w:r>
              <w:t>Ст. воспитатель</w:t>
            </w:r>
          </w:p>
        </w:tc>
      </w:tr>
      <w:tr w:rsidR="00AA0F5C" w:rsidTr="00E1717B">
        <w:trPr>
          <w:trHeight w:val="435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вигательной деятельности детей»</w:t>
            </w:r>
            <w:r w:rsidRPr="00913746">
              <w:tab/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251F4A" w:rsidRDefault="00251F4A" w:rsidP="00446E36">
            <w:pPr>
              <w:jc w:val="center"/>
            </w:pPr>
            <w:r>
              <w:t xml:space="preserve">Зав. д/с, </w:t>
            </w:r>
          </w:p>
          <w:p w:rsidR="00AA0F5C" w:rsidRDefault="00E1717B" w:rsidP="00446E36">
            <w:pPr>
              <w:jc w:val="center"/>
            </w:pPr>
            <w:r>
              <w:t>С</w:t>
            </w:r>
            <w:r w:rsidR="00AA0F5C">
              <w:t>т. воспитатель</w:t>
            </w:r>
          </w:p>
        </w:tc>
      </w:tr>
      <w:tr w:rsidR="00AA0F5C" w:rsidTr="00E1717B">
        <w:trPr>
          <w:trHeight w:val="578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37E1A" w:rsidRDefault="00A37E1A" w:rsidP="00905CB5">
            <w:pPr>
              <w:jc w:val="both"/>
            </w:pPr>
          </w:p>
          <w:p w:rsidR="00AA0F5C" w:rsidRDefault="00AA0F5C" w:rsidP="00905CB5">
            <w:pPr>
              <w:jc w:val="both"/>
            </w:pPr>
            <w:r>
              <w:t>Организация питьевого режима в летний период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446E36" w:rsidRDefault="00446E36" w:rsidP="00E1717B">
            <w:pPr>
              <w:jc w:val="center"/>
            </w:pPr>
            <w:r>
              <w:t>Зав. д/с</w:t>
            </w:r>
          </w:p>
          <w:p w:rsidR="00AA0F5C" w:rsidRDefault="00AF3B8D" w:rsidP="00E1717B">
            <w:pPr>
              <w:jc w:val="center"/>
            </w:pPr>
            <w:r>
              <w:t>воспитатели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E1717B">
        <w:trPr>
          <w:trHeight w:val="567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691532" w:rsidP="00905CB5">
            <w:r w:rsidRPr="00913746">
              <w:t>«Организация детской познавательной деятельности в условиях лета»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Зав. д\с,</w:t>
            </w:r>
          </w:p>
          <w:p w:rsidR="00A37E1A" w:rsidRDefault="00AF3B8D" w:rsidP="00E1717B">
            <w:pPr>
              <w:jc w:val="center"/>
            </w:pPr>
            <w:r>
              <w:t>воспитатели</w:t>
            </w:r>
          </w:p>
        </w:tc>
      </w:tr>
      <w:tr w:rsidR="00AA0F5C" w:rsidTr="00E1717B">
        <w:trPr>
          <w:trHeight w:val="465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r w:rsidRPr="00913746">
              <w:t xml:space="preserve">Состояние условий в группе </w:t>
            </w:r>
            <w:r>
              <w:t xml:space="preserve">и на участках обеспечивающих </w:t>
            </w:r>
            <w:r w:rsidRPr="00913746">
              <w:t>охран</w:t>
            </w:r>
            <w:r>
              <w:t xml:space="preserve">у </w:t>
            </w:r>
            <w:r w:rsidR="00CB630D">
              <w:t xml:space="preserve"> жизни и здоровья детей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ль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Завхоз</w:t>
            </w:r>
          </w:p>
          <w:p w:rsidR="00AA0F5C" w:rsidRDefault="00AA0F5C" w:rsidP="00E1717B">
            <w:pPr>
              <w:jc w:val="center"/>
            </w:pPr>
            <w:r>
              <w:t>Зав. д\с,</w:t>
            </w:r>
            <w:r w:rsidR="00A37E1A">
              <w:t xml:space="preserve"> </w:t>
            </w:r>
          </w:p>
          <w:p w:rsidR="00A37E1A" w:rsidRDefault="00A37E1A" w:rsidP="00E1717B">
            <w:pPr>
              <w:jc w:val="center"/>
            </w:pPr>
            <w:r>
              <w:t>Ст. восп-ль</w:t>
            </w:r>
          </w:p>
        </w:tc>
      </w:tr>
      <w:tr w:rsidR="00AA0F5C" w:rsidTr="00E1717B">
        <w:trPr>
          <w:trHeight w:val="918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  <w:p w:rsidR="00AA0F5C" w:rsidRPr="00CB630D" w:rsidRDefault="00AA0F5C" w:rsidP="00E1717B">
            <w:pPr>
              <w:jc w:val="center"/>
            </w:pPr>
          </w:p>
          <w:p w:rsidR="00AA0F5C" w:rsidRPr="00CB630D" w:rsidRDefault="00AA0F5C" w:rsidP="00E1717B">
            <w:pPr>
              <w:jc w:val="center"/>
            </w:pPr>
          </w:p>
        </w:tc>
        <w:tc>
          <w:tcPr>
            <w:tcW w:w="2322" w:type="dxa"/>
            <w:vAlign w:val="center"/>
          </w:tcPr>
          <w:p w:rsidR="00AA0F5C" w:rsidRDefault="00AA0F5C" w:rsidP="00446E36"/>
          <w:p w:rsidR="00AA0F5C" w:rsidRDefault="00446E36" w:rsidP="00446E36">
            <w:pPr>
              <w:jc w:val="center"/>
            </w:pPr>
            <w:r>
              <w:t>Воспитатели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r>
              <w:t xml:space="preserve">Планирование работы </w:t>
            </w:r>
            <w:r w:rsidRPr="00913746">
              <w:t xml:space="preserve"> </w:t>
            </w:r>
            <w:r>
              <w:t>в рамках образов</w:t>
            </w:r>
            <w:r w:rsidR="00446E36">
              <w:t>ательных  областей «Физическое развитие», «Социально-коммуникативное развитие</w:t>
            </w:r>
            <w:r w:rsidR="00754F7B">
              <w:t xml:space="preserve">», «Речевое развитие», </w:t>
            </w:r>
            <w:r w:rsidR="00720A8E">
              <w:t>«Познавательное развитие», «Художественно-эстетическое развитие»</w:t>
            </w:r>
            <w:r>
              <w:t>.</w:t>
            </w:r>
            <w:r w:rsidRPr="00913746">
              <w:tab/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июнь -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Ст. воспитатель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720A8E" w:rsidP="00E1717B">
            <w:pPr>
              <w:jc w:val="center"/>
            </w:pPr>
            <w:r>
              <w:rPr>
                <w:sz w:val="22"/>
                <w:szCs w:val="22"/>
              </w:rPr>
              <w:t>июнь - август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</w:p>
          <w:p w:rsidR="00AA0F5C" w:rsidRDefault="00720A8E" w:rsidP="00E1717B">
            <w:pPr>
              <w:jc w:val="center"/>
            </w:pPr>
            <w:r>
              <w:t>Воспитатели</w:t>
            </w:r>
          </w:p>
        </w:tc>
      </w:tr>
      <w:tr w:rsidR="00AA0F5C" w:rsidTr="00E1717B">
        <w:trPr>
          <w:trHeight w:val="671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периодически</w:t>
            </w:r>
          </w:p>
        </w:tc>
        <w:tc>
          <w:tcPr>
            <w:tcW w:w="2322" w:type="dxa"/>
            <w:vAlign w:val="center"/>
          </w:tcPr>
          <w:p w:rsidR="00AA0F5C" w:rsidRDefault="00720A8E" w:rsidP="00E1717B">
            <w:pPr>
              <w:jc w:val="center"/>
            </w:pPr>
            <w:r>
              <w:t>Воспитатели</w:t>
            </w:r>
            <w:r w:rsidR="00251F4A">
              <w:t>,</w:t>
            </w:r>
          </w:p>
          <w:p w:rsidR="00AA0F5C" w:rsidRDefault="00AA0F5C" w:rsidP="00E1717B">
            <w:pPr>
              <w:jc w:val="center"/>
            </w:pPr>
            <w:r>
              <w:t>ст. воспитатель</w:t>
            </w:r>
          </w:p>
        </w:tc>
      </w:tr>
      <w:tr w:rsidR="00AA0F5C" w:rsidTr="00E1717B">
        <w:trPr>
          <w:trHeight w:val="540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Организация питания: витаминизация, контроль калорийности пищи.</w:t>
            </w:r>
          </w:p>
        </w:tc>
        <w:tc>
          <w:tcPr>
            <w:tcW w:w="1241" w:type="dxa"/>
            <w:vAlign w:val="center"/>
          </w:tcPr>
          <w:p w:rsidR="00AA0F5C" w:rsidRPr="00CB630D" w:rsidRDefault="00AF3B8D" w:rsidP="00E1717B">
            <w:pPr>
              <w:jc w:val="center"/>
            </w:pPr>
            <w:r>
              <w:rPr>
                <w:sz w:val="22"/>
                <w:szCs w:val="22"/>
              </w:rPr>
              <w:t>июнь-</w:t>
            </w:r>
            <w:r w:rsidR="00AA0F5C"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720A8E" w:rsidP="00720A8E">
            <w:pPr>
              <w:jc w:val="center"/>
            </w:pPr>
            <w:r>
              <w:t>Зав. д/с</w:t>
            </w:r>
            <w:r w:rsidR="00AF3B8D">
              <w:t>, завхоз</w:t>
            </w:r>
          </w:p>
        </w:tc>
      </w:tr>
      <w:tr w:rsidR="00AA0F5C" w:rsidTr="00E1717B">
        <w:trPr>
          <w:trHeight w:val="561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август</w:t>
            </w:r>
          </w:p>
        </w:tc>
        <w:tc>
          <w:tcPr>
            <w:tcW w:w="2322" w:type="dxa"/>
            <w:vAlign w:val="center"/>
          </w:tcPr>
          <w:p w:rsidR="00AA0F5C" w:rsidRDefault="00720A8E" w:rsidP="00AF3B8D">
            <w:pPr>
              <w:jc w:val="center"/>
            </w:pPr>
            <w:r>
              <w:t>Воспитатели</w:t>
            </w:r>
          </w:p>
        </w:tc>
      </w:tr>
      <w:tr w:rsidR="00AA0F5C" w:rsidTr="00E1717B">
        <w:trPr>
          <w:trHeight w:val="452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Хранение продуктов в летний период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1р</w:t>
            </w:r>
          </w:p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в месяц</w:t>
            </w:r>
          </w:p>
        </w:tc>
        <w:tc>
          <w:tcPr>
            <w:tcW w:w="2322" w:type="dxa"/>
            <w:vAlign w:val="center"/>
          </w:tcPr>
          <w:p w:rsidR="00AA0F5C" w:rsidRDefault="00720A8E" w:rsidP="00E1717B">
            <w:pPr>
              <w:jc w:val="center"/>
            </w:pPr>
            <w:r>
              <w:t>Завхоз</w:t>
            </w:r>
          </w:p>
          <w:p w:rsidR="00AA0F5C" w:rsidRDefault="00AA0F5C" w:rsidP="00E1717B">
            <w:pPr>
              <w:jc w:val="center"/>
            </w:pPr>
            <w:r>
              <w:t>Зав. д\с,</w:t>
            </w:r>
          </w:p>
        </w:tc>
      </w:tr>
      <w:tr w:rsidR="00AA0F5C" w:rsidTr="00E1717B">
        <w:trPr>
          <w:trHeight w:val="460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готовности участков к приему детей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ежедневно</w:t>
            </w:r>
          </w:p>
        </w:tc>
        <w:tc>
          <w:tcPr>
            <w:tcW w:w="232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</w:t>
            </w:r>
          </w:p>
          <w:p w:rsidR="00AA0F5C" w:rsidRDefault="00AA0F5C" w:rsidP="00E1717B">
            <w:pPr>
              <w:jc w:val="center"/>
            </w:pPr>
          </w:p>
        </w:tc>
      </w:tr>
      <w:tr w:rsidR="00AA0F5C" w:rsidTr="00E1717B">
        <w:trPr>
          <w:trHeight w:val="333"/>
        </w:trPr>
        <w:tc>
          <w:tcPr>
            <w:tcW w:w="905" w:type="dxa"/>
            <w:vAlign w:val="center"/>
          </w:tcPr>
          <w:p w:rsidR="00AA0F5C" w:rsidRPr="00E1717B" w:rsidRDefault="00AA0F5C" w:rsidP="00B46272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759" w:type="dxa"/>
          </w:tcPr>
          <w:p w:rsidR="00AA0F5C" w:rsidRDefault="00AA0F5C" w:rsidP="00905CB5">
            <w:pPr>
              <w:jc w:val="both"/>
            </w:pPr>
            <w:r>
              <w:t>Контроль  осуществления режима проветривания</w:t>
            </w:r>
          </w:p>
        </w:tc>
        <w:tc>
          <w:tcPr>
            <w:tcW w:w="1241" w:type="dxa"/>
            <w:vAlign w:val="center"/>
          </w:tcPr>
          <w:p w:rsidR="00AA0F5C" w:rsidRPr="00CB630D" w:rsidRDefault="00AA0F5C" w:rsidP="00E1717B">
            <w:pPr>
              <w:jc w:val="center"/>
            </w:pPr>
            <w:r w:rsidRPr="00CB630D">
              <w:rPr>
                <w:sz w:val="22"/>
                <w:szCs w:val="22"/>
              </w:rPr>
              <w:t>регулярно</w:t>
            </w:r>
          </w:p>
        </w:tc>
        <w:tc>
          <w:tcPr>
            <w:tcW w:w="2322" w:type="dxa"/>
            <w:vAlign w:val="center"/>
          </w:tcPr>
          <w:p w:rsidR="00AA0F5C" w:rsidRDefault="00720A8E" w:rsidP="00E1717B">
            <w:pPr>
              <w:jc w:val="center"/>
            </w:pPr>
            <w:r>
              <w:t>воспитатели</w:t>
            </w:r>
          </w:p>
        </w:tc>
      </w:tr>
    </w:tbl>
    <w:p w:rsidR="00AA0F5C" w:rsidRDefault="00AA0F5C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4E0FDA" w:rsidRDefault="004E0FDA" w:rsidP="00AA0F5C">
      <w:pPr>
        <w:jc w:val="center"/>
      </w:pPr>
    </w:p>
    <w:p w:rsidR="00AA0F5C" w:rsidRPr="004E0FDA" w:rsidRDefault="00AA0F5C" w:rsidP="00AA0F5C">
      <w:pPr>
        <w:jc w:val="center"/>
        <w:rPr>
          <w:sz w:val="28"/>
          <w:szCs w:val="28"/>
        </w:rPr>
      </w:pPr>
      <w:r w:rsidRPr="004E0FDA">
        <w:rPr>
          <w:sz w:val="28"/>
          <w:szCs w:val="28"/>
        </w:rPr>
        <w:lastRenderedPageBreak/>
        <w:t>РАБОТА С РОДИТЕЛЯМИ</w:t>
      </w:r>
    </w:p>
    <w:p w:rsidR="00984AB9" w:rsidRDefault="00984AB9" w:rsidP="00AA0F5C">
      <w:pPr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12"/>
        <w:gridCol w:w="1276"/>
        <w:gridCol w:w="2072"/>
      </w:tblGrid>
      <w:tr w:rsidR="00AA0F5C" w:rsidTr="00905CB5">
        <w:tc>
          <w:tcPr>
            <w:tcW w:w="900" w:type="dxa"/>
          </w:tcPr>
          <w:p w:rsidR="00AA0F5C" w:rsidRPr="005F7050" w:rsidRDefault="00AA0F5C" w:rsidP="00905CB5">
            <w:pPr>
              <w:jc w:val="both"/>
              <w:rPr>
                <w:b/>
              </w:rPr>
            </w:pPr>
            <w:r w:rsidRPr="005F7050">
              <w:rPr>
                <w:b/>
              </w:rPr>
              <w:t>№ п\п</w:t>
            </w:r>
          </w:p>
        </w:tc>
        <w:tc>
          <w:tcPr>
            <w:tcW w:w="6012" w:type="dxa"/>
          </w:tcPr>
          <w:p w:rsidR="00AA0F5C" w:rsidRPr="00C93E5C" w:rsidRDefault="00AA0F5C" w:rsidP="00905CB5">
            <w:pPr>
              <w:jc w:val="center"/>
              <w:rPr>
                <w:b/>
              </w:rPr>
            </w:pPr>
            <w:r w:rsidRPr="00C93E5C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C93E5C" w:rsidRDefault="00AA0F5C" w:rsidP="00905CB5">
            <w:pPr>
              <w:jc w:val="both"/>
              <w:rPr>
                <w:b/>
              </w:rPr>
            </w:pPr>
            <w:r w:rsidRPr="00C93E5C">
              <w:rPr>
                <w:b/>
              </w:rPr>
              <w:t>Ответственные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1.</w:t>
            </w: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AA0F5C" w:rsidRPr="005A23DE" w:rsidRDefault="00984AB9" w:rsidP="00600F1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627">
              <w:rPr>
                <w:rFonts w:ascii="Times New Roman" w:hAnsi="Times New Roman"/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6" w:type="dxa"/>
          </w:tcPr>
          <w:p w:rsidR="00AA0F5C" w:rsidRPr="005A23DE" w:rsidRDefault="00E1717B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84AB9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072" w:type="dxa"/>
            <w:vAlign w:val="center"/>
          </w:tcPr>
          <w:p w:rsidR="00984AB9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A0F5C" w:rsidRPr="005A23DE" w:rsidRDefault="00984AB9" w:rsidP="00E171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г</w:t>
            </w:r>
            <w:r w:rsidR="00720A8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5F7050" w:rsidRDefault="00AA0F5C" w:rsidP="00905CB5">
            <w:pPr>
              <w:jc w:val="center"/>
              <w:rPr>
                <w:b/>
              </w:rPr>
            </w:pPr>
            <w:r w:rsidRPr="005F7050">
              <w:rPr>
                <w:b/>
              </w:rPr>
              <w:t>2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Оформление  родительских уголков и наглядной информации на участках</w:t>
            </w:r>
            <w:r w:rsidR="00984AB9">
              <w:t xml:space="preserve"> и стендах</w:t>
            </w:r>
          </w:p>
        </w:tc>
        <w:tc>
          <w:tcPr>
            <w:tcW w:w="1276" w:type="dxa"/>
          </w:tcPr>
          <w:p w:rsidR="00AA0F5C" w:rsidRDefault="00984AB9" w:rsidP="00E1717B">
            <w:pPr>
              <w:jc w:val="center"/>
            </w:pPr>
            <w:r>
              <w:t>регулярно</w:t>
            </w:r>
          </w:p>
        </w:tc>
        <w:tc>
          <w:tcPr>
            <w:tcW w:w="2072" w:type="dxa"/>
            <w:vAlign w:val="center"/>
          </w:tcPr>
          <w:p w:rsidR="00AA0F5C" w:rsidRDefault="00AA0F5C" w:rsidP="00E1717B">
            <w:pPr>
              <w:jc w:val="center"/>
            </w:pPr>
            <w:r>
              <w:t>Воспитатели групп</w:t>
            </w:r>
          </w:p>
        </w:tc>
      </w:tr>
      <w:tr w:rsidR="00AA0F5C" w:rsidTr="00E1717B">
        <w:trPr>
          <w:trHeight w:val="1673"/>
        </w:trPr>
        <w:tc>
          <w:tcPr>
            <w:tcW w:w="900" w:type="dxa"/>
          </w:tcPr>
          <w:p w:rsidR="00746C63" w:rsidRDefault="00746C63" w:rsidP="00905CB5">
            <w:pPr>
              <w:jc w:val="center"/>
              <w:rPr>
                <w:b/>
              </w:rPr>
            </w:pPr>
          </w:p>
          <w:p w:rsidR="00746C63" w:rsidRDefault="00746C63" w:rsidP="00905CB5">
            <w:pPr>
              <w:jc w:val="center"/>
              <w:rPr>
                <w:b/>
              </w:rPr>
            </w:pPr>
          </w:p>
          <w:p w:rsidR="00AA0F5C" w:rsidRPr="005F7050" w:rsidRDefault="00720A8E" w:rsidP="00746C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A0F5C" w:rsidRPr="005F7050">
              <w:rPr>
                <w:b/>
              </w:rPr>
              <w:t>.</w:t>
            </w:r>
          </w:p>
          <w:p w:rsidR="00AA0F5C" w:rsidRPr="005F7050" w:rsidRDefault="00AA0F5C" w:rsidP="00905CB5">
            <w:pPr>
              <w:jc w:val="center"/>
              <w:rPr>
                <w:b/>
              </w:rPr>
            </w:pPr>
          </w:p>
        </w:tc>
        <w:tc>
          <w:tcPr>
            <w:tcW w:w="6012" w:type="dxa"/>
          </w:tcPr>
          <w:p w:rsidR="00746C63" w:rsidRDefault="00746C63" w:rsidP="00251F4A">
            <w:pPr>
              <w:jc w:val="both"/>
              <w:rPr>
                <w:b/>
              </w:rPr>
            </w:pPr>
          </w:p>
          <w:p w:rsidR="00AA0F5C" w:rsidRPr="00251F4A" w:rsidRDefault="00AA0F5C" w:rsidP="00251F4A">
            <w:pPr>
              <w:jc w:val="both"/>
              <w:rPr>
                <w:b/>
              </w:rPr>
            </w:pPr>
            <w:r w:rsidRPr="00C93E5C">
              <w:rPr>
                <w:b/>
              </w:rPr>
              <w:t>Консультации  для родителей:</w:t>
            </w:r>
          </w:p>
          <w:p w:rsidR="00AA0F5C" w:rsidRDefault="00251F4A" w:rsidP="00600F18">
            <w:pPr>
              <w:spacing w:line="276" w:lineRule="auto"/>
              <w:jc w:val="both"/>
            </w:pPr>
            <w:r>
              <w:t>1</w:t>
            </w:r>
            <w:r w:rsidR="00E1717B">
              <w:t>.</w:t>
            </w:r>
            <w:r w:rsidR="00AA0F5C">
              <w:t>«Обеспечение безопасности ребенка в летний период»</w:t>
            </w:r>
          </w:p>
          <w:p w:rsidR="00AA0F5C" w:rsidRDefault="00251F4A" w:rsidP="00600F18">
            <w:pPr>
              <w:spacing w:line="276" w:lineRule="auto"/>
              <w:jc w:val="both"/>
            </w:pPr>
            <w:r>
              <w:t>2</w:t>
            </w:r>
            <w:r w:rsidR="008B43EF">
              <w:t>.  «Осторожно – дети</w:t>
            </w:r>
            <w:r w:rsidR="00984AB9">
              <w:t>»</w:t>
            </w:r>
            <w:r w:rsidR="008B43EF">
              <w:t xml:space="preserve"> (ПДД)</w:t>
            </w:r>
          </w:p>
          <w:p w:rsidR="008B43EF" w:rsidRDefault="008B43EF" w:rsidP="00600F18">
            <w:pPr>
              <w:spacing w:line="276" w:lineRule="auto"/>
              <w:jc w:val="both"/>
            </w:pPr>
            <w:r>
              <w:t>3. «Опасности на водоеме»</w:t>
            </w:r>
          </w:p>
        </w:tc>
        <w:tc>
          <w:tcPr>
            <w:tcW w:w="1276" w:type="dxa"/>
          </w:tcPr>
          <w:p w:rsidR="00AA0F5C" w:rsidRDefault="00AA0F5C" w:rsidP="00E1717B">
            <w:pPr>
              <w:jc w:val="center"/>
            </w:pPr>
          </w:p>
          <w:p w:rsidR="00746C63" w:rsidRDefault="00746C63" w:rsidP="00E1717B">
            <w:pPr>
              <w:jc w:val="center"/>
            </w:pPr>
          </w:p>
          <w:p w:rsidR="00AA0F5C" w:rsidRDefault="00AA0F5C" w:rsidP="00E1717B">
            <w:pPr>
              <w:jc w:val="center"/>
            </w:pPr>
            <w:r>
              <w:t>Июнь</w:t>
            </w:r>
          </w:p>
          <w:p w:rsidR="00AA0F5C" w:rsidRDefault="00E1717B" w:rsidP="00251F4A">
            <w:pPr>
              <w:jc w:val="center"/>
            </w:pPr>
            <w:r>
              <w:t>Июл</w:t>
            </w:r>
            <w:r w:rsidR="00251F4A">
              <w:t>ь</w:t>
            </w:r>
          </w:p>
          <w:p w:rsidR="008B43EF" w:rsidRDefault="008B43EF" w:rsidP="00251F4A">
            <w:pPr>
              <w:jc w:val="center"/>
            </w:pPr>
            <w:r>
              <w:t>Август</w:t>
            </w:r>
          </w:p>
        </w:tc>
        <w:tc>
          <w:tcPr>
            <w:tcW w:w="2072" w:type="dxa"/>
            <w:vAlign w:val="center"/>
          </w:tcPr>
          <w:p w:rsidR="00AA0F5C" w:rsidRDefault="00AA0F5C" w:rsidP="00251F4A">
            <w:r>
              <w:t>Воспитатели групп</w:t>
            </w:r>
          </w:p>
        </w:tc>
      </w:tr>
      <w:tr w:rsidR="00AA0F5C" w:rsidTr="00AE77AC">
        <w:trPr>
          <w:trHeight w:val="618"/>
        </w:trPr>
        <w:tc>
          <w:tcPr>
            <w:tcW w:w="900" w:type="dxa"/>
          </w:tcPr>
          <w:p w:rsidR="00AA0F5C" w:rsidRPr="005F7050" w:rsidRDefault="00AF3B8D" w:rsidP="00905C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A0F5C" w:rsidRPr="005F7050">
              <w:rPr>
                <w:b/>
              </w:rPr>
              <w:t>.</w:t>
            </w:r>
          </w:p>
        </w:tc>
        <w:tc>
          <w:tcPr>
            <w:tcW w:w="6012" w:type="dxa"/>
          </w:tcPr>
          <w:p w:rsidR="00AA0F5C" w:rsidRDefault="00AA0F5C" w:rsidP="00600F18">
            <w:pPr>
              <w:jc w:val="both"/>
            </w:pPr>
            <w: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6" w:type="dxa"/>
            <w:vAlign w:val="center"/>
          </w:tcPr>
          <w:p w:rsidR="00AA0F5C" w:rsidRDefault="00F70813" w:rsidP="00AE77AC">
            <w:pPr>
              <w:jc w:val="center"/>
            </w:pPr>
            <w:r>
              <w:t>Июнь – А</w:t>
            </w:r>
            <w:r w:rsidR="00AA0F5C">
              <w:t>вгуст</w:t>
            </w:r>
          </w:p>
        </w:tc>
        <w:tc>
          <w:tcPr>
            <w:tcW w:w="2072" w:type="dxa"/>
            <w:vAlign w:val="center"/>
          </w:tcPr>
          <w:p w:rsidR="005F7050" w:rsidRDefault="00720A8E" w:rsidP="00E1717B">
            <w:pPr>
              <w:jc w:val="center"/>
            </w:pPr>
            <w:r>
              <w:t>Зав. д/с</w:t>
            </w:r>
          </w:p>
          <w:p w:rsidR="00AA0F5C" w:rsidRDefault="005F7050" w:rsidP="00E1717B">
            <w:pPr>
              <w:jc w:val="center"/>
            </w:pPr>
            <w:r>
              <w:t>Завхов</w:t>
            </w:r>
          </w:p>
          <w:p w:rsidR="00AA0F5C" w:rsidRDefault="00AA0F5C" w:rsidP="00E1717B">
            <w:pPr>
              <w:jc w:val="center"/>
            </w:pPr>
          </w:p>
        </w:tc>
      </w:tr>
    </w:tbl>
    <w:p w:rsidR="004E0FDA" w:rsidRDefault="004E0FDA" w:rsidP="004E0FDA"/>
    <w:p w:rsidR="004E0FDA" w:rsidRDefault="004E0FDA" w:rsidP="00AA0F5C">
      <w:pPr>
        <w:jc w:val="center"/>
      </w:pPr>
    </w:p>
    <w:p w:rsidR="00AA0F5C" w:rsidRPr="004E0FDA" w:rsidRDefault="00AA0F5C" w:rsidP="00AA0F5C">
      <w:pPr>
        <w:jc w:val="center"/>
        <w:rPr>
          <w:sz w:val="28"/>
          <w:szCs w:val="28"/>
        </w:rPr>
      </w:pPr>
      <w:r w:rsidRPr="004E0FDA">
        <w:rPr>
          <w:sz w:val="28"/>
          <w:szCs w:val="28"/>
        </w:rPr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733"/>
        <w:gridCol w:w="1859"/>
        <w:gridCol w:w="2030"/>
      </w:tblGrid>
      <w:tr w:rsidR="00AA0F5C" w:rsidTr="00CB630D">
        <w:trPr>
          <w:trHeight w:val="256"/>
        </w:trPr>
        <w:tc>
          <w:tcPr>
            <w:tcW w:w="753" w:type="dxa"/>
          </w:tcPr>
          <w:p w:rsidR="00AA0F5C" w:rsidRPr="00F70813" w:rsidRDefault="00AA0F5C" w:rsidP="00CB630D">
            <w:pPr>
              <w:jc w:val="both"/>
              <w:rPr>
                <w:b/>
              </w:rPr>
            </w:pPr>
            <w:r w:rsidRPr="00F70813">
              <w:rPr>
                <w:b/>
                <w:sz w:val="20"/>
                <w:szCs w:val="20"/>
              </w:rPr>
              <w:t>№</w:t>
            </w:r>
            <w:r w:rsidR="00CB630D" w:rsidRPr="00F70813">
              <w:rPr>
                <w:b/>
                <w:sz w:val="20"/>
                <w:szCs w:val="20"/>
              </w:rPr>
              <w:t xml:space="preserve"> </w:t>
            </w:r>
            <w:r w:rsidRPr="00F70813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5733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Сроки</w:t>
            </w:r>
          </w:p>
        </w:tc>
        <w:tc>
          <w:tcPr>
            <w:tcW w:w="2030" w:type="dxa"/>
          </w:tcPr>
          <w:p w:rsidR="00AA0F5C" w:rsidRPr="00F70813" w:rsidRDefault="00AA0F5C" w:rsidP="00905CB5">
            <w:pPr>
              <w:jc w:val="center"/>
              <w:rPr>
                <w:b/>
              </w:rPr>
            </w:pPr>
            <w:r w:rsidRPr="00F70813">
              <w:rPr>
                <w:b/>
              </w:rPr>
              <w:t>Ответственные</w:t>
            </w:r>
          </w:p>
        </w:tc>
      </w:tr>
      <w:tr w:rsidR="00AA0F5C" w:rsidTr="00AE77AC">
        <w:trPr>
          <w:trHeight w:val="481"/>
        </w:trPr>
        <w:tc>
          <w:tcPr>
            <w:tcW w:w="753" w:type="dxa"/>
          </w:tcPr>
          <w:p w:rsidR="00AA0F5C" w:rsidRDefault="00AA0F5C" w:rsidP="00905CB5">
            <w:pPr>
              <w:jc w:val="center"/>
            </w:pPr>
          </w:p>
          <w:p w:rsidR="00AA0F5C" w:rsidRDefault="001F360B" w:rsidP="001F360B">
            <w:pPr>
              <w:jc w:val="center"/>
            </w:pPr>
            <w:r>
              <w:t>1.</w:t>
            </w:r>
          </w:p>
        </w:tc>
        <w:tc>
          <w:tcPr>
            <w:tcW w:w="5733" w:type="dxa"/>
          </w:tcPr>
          <w:p w:rsidR="00AA0F5C" w:rsidRPr="002B6830" w:rsidRDefault="00AA0F5C" w:rsidP="00905CB5">
            <w:pPr>
              <w:rPr>
                <w:b/>
              </w:rPr>
            </w:pPr>
            <w:r w:rsidRPr="002B6830">
              <w:rPr>
                <w:b/>
              </w:rPr>
              <w:t>Консультации для воспитателей:</w:t>
            </w:r>
          </w:p>
          <w:p w:rsidR="00AA0F5C" w:rsidRDefault="001F360B" w:rsidP="00905CB5">
            <w:r>
              <w:t xml:space="preserve"> </w:t>
            </w:r>
            <w:r w:rsidRPr="00835E92">
              <w:t xml:space="preserve"> « 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AA0F5C" w:rsidRDefault="00AA0F5C" w:rsidP="00AE77AC">
            <w:pPr>
              <w:jc w:val="center"/>
            </w:pPr>
          </w:p>
          <w:p w:rsidR="00AA0F5C" w:rsidRDefault="00F70813" w:rsidP="00AE77AC">
            <w:pPr>
              <w:jc w:val="center"/>
            </w:pPr>
            <w:r>
              <w:t>И</w:t>
            </w:r>
            <w:r w:rsidR="00AA0F5C">
              <w:t>юнь</w:t>
            </w:r>
          </w:p>
        </w:tc>
        <w:tc>
          <w:tcPr>
            <w:tcW w:w="2030" w:type="dxa"/>
            <w:vAlign w:val="center"/>
          </w:tcPr>
          <w:p w:rsidR="00AA0F5C" w:rsidRDefault="00AA0F5C" w:rsidP="00F70813">
            <w:pPr>
              <w:jc w:val="center"/>
            </w:pPr>
          </w:p>
          <w:p w:rsidR="00AA0F5C" w:rsidRDefault="00720A8E" w:rsidP="00F70813">
            <w:pPr>
              <w:jc w:val="center"/>
            </w:pPr>
            <w:r>
              <w:t>Ст. воспитатель</w:t>
            </w:r>
          </w:p>
        </w:tc>
      </w:tr>
      <w:tr w:rsidR="0070401B" w:rsidTr="00AE77AC">
        <w:trPr>
          <w:trHeight w:val="484"/>
        </w:trPr>
        <w:tc>
          <w:tcPr>
            <w:tcW w:w="753" w:type="dxa"/>
          </w:tcPr>
          <w:p w:rsidR="0070401B" w:rsidRDefault="008B43EF" w:rsidP="008B43EF">
            <w:r>
              <w:t xml:space="preserve">   2.</w:t>
            </w:r>
          </w:p>
        </w:tc>
        <w:tc>
          <w:tcPr>
            <w:tcW w:w="5733" w:type="dxa"/>
          </w:tcPr>
          <w:p w:rsidR="0070401B" w:rsidRPr="0070401B" w:rsidRDefault="0070401B" w:rsidP="0070401B">
            <w:pPr>
              <w:spacing w:before="100" w:beforeAutospacing="1" w:after="100" w:afterAutospacing="1"/>
            </w:pPr>
            <w:r w:rsidRPr="00AB4627">
              <w:t xml:space="preserve">«Организация двигательной активности детей в летний период»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70401B" w:rsidRDefault="00F70813" w:rsidP="00AE77AC">
            <w:pPr>
              <w:jc w:val="center"/>
            </w:pPr>
            <w:r>
              <w:t>М</w:t>
            </w:r>
            <w:r w:rsidR="0070401B">
              <w:t>ай</w:t>
            </w:r>
          </w:p>
        </w:tc>
        <w:tc>
          <w:tcPr>
            <w:tcW w:w="2030" w:type="dxa"/>
            <w:vAlign w:val="center"/>
          </w:tcPr>
          <w:p w:rsidR="0070401B" w:rsidRDefault="00720A8E" w:rsidP="00F70813">
            <w:pPr>
              <w:jc w:val="center"/>
            </w:pPr>
            <w:r>
              <w:t>Ст. воспитатель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3</w:t>
            </w:r>
            <w:r w:rsidR="002F5B5A">
              <w:t>.</w:t>
            </w:r>
          </w:p>
        </w:tc>
        <w:tc>
          <w:tcPr>
            <w:tcW w:w="5733" w:type="dxa"/>
          </w:tcPr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Тематика и подбор материала праздников и досугов к проведению активного отдыха в летний период</w:t>
            </w:r>
            <w:r w:rsidR="008B43EF">
              <w:t>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  <w:r>
              <w:t>Муз</w:t>
            </w:r>
            <w:r w:rsidR="00251F4A">
              <w:t>.</w:t>
            </w:r>
            <w:r>
              <w:t xml:space="preserve"> руководитель</w:t>
            </w:r>
            <w:r w:rsidR="00E41D82">
              <w:t xml:space="preserve">, </w:t>
            </w:r>
          </w:p>
          <w:p w:rsidR="00E41D82" w:rsidRDefault="00E41D82" w:rsidP="00F70813">
            <w:pPr>
              <w:jc w:val="center"/>
            </w:pPr>
            <w:r>
              <w:t>ст. воспитатель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4</w:t>
            </w:r>
            <w:r w:rsidR="002F5B5A">
              <w:t>.</w:t>
            </w:r>
          </w:p>
        </w:tc>
        <w:tc>
          <w:tcPr>
            <w:tcW w:w="5733" w:type="dxa"/>
          </w:tcPr>
          <w:p w:rsidR="002F5B5A" w:rsidRPr="002B6830" w:rsidRDefault="002F5B5A" w:rsidP="00905CB5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</w:t>
            </w:r>
            <w:r>
              <w:t xml:space="preserve"> с детьми </w:t>
            </w:r>
            <w:r w:rsidR="00AF3B8D">
              <w:t xml:space="preserve"> работы в цветнике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251F4A" w:rsidP="00AE77AC">
            <w:pPr>
              <w:jc w:val="center"/>
            </w:pPr>
            <w:r>
              <w:t>И</w:t>
            </w:r>
            <w:r w:rsidR="002F5B5A">
              <w:t>юль</w:t>
            </w:r>
          </w:p>
        </w:tc>
        <w:tc>
          <w:tcPr>
            <w:tcW w:w="2030" w:type="dxa"/>
            <w:vAlign w:val="center"/>
          </w:tcPr>
          <w:p w:rsidR="002F5B5A" w:rsidRDefault="00251F4A" w:rsidP="00251F4A">
            <w:r>
              <w:t>Ст. воспитатель</w:t>
            </w:r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5</w:t>
            </w:r>
            <w:r w:rsidR="002F5B5A">
              <w:t>.</w:t>
            </w:r>
          </w:p>
        </w:tc>
        <w:tc>
          <w:tcPr>
            <w:tcW w:w="5733" w:type="dxa"/>
          </w:tcPr>
          <w:p w:rsidR="002F5B5A" w:rsidRPr="002F5B5A" w:rsidRDefault="002F5B5A" w:rsidP="00777408">
            <w:pPr>
              <w:jc w:val="both"/>
              <w:rPr>
                <w:b/>
              </w:rPr>
            </w:pPr>
            <w:r w:rsidRPr="002F5B5A">
              <w:rPr>
                <w:b/>
              </w:rPr>
              <w:t>Стендовые консультации для педагогов:</w:t>
            </w:r>
          </w:p>
          <w:p w:rsidR="002F5B5A" w:rsidRDefault="002F5B5A" w:rsidP="00B46272">
            <w:pPr>
              <w:pStyle w:val="ac"/>
              <w:numPr>
                <w:ilvl w:val="0"/>
                <w:numId w:val="50"/>
              </w:numPr>
              <w:ind w:left="240" w:hanging="284"/>
              <w:jc w:val="both"/>
            </w:pPr>
            <w:r w:rsidRPr="008359A4">
              <w:t>«Посильный</w:t>
            </w:r>
            <w:r>
              <w:t xml:space="preserve"> труд дошкольников на воздухе»,</w:t>
            </w:r>
          </w:p>
          <w:p w:rsidR="002F5B5A" w:rsidRPr="002F5B5A" w:rsidRDefault="002F5B5A" w:rsidP="00AF3B8D">
            <w:pPr>
              <w:pStyle w:val="ac"/>
              <w:numPr>
                <w:ilvl w:val="0"/>
                <w:numId w:val="50"/>
              </w:numPr>
              <w:ind w:left="240" w:hanging="284"/>
              <w:jc w:val="both"/>
            </w:pPr>
            <w:r w:rsidRPr="008359A4"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  <w:r>
              <w:t>Ст. воспитатель</w:t>
            </w:r>
          </w:p>
        </w:tc>
      </w:tr>
      <w:tr w:rsidR="002F5B5A" w:rsidTr="00AE77AC">
        <w:trPr>
          <w:trHeight w:val="519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6</w:t>
            </w:r>
            <w:r w:rsidR="00E41D82">
              <w:t>.</w:t>
            </w:r>
          </w:p>
        </w:tc>
        <w:tc>
          <w:tcPr>
            <w:tcW w:w="5733" w:type="dxa"/>
          </w:tcPr>
          <w:p w:rsidR="002F5B5A" w:rsidRDefault="002F5B5A" w:rsidP="00E254B6">
            <w:pPr>
              <w:jc w:val="both"/>
              <w:rPr>
                <w:b/>
              </w:rPr>
            </w:pPr>
            <w:r>
              <w:rPr>
                <w:b/>
              </w:rPr>
              <w:t>Консультации для воспитателей:</w:t>
            </w:r>
          </w:p>
          <w:p w:rsidR="002F5B5A" w:rsidRDefault="002F5B5A" w:rsidP="0077740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8359A4">
              <w:t>Организация разных видов игр в летний период</w:t>
            </w:r>
            <w:r>
              <w:t>»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ль</w:t>
            </w:r>
          </w:p>
        </w:tc>
        <w:tc>
          <w:tcPr>
            <w:tcW w:w="2030" w:type="dxa"/>
            <w:vAlign w:val="center"/>
          </w:tcPr>
          <w:p w:rsidR="002F5B5A" w:rsidRDefault="00963B12" w:rsidP="00963B12">
            <w:r>
              <w:t>Ст. воспитатель</w:t>
            </w:r>
          </w:p>
        </w:tc>
      </w:tr>
      <w:tr w:rsidR="0036489B" w:rsidTr="00AE77AC">
        <w:trPr>
          <w:trHeight w:val="519"/>
        </w:trPr>
        <w:tc>
          <w:tcPr>
            <w:tcW w:w="753" w:type="dxa"/>
          </w:tcPr>
          <w:p w:rsidR="0036489B" w:rsidRDefault="008B43EF" w:rsidP="00FD29A9">
            <w:pPr>
              <w:jc w:val="center"/>
            </w:pPr>
            <w:r>
              <w:t>7</w:t>
            </w:r>
            <w:r w:rsidR="00E41D82">
              <w:t>.</w:t>
            </w:r>
          </w:p>
        </w:tc>
        <w:tc>
          <w:tcPr>
            <w:tcW w:w="5733" w:type="dxa"/>
          </w:tcPr>
          <w:p w:rsidR="0036489B" w:rsidRDefault="0036489B" w:rsidP="0036489B">
            <w:pPr>
              <w:jc w:val="both"/>
              <w:rPr>
                <w:b/>
              </w:rPr>
            </w:pPr>
            <w:r>
              <w:rPr>
                <w:b/>
              </w:rPr>
              <w:t>Практическая консультация:</w:t>
            </w:r>
          </w:p>
          <w:p w:rsidR="0036489B" w:rsidRPr="0036489B" w:rsidRDefault="0036489B" w:rsidP="0036489B">
            <w:pPr>
              <w:jc w:val="both"/>
              <w:rPr>
                <w:b/>
              </w:rPr>
            </w:pPr>
            <w:r>
              <w:t xml:space="preserve"> </w:t>
            </w:r>
            <w:r w:rsidRPr="008359A4">
              <w:t xml:space="preserve"> «Оборудование для игр с ветром, водой, песком»</w:t>
            </w:r>
          </w:p>
          <w:p w:rsidR="0036489B" w:rsidRDefault="0036489B" w:rsidP="00E254B6">
            <w:pPr>
              <w:jc w:val="both"/>
              <w:rPr>
                <w:b/>
              </w:rPr>
            </w:pPr>
          </w:p>
        </w:tc>
        <w:tc>
          <w:tcPr>
            <w:tcW w:w="1859" w:type="dxa"/>
            <w:vAlign w:val="center"/>
          </w:tcPr>
          <w:p w:rsidR="0036489B" w:rsidRDefault="00F70813" w:rsidP="00AE77AC">
            <w:pPr>
              <w:jc w:val="center"/>
            </w:pPr>
            <w:r>
              <w:t>И</w:t>
            </w:r>
            <w:r w:rsidR="0036489B">
              <w:t>юнь</w:t>
            </w:r>
          </w:p>
        </w:tc>
        <w:tc>
          <w:tcPr>
            <w:tcW w:w="2030" w:type="dxa"/>
            <w:vAlign w:val="center"/>
          </w:tcPr>
          <w:p w:rsidR="0036489B" w:rsidRDefault="00963B12" w:rsidP="00963B12">
            <w:r>
              <w:t>Ст. воспитатель</w:t>
            </w:r>
          </w:p>
        </w:tc>
      </w:tr>
      <w:tr w:rsidR="002F5B5A" w:rsidTr="00AE77AC">
        <w:trPr>
          <w:trHeight w:val="842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8</w:t>
            </w:r>
            <w:r w:rsidR="00E41D82">
              <w:t>.</w:t>
            </w:r>
          </w:p>
        </w:tc>
        <w:tc>
          <w:tcPr>
            <w:tcW w:w="5733" w:type="dxa"/>
          </w:tcPr>
          <w:p w:rsidR="002F5B5A" w:rsidRDefault="002F5B5A" w:rsidP="00905CB5">
            <w:pPr>
              <w:jc w:val="both"/>
              <w:rPr>
                <w:b/>
              </w:rPr>
            </w:pPr>
            <w:r w:rsidRPr="002B6830">
              <w:rPr>
                <w:b/>
              </w:rPr>
              <w:t>Консультации</w:t>
            </w:r>
            <w:r>
              <w:rPr>
                <w:b/>
              </w:rPr>
              <w:t xml:space="preserve"> для аттестующихся:</w:t>
            </w:r>
          </w:p>
          <w:p w:rsidR="002F5B5A" w:rsidRPr="002B6830" w:rsidRDefault="002F5B5A" w:rsidP="00905CB5">
            <w:pPr>
              <w:jc w:val="both"/>
            </w:pPr>
            <w:r w:rsidRPr="002B6830">
              <w:t>Подготовка и оформление документов на аттестацию</w:t>
            </w:r>
            <w:r>
              <w:t>, обоснованный выбор формы аттестации</w:t>
            </w:r>
            <w:r w:rsidRPr="002B6830"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2F5B5A" w:rsidP="00AE77AC">
            <w:pPr>
              <w:jc w:val="center"/>
            </w:pPr>
          </w:p>
          <w:p w:rsidR="002F5B5A" w:rsidRDefault="00F70813" w:rsidP="00AE77AC">
            <w:pPr>
              <w:jc w:val="center"/>
            </w:pPr>
            <w:r>
              <w:t>И</w:t>
            </w:r>
            <w:r w:rsidR="002F5B5A">
              <w:t>юнь</w:t>
            </w:r>
          </w:p>
        </w:tc>
        <w:tc>
          <w:tcPr>
            <w:tcW w:w="2030" w:type="dxa"/>
            <w:vAlign w:val="center"/>
          </w:tcPr>
          <w:p w:rsidR="002F5B5A" w:rsidRDefault="002F5B5A" w:rsidP="00F70813">
            <w:pPr>
              <w:jc w:val="center"/>
            </w:pPr>
          </w:p>
          <w:p w:rsidR="002F5B5A" w:rsidRDefault="002F5B5A" w:rsidP="00F70813">
            <w:pPr>
              <w:jc w:val="center"/>
            </w:pPr>
            <w:r>
              <w:t>Ст.  воспитатель</w:t>
            </w:r>
          </w:p>
          <w:p w:rsidR="002F5B5A" w:rsidRDefault="002F5B5A" w:rsidP="00F70813">
            <w:pPr>
              <w:jc w:val="center"/>
            </w:pPr>
          </w:p>
        </w:tc>
      </w:tr>
      <w:tr w:rsidR="002F5B5A" w:rsidTr="00AE77AC">
        <w:trPr>
          <w:trHeight w:val="527"/>
        </w:trPr>
        <w:tc>
          <w:tcPr>
            <w:tcW w:w="753" w:type="dxa"/>
          </w:tcPr>
          <w:p w:rsidR="002F5B5A" w:rsidRDefault="008B43EF" w:rsidP="00FD29A9">
            <w:pPr>
              <w:jc w:val="center"/>
            </w:pPr>
            <w:r>
              <w:t>9</w:t>
            </w:r>
            <w:r w:rsidR="00E41D82">
              <w:t>.</w:t>
            </w:r>
          </w:p>
        </w:tc>
        <w:tc>
          <w:tcPr>
            <w:tcW w:w="5733" w:type="dxa"/>
          </w:tcPr>
          <w:p w:rsidR="002F5B5A" w:rsidRDefault="002F5B5A" w:rsidP="00777408">
            <w:pPr>
              <w:jc w:val="both"/>
            </w:pPr>
            <w:r>
              <w:t>Оформление сайта детского сад</w:t>
            </w:r>
            <w:r w:rsidR="003978B6">
              <w:t>а</w:t>
            </w:r>
            <w:r>
              <w:t xml:space="preserve">  новыми материалами в соответствии с современными требованиями   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Июнь- А</w:t>
            </w:r>
            <w:r w:rsidR="002F5B5A">
              <w:t>вгуст</w:t>
            </w:r>
          </w:p>
        </w:tc>
        <w:tc>
          <w:tcPr>
            <w:tcW w:w="2030" w:type="dxa"/>
            <w:vAlign w:val="center"/>
          </w:tcPr>
          <w:p w:rsidR="00963B12" w:rsidRDefault="00963B12" w:rsidP="006351C9">
            <w:pPr>
              <w:jc w:val="center"/>
            </w:pPr>
            <w:r>
              <w:t>Зав. д/с,</w:t>
            </w:r>
          </w:p>
          <w:p w:rsidR="002F5B5A" w:rsidRDefault="00E41D82" w:rsidP="00E41D82">
            <w:r>
              <w:t>Ст. воспитатель</w:t>
            </w:r>
          </w:p>
        </w:tc>
      </w:tr>
      <w:tr w:rsidR="002F5B5A" w:rsidTr="00AE77AC">
        <w:trPr>
          <w:trHeight w:val="586"/>
        </w:trPr>
        <w:tc>
          <w:tcPr>
            <w:tcW w:w="753" w:type="dxa"/>
          </w:tcPr>
          <w:p w:rsidR="002F5B5A" w:rsidRDefault="008B43EF" w:rsidP="00905CB5">
            <w:pPr>
              <w:jc w:val="center"/>
            </w:pPr>
            <w:r>
              <w:t>10</w:t>
            </w:r>
            <w:r w:rsidR="00E41D82">
              <w:t>.</w:t>
            </w:r>
          </w:p>
        </w:tc>
        <w:tc>
          <w:tcPr>
            <w:tcW w:w="5733" w:type="dxa"/>
          </w:tcPr>
          <w:p w:rsidR="002F5B5A" w:rsidRDefault="002F5B5A" w:rsidP="00777408">
            <w:pPr>
              <w:spacing w:before="75" w:after="75"/>
              <w:ind w:firstLine="180"/>
            </w:pPr>
            <w:r>
              <w:t>Подготовка п</w:t>
            </w:r>
            <w:r w:rsidRPr="00835E92">
              <w:t>едагогическ</w:t>
            </w:r>
            <w:r>
              <w:t>ого</w:t>
            </w:r>
            <w:r w:rsidRPr="00835E92">
              <w:t xml:space="preserve"> совет</w:t>
            </w:r>
            <w:r>
              <w:t xml:space="preserve">а </w:t>
            </w:r>
            <w:r w:rsidRPr="00835E92">
              <w:t xml:space="preserve"> на тему: «Итоги летней оздоровительной работы</w:t>
            </w:r>
            <w:r>
              <w:t>»</w:t>
            </w:r>
            <w:r w:rsidRPr="00835E92">
              <w:t xml:space="preserve">. </w:t>
            </w:r>
            <w:r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Default="00F70813" w:rsidP="00AE77AC">
            <w:pPr>
              <w:jc w:val="center"/>
            </w:pPr>
            <w:r>
              <w:t>А</w:t>
            </w:r>
            <w:r w:rsidR="002F5B5A">
              <w:t>вгус</w:t>
            </w:r>
            <w:r>
              <w:t>т</w:t>
            </w:r>
          </w:p>
        </w:tc>
        <w:tc>
          <w:tcPr>
            <w:tcW w:w="2030" w:type="dxa"/>
            <w:vAlign w:val="center"/>
          </w:tcPr>
          <w:p w:rsidR="006351C9" w:rsidRDefault="006351C9" w:rsidP="00F70813">
            <w:pPr>
              <w:jc w:val="center"/>
            </w:pPr>
            <w:r>
              <w:t xml:space="preserve">Зав. д/с, </w:t>
            </w:r>
          </w:p>
          <w:p w:rsidR="002F5B5A" w:rsidRDefault="002F5B5A" w:rsidP="00F70813">
            <w:pPr>
              <w:jc w:val="center"/>
            </w:pPr>
            <w:r>
              <w:t>Ст.  воспитатель</w:t>
            </w:r>
          </w:p>
          <w:p w:rsidR="002F5B5A" w:rsidRDefault="002F5B5A" w:rsidP="00F70813">
            <w:pPr>
              <w:jc w:val="center"/>
            </w:pPr>
          </w:p>
        </w:tc>
      </w:tr>
    </w:tbl>
    <w:p w:rsidR="004E0FDA" w:rsidRDefault="004E0FDA" w:rsidP="004E0FDA">
      <w:pPr>
        <w:pStyle w:val="a7"/>
        <w:jc w:val="left"/>
        <w:rPr>
          <w:sz w:val="24"/>
        </w:rPr>
      </w:pPr>
    </w:p>
    <w:p w:rsidR="004E0FDA" w:rsidRDefault="004E0FDA" w:rsidP="004E0FDA">
      <w:pPr>
        <w:pStyle w:val="a7"/>
        <w:jc w:val="left"/>
        <w:rPr>
          <w:sz w:val="24"/>
        </w:rPr>
      </w:pPr>
    </w:p>
    <w:p w:rsidR="00AA0F5C" w:rsidRPr="004E0FDA" w:rsidRDefault="00087A25" w:rsidP="00087A25">
      <w:pPr>
        <w:pStyle w:val="a7"/>
        <w:rPr>
          <w:szCs w:val="28"/>
        </w:rPr>
      </w:pPr>
      <w:r w:rsidRPr="004E0FDA">
        <w:rPr>
          <w:szCs w:val="28"/>
        </w:rPr>
        <w:lastRenderedPageBreak/>
        <w:t>ПЛАН ОБЩИХ МЕРОПРИЯТИЙ С ДЕТЬМИ</w:t>
      </w:r>
    </w:p>
    <w:tbl>
      <w:tblPr>
        <w:tblpPr w:leftFromText="180" w:rightFromText="180" w:vertAnchor="text" w:horzAnchor="margin" w:tblpY="39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134"/>
        <w:gridCol w:w="2410"/>
      </w:tblGrid>
      <w:tr w:rsidR="003A3974" w:rsidTr="003A3974">
        <w:tc>
          <w:tcPr>
            <w:tcW w:w="567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№ п\п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Сроки</w:t>
            </w:r>
          </w:p>
        </w:tc>
        <w:tc>
          <w:tcPr>
            <w:tcW w:w="2410" w:type="dxa"/>
            <w:vAlign w:val="center"/>
          </w:tcPr>
          <w:p w:rsidR="003A3974" w:rsidRPr="00152364" w:rsidRDefault="003A3974" w:rsidP="003A3974">
            <w:pPr>
              <w:jc w:val="center"/>
              <w:rPr>
                <w:b/>
              </w:rPr>
            </w:pPr>
            <w:r w:rsidRPr="00152364">
              <w:rPr>
                <w:b/>
              </w:rPr>
              <w:t>Ответственные</w:t>
            </w:r>
          </w:p>
        </w:tc>
      </w:tr>
      <w:tr w:rsidR="003A3974" w:rsidTr="003A3974">
        <w:trPr>
          <w:trHeight w:val="331"/>
        </w:trPr>
        <w:tc>
          <w:tcPr>
            <w:tcW w:w="567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</w:t>
            </w:r>
          </w:p>
        </w:tc>
        <w:tc>
          <w:tcPr>
            <w:tcW w:w="6237" w:type="dxa"/>
          </w:tcPr>
          <w:p w:rsidR="003A3974" w:rsidRPr="00C97EC6" w:rsidRDefault="003A3974" w:rsidP="003A3974">
            <w:pPr>
              <w:jc w:val="both"/>
            </w:pPr>
            <w:r w:rsidRPr="00C97EC6">
              <w:rPr>
                <w:b/>
              </w:rPr>
              <w:t>Общие тематические развлечения и праздники</w:t>
            </w:r>
          </w:p>
        </w:tc>
        <w:tc>
          <w:tcPr>
            <w:tcW w:w="1134" w:type="dxa"/>
            <w:vMerge w:val="restart"/>
            <w:vAlign w:val="center"/>
          </w:tcPr>
          <w:p w:rsidR="003A3974" w:rsidRPr="003A3974" w:rsidRDefault="003A3974" w:rsidP="003A3974">
            <w:pPr>
              <w:jc w:val="center"/>
            </w:pPr>
          </w:p>
          <w:p w:rsidR="003A3974" w:rsidRPr="003A3974" w:rsidRDefault="003A3974" w:rsidP="003A3974">
            <w:pPr>
              <w:jc w:val="center"/>
            </w:pPr>
            <w:r w:rsidRPr="003A3974">
              <w:t>1 Июня</w:t>
            </w:r>
          </w:p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A3974" w:rsidRDefault="003B6361" w:rsidP="003A3974">
            <w:pPr>
              <w:jc w:val="center"/>
            </w:pPr>
            <w:r>
              <w:t>Ст. воспитатель, воспитатели</w:t>
            </w:r>
          </w:p>
        </w:tc>
      </w:tr>
      <w:tr w:rsidR="003A3974" w:rsidTr="003A3974">
        <w:trPr>
          <w:trHeight w:val="623"/>
        </w:trPr>
        <w:tc>
          <w:tcPr>
            <w:tcW w:w="567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6237" w:type="dxa"/>
            <w:vAlign w:val="center"/>
          </w:tcPr>
          <w:p w:rsidR="003A3974" w:rsidRDefault="003A3974" w:rsidP="003A3974">
            <w:pPr>
              <w:jc w:val="center"/>
            </w:pPr>
            <w:r w:rsidRPr="00152364">
              <w:t>Праздник, посвященный Дню защиты детей</w:t>
            </w:r>
          </w:p>
          <w:p w:rsidR="003A3974" w:rsidRPr="00152364" w:rsidRDefault="003A3974" w:rsidP="003A3974">
            <w:pPr>
              <w:jc w:val="center"/>
            </w:pPr>
            <w:r w:rsidRPr="00152364">
              <w:t>"Дадим шар земной детям!"</w:t>
            </w:r>
          </w:p>
        </w:tc>
        <w:tc>
          <w:tcPr>
            <w:tcW w:w="1134" w:type="dxa"/>
            <w:vMerge/>
            <w:vAlign w:val="center"/>
          </w:tcPr>
          <w:p w:rsidR="003A3974" w:rsidRPr="003A3974" w:rsidRDefault="003A3974" w:rsidP="003A3974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A3974" w:rsidRDefault="003A3974" w:rsidP="003A3974">
            <w:pPr>
              <w:jc w:val="center"/>
            </w:pPr>
          </w:p>
        </w:tc>
      </w:tr>
      <w:tr w:rsidR="003A3974" w:rsidTr="003A3974">
        <w:trPr>
          <w:trHeight w:val="308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2</w:t>
            </w:r>
          </w:p>
        </w:tc>
        <w:tc>
          <w:tcPr>
            <w:tcW w:w="6237" w:type="dxa"/>
            <w:vAlign w:val="center"/>
          </w:tcPr>
          <w:p w:rsidR="003B6361" w:rsidRPr="00E41D82" w:rsidRDefault="00945195" w:rsidP="003B63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</w:t>
            </w:r>
          </w:p>
          <w:p w:rsidR="00746C63" w:rsidRDefault="00963B12" w:rsidP="003B63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Путешествие в экологически чистый </w:t>
            </w:r>
            <w:r w:rsidR="003B6361" w:rsidRPr="00E41D82">
              <w:rPr>
                <w:rFonts w:ascii="Times New Roman" w:hAnsi="Times New Roman"/>
              </w:rPr>
              <w:t xml:space="preserve"> лес" </w:t>
            </w:r>
          </w:p>
          <w:p w:rsidR="003B6361" w:rsidRPr="00E41D82" w:rsidRDefault="003B6361" w:rsidP="003B6361">
            <w:pPr>
              <w:pStyle w:val="ae"/>
              <w:jc w:val="center"/>
              <w:rPr>
                <w:rFonts w:ascii="Times New Roman" w:hAnsi="Times New Roman"/>
              </w:rPr>
            </w:pPr>
            <w:r w:rsidRPr="00E41D82">
              <w:rPr>
                <w:rFonts w:ascii="Times New Roman" w:hAnsi="Times New Roman"/>
              </w:rPr>
              <w:t>(средняя – старшая гр).</w:t>
            </w:r>
          </w:p>
          <w:p w:rsidR="003A3974" w:rsidRPr="00E41D82" w:rsidRDefault="003A3974" w:rsidP="003A3974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6361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68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3</w:t>
            </w:r>
          </w:p>
        </w:tc>
        <w:tc>
          <w:tcPr>
            <w:tcW w:w="6237" w:type="dxa"/>
            <w:vAlign w:val="center"/>
          </w:tcPr>
          <w:p w:rsidR="00746C63" w:rsidRDefault="003B6361" w:rsidP="003B63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викторина </w:t>
            </w:r>
            <w:r w:rsidRPr="00E41D82">
              <w:rPr>
                <w:rFonts w:ascii="Times New Roman" w:hAnsi="Times New Roman"/>
              </w:rPr>
              <w:t>" Сказки бабушки Арины»"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3974" w:rsidRPr="00E41D82" w:rsidRDefault="003B6361" w:rsidP="003B636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аршая – подготовительная группы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3B6361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370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4</w:t>
            </w:r>
          </w:p>
        </w:tc>
        <w:tc>
          <w:tcPr>
            <w:tcW w:w="6237" w:type="dxa"/>
            <w:vAlign w:val="center"/>
          </w:tcPr>
          <w:p w:rsidR="003A3974" w:rsidRPr="00E41D82" w:rsidRDefault="00963B12" w:rsidP="00963B1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A3974" w:rsidRPr="00E41D82">
              <w:rPr>
                <w:rFonts w:ascii="Times New Roman" w:hAnsi="Times New Roman"/>
              </w:rPr>
              <w:t>азвлечение</w:t>
            </w:r>
          </w:p>
          <w:p w:rsidR="003A3974" w:rsidRPr="00E41D82" w:rsidRDefault="00963B12" w:rsidP="003A397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ссии</w:t>
            </w:r>
            <w:r w:rsidR="003A3974" w:rsidRPr="00E41D8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нь</w:t>
            </w:r>
          </w:p>
        </w:tc>
        <w:tc>
          <w:tcPr>
            <w:tcW w:w="2410" w:type="dxa"/>
            <w:vAlign w:val="center"/>
          </w:tcPr>
          <w:p w:rsidR="003A3974" w:rsidRDefault="00963B12" w:rsidP="003A3974">
            <w:pPr>
              <w:jc w:val="center"/>
            </w:pPr>
            <w:r>
              <w:t>Ст. воспитатель, воспитатели</w:t>
            </w:r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DF07D7" w:rsidP="003A3974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978B6">
            <w:pPr>
              <w:pStyle w:val="ad"/>
              <w:jc w:val="center"/>
            </w:pPr>
            <w:r w:rsidRPr="00152364">
              <w:t xml:space="preserve">Конкурс </w:t>
            </w:r>
            <w:r w:rsidR="00DF07D7">
              <w:t>детского рисунка "Моя семья" (ср., ст., подг. гр.</w:t>
            </w:r>
            <w:r w:rsidRPr="00152364">
              <w:t>).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DF07D7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DF07D7" w:rsidP="003A3974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3A3974" w:rsidRDefault="00DF07D7" w:rsidP="00DF07D7">
            <w:pPr>
              <w:pStyle w:val="ad"/>
              <w:spacing w:before="0" w:beforeAutospacing="0" w:after="0" w:afterAutospacing="0"/>
              <w:jc w:val="center"/>
            </w:pPr>
            <w:r>
              <w:t>Спортивное развлечение</w:t>
            </w:r>
          </w:p>
          <w:p w:rsidR="003A3974" w:rsidRPr="00152364" w:rsidRDefault="00DF07D7" w:rsidP="003A3974">
            <w:pPr>
              <w:pStyle w:val="ad"/>
              <w:spacing w:before="0" w:beforeAutospacing="0" w:after="0" w:afterAutospacing="0"/>
              <w:jc w:val="center"/>
            </w:pPr>
            <w:r>
              <w:t>"Я сильны</w:t>
            </w:r>
            <w:r w:rsidR="003978B6">
              <w:t>й</w:t>
            </w:r>
            <w:r>
              <w:t xml:space="preserve"> и ловкий как папа</w:t>
            </w:r>
            <w:r w:rsidR="003A3974" w:rsidRPr="00152364">
              <w:t>"</w:t>
            </w:r>
          </w:p>
          <w:p w:rsidR="003A3974" w:rsidRPr="00152364" w:rsidRDefault="003A3974" w:rsidP="003A3974">
            <w:pPr>
              <w:pStyle w:val="ad"/>
              <w:spacing w:before="0" w:beforeAutospacing="0" w:after="0" w:afterAutospacing="0"/>
              <w:jc w:val="center"/>
            </w:pPr>
            <w:r>
              <w:t>(средняя – старшая</w:t>
            </w:r>
            <w:r w:rsidRPr="00152364">
              <w:t xml:space="preserve"> гр</w:t>
            </w:r>
            <w:r w:rsidR="00746C63">
              <w:t>.</w:t>
            </w:r>
            <w:r w:rsidRPr="00152364">
              <w:t>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DF07D7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DF07D7" w:rsidP="003A3974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3A3974" w:rsidRPr="00152364" w:rsidRDefault="00DF07D7" w:rsidP="003A3974">
            <w:pPr>
              <w:pStyle w:val="ad"/>
              <w:jc w:val="center"/>
            </w:pPr>
            <w:r>
              <w:t>Кукольный театр "Репка</w:t>
            </w:r>
            <w:r w:rsidR="003A3974" w:rsidRPr="00152364">
              <w:t>"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jc w:val="center"/>
            </w:pPr>
            <w:r w:rsidRPr="003A3974">
              <w:t>Июль</w:t>
            </w:r>
          </w:p>
        </w:tc>
        <w:tc>
          <w:tcPr>
            <w:tcW w:w="2410" w:type="dxa"/>
            <w:vAlign w:val="center"/>
          </w:tcPr>
          <w:p w:rsidR="003A3974" w:rsidRDefault="00DF07D7" w:rsidP="003A3974">
            <w:pPr>
              <w:jc w:val="center"/>
            </w:pPr>
            <w:r>
              <w:t>Воспитатели мл. гр.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DF07D7" w:rsidP="003A3974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d"/>
              <w:jc w:val="center"/>
            </w:pPr>
            <w:r w:rsidRPr="00152364">
              <w:t>Развлечение "Светофор</w:t>
            </w:r>
            <w:r w:rsidR="00746C63">
              <w:t>ч</w:t>
            </w:r>
            <w:r w:rsidRPr="00152364">
              <w:t>ик в гостях у ребят"</w:t>
            </w:r>
          </w:p>
        </w:tc>
        <w:tc>
          <w:tcPr>
            <w:tcW w:w="1134" w:type="dxa"/>
            <w:vAlign w:val="center"/>
          </w:tcPr>
          <w:p w:rsidR="003A3974" w:rsidRPr="003A3974" w:rsidRDefault="00DF07D7" w:rsidP="003A3974">
            <w:pPr>
              <w:jc w:val="center"/>
            </w:pPr>
            <w: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DF07D7" w:rsidP="003A3974">
            <w:pPr>
              <w:jc w:val="center"/>
            </w:pPr>
            <w:r>
              <w:t>Воспитатели</w:t>
            </w:r>
          </w:p>
        </w:tc>
      </w:tr>
      <w:tr w:rsidR="003A3974" w:rsidTr="003A3974">
        <w:trPr>
          <w:trHeight w:val="580"/>
        </w:trPr>
        <w:tc>
          <w:tcPr>
            <w:tcW w:w="567" w:type="dxa"/>
            <w:vAlign w:val="center"/>
          </w:tcPr>
          <w:p w:rsidR="003A3974" w:rsidRPr="003A3974" w:rsidRDefault="00DF07D7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3978B6" w:rsidRDefault="003A3974" w:rsidP="003978B6">
            <w:pPr>
              <w:pStyle w:val="ad"/>
              <w:jc w:val="center"/>
            </w:pPr>
            <w:r w:rsidRPr="00152364">
              <w:t xml:space="preserve">Развлечение "В гостях у бабушки в деревне" </w:t>
            </w:r>
          </w:p>
          <w:p w:rsidR="003A3974" w:rsidRPr="00152364" w:rsidRDefault="003A3974" w:rsidP="003978B6">
            <w:pPr>
              <w:pStyle w:val="ad"/>
              <w:jc w:val="center"/>
            </w:pPr>
            <w:r w:rsidRPr="00152364">
              <w:t>(младшая гр.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55EFA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A3974" w:rsidTr="003A3974">
        <w:trPr>
          <w:trHeight w:val="559"/>
        </w:trPr>
        <w:tc>
          <w:tcPr>
            <w:tcW w:w="567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1</w:t>
            </w:r>
            <w:r w:rsidR="00DF07D7">
              <w:rPr>
                <w:sz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3A3974" w:rsidRPr="00152364" w:rsidRDefault="00355EFA" w:rsidP="003A3974">
            <w:pPr>
              <w:pStyle w:val="ad"/>
              <w:jc w:val="center"/>
            </w:pPr>
            <w:r>
              <w:t>Спортивное развлечение "День Государственного флага России</w:t>
            </w:r>
            <w:r w:rsidR="003A3974" w:rsidRPr="00152364">
              <w:t>" (средняя - старшая гр</w:t>
            </w:r>
            <w:r w:rsidR="00746C63">
              <w:t>.</w:t>
            </w:r>
            <w:r w:rsidR="003A3974" w:rsidRPr="00152364">
              <w:t>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55EFA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A3974" w:rsidTr="003A3974">
        <w:trPr>
          <w:trHeight w:val="412"/>
        </w:trPr>
        <w:tc>
          <w:tcPr>
            <w:tcW w:w="567" w:type="dxa"/>
            <w:vAlign w:val="center"/>
          </w:tcPr>
          <w:p w:rsidR="003A3974" w:rsidRPr="003A3974" w:rsidRDefault="00355EFA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3A3974" w:rsidRPr="00152364" w:rsidRDefault="003A3974" w:rsidP="003A3974">
            <w:pPr>
              <w:pStyle w:val="a7"/>
              <w:rPr>
                <w:sz w:val="24"/>
              </w:rPr>
            </w:pPr>
            <w:r w:rsidRPr="00152364">
              <w:rPr>
                <w:sz w:val="24"/>
              </w:rPr>
              <w:t>Праздник "До свиданья, лето красное" (все группы)</w:t>
            </w:r>
          </w:p>
        </w:tc>
        <w:tc>
          <w:tcPr>
            <w:tcW w:w="1134" w:type="dxa"/>
            <w:vAlign w:val="center"/>
          </w:tcPr>
          <w:p w:rsidR="003A3974" w:rsidRPr="003A3974" w:rsidRDefault="003A3974" w:rsidP="003A3974">
            <w:pPr>
              <w:pStyle w:val="a7"/>
              <w:rPr>
                <w:sz w:val="24"/>
              </w:rPr>
            </w:pPr>
            <w:r w:rsidRPr="003A3974">
              <w:rPr>
                <w:sz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3A3974" w:rsidRDefault="00355EFA" w:rsidP="003A3974">
            <w:pPr>
              <w:pStyle w:val="a7"/>
              <w:rPr>
                <w:sz w:val="24"/>
              </w:rPr>
            </w:pPr>
            <w:r>
              <w:rPr>
                <w:sz w:val="24"/>
              </w:rPr>
              <w:t>Муз. руководитель, воспитатели</w:t>
            </w:r>
          </w:p>
        </w:tc>
      </w:tr>
    </w:tbl>
    <w:p w:rsidR="003978B6" w:rsidRDefault="003978B6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4E0FDA" w:rsidRDefault="004E0FDA" w:rsidP="00E41D82">
      <w:pPr>
        <w:pStyle w:val="a7"/>
        <w:rPr>
          <w:sz w:val="24"/>
        </w:rPr>
      </w:pPr>
    </w:p>
    <w:p w:rsidR="00AA0F5C" w:rsidRDefault="00AA0F5C" w:rsidP="00CB630D">
      <w:pPr>
        <w:jc w:val="center"/>
        <w:rPr>
          <w:b/>
          <w:sz w:val="32"/>
          <w:szCs w:val="32"/>
        </w:rPr>
      </w:pPr>
      <w:r w:rsidRPr="00ED3447">
        <w:rPr>
          <w:b/>
          <w:sz w:val="32"/>
          <w:szCs w:val="32"/>
        </w:rPr>
        <w:lastRenderedPageBreak/>
        <w:t>План воспитательно-образовательной работы с детьми на летний оздоровительный период 201</w:t>
      </w:r>
      <w:r w:rsidR="00862FCA">
        <w:rPr>
          <w:b/>
          <w:sz w:val="32"/>
          <w:szCs w:val="32"/>
        </w:rPr>
        <w:t>6</w:t>
      </w:r>
      <w:bookmarkStart w:id="0" w:name="_GoBack"/>
      <w:bookmarkEnd w:id="0"/>
      <w:r w:rsidR="00036CA0">
        <w:rPr>
          <w:b/>
          <w:sz w:val="32"/>
          <w:szCs w:val="32"/>
        </w:rPr>
        <w:t xml:space="preserve"> </w:t>
      </w:r>
      <w:r w:rsidRPr="00ED3447">
        <w:rPr>
          <w:b/>
          <w:sz w:val="32"/>
          <w:szCs w:val="32"/>
        </w:rPr>
        <w:t>г.</w:t>
      </w:r>
    </w:p>
    <w:p w:rsidR="00746C63" w:rsidRPr="00ED3447" w:rsidRDefault="00746C63" w:rsidP="00CB630D">
      <w:pPr>
        <w:jc w:val="center"/>
        <w:rPr>
          <w:b/>
          <w:sz w:val="32"/>
          <w:szCs w:val="32"/>
        </w:rPr>
      </w:pPr>
    </w:p>
    <w:p w:rsidR="00AA0F5C" w:rsidRDefault="00AA0F5C" w:rsidP="00AA0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зависит от  возможностей детей.</w:t>
      </w:r>
    </w:p>
    <w:p w:rsidR="004B637E" w:rsidRDefault="004B637E" w:rsidP="00AA0F5C">
      <w:pPr>
        <w:ind w:firstLine="708"/>
        <w:jc w:val="both"/>
        <w:rPr>
          <w:sz w:val="28"/>
          <w:szCs w:val="28"/>
        </w:rPr>
      </w:pPr>
    </w:p>
    <w:p w:rsidR="004B637E" w:rsidRPr="004B637E" w:rsidRDefault="004B637E" w:rsidP="004B637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036CA0" w:rsidRPr="00AF4998" w:rsidRDefault="00036CA0" w:rsidP="008E26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574"/>
        <w:gridCol w:w="2218"/>
      </w:tblGrid>
      <w:tr w:rsidR="00036CA0" w:rsidRPr="00036CA0" w:rsidTr="008E26BF">
        <w:tc>
          <w:tcPr>
            <w:tcW w:w="2062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74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18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8E26BF" w:rsidRPr="00036CA0" w:rsidTr="00746C63">
        <w:tc>
          <w:tcPr>
            <w:tcW w:w="9854" w:type="dxa"/>
            <w:gridSpan w:val="3"/>
          </w:tcPr>
          <w:p w:rsidR="008E26BF" w:rsidRPr="006351C9" w:rsidRDefault="008E26BF" w:rsidP="006351C9">
            <w:pPr>
              <w:jc w:val="center"/>
              <w:rPr>
                <w:b/>
              </w:rPr>
            </w:pPr>
            <w:r>
              <w:rPr>
                <w:b/>
              </w:rPr>
              <w:t>Июнь 1</w:t>
            </w:r>
            <w:r w:rsidRPr="00036CA0">
              <w:rPr>
                <w:b/>
              </w:rPr>
              <w:t xml:space="preserve"> неделя</w:t>
            </w:r>
          </w:p>
        </w:tc>
      </w:tr>
      <w:tr w:rsidR="00036CA0" w:rsidRPr="00036CA0" w:rsidTr="008E26BF">
        <w:trPr>
          <w:trHeight w:val="1292"/>
        </w:trPr>
        <w:tc>
          <w:tcPr>
            <w:tcW w:w="2062" w:type="dxa"/>
          </w:tcPr>
          <w:p w:rsidR="00036CA0" w:rsidRDefault="00D0502C" w:rsidP="00036CA0">
            <w:pPr>
              <w:jc w:val="center"/>
            </w:pPr>
            <w:r>
              <w:t>Среда</w:t>
            </w:r>
          </w:p>
          <w:p w:rsidR="00036CA0" w:rsidRPr="00036CA0" w:rsidRDefault="00036CA0" w:rsidP="00AD13F2">
            <w:pPr>
              <w:jc w:val="center"/>
              <w:rPr>
                <w:b/>
              </w:rPr>
            </w:pPr>
            <w:r w:rsidRPr="00AD13F2">
              <w:t xml:space="preserve">1 июня </w:t>
            </w:r>
            <w:r w:rsidR="00AD13F2">
              <w:t xml:space="preserve"> </w:t>
            </w:r>
            <w:r w:rsidR="00AD13F2">
              <w:rPr>
                <w:b/>
              </w:rPr>
              <w:t>М</w:t>
            </w:r>
            <w:r w:rsidRPr="00036CA0">
              <w:rPr>
                <w:b/>
              </w:rPr>
              <w:t>еждународный день защиты детей</w:t>
            </w:r>
          </w:p>
        </w:tc>
        <w:tc>
          <w:tcPr>
            <w:tcW w:w="5574" w:type="dxa"/>
          </w:tcPr>
          <w:p w:rsidR="00036CA0" w:rsidRPr="00036CA0" w:rsidRDefault="00036CA0" w:rsidP="00B46272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036CA0">
              <w:rPr>
                <w:b/>
              </w:rPr>
              <w:t>Музыкально – спортивный празд</w:t>
            </w:r>
            <w:r w:rsidR="00746C63">
              <w:rPr>
                <w:b/>
              </w:rPr>
              <w:t>ник «Д</w:t>
            </w:r>
            <w:r w:rsidR="005F5E33">
              <w:rPr>
                <w:b/>
              </w:rPr>
              <w:t>а здравствуют дети всей Земли!</w:t>
            </w:r>
            <w:r w:rsidRPr="00036CA0">
              <w:rPr>
                <w:b/>
              </w:rPr>
              <w:t>»</w:t>
            </w:r>
          </w:p>
          <w:p w:rsidR="00036CA0" w:rsidRPr="00036CA0" w:rsidRDefault="00641C89" w:rsidP="00B46272">
            <w:pPr>
              <w:numPr>
                <w:ilvl w:val="0"/>
                <w:numId w:val="4"/>
              </w:numPr>
              <w:jc w:val="both"/>
            </w:pPr>
            <w:r>
              <w:t>Беседа</w:t>
            </w:r>
            <w:r w:rsidR="00036CA0" w:rsidRPr="00036CA0">
              <w:t xml:space="preserve"> «Всемирный день реб</w:t>
            </w:r>
            <w:r>
              <w:t>енка»</w:t>
            </w:r>
          </w:p>
          <w:p w:rsidR="00036CA0" w:rsidRPr="00036CA0" w:rsidRDefault="00036CA0" w:rsidP="00B46272">
            <w:pPr>
              <w:numPr>
                <w:ilvl w:val="0"/>
                <w:numId w:val="4"/>
              </w:numPr>
              <w:jc w:val="both"/>
            </w:pPr>
            <w:r w:rsidRPr="00036CA0">
              <w:t>Конкурс рисунка</w:t>
            </w:r>
            <w:r w:rsidR="00355EFA">
              <w:t xml:space="preserve"> на асфальте</w:t>
            </w:r>
            <w:r w:rsidRPr="00036CA0">
              <w:t xml:space="preserve"> «Счастливое детство»</w:t>
            </w:r>
          </w:p>
        </w:tc>
        <w:tc>
          <w:tcPr>
            <w:tcW w:w="2218" w:type="dxa"/>
          </w:tcPr>
          <w:p w:rsidR="00036CA0" w:rsidRPr="00036CA0" w:rsidRDefault="00036CA0" w:rsidP="00355EFA">
            <w:pPr>
              <w:jc w:val="center"/>
            </w:pPr>
            <w:r w:rsidRPr="00036CA0">
              <w:t>Ст</w:t>
            </w:r>
            <w:r>
              <w:t>.</w:t>
            </w:r>
            <w:r w:rsidRPr="00036CA0">
              <w:t xml:space="preserve"> воспитатель</w:t>
            </w:r>
          </w:p>
          <w:p w:rsidR="00036CA0" w:rsidRPr="00036CA0" w:rsidRDefault="00036CA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36CA0" w:rsidRPr="00036CA0" w:rsidTr="008E26BF">
        <w:tc>
          <w:tcPr>
            <w:tcW w:w="2062" w:type="dxa"/>
          </w:tcPr>
          <w:p w:rsidR="00036CA0" w:rsidRDefault="00D0502C" w:rsidP="00036CA0">
            <w:pPr>
              <w:jc w:val="center"/>
            </w:pPr>
            <w:r>
              <w:t>Четверг</w:t>
            </w:r>
          </w:p>
          <w:p w:rsidR="00036CA0" w:rsidRPr="00036CA0" w:rsidRDefault="00355EFA" w:rsidP="00EF6725">
            <w:pPr>
              <w:jc w:val="center"/>
            </w:pPr>
            <w:r>
              <w:t>2</w:t>
            </w:r>
            <w:r w:rsidR="00522F9C">
              <w:t xml:space="preserve"> июня</w:t>
            </w:r>
          </w:p>
          <w:p w:rsidR="00036CA0" w:rsidRPr="00036CA0" w:rsidRDefault="003C7932" w:rsidP="00AD13F2">
            <w:pPr>
              <w:jc w:val="center"/>
            </w:pPr>
            <w:r>
              <w:rPr>
                <w:b/>
              </w:rPr>
              <w:t>Всемирный день молока (1 июня)</w:t>
            </w:r>
          </w:p>
        </w:tc>
        <w:tc>
          <w:tcPr>
            <w:tcW w:w="5574" w:type="dxa"/>
          </w:tcPr>
          <w:p w:rsidR="00036CA0" w:rsidRPr="00036CA0" w:rsidRDefault="003C7932" w:rsidP="00B46272">
            <w:pPr>
              <w:numPr>
                <w:ilvl w:val="0"/>
                <w:numId w:val="5"/>
              </w:numPr>
              <w:jc w:val="both"/>
            </w:pPr>
            <w:r>
              <w:t>Беседы о пользе молока</w:t>
            </w:r>
          </w:p>
          <w:p w:rsidR="00036CA0" w:rsidRPr="00036CA0" w:rsidRDefault="00036CA0" w:rsidP="00B46272">
            <w:pPr>
              <w:numPr>
                <w:ilvl w:val="0"/>
                <w:numId w:val="5"/>
              </w:numPr>
              <w:jc w:val="both"/>
            </w:pPr>
            <w:r w:rsidRPr="00036CA0">
              <w:t>Чтение художественной литературы</w:t>
            </w:r>
          </w:p>
          <w:p w:rsidR="00036CA0" w:rsidRPr="00036CA0" w:rsidRDefault="003C7932" w:rsidP="00B46272">
            <w:pPr>
              <w:numPr>
                <w:ilvl w:val="0"/>
                <w:numId w:val="5"/>
              </w:numPr>
              <w:ind w:left="695" w:hanging="695"/>
              <w:jc w:val="both"/>
            </w:pPr>
            <w:r>
              <w:t>Рисование «Домашние животные</w:t>
            </w:r>
            <w:r w:rsidR="00036CA0" w:rsidRPr="00036CA0">
              <w:t>»</w:t>
            </w:r>
            <w:r w:rsidR="00522F9C" w:rsidRPr="00036CA0">
              <w:t xml:space="preserve"> </w:t>
            </w:r>
            <w:r w:rsidR="00522F9C">
              <w:t xml:space="preserve">                    </w:t>
            </w:r>
          </w:p>
          <w:p w:rsidR="00036CA0" w:rsidRPr="00036CA0" w:rsidRDefault="003C7932" w:rsidP="00B46272">
            <w:pPr>
              <w:numPr>
                <w:ilvl w:val="0"/>
                <w:numId w:val="5"/>
              </w:numPr>
              <w:jc w:val="both"/>
            </w:pPr>
            <w:r>
              <w:t>П/и: «Наседка и цыплята», «Гуси-лебеди», «Воробушки и кот</w:t>
            </w:r>
            <w:r w:rsidR="00036CA0" w:rsidRPr="00036CA0">
              <w:t>»</w:t>
            </w:r>
          </w:p>
        </w:tc>
        <w:tc>
          <w:tcPr>
            <w:tcW w:w="2218" w:type="dxa"/>
          </w:tcPr>
          <w:p w:rsidR="00036CA0" w:rsidRPr="00036CA0" w:rsidRDefault="00036CA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3C7932" w:rsidRPr="00036CA0" w:rsidTr="008E26BF">
        <w:tc>
          <w:tcPr>
            <w:tcW w:w="2062" w:type="dxa"/>
          </w:tcPr>
          <w:p w:rsidR="003C7932" w:rsidRDefault="00D0502C" w:rsidP="00036CA0">
            <w:pPr>
              <w:jc w:val="center"/>
            </w:pPr>
            <w:r>
              <w:t>Пятница</w:t>
            </w:r>
          </w:p>
          <w:p w:rsidR="003C7932" w:rsidRDefault="00D0502C" w:rsidP="00036CA0">
            <w:pPr>
              <w:jc w:val="center"/>
            </w:pPr>
            <w:r>
              <w:t>3</w:t>
            </w:r>
            <w:r w:rsidR="003C7932">
              <w:t xml:space="preserve"> июня</w:t>
            </w:r>
          </w:p>
          <w:p w:rsidR="003C7932" w:rsidRPr="003C7932" w:rsidRDefault="003C7932" w:rsidP="00036CA0">
            <w:pPr>
              <w:jc w:val="center"/>
              <w:rPr>
                <w:b/>
              </w:rPr>
            </w:pPr>
            <w:r>
              <w:rPr>
                <w:b/>
              </w:rPr>
              <w:t>День эколога</w:t>
            </w:r>
          </w:p>
        </w:tc>
        <w:tc>
          <w:tcPr>
            <w:tcW w:w="5574" w:type="dxa"/>
          </w:tcPr>
          <w:p w:rsidR="003C7932" w:rsidRDefault="003C7932" w:rsidP="00B46272">
            <w:pPr>
              <w:numPr>
                <w:ilvl w:val="0"/>
                <w:numId w:val="5"/>
              </w:numPr>
              <w:jc w:val="both"/>
            </w:pPr>
            <w:r>
              <w:t>Беседы об охране природы «Что будет, если…»</w:t>
            </w:r>
          </w:p>
          <w:p w:rsidR="003C7932" w:rsidRDefault="00641C89" w:rsidP="00B46272">
            <w:pPr>
              <w:numPr>
                <w:ilvl w:val="0"/>
                <w:numId w:val="5"/>
              </w:numPr>
              <w:jc w:val="both"/>
            </w:pPr>
            <w:r>
              <w:t>Вспомнить, что такое «Красная книга»</w:t>
            </w:r>
          </w:p>
          <w:p w:rsidR="00641C89" w:rsidRDefault="00641C89" w:rsidP="00B46272">
            <w:pPr>
              <w:numPr>
                <w:ilvl w:val="0"/>
                <w:numId w:val="5"/>
              </w:numPr>
              <w:jc w:val="both"/>
            </w:pPr>
            <w:r>
              <w:t>Рисование «Мы за чистый город»</w:t>
            </w:r>
          </w:p>
          <w:p w:rsidR="00641C89" w:rsidRPr="00036CA0" w:rsidRDefault="00641C89" w:rsidP="00B46272">
            <w:pPr>
              <w:numPr>
                <w:ilvl w:val="0"/>
                <w:numId w:val="5"/>
              </w:numPr>
              <w:jc w:val="both"/>
            </w:pPr>
            <w:r>
              <w:t>Чтение художественной литературы</w:t>
            </w:r>
          </w:p>
        </w:tc>
        <w:tc>
          <w:tcPr>
            <w:tcW w:w="2218" w:type="dxa"/>
          </w:tcPr>
          <w:p w:rsidR="003C7932" w:rsidRPr="00036CA0" w:rsidRDefault="00641C89" w:rsidP="00036CA0">
            <w:pPr>
              <w:jc w:val="center"/>
            </w:pPr>
            <w:r>
              <w:t>Воспитатели</w:t>
            </w:r>
          </w:p>
        </w:tc>
      </w:tr>
      <w:tr w:rsidR="00A21AC9" w:rsidRPr="00036CA0" w:rsidTr="004D35B8">
        <w:tc>
          <w:tcPr>
            <w:tcW w:w="9854" w:type="dxa"/>
            <w:gridSpan w:val="3"/>
          </w:tcPr>
          <w:p w:rsidR="00A21AC9" w:rsidRDefault="00A21AC9" w:rsidP="00036CA0">
            <w:pPr>
              <w:jc w:val="center"/>
            </w:pPr>
            <w:r w:rsidRPr="00036CA0">
              <w:rPr>
                <w:b/>
              </w:rPr>
              <w:t>Июнь 2 неделя</w:t>
            </w:r>
          </w:p>
        </w:tc>
      </w:tr>
      <w:tr w:rsidR="00522F9C" w:rsidRPr="00036CA0" w:rsidTr="008E26BF">
        <w:tc>
          <w:tcPr>
            <w:tcW w:w="2062" w:type="dxa"/>
          </w:tcPr>
          <w:p w:rsidR="00522F9C" w:rsidRDefault="00D0502C" w:rsidP="00522F9C">
            <w:pPr>
              <w:jc w:val="center"/>
            </w:pPr>
            <w:r>
              <w:t>Понедельник</w:t>
            </w:r>
          </w:p>
          <w:p w:rsidR="00CB630D" w:rsidRDefault="00D0502C" w:rsidP="00522F9C">
            <w:pPr>
              <w:jc w:val="center"/>
            </w:pPr>
            <w:r>
              <w:t>6</w:t>
            </w:r>
            <w:r w:rsidR="00CB630D">
              <w:t xml:space="preserve"> июня </w:t>
            </w:r>
          </w:p>
          <w:p w:rsidR="00CB630D" w:rsidRDefault="00CB630D" w:rsidP="00522F9C">
            <w:pPr>
              <w:jc w:val="center"/>
            </w:pPr>
          </w:p>
          <w:p w:rsidR="00522F9C" w:rsidRPr="00036CA0" w:rsidRDefault="00522F9C" w:rsidP="00522F9C">
            <w:pPr>
              <w:jc w:val="center"/>
            </w:pPr>
            <w:r w:rsidRPr="00036CA0">
              <w:rPr>
                <w:b/>
              </w:rPr>
              <w:t xml:space="preserve"> </w:t>
            </w:r>
            <w:r w:rsidR="00CB630D">
              <w:rPr>
                <w:b/>
              </w:rPr>
              <w:t>В</w:t>
            </w:r>
            <w:r w:rsidRPr="00036CA0">
              <w:rPr>
                <w:b/>
              </w:rPr>
              <w:t>семирн</w:t>
            </w:r>
            <w:r w:rsidR="00CB630D">
              <w:rPr>
                <w:b/>
              </w:rPr>
              <w:t>ый день охраны окружающей среды</w:t>
            </w:r>
          </w:p>
          <w:p w:rsidR="00522F9C" w:rsidRPr="00D0502C" w:rsidRDefault="00D0502C" w:rsidP="00036CA0">
            <w:pPr>
              <w:jc w:val="center"/>
              <w:rPr>
                <w:b/>
              </w:rPr>
            </w:pPr>
            <w:r w:rsidRPr="00D0502C">
              <w:rPr>
                <w:b/>
              </w:rPr>
              <w:t>(5 июня)</w:t>
            </w:r>
          </w:p>
        </w:tc>
        <w:tc>
          <w:tcPr>
            <w:tcW w:w="5574" w:type="dxa"/>
          </w:tcPr>
          <w:p w:rsidR="005F5E33" w:rsidRDefault="005F5E33" w:rsidP="00B46272">
            <w:pPr>
              <w:numPr>
                <w:ilvl w:val="0"/>
                <w:numId w:val="7"/>
              </w:numPr>
              <w:jc w:val="both"/>
            </w:pPr>
            <w:r>
              <w:rPr>
                <w:b/>
              </w:rPr>
              <w:t>Развлечение «Путешествие в экологически чистый лес»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  <w:jc w:val="both"/>
            </w:pPr>
            <w:r w:rsidRPr="00036CA0">
              <w:t>Рассматривание альбомов: «Животные»,  «Птицы»,  «Цветы»…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  <w:jc w:val="both"/>
            </w:pPr>
            <w:r>
              <w:t>З</w:t>
            </w:r>
            <w:r w:rsidRPr="00036CA0">
              <w:t>накомство со знаками «Правила поведения в природе»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</w:pPr>
            <w:r w:rsidRPr="00036CA0">
              <w:t>Рисование: «Краски лета», «Летний пейзаж»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</w:pPr>
            <w:r w:rsidRPr="00036CA0">
              <w:t>Опыты с песком и водой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</w:pPr>
            <w:r w:rsidRPr="00036CA0">
              <w:t>Строительная игра «Терем для живо</w:t>
            </w:r>
            <w:r w:rsidR="003C7932">
              <w:t>тных»</w:t>
            </w:r>
          </w:p>
          <w:p w:rsidR="00522F9C" w:rsidRPr="00036CA0" w:rsidRDefault="00522F9C" w:rsidP="00B46272">
            <w:pPr>
              <w:numPr>
                <w:ilvl w:val="0"/>
                <w:numId w:val="7"/>
              </w:numPr>
            </w:pPr>
            <w:r w:rsidRPr="00036CA0">
              <w:t>П/и: «Зайцы в огороде», «Ловишки», «Я знаю 5 названий…» - с мячом»</w:t>
            </w:r>
          </w:p>
        </w:tc>
        <w:tc>
          <w:tcPr>
            <w:tcW w:w="2218" w:type="dxa"/>
          </w:tcPr>
          <w:p w:rsidR="00522F9C" w:rsidRPr="00036CA0" w:rsidRDefault="00522F9C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CB630D" w:rsidRPr="00036CA0" w:rsidTr="008E26BF">
        <w:tc>
          <w:tcPr>
            <w:tcW w:w="2062" w:type="dxa"/>
          </w:tcPr>
          <w:p w:rsidR="00CB630D" w:rsidRDefault="00D0502C" w:rsidP="007A45C1">
            <w:pPr>
              <w:jc w:val="center"/>
            </w:pPr>
            <w:r>
              <w:t>Вторник</w:t>
            </w:r>
          </w:p>
          <w:p w:rsidR="00CB630D" w:rsidRDefault="00D0502C" w:rsidP="007A45C1">
            <w:pPr>
              <w:jc w:val="center"/>
            </w:pPr>
            <w:r>
              <w:t>7</w:t>
            </w:r>
            <w:r w:rsidR="00CB630D">
              <w:t xml:space="preserve"> июня </w:t>
            </w:r>
          </w:p>
          <w:p w:rsidR="00CB630D" w:rsidRDefault="00CB630D" w:rsidP="007A45C1">
            <w:pPr>
              <w:jc w:val="center"/>
            </w:pPr>
          </w:p>
          <w:p w:rsidR="00CB630D" w:rsidRPr="00036CA0" w:rsidRDefault="00921663" w:rsidP="007A45C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А.С. </w:t>
            </w:r>
            <w:r w:rsidR="00CB630D" w:rsidRPr="00641C89">
              <w:rPr>
                <w:b/>
              </w:rPr>
              <w:t>Пу</w:t>
            </w:r>
            <w:r>
              <w:rPr>
                <w:b/>
              </w:rPr>
              <w:t xml:space="preserve">шкина </w:t>
            </w:r>
          </w:p>
          <w:p w:rsidR="00CB630D" w:rsidRPr="00641C89" w:rsidRDefault="00641C89" w:rsidP="007A45C1">
            <w:pPr>
              <w:jc w:val="center"/>
              <w:rPr>
                <w:b/>
              </w:rPr>
            </w:pPr>
            <w:r w:rsidRPr="00641C89">
              <w:rPr>
                <w:b/>
              </w:rPr>
              <w:t>(6 июня)</w:t>
            </w:r>
          </w:p>
        </w:tc>
        <w:tc>
          <w:tcPr>
            <w:tcW w:w="5574" w:type="dxa"/>
          </w:tcPr>
          <w:p w:rsidR="005F5E33" w:rsidRDefault="005F5E33" w:rsidP="00B46272">
            <w:pPr>
              <w:numPr>
                <w:ilvl w:val="0"/>
                <w:numId w:val="27"/>
              </w:numPr>
            </w:pPr>
            <w:r>
              <w:rPr>
                <w:b/>
              </w:rPr>
              <w:t>Литературная викторина «Сказки бабушки Арины»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Оформление  группы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 о семи богатырях», «Сказка о рыбаке и рыбке»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Рассматривание иллюстраций к произведениям автора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Прослушивание произведений в аудиозаписи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Конкурс рисунка «Моя любимая сказка»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</w:pPr>
            <w:r w:rsidRPr="00036CA0">
              <w:t>С/р игра: «Библиотека»</w:t>
            </w:r>
          </w:p>
          <w:p w:rsidR="00CB630D" w:rsidRPr="00036CA0" w:rsidRDefault="00CB630D" w:rsidP="00B46272">
            <w:pPr>
              <w:numPr>
                <w:ilvl w:val="0"/>
                <w:numId w:val="27"/>
              </w:numPr>
              <w:rPr>
                <w:b/>
              </w:rPr>
            </w:pPr>
            <w:r w:rsidRPr="00036CA0">
              <w:t>Сюжетные п/и</w:t>
            </w:r>
          </w:p>
        </w:tc>
        <w:tc>
          <w:tcPr>
            <w:tcW w:w="2218" w:type="dxa"/>
          </w:tcPr>
          <w:p w:rsidR="00CB630D" w:rsidRPr="00036CA0" w:rsidRDefault="00CB630D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CB630D" w:rsidRPr="00036CA0" w:rsidTr="008E26BF">
        <w:tc>
          <w:tcPr>
            <w:tcW w:w="2062" w:type="dxa"/>
          </w:tcPr>
          <w:p w:rsidR="00CB630D" w:rsidRDefault="00D0502C" w:rsidP="00CB630D">
            <w:pPr>
              <w:jc w:val="center"/>
            </w:pPr>
            <w:r>
              <w:lastRenderedPageBreak/>
              <w:t>Среда</w:t>
            </w:r>
          </w:p>
          <w:p w:rsidR="00CB630D" w:rsidRPr="00036CA0" w:rsidRDefault="00D0502C" w:rsidP="00CB630D">
            <w:pPr>
              <w:jc w:val="center"/>
            </w:pPr>
            <w:r>
              <w:t>8</w:t>
            </w:r>
            <w:r w:rsidR="00CB630D">
              <w:t xml:space="preserve"> июня</w:t>
            </w:r>
          </w:p>
          <w:p w:rsidR="00A21AC9" w:rsidRPr="00036CA0" w:rsidRDefault="00A21AC9" w:rsidP="00A21AC9">
            <w:pPr>
              <w:jc w:val="center"/>
              <w:rPr>
                <w:b/>
              </w:rPr>
            </w:pPr>
            <w:r>
              <w:rPr>
                <w:b/>
              </w:rPr>
              <w:t>День любимой игры и игрушки</w:t>
            </w:r>
          </w:p>
          <w:p w:rsidR="00A21AC9" w:rsidRPr="00036CA0" w:rsidRDefault="00A21AC9" w:rsidP="00A21AC9">
            <w:pPr>
              <w:rPr>
                <w:b/>
              </w:rPr>
            </w:pPr>
          </w:p>
          <w:p w:rsidR="00CB630D" w:rsidRPr="00036CA0" w:rsidRDefault="00CB630D" w:rsidP="00036CA0">
            <w:pPr>
              <w:jc w:val="center"/>
            </w:pPr>
          </w:p>
          <w:p w:rsidR="00CB630D" w:rsidRPr="00036CA0" w:rsidRDefault="00CB630D" w:rsidP="00A21AC9">
            <w:pPr>
              <w:jc w:val="center"/>
            </w:pPr>
          </w:p>
        </w:tc>
        <w:tc>
          <w:tcPr>
            <w:tcW w:w="5574" w:type="dxa"/>
          </w:tcPr>
          <w:p w:rsidR="00A21AC9" w:rsidRPr="00036CA0" w:rsidRDefault="00A21AC9" w:rsidP="00A21AC9">
            <w:pPr>
              <w:numPr>
                <w:ilvl w:val="0"/>
                <w:numId w:val="9"/>
              </w:numPr>
            </w:pPr>
            <w:r w:rsidRPr="00036CA0">
              <w:t>Беседы: «Моя любимая игрушка»</w:t>
            </w:r>
          </w:p>
          <w:p w:rsidR="00A21AC9" w:rsidRPr="00036CA0" w:rsidRDefault="00A21AC9" w:rsidP="00A21AC9">
            <w:pPr>
              <w:numPr>
                <w:ilvl w:val="0"/>
                <w:numId w:val="9"/>
              </w:numPr>
            </w:pPr>
            <w:r w:rsidRPr="00036CA0">
              <w:t xml:space="preserve"> «Русские народные игры: «Чудесный мешочек», «Игры с кеглями»</w:t>
            </w:r>
          </w:p>
          <w:p w:rsidR="00A21AC9" w:rsidRPr="00036CA0" w:rsidRDefault="00A21AC9" w:rsidP="00A21AC9">
            <w:pPr>
              <w:numPr>
                <w:ilvl w:val="0"/>
                <w:numId w:val="9"/>
              </w:numPr>
            </w:pPr>
            <w:r w:rsidRPr="00036CA0">
              <w:t>Рассматривание альбомов «Народная иг</w:t>
            </w:r>
            <w:r>
              <w:t>рушка»</w:t>
            </w:r>
          </w:p>
          <w:p w:rsidR="00A21AC9" w:rsidRPr="00036CA0" w:rsidRDefault="00A21AC9" w:rsidP="00A21AC9">
            <w:pPr>
              <w:numPr>
                <w:ilvl w:val="0"/>
                <w:numId w:val="9"/>
              </w:numPr>
              <w:rPr>
                <w:b/>
              </w:rPr>
            </w:pPr>
            <w:r w:rsidRPr="00036CA0">
              <w:t>Конкурс   рисунков "Моя любимая игрушка"</w:t>
            </w:r>
          </w:p>
          <w:p w:rsidR="00A21AC9" w:rsidRPr="00036CA0" w:rsidRDefault="00A21AC9" w:rsidP="00A21AC9">
            <w:pPr>
              <w:numPr>
                <w:ilvl w:val="0"/>
                <w:numId w:val="9"/>
              </w:numPr>
              <w:rPr>
                <w:b/>
              </w:rPr>
            </w:pPr>
            <w:r w:rsidRPr="00036CA0">
              <w:t>Фотовыставка "Играем все вместе"</w:t>
            </w:r>
          </w:p>
          <w:p w:rsidR="00A21AC9" w:rsidRPr="00036CA0" w:rsidRDefault="00A21AC9" w:rsidP="00A21AC9">
            <w:pPr>
              <w:numPr>
                <w:ilvl w:val="0"/>
                <w:numId w:val="9"/>
              </w:numPr>
              <w:rPr>
                <w:b/>
              </w:rPr>
            </w:pPr>
            <w:r w:rsidRPr="00036CA0">
              <w:t>П/и: «Цветные автомобили», «Найди пару», «Кегли», «Пройди – не задень»</w:t>
            </w:r>
          </w:p>
          <w:p w:rsidR="00CB630D" w:rsidRPr="00036CA0" w:rsidRDefault="00A21AC9" w:rsidP="00A21AC9">
            <w:pPr>
              <w:numPr>
                <w:ilvl w:val="0"/>
                <w:numId w:val="22"/>
              </w:numPr>
            </w:pPr>
            <w:r w:rsidRPr="00036CA0">
              <w:t>С/</w:t>
            </w:r>
            <w:r>
              <w:t>р</w:t>
            </w:r>
            <w:r w:rsidRPr="00036CA0">
              <w:t xml:space="preserve"> игра: «Магазин игрушек»</w:t>
            </w:r>
          </w:p>
        </w:tc>
        <w:tc>
          <w:tcPr>
            <w:tcW w:w="2218" w:type="dxa"/>
          </w:tcPr>
          <w:p w:rsidR="00CB630D" w:rsidRPr="00036CA0" w:rsidRDefault="00CB630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CB630D" w:rsidRPr="00036CA0" w:rsidTr="008E26BF">
        <w:tc>
          <w:tcPr>
            <w:tcW w:w="2062" w:type="dxa"/>
          </w:tcPr>
          <w:p w:rsidR="00CB630D" w:rsidRPr="00036CA0" w:rsidRDefault="00D0502C" w:rsidP="00CB630D">
            <w:pPr>
              <w:jc w:val="center"/>
            </w:pPr>
            <w:r>
              <w:t>Четверг</w:t>
            </w:r>
          </w:p>
          <w:p w:rsidR="00CB630D" w:rsidRDefault="00D0502C" w:rsidP="007A45C1">
            <w:pPr>
              <w:jc w:val="center"/>
            </w:pPr>
            <w:r>
              <w:t>9 июня</w:t>
            </w:r>
          </w:p>
          <w:p w:rsidR="00D0502C" w:rsidRPr="00036CA0" w:rsidRDefault="00D0502C" w:rsidP="00D0502C">
            <w:pPr>
              <w:jc w:val="center"/>
            </w:pPr>
            <w:r>
              <w:rPr>
                <w:b/>
              </w:rPr>
              <w:t>Международный день друзей</w:t>
            </w:r>
          </w:p>
          <w:p w:rsidR="00EF6725" w:rsidRDefault="00EF6725" w:rsidP="007A45C1">
            <w:pPr>
              <w:jc w:val="center"/>
            </w:pPr>
          </w:p>
          <w:p w:rsidR="00CB630D" w:rsidRPr="00036CA0" w:rsidRDefault="00CB630D" w:rsidP="00A21AC9"/>
        </w:tc>
        <w:tc>
          <w:tcPr>
            <w:tcW w:w="5574" w:type="dxa"/>
          </w:tcPr>
          <w:p w:rsidR="00A21AC9" w:rsidRPr="00036CA0" w:rsidRDefault="00A21AC9" w:rsidP="00A21AC9">
            <w:pPr>
              <w:numPr>
                <w:ilvl w:val="0"/>
                <w:numId w:val="28"/>
              </w:numPr>
              <w:jc w:val="both"/>
            </w:pPr>
            <w:r w:rsidRPr="00036CA0">
              <w:t>Беседы: «Что такое друг», «Для чего нужны друзья»</w:t>
            </w:r>
          </w:p>
          <w:p w:rsidR="00A21AC9" w:rsidRPr="00036CA0" w:rsidRDefault="00A21AC9" w:rsidP="00A21AC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036CA0">
              <w:t>Аттракцион «Подари улыбку другу»</w:t>
            </w:r>
          </w:p>
          <w:p w:rsidR="00A21AC9" w:rsidRPr="008E26BF" w:rsidRDefault="00A21AC9" w:rsidP="00A21AC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036CA0"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A21AC9" w:rsidRPr="00036CA0" w:rsidRDefault="00A21AC9" w:rsidP="00A21AC9">
            <w:pPr>
              <w:numPr>
                <w:ilvl w:val="0"/>
                <w:numId w:val="28"/>
              </w:numPr>
              <w:jc w:val="both"/>
              <w:rPr>
                <w:b/>
              </w:rPr>
            </w:pPr>
            <w:r w:rsidRPr="00036CA0">
              <w:t>Рисование портрета друга</w:t>
            </w:r>
          </w:p>
          <w:p w:rsidR="00A21AC9" w:rsidRPr="00264EB5" w:rsidRDefault="00A21AC9" w:rsidP="00A21AC9">
            <w:pPr>
              <w:numPr>
                <w:ilvl w:val="0"/>
                <w:numId w:val="28"/>
              </w:numPr>
              <w:ind w:left="553" w:hanging="553"/>
              <w:jc w:val="both"/>
              <w:rPr>
                <w:b/>
              </w:rPr>
            </w:pPr>
            <w:r w:rsidRPr="00036CA0">
              <w:t>П/и: «Клас</w:t>
            </w:r>
            <w:r>
              <w:t>сики», «Скакалки», «Мышеловка»,</w:t>
            </w:r>
          </w:p>
          <w:p w:rsidR="00CB630D" w:rsidRPr="00036CA0" w:rsidRDefault="00A21AC9" w:rsidP="00A21AC9">
            <w:pPr>
              <w:numPr>
                <w:ilvl w:val="0"/>
                <w:numId w:val="9"/>
              </w:numPr>
            </w:pPr>
            <w:r>
              <w:t>«Ловишки», «К</w:t>
            </w:r>
            <w:r w:rsidRPr="00036CA0">
              <w:t>арусели»</w:t>
            </w:r>
          </w:p>
        </w:tc>
        <w:tc>
          <w:tcPr>
            <w:tcW w:w="2218" w:type="dxa"/>
          </w:tcPr>
          <w:p w:rsidR="00CB630D" w:rsidRPr="00036CA0" w:rsidRDefault="00CB630D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8E26BF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Пятница</w:t>
            </w:r>
          </w:p>
          <w:p w:rsidR="002D0E18" w:rsidRPr="00036CA0" w:rsidRDefault="002D0E18" w:rsidP="002D0E18">
            <w:pPr>
              <w:jc w:val="center"/>
            </w:pPr>
            <w:r>
              <w:t>1</w:t>
            </w:r>
            <w:r w:rsidR="00D0502C">
              <w:t>0</w:t>
            </w:r>
            <w:r>
              <w:t xml:space="preserve"> июня</w:t>
            </w:r>
          </w:p>
          <w:p w:rsidR="002D0E18" w:rsidRPr="00036CA0" w:rsidRDefault="002D0E18" w:rsidP="002D0E18">
            <w:pPr>
              <w:jc w:val="center"/>
            </w:pPr>
          </w:p>
          <w:p w:rsidR="002D0E18" w:rsidRPr="00036CA0" w:rsidRDefault="002D0E18" w:rsidP="002D0E1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36CA0">
              <w:rPr>
                <w:b/>
              </w:rPr>
              <w:t>ень России</w:t>
            </w:r>
          </w:p>
          <w:p w:rsidR="008E26BF" w:rsidRDefault="002D0E18" w:rsidP="002D0E18">
            <w:pPr>
              <w:jc w:val="center"/>
            </w:pPr>
            <w:r>
              <w:rPr>
                <w:b/>
              </w:rPr>
              <w:t>(12 июня</w:t>
            </w:r>
            <w:r w:rsidR="00A21AC9">
              <w:rPr>
                <w:b/>
              </w:rPr>
              <w:t>)</w:t>
            </w:r>
          </w:p>
        </w:tc>
        <w:tc>
          <w:tcPr>
            <w:tcW w:w="5574" w:type="dxa"/>
          </w:tcPr>
          <w:p w:rsidR="005F5E33" w:rsidRDefault="005F5E33" w:rsidP="00B46272">
            <w:pPr>
              <w:numPr>
                <w:ilvl w:val="0"/>
                <w:numId w:val="34"/>
              </w:numPr>
              <w:ind w:left="553" w:hanging="553"/>
            </w:pPr>
            <w:r>
              <w:rPr>
                <w:b/>
              </w:rPr>
              <w:t>Развлечение «День России»</w:t>
            </w:r>
          </w:p>
          <w:p w:rsidR="002D0E18" w:rsidRPr="00036CA0" w:rsidRDefault="002D0E18" w:rsidP="00B46272">
            <w:pPr>
              <w:numPr>
                <w:ilvl w:val="0"/>
                <w:numId w:val="34"/>
              </w:numPr>
              <w:ind w:left="553" w:hanging="553"/>
            </w:pPr>
            <w:r w:rsidRPr="00036CA0">
              <w:t>Рассмат</w:t>
            </w:r>
            <w:r>
              <w:t xml:space="preserve">ривание иллюстраций, альбомов </w:t>
            </w:r>
            <w:r w:rsidRPr="00036CA0">
              <w:t>«Москва»</w:t>
            </w:r>
            <w:r>
              <w:t>,  «Нижний Новгород», «Дзержинск»</w:t>
            </w:r>
          </w:p>
          <w:p w:rsidR="002D0E18" w:rsidRDefault="002D0E18" w:rsidP="00B46272">
            <w:pPr>
              <w:numPr>
                <w:ilvl w:val="0"/>
                <w:numId w:val="34"/>
              </w:numPr>
              <w:ind w:left="553" w:hanging="553"/>
            </w:pPr>
            <w:r w:rsidRPr="00036CA0">
              <w:t>Беседы: «Россия – родина моя»</w:t>
            </w:r>
            <w:r>
              <w:t>, «Наш флаг и наш герб»</w:t>
            </w:r>
          </w:p>
          <w:p w:rsidR="002D0E18" w:rsidRPr="00036CA0" w:rsidRDefault="002D0E18" w:rsidP="00B46272">
            <w:pPr>
              <w:numPr>
                <w:ilvl w:val="0"/>
                <w:numId w:val="34"/>
              </w:numPr>
              <w:ind w:left="553" w:hanging="553"/>
            </w:pPr>
            <w:r w:rsidRPr="00036CA0">
              <w:t xml:space="preserve">Чтение художественной литературы: «Илья Муромец и Соловей – разбойник», «Моя страна» В. Лебедев-Кумач, «Родина» З. </w:t>
            </w:r>
            <w:r>
              <w:t>А</w:t>
            </w:r>
            <w:r w:rsidRPr="00036CA0">
              <w:t>лександрова</w:t>
            </w:r>
          </w:p>
          <w:p w:rsidR="002D0E18" w:rsidRPr="00036CA0" w:rsidRDefault="002D0E18" w:rsidP="00B46272">
            <w:pPr>
              <w:numPr>
                <w:ilvl w:val="0"/>
                <w:numId w:val="34"/>
              </w:numPr>
            </w:pPr>
            <w:r w:rsidRPr="00036CA0">
              <w:t>Конкурс рисунка «</w:t>
            </w:r>
            <w:r>
              <w:t>Моя родина</w:t>
            </w:r>
            <w:r w:rsidRPr="00036CA0">
              <w:t xml:space="preserve">» </w:t>
            </w:r>
          </w:p>
          <w:p w:rsidR="008E26BF" w:rsidRPr="00036CA0" w:rsidRDefault="002D0E18" w:rsidP="00B46272">
            <w:pPr>
              <w:numPr>
                <w:ilvl w:val="0"/>
                <w:numId w:val="34"/>
              </w:numPr>
            </w:pPr>
            <w:r w:rsidRPr="00036CA0">
              <w:t xml:space="preserve">П/и: «Передай </w:t>
            </w:r>
            <w:r>
              <w:t>флаг</w:t>
            </w:r>
            <w:r w:rsidRPr="00036CA0">
              <w:t>», «Кто быстрее», «Найди свой цвет»</w:t>
            </w:r>
          </w:p>
        </w:tc>
        <w:tc>
          <w:tcPr>
            <w:tcW w:w="2218" w:type="dxa"/>
          </w:tcPr>
          <w:p w:rsidR="006351C9" w:rsidRDefault="006351C9" w:rsidP="007A45C1">
            <w:pPr>
              <w:jc w:val="center"/>
            </w:pPr>
            <w:r>
              <w:t>Ст. воспитатель</w:t>
            </w:r>
          </w:p>
          <w:p w:rsidR="008E26BF" w:rsidRPr="00036CA0" w:rsidRDefault="002D0E18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2D0E18" w:rsidRPr="00036CA0" w:rsidTr="008E26BF">
        <w:tc>
          <w:tcPr>
            <w:tcW w:w="2062" w:type="dxa"/>
          </w:tcPr>
          <w:p w:rsidR="002D0E18" w:rsidRDefault="002D0E18" w:rsidP="002D0E18">
            <w:pPr>
              <w:jc w:val="center"/>
            </w:pPr>
          </w:p>
        </w:tc>
        <w:tc>
          <w:tcPr>
            <w:tcW w:w="5574" w:type="dxa"/>
          </w:tcPr>
          <w:p w:rsidR="002D0E18" w:rsidRPr="002D0E18" w:rsidRDefault="002D0E18" w:rsidP="002D0E18">
            <w:pPr>
              <w:jc w:val="center"/>
              <w:rPr>
                <w:b/>
              </w:rPr>
            </w:pPr>
            <w:r>
              <w:rPr>
                <w:b/>
              </w:rPr>
              <w:t>Июнь 3</w:t>
            </w:r>
            <w:r w:rsidRPr="00036CA0">
              <w:rPr>
                <w:b/>
              </w:rPr>
              <w:t xml:space="preserve"> неделя</w:t>
            </w:r>
          </w:p>
        </w:tc>
        <w:tc>
          <w:tcPr>
            <w:tcW w:w="2218" w:type="dxa"/>
          </w:tcPr>
          <w:p w:rsidR="002D0E18" w:rsidRPr="00036CA0" w:rsidRDefault="002D0E18" w:rsidP="007A45C1">
            <w:pPr>
              <w:jc w:val="center"/>
            </w:pPr>
          </w:p>
        </w:tc>
      </w:tr>
      <w:tr w:rsidR="002D0E18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Вторник</w:t>
            </w:r>
          </w:p>
          <w:p w:rsidR="002D0E18" w:rsidRDefault="002D0E18" w:rsidP="002D0E18">
            <w:pPr>
              <w:jc w:val="center"/>
            </w:pPr>
            <w:r>
              <w:t>1</w:t>
            </w:r>
            <w:r w:rsidR="00A21AC9">
              <w:t>4</w:t>
            </w:r>
            <w:r>
              <w:t xml:space="preserve"> июня</w:t>
            </w:r>
          </w:p>
          <w:p w:rsidR="002D0E18" w:rsidRPr="002D0E18" w:rsidRDefault="002D0E18" w:rsidP="002D0E18">
            <w:pPr>
              <w:jc w:val="center"/>
              <w:rPr>
                <w:b/>
              </w:rPr>
            </w:pPr>
            <w:r>
              <w:rPr>
                <w:b/>
              </w:rPr>
              <w:t>День считалочек</w:t>
            </w:r>
          </w:p>
        </w:tc>
        <w:tc>
          <w:tcPr>
            <w:tcW w:w="5574" w:type="dxa"/>
          </w:tcPr>
          <w:p w:rsidR="002D0E18" w:rsidRPr="00036CA0" w:rsidRDefault="002D0E18" w:rsidP="00B46272">
            <w:pPr>
              <w:numPr>
                <w:ilvl w:val="0"/>
                <w:numId w:val="6"/>
              </w:numPr>
              <w:jc w:val="both"/>
            </w:pPr>
            <w:r>
              <w:t xml:space="preserve">Чтение </w:t>
            </w:r>
            <w:r w:rsidRPr="00036CA0">
              <w:t xml:space="preserve"> потеш</w:t>
            </w:r>
            <w:r>
              <w:t xml:space="preserve">ек и </w:t>
            </w:r>
            <w:r w:rsidRPr="00036CA0">
              <w:t xml:space="preserve"> стих</w:t>
            </w:r>
            <w:r>
              <w:t>ов</w:t>
            </w:r>
            <w:r w:rsidRPr="00036CA0">
              <w:t xml:space="preserve"> с числительными</w:t>
            </w:r>
          </w:p>
          <w:p w:rsidR="002D0E18" w:rsidRPr="00036CA0" w:rsidRDefault="002D0E18" w:rsidP="00B46272">
            <w:pPr>
              <w:numPr>
                <w:ilvl w:val="0"/>
                <w:numId w:val="6"/>
              </w:numPr>
              <w:jc w:val="both"/>
            </w:pPr>
            <w:r w:rsidRPr="00036CA0">
              <w:t>Математич</w:t>
            </w:r>
            <w:r w:rsidR="00921663">
              <w:t>еские д/и:</w:t>
            </w:r>
            <w:r w:rsidRPr="00036CA0">
              <w:t xml:space="preserve"> «Назови соседей числа», «Соедини похоже», «Разрезные картинки», «Собери фигуру</w:t>
            </w:r>
            <w:r>
              <w:t>»</w:t>
            </w:r>
            <w:r w:rsidR="00921663">
              <w:t xml:space="preserve"> и т.д.</w:t>
            </w:r>
          </w:p>
          <w:p w:rsidR="002D0E18" w:rsidRPr="00036CA0" w:rsidRDefault="002D0E18" w:rsidP="00B46272">
            <w:pPr>
              <w:numPr>
                <w:ilvl w:val="0"/>
                <w:numId w:val="8"/>
              </w:numPr>
              <w:jc w:val="both"/>
            </w:pPr>
            <w:r w:rsidRPr="00036CA0">
              <w:t>Развивающие игры: Мозаика, Логический куб, игры на развитие мелкой моторики</w:t>
            </w:r>
          </w:p>
          <w:p w:rsidR="002D0E18" w:rsidRPr="002D0E18" w:rsidRDefault="002D0E18" w:rsidP="00B46272">
            <w:pPr>
              <w:numPr>
                <w:ilvl w:val="0"/>
                <w:numId w:val="7"/>
              </w:numPr>
              <w:jc w:val="both"/>
            </w:pPr>
            <w:r w:rsidRPr="00036CA0">
              <w:t>П/и: «Найди пару», «Собери мостик», «Прятки»</w:t>
            </w:r>
          </w:p>
        </w:tc>
        <w:tc>
          <w:tcPr>
            <w:tcW w:w="2218" w:type="dxa"/>
          </w:tcPr>
          <w:p w:rsidR="002D0E18" w:rsidRPr="00036CA0" w:rsidRDefault="002D0E18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2D0E18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Среда</w:t>
            </w:r>
          </w:p>
          <w:p w:rsidR="002D0E18" w:rsidRDefault="002D0E18" w:rsidP="002D0E18">
            <w:pPr>
              <w:jc w:val="center"/>
            </w:pPr>
            <w:r>
              <w:t>1</w:t>
            </w:r>
            <w:r w:rsidR="00A21AC9">
              <w:t>5</w:t>
            </w:r>
            <w:r>
              <w:t xml:space="preserve"> июня</w:t>
            </w:r>
          </w:p>
          <w:p w:rsidR="007D4D90" w:rsidRPr="00036CA0" w:rsidRDefault="007D4D90" w:rsidP="007D4D90">
            <w:pPr>
              <w:jc w:val="center"/>
              <w:rPr>
                <w:b/>
              </w:rPr>
            </w:pPr>
            <w:r>
              <w:rPr>
                <w:b/>
              </w:rPr>
              <w:t>День часов</w:t>
            </w:r>
          </w:p>
          <w:p w:rsidR="007D4D90" w:rsidRPr="00036CA0" w:rsidRDefault="007D4D90" w:rsidP="007D4D90">
            <w:pPr>
              <w:jc w:val="center"/>
            </w:pPr>
          </w:p>
          <w:p w:rsidR="007D4D90" w:rsidRDefault="007D4D90" w:rsidP="002D0E18">
            <w:pPr>
              <w:jc w:val="center"/>
            </w:pPr>
          </w:p>
        </w:tc>
        <w:tc>
          <w:tcPr>
            <w:tcW w:w="5574" w:type="dxa"/>
          </w:tcPr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>Беседы: «О времени», «Если б не было часов», «Что мы знаем о часах»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 xml:space="preserve">Рассматривание иллюстраций с изображением разных видов часов; частей суток; календарей 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 xml:space="preserve">Чтение художественной литературы: </w:t>
            </w:r>
            <w:r>
              <w:t xml:space="preserve"> </w:t>
            </w:r>
            <w:r w:rsidRPr="00036CA0">
              <w:t>«Сказка о глупом мышонке» С. Маршак,  «Краденое солнце» К. Чуковский, «Где спит рыбка» И. Токмакова</w:t>
            </w:r>
            <w:r>
              <w:t xml:space="preserve">, </w:t>
            </w:r>
            <w:r w:rsidRPr="00036CA0">
              <w:t>«Маша – растеряша» Л. Воронкова,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lastRenderedPageBreak/>
              <w:t>Конкурс рисунка «Сказочные часы»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>
              <w:t>Д/и:</w:t>
            </w:r>
            <w:r w:rsidRPr="00036CA0">
              <w:t xml:space="preserve"> «</w:t>
            </w:r>
            <w:r w:rsidR="00BB56F1">
              <w:t>Подбери узор для часов»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 xml:space="preserve">П/и: «Тише едешь </w:t>
            </w:r>
            <w:r>
              <w:t>– дальше будешь», «День – ночь».</w:t>
            </w:r>
          </w:p>
          <w:p w:rsidR="002D0E18" w:rsidRDefault="007D4D90" w:rsidP="00B46272">
            <w:pPr>
              <w:numPr>
                <w:ilvl w:val="0"/>
                <w:numId w:val="6"/>
              </w:numPr>
              <w:jc w:val="both"/>
            </w:pPr>
            <w:r w:rsidRPr="00036CA0">
              <w:t>С/р игра: «Школа»</w:t>
            </w:r>
          </w:p>
        </w:tc>
        <w:tc>
          <w:tcPr>
            <w:tcW w:w="2218" w:type="dxa"/>
          </w:tcPr>
          <w:p w:rsidR="002D0E18" w:rsidRPr="00036CA0" w:rsidRDefault="002D0E18" w:rsidP="007A45C1">
            <w:pPr>
              <w:jc w:val="center"/>
            </w:pPr>
            <w:r w:rsidRPr="00036CA0">
              <w:lastRenderedPageBreak/>
              <w:t>Воспитатели  групп</w:t>
            </w:r>
          </w:p>
        </w:tc>
      </w:tr>
      <w:tr w:rsidR="002D0E18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Четверг</w:t>
            </w:r>
          </w:p>
          <w:p w:rsidR="002D0E18" w:rsidRDefault="002D0E18" w:rsidP="002D0E18">
            <w:pPr>
              <w:jc w:val="center"/>
            </w:pPr>
            <w:r>
              <w:t>1</w:t>
            </w:r>
            <w:r w:rsidR="00A21AC9">
              <w:t>6</w:t>
            </w:r>
            <w:r>
              <w:t xml:space="preserve"> июня</w:t>
            </w:r>
          </w:p>
          <w:p w:rsidR="007D4D90" w:rsidRDefault="009D4027" w:rsidP="002D0E18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  <w:p w:rsidR="007D4D90" w:rsidRPr="007D4D90" w:rsidRDefault="009D4027" w:rsidP="002D0E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D4D90">
              <w:rPr>
                <w:b/>
              </w:rPr>
              <w:t>в природе</w:t>
            </w:r>
          </w:p>
        </w:tc>
        <w:tc>
          <w:tcPr>
            <w:tcW w:w="5574" w:type="dxa"/>
          </w:tcPr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 xml:space="preserve">Рассматривание иллюстраций с </w:t>
            </w:r>
            <w:r>
              <w:t>изображением</w:t>
            </w:r>
            <w:r w:rsidRPr="00036CA0">
              <w:t xml:space="preserve"> частей суток; календарей </w:t>
            </w:r>
          </w:p>
          <w:p w:rsidR="002D0E18" w:rsidRDefault="007D4D90" w:rsidP="00B46272">
            <w:pPr>
              <w:numPr>
                <w:ilvl w:val="0"/>
                <w:numId w:val="6"/>
              </w:numPr>
              <w:jc w:val="both"/>
            </w:pPr>
            <w:r w:rsidRPr="00036CA0">
              <w:t xml:space="preserve">Чтение художественной литературы: </w:t>
            </w:r>
            <w:r>
              <w:t xml:space="preserve"> «Старик-годовик»</w:t>
            </w:r>
            <w:r w:rsidR="00BB56F1">
              <w:t xml:space="preserve"> В. Даль</w:t>
            </w:r>
          </w:p>
          <w:p w:rsidR="007D4D90" w:rsidRPr="00036CA0" w:rsidRDefault="007D4D90" w:rsidP="00B46272">
            <w:pPr>
              <w:numPr>
                <w:ilvl w:val="0"/>
                <w:numId w:val="28"/>
              </w:numPr>
            </w:pPr>
            <w:r w:rsidRPr="00036CA0">
              <w:t>Д/и: «Когда это б</w:t>
            </w:r>
            <w:r>
              <w:t>ывает»</w:t>
            </w:r>
            <w:r w:rsidRPr="00036CA0">
              <w:t>, «Путешествие в утро, день, вечер, ночь»</w:t>
            </w:r>
          </w:p>
          <w:p w:rsidR="007D4D90" w:rsidRDefault="00BB56F1" w:rsidP="00B46272">
            <w:pPr>
              <w:numPr>
                <w:ilvl w:val="0"/>
                <w:numId w:val="6"/>
              </w:numPr>
              <w:jc w:val="both"/>
            </w:pPr>
            <w:r>
              <w:t>П/и «Где мы были, мы не скажем…»</w:t>
            </w:r>
          </w:p>
        </w:tc>
        <w:tc>
          <w:tcPr>
            <w:tcW w:w="2218" w:type="dxa"/>
          </w:tcPr>
          <w:p w:rsidR="002D0E18" w:rsidRPr="00036CA0" w:rsidRDefault="002D0E18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2D0E18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Пятница</w:t>
            </w:r>
          </w:p>
          <w:p w:rsidR="002D0E18" w:rsidRDefault="002D0E18" w:rsidP="002D0E18">
            <w:pPr>
              <w:jc w:val="center"/>
            </w:pPr>
            <w:r>
              <w:t>1</w:t>
            </w:r>
            <w:r w:rsidR="00A21AC9">
              <w:t>7</w:t>
            </w:r>
            <w:r>
              <w:t xml:space="preserve"> июня</w:t>
            </w:r>
          </w:p>
          <w:p w:rsidR="00BB56F1" w:rsidRPr="00BB56F1" w:rsidRDefault="00BB56F1" w:rsidP="002D0E18">
            <w:pPr>
              <w:jc w:val="center"/>
              <w:rPr>
                <w:b/>
              </w:rPr>
            </w:pPr>
            <w:r>
              <w:rPr>
                <w:b/>
              </w:rPr>
              <w:t>Времена года</w:t>
            </w:r>
          </w:p>
        </w:tc>
        <w:tc>
          <w:tcPr>
            <w:tcW w:w="5574" w:type="dxa"/>
          </w:tcPr>
          <w:p w:rsidR="002D0E18" w:rsidRDefault="00BB56F1" w:rsidP="00B46272">
            <w:pPr>
              <w:numPr>
                <w:ilvl w:val="0"/>
                <w:numId w:val="6"/>
              </w:numPr>
              <w:jc w:val="both"/>
            </w:pPr>
            <w:r>
              <w:t>Рассматривание иллюстраций «Времена года»</w:t>
            </w:r>
          </w:p>
          <w:p w:rsidR="00BB56F1" w:rsidRDefault="0063416C" w:rsidP="00B46272">
            <w:pPr>
              <w:numPr>
                <w:ilvl w:val="0"/>
                <w:numId w:val="6"/>
              </w:numPr>
              <w:jc w:val="both"/>
            </w:pPr>
            <w:r>
              <w:t>Загадывание загадок</w:t>
            </w:r>
          </w:p>
          <w:p w:rsidR="0063416C" w:rsidRDefault="0063416C" w:rsidP="00B46272">
            <w:pPr>
              <w:numPr>
                <w:ilvl w:val="0"/>
                <w:numId w:val="6"/>
              </w:numPr>
              <w:jc w:val="both"/>
            </w:pPr>
            <w:r>
              <w:t>Инсценировка сказки «Заюшкина избушка»</w:t>
            </w:r>
          </w:p>
          <w:p w:rsidR="0063416C" w:rsidRDefault="0063416C" w:rsidP="00B46272">
            <w:pPr>
              <w:numPr>
                <w:ilvl w:val="0"/>
                <w:numId w:val="6"/>
              </w:numPr>
              <w:jc w:val="both"/>
            </w:pPr>
            <w:r>
              <w:t>Рисование «Мое любимое время года»,  «Мое любимое занятие»</w:t>
            </w:r>
          </w:p>
          <w:p w:rsidR="0063416C" w:rsidRDefault="0063416C" w:rsidP="00B46272">
            <w:pPr>
              <w:numPr>
                <w:ilvl w:val="0"/>
                <w:numId w:val="6"/>
              </w:numPr>
              <w:jc w:val="both"/>
            </w:pPr>
            <w:r>
              <w:t>Д/и: «Что изменилось?», «Так бывает или нет?»</w:t>
            </w:r>
          </w:p>
          <w:p w:rsidR="0063416C" w:rsidRDefault="0063416C" w:rsidP="00B46272">
            <w:pPr>
              <w:numPr>
                <w:ilvl w:val="0"/>
                <w:numId w:val="6"/>
              </w:numPr>
              <w:jc w:val="both"/>
            </w:pPr>
            <w:r>
              <w:t xml:space="preserve">П/и: </w:t>
            </w:r>
            <w:r w:rsidR="00DC2AD5">
              <w:t>«Медведь и пчелы», «Третий лишний», «Дрема»</w:t>
            </w:r>
          </w:p>
        </w:tc>
        <w:tc>
          <w:tcPr>
            <w:tcW w:w="2218" w:type="dxa"/>
          </w:tcPr>
          <w:p w:rsidR="002D0E18" w:rsidRPr="00036CA0" w:rsidRDefault="002D0E18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A21AC9" w:rsidRPr="00036CA0" w:rsidTr="004D35B8">
        <w:tc>
          <w:tcPr>
            <w:tcW w:w="9854" w:type="dxa"/>
            <w:gridSpan w:val="3"/>
          </w:tcPr>
          <w:p w:rsidR="00A21AC9" w:rsidRPr="00036CA0" w:rsidRDefault="00A21AC9" w:rsidP="007A45C1">
            <w:pPr>
              <w:jc w:val="center"/>
            </w:pPr>
            <w:r>
              <w:rPr>
                <w:b/>
              </w:rPr>
              <w:t>Июнь 4 неделя</w:t>
            </w:r>
          </w:p>
        </w:tc>
      </w:tr>
      <w:tr w:rsidR="002D0E18" w:rsidRPr="00036CA0" w:rsidTr="008E26BF">
        <w:tc>
          <w:tcPr>
            <w:tcW w:w="2062" w:type="dxa"/>
          </w:tcPr>
          <w:p w:rsidR="002D0E18" w:rsidRDefault="00A21AC9" w:rsidP="002D0E18">
            <w:pPr>
              <w:jc w:val="center"/>
            </w:pPr>
            <w:r>
              <w:t>Понедельник</w:t>
            </w:r>
          </w:p>
          <w:p w:rsidR="007D4D90" w:rsidRDefault="00A21AC9" w:rsidP="002D0E18">
            <w:pPr>
              <w:jc w:val="center"/>
            </w:pPr>
            <w:r>
              <w:t>20</w:t>
            </w:r>
            <w:r w:rsidR="007D4D90">
              <w:t xml:space="preserve"> июня</w:t>
            </w:r>
          </w:p>
          <w:p w:rsidR="00EF6725" w:rsidRDefault="00EF6725" w:rsidP="002D0E18">
            <w:pPr>
              <w:jc w:val="center"/>
            </w:pPr>
          </w:p>
          <w:p w:rsidR="00EF6725" w:rsidRPr="00036CA0" w:rsidRDefault="00EF6725" w:rsidP="00EF6725">
            <w:pPr>
              <w:jc w:val="center"/>
              <w:rPr>
                <w:b/>
              </w:rPr>
            </w:pPr>
            <w:r>
              <w:rPr>
                <w:b/>
              </w:rPr>
              <w:t>День воды</w:t>
            </w:r>
          </w:p>
          <w:p w:rsidR="00EF6725" w:rsidRDefault="00EF6725" w:rsidP="002D0E18">
            <w:pPr>
              <w:jc w:val="center"/>
            </w:pPr>
          </w:p>
          <w:p w:rsidR="00DC2AD5" w:rsidRDefault="00DC2AD5" w:rsidP="00EF6725">
            <w:pPr>
              <w:jc w:val="center"/>
            </w:pPr>
          </w:p>
        </w:tc>
        <w:tc>
          <w:tcPr>
            <w:tcW w:w="5574" w:type="dxa"/>
          </w:tcPr>
          <w:p w:rsidR="00023ABD" w:rsidRPr="00036CA0" w:rsidRDefault="00023ABD" w:rsidP="00B46272">
            <w:pPr>
              <w:numPr>
                <w:ilvl w:val="0"/>
                <w:numId w:val="22"/>
              </w:numPr>
            </w:pPr>
            <w:r w:rsidRPr="00036CA0">
              <w:t>Отгадывание загадок о водном мире</w:t>
            </w:r>
          </w:p>
          <w:p w:rsidR="00023ABD" w:rsidRPr="00036CA0" w:rsidRDefault="00023ABD" w:rsidP="00B46272">
            <w:pPr>
              <w:numPr>
                <w:ilvl w:val="0"/>
                <w:numId w:val="22"/>
              </w:numPr>
            </w:pPr>
            <w:r w:rsidRPr="00036CA0">
              <w:t>Рассматривание иллюстраций</w:t>
            </w:r>
            <w:r>
              <w:t xml:space="preserve"> «Реки России»</w:t>
            </w:r>
          </w:p>
          <w:p w:rsidR="00023ABD" w:rsidRPr="00036CA0" w:rsidRDefault="00023ABD" w:rsidP="00B46272">
            <w:pPr>
              <w:numPr>
                <w:ilvl w:val="0"/>
                <w:numId w:val="22"/>
              </w:numPr>
            </w:pPr>
            <w:r w:rsidRPr="00036CA0">
              <w:t>Игра – путешествие «По дну океана вместе с Русалочкой»</w:t>
            </w:r>
          </w:p>
          <w:p w:rsidR="00023ABD" w:rsidRPr="00036CA0" w:rsidRDefault="00023ABD" w:rsidP="00B46272">
            <w:pPr>
              <w:numPr>
                <w:ilvl w:val="0"/>
                <w:numId w:val="22"/>
              </w:numPr>
            </w:pPr>
            <w:r w:rsidRPr="00036CA0">
              <w:t>Знакомство с правилами поведения на</w:t>
            </w:r>
            <w:r>
              <w:t xml:space="preserve"> воде</w:t>
            </w:r>
          </w:p>
          <w:p w:rsidR="002D0E18" w:rsidRDefault="00023ABD" w:rsidP="00B46272">
            <w:pPr>
              <w:numPr>
                <w:ilvl w:val="0"/>
                <w:numId w:val="6"/>
              </w:numPr>
              <w:jc w:val="both"/>
            </w:pPr>
            <w:r w:rsidRPr="00036CA0">
              <w:t>П/и: «Море волнуется», «Чей дальше» - с мячом», «Прятки</w:t>
            </w:r>
            <w:r>
              <w:t>»</w:t>
            </w:r>
          </w:p>
        </w:tc>
        <w:tc>
          <w:tcPr>
            <w:tcW w:w="2218" w:type="dxa"/>
          </w:tcPr>
          <w:p w:rsidR="002D0E18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A21AC9" w:rsidP="002D0E18">
            <w:pPr>
              <w:jc w:val="center"/>
            </w:pPr>
            <w:r>
              <w:t>Вторник</w:t>
            </w:r>
          </w:p>
          <w:p w:rsidR="007D4D90" w:rsidRDefault="007D4D90" w:rsidP="002D0E18">
            <w:pPr>
              <w:jc w:val="center"/>
            </w:pPr>
            <w:r>
              <w:t>2</w:t>
            </w:r>
            <w:r w:rsidR="00A21AC9">
              <w:t>1</w:t>
            </w:r>
            <w:r>
              <w:t xml:space="preserve"> июня</w:t>
            </w:r>
          </w:p>
          <w:p w:rsidR="00DC2AD5" w:rsidRDefault="00DC2AD5" w:rsidP="00DC2AD5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 медицинского работника</w:t>
            </w:r>
          </w:p>
          <w:p w:rsidR="00DC2AD5" w:rsidRDefault="00DC2AD5" w:rsidP="002D0E18">
            <w:pPr>
              <w:jc w:val="center"/>
            </w:pPr>
          </w:p>
        </w:tc>
        <w:tc>
          <w:tcPr>
            <w:tcW w:w="5574" w:type="dxa"/>
          </w:tcPr>
          <w:p w:rsidR="00DC2AD5" w:rsidRPr="00036CA0" w:rsidRDefault="00DC2AD5" w:rsidP="00B46272">
            <w:pPr>
              <w:numPr>
                <w:ilvl w:val="0"/>
                <w:numId w:val="43"/>
              </w:numPr>
            </w:pPr>
            <w:r w:rsidRPr="00036CA0">
              <w:t>Беседы о здоровье: «Если что у вас болит, вам поможет Айболит», «Живые витамины», «Вредная еда»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>Чтение</w:t>
            </w:r>
            <w:r w:rsidR="00EF6725">
              <w:t>: «</w:t>
            </w:r>
            <w:r w:rsidRPr="00036CA0">
              <w:t>Воспаление хитрости» А. Милн,  «Прививка» С. Михалков, «Чудесные таблетки»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 xml:space="preserve"> «Рассматривание иллюстраций: «Профессия врач»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 xml:space="preserve">Приход королевы - Зубной щетки 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>Отгадывание загадок – обманок по сказке «Айболит» К. Чуковского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 xml:space="preserve">Нарисуй  любимого героя из сказки «Айболит» К. Чуковского </w:t>
            </w:r>
          </w:p>
          <w:p w:rsidR="00DC2AD5" w:rsidRPr="00036CA0" w:rsidRDefault="00DC2AD5" w:rsidP="00B46272">
            <w:pPr>
              <w:numPr>
                <w:ilvl w:val="0"/>
                <w:numId w:val="35"/>
              </w:numPr>
            </w:pPr>
            <w:r w:rsidRPr="00036CA0">
              <w:t>С-р игра «Больница»</w:t>
            </w:r>
          </w:p>
          <w:p w:rsidR="007D4D90" w:rsidRDefault="007D4D90" w:rsidP="00B46272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A21AC9" w:rsidP="002D0E18">
            <w:pPr>
              <w:jc w:val="center"/>
            </w:pPr>
            <w:r>
              <w:t>Среда</w:t>
            </w:r>
          </w:p>
          <w:p w:rsidR="007D4D90" w:rsidRDefault="007D4D90" w:rsidP="002D0E18">
            <w:pPr>
              <w:jc w:val="center"/>
            </w:pPr>
            <w:r>
              <w:t>2</w:t>
            </w:r>
            <w:r w:rsidR="00A21AC9">
              <w:t>2</w:t>
            </w:r>
            <w:r>
              <w:t xml:space="preserve"> июня</w:t>
            </w:r>
          </w:p>
          <w:p w:rsidR="007D4D90" w:rsidRPr="00DC2AD5" w:rsidRDefault="00DC2AD5" w:rsidP="002D0E18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Олимпийский день</w:t>
            </w:r>
          </w:p>
        </w:tc>
        <w:tc>
          <w:tcPr>
            <w:tcW w:w="5574" w:type="dxa"/>
          </w:tcPr>
          <w:p w:rsidR="007D4D90" w:rsidRDefault="00DC2AD5" w:rsidP="00B46272">
            <w:pPr>
              <w:numPr>
                <w:ilvl w:val="0"/>
                <w:numId w:val="6"/>
              </w:numPr>
              <w:jc w:val="both"/>
            </w:pPr>
            <w:r>
              <w:t>Рассматривание иллюстраций «Виды спорта»</w:t>
            </w:r>
          </w:p>
          <w:p w:rsidR="00DC2AD5" w:rsidRDefault="00DC2AD5" w:rsidP="00B46272">
            <w:pPr>
              <w:numPr>
                <w:ilvl w:val="0"/>
                <w:numId w:val="6"/>
              </w:numPr>
              <w:jc w:val="both"/>
            </w:pPr>
            <w:r>
              <w:t>Спортивные игры</w:t>
            </w:r>
          </w:p>
          <w:p w:rsidR="00DC2AD5" w:rsidRPr="00036CA0" w:rsidRDefault="00DC2AD5" w:rsidP="00B46272">
            <w:pPr>
              <w:numPr>
                <w:ilvl w:val="0"/>
                <w:numId w:val="12"/>
              </w:numPr>
              <w:jc w:val="both"/>
            </w:pPr>
            <w:r w:rsidRPr="00036CA0">
              <w:t>Эстафеты: «Достань до флажка», «Попади в цель»,  «Меткие футболисты», «Быстрые наездники»</w:t>
            </w:r>
          </w:p>
          <w:p w:rsidR="00DC2AD5" w:rsidRPr="00036CA0" w:rsidRDefault="00DC2AD5" w:rsidP="00B46272">
            <w:pPr>
              <w:numPr>
                <w:ilvl w:val="0"/>
                <w:numId w:val="12"/>
              </w:numPr>
              <w:jc w:val="both"/>
            </w:pPr>
            <w:r w:rsidRPr="00036CA0">
              <w:t>Конкурс «Угадай вид спорта»</w:t>
            </w:r>
          </w:p>
          <w:p w:rsidR="00DC2AD5" w:rsidRPr="00036CA0" w:rsidRDefault="00DC2AD5" w:rsidP="00B46272">
            <w:pPr>
              <w:numPr>
                <w:ilvl w:val="0"/>
                <w:numId w:val="12"/>
              </w:numPr>
              <w:jc w:val="both"/>
            </w:pPr>
            <w:r w:rsidRPr="00036CA0">
              <w:t>Аттракцион «Поймай мяч шляпой»</w:t>
            </w:r>
          </w:p>
          <w:p w:rsidR="00DC2AD5" w:rsidRPr="00036CA0" w:rsidRDefault="00DC2AD5" w:rsidP="00B46272">
            <w:pPr>
              <w:numPr>
                <w:ilvl w:val="0"/>
                <w:numId w:val="12"/>
              </w:numPr>
              <w:jc w:val="both"/>
            </w:pPr>
            <w:r w:rsidRPr="00036CA0">
              <w:t>Катание на самокатах, велосипеде</w:t>
            </w:r>
          </w:p>
          <w:p w:rsidR="00DC2AD5" w:rsidRPr="00036CA0" w:rsidRDefault="00DC2AD5" w:rsidP="00B46272">
            <w:pPr>
              <w:numPr>
                <w:ilvl w:val="0"/>
                <w:numId w:val="12"/>
              </w:numPr>
              <w:jc w:val="both"/>
            </w:pPr>
            <w:r w:rsidRPr="00036CA0">
              <w:t>Рисование «Спортивная эмблема», «Олимпийский мишка»</w:t>
            </w:r>
          </w:p>
          <w:p w:rsidR="00DC2AD5" w:rsidRDefault="00DC2AD5" w:rsidP="00B46272">
            <w:pPr>
              <w:numPr>
                <w:ilvl w:val="0"/>
                <w:numId w:val="6"/>
              </w:numPr>
              <w:jc w:val="both"/>
            </w:pPr>
            <w:r w:rsidRPr="00036CA0">
              <w:lastRenderedPageBreak/>
              <w:t>С/р игра: «Олимпиада»</w:t>
            </w: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lastRenderedPageBreak/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A21AC9" w:rsidP="002D0E18">
            <w:pPr>
              <w:jc w:val="center"/>
            </w:pPr>
            <w:r>
              <w:t>Четверг</w:t>
            </w:r>
          </w:p>
          <w:p w:rsidR="007D4D90" w:rsidRDefault="00A21AC9" w:rsidP="002D0E18">
            <w:pPr>
              <w:jc w:val="center"/>
            </w:pPr>
            <w:r>
              <w:t>23</w:t>
            </w:r>
            <w:r w:rsidR="007D4D90">
              <w:t xml:space="preserve"> июня</w:t>
            </w:r>
          </w:p>
          <w:p w:rsidR="00DC2AD5" w:rsidRDefault="00DC2AD5" w:rsidP="002D0E18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нь балалайки </w:t>
            </w:r>
          </w:p>
          <w:p w:rsidR="00DC2AD5" w:rsidRPr="00DC2AD5" w:rsidRDefault="00DC2AD5" w:rsidP="002D0E18">
            <w:pPr>
              <w:jc w:val="center"/>
              <w:rPr>
                <w:b/>
              </w:rPr>
            </w:pPr>
            <w:r>
              <w:rPr>
                <w:b/>
              </w:rPr>
              <w:t>(23 июня)</w:t>
            </w:r>
          </w:p>
          <w:p w:rsidR="00DC2AD5" w:rsidRDefault="00DC2AD5" w:rsidP="002D0E18">
            <w:pPr>
              <w:jc w:val="center"/>
            </w:pPr>
          </w:p>
        </w:tc>
        <w:tc>
          <w:tcPr>
            <w:tcW w:w="5574" w:type="dxa"/>
          </w:tcPr>
          <w:p w:rsidR="007D4D90" w:rsidRDefault="00255F08" w:rsidP="00B46272">
            <w:pPr>
              <w:numPr>
                <w:ilvl w:val="0"/>
                <w:numId w:val="6"/>
              </w:numPr>
              <w:jc w:val="both"/>
            </w:pPr>
            <w:r>
              <w:t>Беседа «Русские народные музыкальные инструменты»</w:t>
            </w:r>
          </w:p>
          <w:p w:rsidR="00255F08" w:rsidRDefault="00255F08" w:rsidP="00B46272">
            <w:pPr>
              <w:numPr>
                <w:ilvl w:val="0"/>
                <w:numId w:val="6"/>
              </w:numPr>
              <w:jc w:val="both"/>
            </w:pPr>
            <w:r>
              <w:t>Рассматривание иллюстраций</w:t>
            </w:r>
          </w:p>
          <w:p w:rsidR="00255F08" w:rsidRDefault="00255F08" w:rsidP="00B46272">
            <w:pPr>
              <w:numPr>
                <w:ilvl w:val="0"/>
                <w:numId w:val="6"/>
              </w:numPr>
              <w:jc w:val="both"/>
            </w:pPr>
            <w:r>
              <w:t>Слушание «Игра на балалайке»</w:t>
            </w:r>
          </w:p>
          <w:p w:rsidR="00255F08" w:rsidRDefault="00255F08" w:rsidP="00B46272">
            <w:pPr>
              <w:numPr>
                <w:ilvl w:val="0"/>
                <w:numId w:val="6"/>
              </w:numPr>
              <w:jc w:val="both"/>
            </w:pPr>
            <w:r>
              <w:t>П/и «Кто быстрее», «Третий лишний», «Фигуры», «Каравай»</w:t>
            </w:r>
          </w:p>
          <w:p w:rsidR="00255F08" w:rsidRDefault="00255F08" w:rsidP="00B46272">
            <w:pPr>
              <w:numPr>
                <w:ilvl w:val="0"/>
                <w:numId w:val="6"/>
              </w:numPr>
              <w:jc w:val="both"/>
            </w:pPr>
            <w:r>
              <w:t>Свободные ритмические движения под русские народные песни</w:t>
            </w: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A21AC9" w:rsidP="002D0E18">
            <w:pPr>
              <w:jc w:val="center"/>
            </w:pPr>
            <w:r>
              <w:t>Пятница</w:t>
            </w:r>
          </w:p>
          <w:p w:rsidR="007D4D90" w:rsidRDefault="007D4D90" w:rsidP="002D0E18">
            <w:pPr>
              <w:jc w:val="center"/>
            </w:pPr>
            <w:r>
              <w:t>2</w:t>
            </w:r>
            <w:r w:rsidR="00A21AC9">
              <w:t>4</w:t>
            </w:r>
            <w:r>
              <w:t xml:space="preserve"> июня</w:t>
            </w:r>
          </w:p>
          <w:p w:rsidR="00023ABD" w:rsidRDefault="00023ABD" w:rsidP="002D0E18">
            <w:pPr>
              <w:jc w:val="center"/>
            </w:pPr>
          </w:p>
          <w:p w:rsidR="00023ABD" w:rsidRDefault="00023ABD" w:rsidP="002D0E18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сказок</w:t>
            </w:r>
          </w:p>
          <w:p w:rsidR="00023ABD" w:rsidRDefault="00023ABD" w:rsidP="002D0E18">
            <w:pPr>
              <w:jc w:val="center"/>
            </w:pPr>
          </w:p>
          <w:p w:rsidR="00DC2AD5" w:rsidRDefault="00DC2AD5" w:rsidP="00023ABD">
            <w:pPr>
              <w:jc w:val="center"/>
            </w:pPr>
          </w:p>
        </w:tc>
        <w:tc>
          <w:tcPr>
            <w:tcW w:w="5574" w:type="dxa"/>
          </w:tcPr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Чтение сказок</w:t>
            </w:r>
          </w:p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Рассматривание иллюстраций к сказкам</w:t>
            </w:r>
          </w:p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Лепка персонажей сказок</w:t>
            </w:r>
          </w:p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Прослушивание сказок в аудиозаписи</w:t>
            </w:r>
          </w:p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Сочинение сказки детьми</w:t>
            </w:r>
          </w:p>
          <w:p w:rsidR="00023ABD" w:rsidRPr="00036CA0" w:rsidRDefault="00023ABD" w:rsidP="00B46272">
            <w:pPr>
              <w:numPr>
                <w:ilvl w:val="0"/>
                <w:numId w:val="7"/>
              </w:numPr>
            </w:pPr>
            <w:r w:rsidRPr="00036CA0">
              <w:t>Конкурс детского рисунка:</w:t>
            </w:r>
          </w:p>
          <w:p w:rsidR="00023ABD" w:rsidRPr="00DC2AD5" w:rsidRDefault="00023ABD" w:rsidP="00023ABD">
            <w:r w:rsidRPr="00036CA0">
              <w:t xml:space="preserve"> «Поспешим на помощь краскам – нарисуем дружно сказку», «Разукрась героя сказки»</w:t>
            </w:r>
          </w:p>
          <w:p w:rsidR="00023ABD" w:rsidRPr="00036CA0" w:rsidRDefault="00023ABD" w:rsidP="00B46272">
            <w:pPr>
              <w:numPr>
                <w:ilvl w:val="0"/>
                <w:numId w:val="10"/>
              </w:numPr>
            </w:pPr>
            <w:r w:rsidRPr="00036CA0">
              <w:t>Сюжетные подвижные игры</w:t>
            </w:r>
          </w:p>
          <w:p w:rsidR="007D4D90" w:rsidRDefault="00023ABD" w:rsidP="00B46272">
            <w:pPr>
              <w:numPr>
                <w:ilvl w:val="0"/>
                <w:numId w:val="5"/>
              </w:numPr>
              <w:jc w:val="both"/>
            </w:pPr>
            <w:r w:rsidRPr="00036CA0">
              <w:t>С/</w:t>
            </w:r>
            <w:r>
              <w:t xml:space="preserve">р </w:t>
            </w:r>
            <w:r w:rsidRPr="00036CA0">
              <w:t xml:space="preserve"> игра «Библиотека»</w:t>
            </w: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A21AC9" w:rsidRPr="00036CA0" w:rsidTr="004D35B8">
        <w:tc>
          <w:tcPr>
            <w:tcW w:w="9854" w:type="dxa"/>
            <w:gridSpan w:val="3"/>
          </w:tcPr>
          <w:p w:rsidR="00A21AC9" w:rsidRPr="00036CA0" w:rsidRDefault="00A21AC9" w:rsidP="007A45C1">
            <w:pPr>
              <w:jc w:val="center"/>
            </w:pPr>
            <w:r>
              <w:rPr>
                <w:b/>
              </w:rPr>
              <w:t>Июнь 5 неделя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Pr="00A21AC9" w:rsidRDefault="00A21AC9" w:rsidP="002D0E18">
            <w:pPr>
              <w:jc w:val="center"/>
            </w:pPr>
            <w:r>
              <w:t>Понедельник</w:t>
            </w:r>
          </w:p>
          <w:p w:rsidR="007D4D90" w:rsidRPr="00A21AC9" w:rsidRDefault="007D4D90" w:rsidP="002D0E18">
            <w:pPr>
              <w:jc w:val="center"/>
            </w:pPr>
            <w:r w:rsidRPr="00A21AC9">
              <w:t>2</w:t>
            </w:r>
            <w:r w:rsidR="00A21AC9">
              <w:t>7</w:t>
            </w:r>
            <w:r w:rsidRPr="00A21AC9">
              <w:t xml:space="preserve"> июня</w:t>
            </w:r>
          </w:p>
          <w:p w:rsidR="00023ABD" w:rsidRPr="00A21AC9" w:rsidRDefault="00023ABD" w:rsidP="002D0E18">
            <w:pPr>
              <w:jc w:val="center"/>
            </w:pPr>
          </w:p>
          <w:p w:rsidR="00023ABD" w:rsidRPr="00A21AC9" w:rsidRDefault="00023ABD" w:rsidP="00023ABD">
            <w:pPr>
              <w:jc w:val="center"/>
              <w:rPr>
                <w:b/>
              </w:rPr>
            </w:pPr>
            <w:r w:rsidRPr="00A21AC9">
              <w:rPr>
                <w:b/>
              </w:rPr>
              <w:t>День книжек – малышек</w:t>
            </w:r>
          </w:p>
          <w:p w:rsidR="00023ABD" w:rsidRPr="00A21AC9" w:rsidRDefault="00023ABD" w:rsidP="002D0E18">
            <w:pPr>
              <w:jc w:val="center"/>
            </w:pPr>
          </w:p>
          <w:p w:rsidR="00DC2AD5" w:rsidRPr="00A21AC9" w:rsidRDefault="00DC2AD5" w:rsidP="002D0E18">
            <w:pPr>
              <w:jc w:val="center"/>
            </w:pPr>
          </w:p>
        </w:tc>
        <w:tc>
          <w:tcPr>
            <w:tcW w:w="5574" w:type="dxa"/>
          </w:tcPr>
          <w:p w:rsidR="00023ABD" w:rsidRPr="00A21AC9" w:rsidRDefault="00023ABD" w:rsidP="00B46272">
            <w:pPr>
              <w:numPr>
                <w:ilvl w:val="0"/>
                <w:numId w:val="5"/>
              </w:numPr>
              <w:jc w:val="both"/>
            </w:pPr>
            <w:r w:rsidRPr="00A21AC9">
              <w:t>Оформление книжных уголков в группах.</w:t>
            </w:r>
          </w:p>
          <w:p w:rsidR="00023ABD" w:rsidRPr="00A21AC9" w:rsidRDefault="00023ABD" w:rsidP="00B46272">
            <w:pPr>
              <w:numPr>
                <w:ilvl w:val="0"/>
                <w:numId w:val="5"/>
              </w:numPr>
              <w:jc w:val="both"/>
            </w:pPr>
            <w:r w:rsidRPr="00A21AC9">
              <w:t>Чтение художественной литературы</w:t>
            </w:r>
          </w:p>
          <w:p w:rsidR="00023ABD" w:rsidRPr="00A21AC9" w:rsidRDefault="00023ABD" w:rsidP="00B46272">
            <w:pPr>
              <w:numPr>
                <w:ilvl w:val="0"/>
                <w:numId w:val="5"/>
              </w:numPr>
              <w:ind w:left="695" w:hanging="695"/>
              <w:jc w:val="both"/>
            </w:pPr>
            <w:r w:rsidRPr="00A21AC9">
              <w:t xml:space="preserve">Рисование «По страницам любимых сказок»                      </w:t>
            </w:r>
          </w:p>
          <w:p w:rsidR="00023ABD" w:rsidRPr="00A21AC9" w:rsidRDefault="00023ABD" w:rsidP="00B46272">
            <w:pPr>
              <w:numPr>
                <w:ilvl w:val="0"/>
                <w:numId w:val="5"/>
              </w:numPr>
              <w:jc w:val="both"/>
            </w:pPr>
            <w:r w:rsidRPr="00A21AC9">
              <w:t>Литературная викторина «В мире сказки»</w:t>
            </w:r>
          </w:p>
          <w:p w:rsidR="007D4D90" w:rsidRPr="00A21AC9" w:rsidRDefault="00023ABD" w:rsidP="00B46272">
            <w:pPr>
              <w:numPr>
                <w:ilvl w:val="0"/>
                <w:numId w:val="7"/>
              </w:numPr>
            </w:pPr>
            <w:r w:rsidRPr="00A21AC9">
              <w:t>П/и: «Пузырь», «Поймай комара», «Воробушки и автомобиль»</w:t>
            </w:r>
          </w:p>
        </w:tc>
        <w:tc>
          <w:tcPr>
            <w:tcW w:w="2218" w:type="dxa"/>
          </w:tcPr>
          <w:p w:rsidR="007D4D90" w:rsidRPr="00A21AC9" w:rsidRDefault="007D4D90" w:rsidP="007A45C1">
            <w:pPr>
              <w:jc w:val="center"/>
            </w:pPr>
            <w:r w:rsidRPr="00A21AC9"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A21AC9" w:rsidP="002D0E18">
            <w:pPr>
              <w:jc w:val="center"/>
            </w:pPr>
            <w:r>
              <w:t>Вторник</w:t>
            </w:r>
          </w:p>
          <w:p w:rsidR="007D4D90" w:rsidRDefault="007D4D90" w:rsidP="002D0E18">
            <w:pPr>
              <w:jc w:val="center"/>
            </w:pPr>
            <w:r>
              <w:t>2</w:t>
            </w:r>
            <w:r w:rsidR="00A21AC9">
              <w:t>8</w:t>
            </w:r>
            <w:r>
              <w:t xml:space="preserve"> июня</w:t>
            </w:r>
          </w:p>
          <w:p w:rsidR="00D64564" w:rsidRPr="00036CA0" w:rsidRDefault="00023ABD" w:rsidP="00D64564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хороших манер</w:t>
            </w:r>
          </w:p>
          <w:p w:rsidR="00D64564" w:rsidRDefault="00D64564" w:rsidP="002D0E18">
            <w:pPr>
              <w:jc w:val="center"/>
            </w:pPr>
          </w:p>
        </w:tc>
        <w:tc>
          <w:tcPr>
            <w:tcW w:w="5574" w:type="dxa"/>
          </w:tcPr>
          <w:p w:rsidR="00023ABD" w:rsidRPr="00DC2AD5" w:rsidRDefault="00023ABD" w:rsidP="00B46272">
            <w:pPr>
              <w:numPr>
                <w:ilvl w:val="0"/>
                <w:numId w:val="10"/>
              </w:numPr>
              <w:jc w:val="both"/>
            </w:pPr>
            <w:r w:rsidRPr="00036CA0">
              <w:t xml:space="preserve">Беседы: </w:t>
            </w:r>
            <w:r>
              <w:t xml:space="preserve"> </w:t>
            </w:r>
            <w:r w:rsidRPr="00036CA0">
              <w:t>«Кто и зачем придумал правила поведения», «Как вы помогаете взрослым», «Мои хорошие поступки»</w:t>
            </w:r>
          </w:p>
          <w:p w:rsidR="00023ABD" w:rsidRPr="00036CA0" w:rsidRDefault="00023ABD" w:rsidP="00B46272">
            <w:pPr>
              <w:numPr>
                <w:ilvl w:val="0"/>
                <w:numId w:val="10"/>
              </w:numPr>
              <w:jc w:val="both"/>
            </w:pPr>
            <w:r w:rsidRPr="00036CA0">
              <w:t>Чтение художественной литературы: «Что такое хорошо и что такое плохо» – В. Маяковский; «Два жадных медвежонка», «Вредные советы»</w:t>
            </w:r>
          </w:p>
          <w:p w:rsidR="00023ABD" w:rsidRPr="00036CA0" w:rsidRDefault="00023ABD" w:rsidP="00B46272">
            <w:pPr>
              <w:numPr>
                <w:ilvl w:val="0"/>
                <w:numId w:val="10"/>
              </w:numPr>
              <w:jc w:val="both"/>
            </w:pPr>
            <w:r w:rsidRPr="00036CA0">
              <w:t xml:space="preserve">Проигрывание этюдов: «Скажи доброе слово другу», «Назови ласково» </w:t>
            </w:r>
          </w:p>
          <w:p w:rsidR="00023ABD" w:rsidRPr="00036CA0" w:rsidRDefault="00023ABD" w:rsidP="00B46272">
            <w:pPr>
              <w:numPr>
                <w:ilvl w:val="0"/>
                <w:numId w:val="10"/>
              </w:numPr>
              <w:jc w:val="both"/>
            </w:pPr>
            <w:r w:rsidRPr="00036CA0">
              <w:t>Задания: «Как можно…(поздороваться, попрощаться, поблагодарить, попросить, отказаться, обратиться)</w:t>
            </w:r>
          </w:p>
          <w:p w:rsidR="00023ABD" w:rsidRPr="00036CA0" w:rsidRDefault="00023ABD" w:rsidP="00B46272">
            <w:pPr>
              <w:numPr>
                <w:ilvl w:val="0"/>
                <w:numId w:val="10"/>
              </w:numPr>
              <w:jc w:val="both"/>
            </w:pPr>
            <w:r w:rsidRPr="00036CA0">
              <w:t>П/и:  «Добрые слова», «Кто больше назовет вежливых слов» - с мячом, «Передай письмо»</w:t>
            </w:r>
          </w:p>
          <w:p w:rsidR="007D4D90" w:rsidRDefault="00023ABD" w:rsidP="00023ABD">
            <w:r w:rsidRPr="00036CA0">
              <w:t>С/р игры: «</w:t>
            </w:r>
            <w:r>
              <w:t>На балу у золушки</w:t>
            </w:r>
            <w:r w:rsidRPr="00036CA0">
              <w:t xml:space="preserve">», </w:t>
            </w:r>
            <w:r>
              <w:t>« В гости к  королеве вежливости»</w:t>
            </w: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7D4D90" w:rsidRPr="00036CA0" w:rsidTr="008E26BF">
        <w:tc>
          <w:tcPr>
            <w:tcW w:w="2062" w:type="dxa"/>
          </w:tcPr>
          <w:p w:rsidR="007D4D90" w:rsidRDefault="000B4124" w:rsidP="002D0E18">
            <w:pPr>
              <w:jc w:val="center"/>
            </w:pPr>
            <w:r>
              <w:t>Среда</w:t>
            </w:r>
          </w:p>
          <w:p w:rsidR="009D4027" w:rsidRDefault="00A21AC9" w:rsidP="009D4027">
            <w:pPr>
              <w:jc w:val="center"/>
            </w:pPr>
            <w:r>
              <w:t>2</w:t>
            </w:r>
            <w:r w:rsidR="000B4124">
              <w:t>9</w:t>
            </w:r>
            <w:r w:rsidR="00D64564" w:rsidRPr="00036CA0">
              <w:rPr>
                <w:b/>
              </w:rPr>
              <w:t xml:space="preserve"> </w:t>
            </w:r>
            <w:r w:rsidR="009D4027">
              <w:t>июня</w:t>
            </w:r>
          </w:p>
          <w:p w:rsidR="000B4124" w:rsidRPr="00036CA0" w:rsidRDefault="000B4124" w:rsidP="000B4124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радуги</w:t>
            </w:r>
          </w:p>
          <w:p w:rsidR="00023ABD" w:rsidRDefault="00023ABD" w:rsidP="009D4027">
            <w:pPr>
              <w:jc w:val="center"/>
            </w:pPr>
          </w:p>
          <w:p w:rsidR="009D4027" w:rsidRDefault="009D4027" w:rsidP="00D64564">
            <w:pPr>
              <w:jc w:val="center"/>
              <w:rPr>
                <w:b/>
              </w:rPr>
            </w:pPr>
          </w:p>
          <w:p w:rsidR="00D64564" w:rsidRDefault="00D64564" w:rsidP="00023ABD">
            <w:pPr>
              <w:jc w:val="center"/>
            </w:pPr>
          </w:p>
        </w:tc>
        <w:tc>
          <w:tcPr>
            <w:tcW w:w="5574" w:type="dxa"/>
          </w:tcPr>
          <w:p w:rsidR="000B4124" w:rsidRPr="00036CA0" w:rsidRDefault="000B4124" w:rsidP="000B4124">
            <w:pPr>
              <w:numPr>
                <w:ilvl w:val="0"/>
                <w:numId w:val="11"/>
              </w:numPr>
              <w:jc w:val="both"/>
            </w:pPr>
            <w:r w:rsidRPr="00036CA0">
              <w:t>Чтение песенок и речевок про радугу</w:t>
            </w:r>
          </w:p>
          <w:p w:rsidR="000B4124" w:rsidRPr="00036CA0" w:rsidRDefault="000B4124" w:rsidP="000B4124">
            <w:pPr>
              <w:numPr>
                <w:ilvl w:val="0"/>
                <w:numId w:val="11"/>
              </w:numPr>
              <w:jc w:val="both"/>
            </w:pPr>
            <w:r w:rsidRPr="00036CA0">
              <w:t>Экспериментирование  - образование  радуги</w:t>
            </w:r>
          </w:p>
          <w:p w:rsidR="000B4124" w:rsidRPr="00036CA0" w:rsidRDefault="000B4124" w:rsidP="000B4124">
            <w:pPr>
              <w:numPr>
                <w:ilvl w:val="0"/>
                <w:numId w:val="11"/>
              </w:numPr>
              <w:jc w:val="both"/>
            </w:pPr>
            <w:r w:rsidRPr="00036CA0">
              <w:t>Д/и: «Соберем радугу», Соберем цветик – семицветик»</w:t>
            </w:r>
          </w:p>
          <w:p w:rsidR="000B4124" w:rsidRPr="00036CA0" w:rsidRDefault="000B4124" w:rsidP="000B4124">
            <w:pPr>
              <w:numPr>
                <w:ilvl w:val="0"/>
                <w:numId w:val="11"/>
              </w:numPr>
              <w:jc w:val="both"/>
            </w:pPr>
            <w:r w:rsidRPr="00036CA0">
              <w:t>Рисование «Радуга», «Радужная история»</w:t>
            </w:r>
          </w:p>
          <w:p w:rsidR="000B4124" w:rsidRDefault="000B4124" w:rsidP="000B4124">
            <w:pPr>
              <w:numPr>
                <w:ilvl w:val="0"/>
                <w:numId w:val="11"/>
              </w:numPr>
              <w:jc w:val="both"/>
            </w:pPr>
            <w:r w:rsidRPr="00036CA0">
              <w:t>С/р игра: «Зоопарк»</w:t>
            </w:r>
          </w:p>
          <w:p w:rsidR="000B4124" w:rsidRDefault="000B4124" w:rsidP="000B4124">
            <w:r w:rsidRPr="00036CA0">
              <w:t>П/и «Цветные автомобили», «Солнышко и дождик», «Встань на свое место»</w:t>
            </w:r>
          </w:p>
          <w:p w:rsidR="007D4D90" w:rsidRDefault="007D4D90" w:rsidP="000B4124">
            <w:pPr>
              <w:jc w:val="both"/>
            </w:pPr>
          </w:p>
        </w:tc>
        <w:tc>
          <w:tcPr>
            <w:tcW w:w="2218" w:type="dxa"/>
          </w:tcPr>
          <w:p w:rsidR="007D4D90" w:rsidRPr="00036CA0" w:rsidRDefault="007D4D90" w:rsidP="007A45C1">
            <w:pPr>
              <w:jc w:val="center"/>
            </w:pPr>
            <w:r w:rsidRPr="00036CA0">
              <w:t>Воспитатели  групп</w:t>
            </w:r>
          </w:p>
        </w:tc>
      </w:tr>
      <w:tr w:rsidR="00A21AC9" w:rsidRPr="00036CA0" w:rsidTr="008E26BF">
        <w:tc>
          <w:tcPr>
            <w:tcW w:w="2062" w:type="dxa"/>
          </w:tcPr>
          <w:p w:rsidR="00A21AC9" w:rsidRDefault="000B4124" w:rsidP="002D0E18">
            <w:pPr>
              <w:jc w:val="center"/>
            </w:pPr>
            <w:r>
              <w:t>Четверг</w:t>
            </w:r>
          </w:p>
          <w:p w:rsidR="000B4124" w:rsidRDefault="000B4124" w:rsidP="002D0E18">
            <w:pPr>
              <w:jc w:val="center"/>
            </w:pPr>
            <w:r>
              <w:t>30 июня</w:t>
            </w:r>
          </w:p>
          <w:p w:rsidR="000B4124" w:rsidRDefault="000B4124" w:rsidP="000B4124">
            <w:pPr>
              <w:jc w:val="center"/>
              <w:rPr>
                <w:b/>
              </w:rPr>
            </w:pPr>
            <w:r>
              <w:rPr>
                <w:b/>
              </w:rPr>
              <w:t>День июньского</w:t>
            </w:r>
          </w:p>
          <w:p w:rsidR="000B4124" w:rsidRPr="00036CA0" w:rsidRDefault="000B4124" w:rsidP="000B4124">
            <w:pPr>
              <w:jc w:val="center"/>
            </w:pPr>
            <w:r>
              <w:rPr>
                <w:b/>
              </w:rPr>
              <w:t>именинника</w:t>
            </w:r>
          </w:p>
          <w:p w:rsidR="000B4124" w:rsidRDefault="000B4124" w:rsidP="002D0E18">
            <w:pPr>
              <w:jc w:val="center"/>
            </w:pPr>
          </w:p>
        </w:tc>
        <w:tc>
          <w:tcPr>
            <w:tcW w:w="5574" w:type="dxa"/>
          </w:tcPr>
          <w:p w:rsidR="000B4124" w:rsidRPr="00036CA0" w:rsidRDefault="000B4124" w:rsidP="000B4124">
            <w:pPr>
              <w:pStyle w:val="ac"/>
              <w:numPr>
                <w:ilvl w:val="0"/>
                <w:numId w:val="57"/>
              </w:numPr>
              <w:ind w:left="632" w:hanging="632"/>
              <w:jc w:val="both"/>
            </w:pPr>
            <w:r w:rsidRPr="00036CA0">
              <w:lastRenderedPageBreak/>
              <w:t>Поздравление именинников</w:t>
            </w:r>
          </w:p>
          <w:p w:rsidR="000B4124" w:rsidRPr="00036CA0" w:rsidRDefault="000B4124" w:rsidP="000B4124">
            <w:pPr>
              <w:numPr>
                <w:ilvl w:val="0"/>
                <w:numId w:val="36"/>
              </w:numPr>
              <w:jc w:val="both"/>
            </w:pPr>
            <w:r w:rsidRPr="00036CA0">
              <w:t>Изготовление подарков для именинников</w:t>
            </w:r>
          </w:p>
          <w:p w:rsidR="000B4124" w:rsidRPr="00036CA0" w:rsidRDefault="000B4124" w:rsidP="000B4124">
            <w:pPr>
              <w:numPr>
                <w:ilvl w:val="0"/>
                <w:numId w:val="36"/>
              </w:numPr>
              <w:jc w:val="both"/>
            </w:pPr>
            <w:r w:rsidRPr="00036CA0">
              <w:t>Игры – забавы</w:t>
            </w:r>
          </w:p>
          <w:p w:rsidR="000B4124" w:rsidRPr="00036CA0" w:rsidRDefault="000B4124" w:rsidP="000B4124">
            <w:pPr>
              <w:numPr>
                <w:ilvl w:val="0"/>
                <w:numId w:val="36"/>
              </w:numPr>
              <w:jc w:val="both"/>
            </w:pPr>
            <w:r w:rsidRPr="00036CA0">
              <w:t>Прослушивание любимых детских песен</w:t>
            </w:r>
          </w:p>
          <w:p w:rsidR="000B4124" w:rsidRPr="00036CA0" w:rsidRDefault="000B4124" w:rsidP="000B4124">
            <w:pPr>
              <w:numPr>
                <w:ilvl w:val="0"/>
                <w:numId w:val="36"/>
              </w:numPr>
              <w:jc w:val="both"/>
            </w:pPr>
            <w:r w:rsidRPr="00036CA0">
              <w:lastRenderedPageBreak/>
              <w:t>П/и: «Каравай», игры с воздушными шарами и мыльными пузырями, «Прятки»</w:t>
            </w:r>
          </w:p>
          <w:p w:rsidR="00A21AC9" w:rsidRPr="00036CA0" w:rsidRDefault="000B4124" w:rsidP="000B4124">
            <w:pPr>
              <w:numPr>
                <w:ilvl w:val="0"/>
                <w:numId w:val="36"/>
              </w:numPr>
              <w:jc w:val="both"/>
            </w:pPr>
            <w:r>
              <w:t>С/р игра «Кафе»</w:t>
            </w:r>
          </w:p>
        </w:tc>
        <w:tc>
          <w:tcPr>
            <w:tcW w:w="2218" w:type="dxa"/>
          </w:tcPr>
          <w:p w:rsidR="00A21AC9" w:rsidRPr="00036CA0" w:rsidRDefault="000B4124" w:rsidP="007A45C1">
            <w:pPr>
              <w:jc w:val="center"/>
            </w:pPr>
            <w:r w:rsidRPr="00036CA0">
              <w:lastRenderedPageBreak/>
              <w:t>Воспитатели  групп</w:t>
            </w:r>
          </w:p>
        </w:tc>
      </w:tr>
    </w:tbl>
    <w:p w:rsidR="004B637E" w:rsidRDefault="004B637E" w:rsidP="00DC2AD5">
      <w:pPr>
        <w:rPr>
          <w:b/>
        </w:rPr>
      </w:pPr>
    </w:p>
    <w:p w:rsidR="004B637E" w:rsidRDefault="004B637E" w:rsidP="00DC2AD5">
      <w:pPr>
        <w:rPr>
          <w:b/>
        </w:rPr>
      </w:pPr>
    </w:p>
    <w:p w:rsidR="004B637E" w:rsidRPr="00036CA0" w:rsidRDefault="004B637E" w:rsidP="00DC2AD5">
      <w:pPr>
        <w:rPr>
          <w:b/>
        </w:rPr>
      </w:pPr>
    </w:p>
    <w:p w:rsidR="007A45C1" w:rsidRPr="004B637E" w:rsidRDefault="004B637E" w:rsidP="004B637E">
      <w:pPr>
        <w:jc w:val="center"/>
        <w:rPr>
          <w:b/>
          <w:sz w:val="28"/>
          <w:szCs w:val="28"/>
        </w:rPr>
      </w:pPr>
      <w:r w:rsidRPr="004B637E">
        <w:rPr>
          <w:b/>
          <w:sz w:val="28"/>
          <w:szCs w:val="28"/>
        </w:rPr>
        <w:t>Июль</w:t>
      </w:r>
    </w:p>
    <w:p w:rsidR="00036CA0" w:rsidRPr="00036CA0" w:rsidRDefault="00036CA0" w:rsidP="00036CA0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481"/>
        <w:gridCol w:w="78"/>
        <w:gridCol w:w="2268"/>
      </w:tblGrid>
      <w:tr w:rsidR="00036CA0" w:rsidRPr="00036CA0" w:rsidTr="006351C9">
        <w:tc>
          <w:tcPr>
            <w:tcW w:w="2062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559" w:type="dxa"/>
            <w:gridSpan w:val="2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268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2B7E7F" w:rsidRPr="00036CA0" w:rsidTr="006351C9">
        <w:tc>
          <w:tcPr>
            <w:tcW w:w="9889" w:type="dxa"/>
            <w:gridSpan w:val="4"/>
          </w:tcPr>
          <w:p w:rsidR="002B7E7F" w:rsidRPr="00036CA0" w:rsidRDefault="002B7E7F" w:rsidP="00036CA0">
            <w:pPr>
              <w:jc w:val="center"/>
            </w:pPr>
            <w:r w:rsidRPr="00036CA0">
              <w:rPr>
                <w:b/>
              </w:rPr>
              <w:t>Июль 1 неделя</w:t>
            </w:r>
          </w:p>
        </w:tc>
      </w:tr>
      <w:tr w:rsidR="00036CA0" w:rsidRPr="00036CA0" w:rsidTr="006351C9">
        <w:tc>
          <w:tcPr>
            <w:tcW w:w="2062" w:type="dxa"/>
          </w:tcPr>
          <w:p w:rsidR="00036CA0" w:rsidRDefault="000B4124" w:rsidP="00036CA0">
            <w:pPr>
              <w:jc w:val="center"/>
            </w:pPr>
            <w:r>
              <w:t>Пятница</w:t>
            </w:r>
          </w:p>
          <w:p w:rsidR="002E3EF5" w:rsidRPr="00036CA0" w:rsidRDefault="00255F08" w:rsidP="00036CA0">
            <w:pPr>
              <w:jc w:val="center"/>
            </w:pPr>
            <w:r>
              <w:t>1</w:t>
            </w:r>
            <w:r w:rsidR="002E3EF5">
              <w:t xml:space="preserve"> июля</w:t>
            </w:r>
          </w:p>
          <w:p w:rsidR="002B7E7F" w:rsidRDefault="00CA115C" w:rsidP="002B7E7F">
            <w:pPr>
              <w:jc w:val="center"/>
              <w:rPr>
                <w:b/>
              </w:rPr>
            </w:pPr>
            <w:r>
              <w:rPr>
                <w:b/>
              </w:rPr>
              <w:t>Лето красное пришло</w:t>
            </w:r>
          </w:p>
          <w:p w:rsidR="00036CA0" w:rsidRPr="00036CA0" w:rsidRDefault="00036CA0" w:rsidP="00036CA0">
            <w:pPr>
              <w:jc w:val="center"/>
              <w:rPr>
                <w:b/>
              </w:rPr>
            </w:pPr>
          </w:p>
          <w:p w:rsidR="00036CA0" w:rsidRPr="00036CA0" w:rsidRDefault="00036CA0" w:rsidP="002E3EF5">
            <w:pPr>
              <w:jc w:val="center"/>
            </w:pPr>
          </w:p>
        </w:tc>
        <w:tc>
          <w:tcPr>
            <w:tcW w:w="5559" w:type="dxa"/>
            <w:gridSpan w:val="2"/>
          </w:tcPr>
          <w:p w:rsidR="00CA115C" w:rsidRPr="00036CA0" w:rsidRDefault="00CA115C" w:rsidP="00B46272">
            <w:pPr>
              <w:numPr>
                <w:ilvl w:val="0"/>
                <w:numId w:val="45"/>
              </w:numPr>
              <w:jc w:val="both"/>
            </w:pPr>
            <w:r w:rsidRPr="00036CA0">
              <w:t>Беседы: «Любимое время года», «Почему лето называют красным», «Летние развлечения»</w:t>
            </w:r>
          </w:p>
          <w:p w:rsidR="00CA115C" w:rsidRPr="00036CA0" w:rsidRDefault="00CA115C" w:rsidP="00B46272">
            <w:pPr>
              <w:numPr>
                <w:ilvl w:val="0"/>
                <w:numId w:val="45"/>
              </w:numPr>
              <w:jc w:val="both"/>
            </w:pPr>
            <w:r w:rsidRPr="00036CA0">
              <w:t>Чтение стихов, отгадывание загадок о лете</w:t>
            </w:r>
          </w:p>
          <w:p w:rsidR="00CA115C" w:rsidRPr="00036CA0" w:rsidRDefault="00CA115C" w:rsidP="00B46272">
            <w:pPr>
              <w:numPr>
                <w:ilvl w:val="0"/>
                <w:numId w:val="45"/>
              </w:numPr>
              <w:jc w:val="both"/>
            </w:pPr>
            <w:r w:rsidRPr="00036CA0">
              <w:t>Аппликация «Летний денек» (обрывание)</w:t>
            </w:r>
          </w:p>
          <w:p w:rsidR="00107812" w:rsidRPr="00036CA0" w:rsidRDefault="00CA115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Рисование «Что нам лето подарило»</w:t>
            </w:r>
          </w:p>
        </w:tc>
        <w:tc>
          <w:tcPr>
            <w:tcW w:w="2268" w:type="dxa"/>
          </w:tcPr>
          <w:p w:rsidR="00036CA0" w:rsidRPr="00036CA0" w:rsidRDefault="00107812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36CA0" w:rsidRPr="00036CA0" w:rsidTr="006351C9">
        <w:tc>
          <w:tcPr>
            <w:tcW w:w="2062" w:type="dxa"/>
          </w:tcPr>
          <w:p w:rsidR="00036CA0" w:rsidRPr="00036CA0" w:rsidRDefault="000B4124" w:rsidP="00036CA0">
            <w:pPr>
              <w:jc w:val="center"/>
            </w:pPr>
            <w:r>
              <w:t>Понедельник</w:t>
            </w:r>
          </w:p>
          <w:p w:rsidR="00036CA0" w:rsidRPr="002E3EF5" w:rsidRDefault="000B4124" w:rsidP="00036CA0">
            <w:pPr>
              <w:jc w:val="center"/>
            </w:pPr>
            <w:r>
              <w:t>4</w:t>
            </w:r>
            <w:r w:rsidR="002E3EF5" w:rsidRPr="002E3EF5">
              <w:t xml:space="preserve"> июля</w:t>
            </w:r>
          </w:p>
          <w:p w:rsidR="002E3EF5" w:rsidRDefault="002E3EF5" w:rsidP="00036CA0">
            <w:pPr>
              <w:jc w:val="center"/>
              <w:rPr>
                <w:b/>
              </w:rPr>
            </w:pPr>
          </w:p>
          <w:p w:rsidR="00CA115C" w:rsidRPr="00036CA0" w:rsidRDefault="00CA115C" w:rsidP="00CA115C">
            <w:pPr>
              <w:jc w:val="center"/>
              <w:rPr>
                <w:b/>
              </w:rPr>
            </w:pPr>
            <w:r w:rsidRPr="00036CA0">
              <w:rPr>
                <w:b/>
              </w:rPr>
              <w:t xml:space="preserve">День </w:t>
            </w:r>
          </w:p>
          <w:p w:rsidR="00CA115C" w:rsidRDefault="00CA115C" w:rsidP="00CA115C">
            <w:pPr>
              <w:jc w:val="center"/>
              <w:rPr>
                <w:b/>
              </w:rPr>
            </w:pPr>
            <w:r w:rsidRPr="00036CA0">
              <w:rPr>
                <w:b/>
              </w:rPr>
              <w:t>Детского сада</w:t>
            </w:r>
          </w:p>
          <w:p w:rsidR="00CA115C" w:rsidRDefault="00CA115C" w:rsidP="00CA115C">
            <w:pPr>
              <w:jc w:val="center"/>
              <w:rPr>
                <w:b/>
              </w:rPr>
            </w:pPr>
          </w:p>
          <w:p w:rsidR="002E3EF5" w:rsidRDefault="002E3EF5" w:rsidP="00036CA0">
            <w:pPr>
              <w:jc w:val="center"/>
              <w:rPr>
                <w:b/>
              </w:rPr>
            </w:pPr>
          </w:p>
          <w:p w:rsidR="002E3EF5" w:rsidRDefault="002E3EF5" w:rsidP="00036CA0">
            <w:pPr>
              <w:jc w:val="center"/>
              <w:rPr>
                <w:b/>
              </w:rPr>
            </w:pPr>
          </w:p>
          <w:p w:rsidR="002E3EF5" w:rsidRPr="00036CA0" w:rsidRDefault="002E3EF5" w:rsidP="00036CA0">
            <w:pPr>
              <w:jc w:val="center"/>
              <w:rPr>
                <w:b/>
              </w:rPr>
            </w:pPr>
          </w:p>
          <w:p w:rsidR="00036CA0" w:rsidRPr="00036CA0" w:rsidRDefault="00036CA0" w:rsidP="002B7E7F">
            <w:pPr>
              <w:jc w:val="center"/>
            </w:pPr>
          </w:p>
        </w:tc>
        <w:tc>
          <w:tcPr>
            <w:tcW w:w="5559" w:type="dxa"/>
            <w:gridSpan w:val="2"/>
          </w:tcPr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Беседы с детьми: «За что я люблю д/с», «Кто работает в детском саду»</w:t>
            </w:r>
          </w:p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Чтение художественной литературы, отражающей режимные моменты</w:t>
            </w:r>
          </w:p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Изготовление атрибутов для игр</w:t>
            </w:r>
          </w:p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Рисование «Моя любимая игрушка»</w:t>
            </w:r>
          </w:p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Конкурс стихов о детском саде – совместно с родителями</w:t>
            </w:r>
          </w:p>
          <w:p w:rsidR="00CA115C" w:rsidRPr="00036CA0" w:rsidRDefault="00CA115C" w:rsidP="00B46272">
            <w:pPr>
              <w:numPr>
                <w:ilvl w:val="0"/>
                <w:numId w:val="20"/>
              </w:numPr>
              <w:jc w:val="both"/>
            </w:pPr>
            <w:r w:rsidRPr="00036CA0">
              <w:t>П/и «Ищи клад», «Скакалки», «Ловишки», «Классики»</w:t>
            </w:r>
          </w:p>
          <w:p w:rsidR="00036CA0" w:rsidRPr="002E3EF5" w:rsidRDefault="00CA115C" w:rsidP="00B46272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036CA0">
              <w:t>С/р игра: «Детский сад»</w:t>
            </w:r>
          </w:p>
        </w:tc>
        <w:tc>
          <w:tcPr>
            <w:tcW w:w="2268" w:type="dxa"/>
          </w:tcPr>
          <w:p w:rsidR="00036CA0" w:rsidRDefault="00036CA0" w:rsidP="00036CA0">
            <w:pPr>
              <w:jc w:val="center"/>
            </w:pPr>
            <w:r w:rsidRPr="00036CA0">
              <w:t>Воспитатели групп</w:t>
            </w:r>
          </w:p>
          <w:p w:rsidR="002E3EF5" w:rsidRPr="00036CA0" w:rsidRDefault="002E3EF5" w:rsidP="00036CA0">
            <w:pPr>
              <w:jc w:val="center"/>
            </w:pPr>
          </w:p>
        </w:tc>
      </w:tr>
      <w:tr w:rsidR="002E3EF5" w:rsidRPr="00036CA0" w:rsidTr="006351C9">
        <w:tc>
          <w:tcPr>
            <w:tcW w:w="2062" w:type="dxa"/>
          </w:tcPr>
          <w:p w:rsidR="002E3EF5" w:rsidRDefault="000B4124" w:rsidP="00036CA0">
            <w:pPr>
              <w:jc w:val="center"/>
            </w:pPr>
            <w:r>
              <w:t>Вторник</w:t>
            </w:r>
          </w:p>
          <w:p w:rsidR="00107812" w:rsidRDefault="000B4124" w:rsidP="00036CA0">
            <w:pPr>
              <w:jc w:val="center"/>
            </w:pPr>
            <w:r>
              <w:t>5</w:t>
            </w:r>
            <w:r w:rsidR="00107812">
              <w:t xml:space="preserve"> июля</w:t>
            </w:r>
          </w:p>
          <w:p w:rsidR="00CA115C" w:rsidRDefault="00CA115C" w:rsidP="00036CA0">
            <w:pPr>
              <w:jc w:val="center"/>
            </w:pPr>
          </w:p>
          <w:p w:rsidR="00CA115C" w:rsidRPr="00036CA0" w:rsidRDefault="00CA115C" w:rsidP="00036CA0">
            <w:pPr>
              <w:jc w:val="center"/>
            </w:pPr>
          </w:p>
          <w:p w:rsidR="002E3EF5" w:rsidRDefault="00CA115C" w:rsidP="002E3EF5">
            <w:pPr>
              <w:jc w:val="center"/>
            </w:pPr>
            <w:r w:rsidRPr="00036CA0">
              <w:rPr>
                <w:b/>
              </w:rPr>
              <w:t>День семьи</w:t>
            </w:r>
          </w:p>
          <w:p w:rsidR="002E3EF5" w:rsidRPr="00036CA0" w:rsidRDefault="002E3EF5" w:rsidP="002E3EF5">
            <w:pPr>
              <w:jc w:val="center"/>
            </w:pPr>
          </w:p>
        </w:tc>
        <w:tc>
          <w:tcPr>
            <w:tcW w:w="5559" w:type="dxa"/>
            <w:gridSpan w:val="2"/>
          </w:tcPr>
          <w:p w:rsidR="00CA115C" w:rsidRPr="00036CA0" w:rsidRDefault="00CA115C" w:rsidP="00CA115C"/>
          <w:p w:rsidR="00CA115C" w:rsidRPr="00036CA0" w:rsidRDefault="00CA115C" w:rsidP="00B46272">
            <w:pPr>
              <w:numPr>
                <w:ilvl w:val="0"/>
                <w:numId w:val="37"/>
              </w:numPr>
            </w:pPr>
            <w:r w:rsidRPr="00036CA0"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</w:t>
            </w:r>
            <w:r>
              <w:t xml:space="preserve"> О</w:t>
            </w:r>
            <w:r w:rsidRPr="00036CA0">
              <w:t>бязанности членов семьи, «Что такое родословное древо»</w:t>
            </w:r>
          </w:p>
          <w:p w:rsidR="00CA115C" w:rsidRPr="00036CA0" w:rsidRDefault="00CA115C" w:rsidP="00B46272">
            <w:pPr>
              <w:numPr>
                <w:ilvl w:val="0"/>
                <w:numId w:val="37"/>
              </w:numPr>
            </w:pPr>
            <w:r w:rsidRPr="00036CA0">
              <w:t>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CA115C" w:rsidRPr="00036CA0" w:rsidRDefault="00CA115C" w:rsidP="00B46272">
            <w:pPr>
              <w:numPr>
                <w:ilvl w:val="0"/>
                <w:numId w:val="37"/>
              </w:numPr>
            </w:pPr>
            <w:r w:rsidRPr="00036CA0">
              <w:t>Рисование на тему «Выходные в семье», «Портреты членов семьи»</w:t>
            </w:r>
          </w:p>
          <w:p w:rsidR="00CA115C" w:rsidRPr="00036CA0" w:rsidRDefault="00CA115C" w:rsidP="00B46272">
            <w:pPr>
              <w:numPr>
                <w:ilvl w:val="0"/>
                <w:numId w:val="37"/>
              </w:numPr>
            </w:pPr>
            <w:r w:rsidRPr="00036CA0">
              <w:t>Д/и «Кто для кого» - закрепление представлений о родственных отношениях в семье, «Сочини стих о маме»</w:t>
            </w:r>
          </w:p>
          <w:p w:rsidR="00CA115C" w:rsidRPr="00036CA0" w:rsidRDefault="00CA115C" w:rsidP="00B46272">
            <w:pPr>
              <w:numPr>
                <w:ilvl w:val="0"/>
                <w:numId w:val="37"/>
              </w:numPr>
              <w:jc w:val="both"/>
            </w:pPr>
            <w:r w:rsidRPr="00036CA0">
              <w:t>П/и: «Я знаю 5 имен» - с мячом,  «Пройди – не задень», «Попади в цель», «Гуси»</w:t>
            </w:r>
          </w:p>
          <w:p w:rsidR="002E3EF5" w:rsidRPr="00036CA0" w:rsidRDefault="00CA115C" w:rsidP="00B46272">
            <w:pPr>
              <w:numPr>
                <w:ilvl w:val="0"/>
                <w:numId w:val="38"/>
              </w:numPr>
              <w:jc w:val="both"/>
            </w:pPr>
            <w:r w:rsidRPr="00036CA0">
              <w:t>С/р игры»: «Дом», «Семья»</w:t>
            </w:r>
          </w:p>
        </w:tc>
        <w:tc>
          <w:tcPr>
            <w:tcW w:w="2268" w:type="dxa"/>
          </w:tcPr>
          <w:p w:rsidR="002E3EF5" w:rsidRPr="00036CA0" w:rsidRDefault="002E3EF5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107812" w:rsidRPr="00036CA0" w:rsidTr="006351C9">
        <w:trPr>
          <w:trHeight w:val="2853"/>
        </w:trPr>
        <w:tc>
          <w:tcPr>
            <w:tcW w:w="2062" w:type="dxa"/>
          </w:tcPr>
          <w:p w:rsidR="00107812" w:rsidRDefault="000B4124" w:rsidP="00036CA0">
            <w:pPr>
              <w:jc w:val="center"/>
            </w:pPr>
            <w:r>
              <w:lastRenderedPageBreak/>
              <w:t>Среда</w:t>
            </w:r>
          </w:p>
          <w:p w:rsidR="00CA115C" w:rsidRPr="002B7E7F" w:rsidRDefault="002B7E7F" w:rsidP="00891DD1">
            <w:pPr>
              <w:jc w:val="center"/>
            </w:pPr>
            <w:r>
              <w:t>6</w:t>
            </w:r>
            <w:r w:rsidR="00107812">
              <w:t xml:space="preserve"> июля</w:t>
            </w:r>
          </w:p>
          <w:p w:rsidR="00107812" w:rsidRPr="00107812" w:rsidRDefault="00107812" w:rsidP="00107812">
            <w:pPr>
              <w:jc w:val="center"/>
              <w:rPr>
                <w:b/>
              </w:rPr>
            </w:pPr>
            <w:r w:rsidRPr="00107812">
              <w:rPr>
                <w:b/>
              </w:rPr>
              <w:t>День Кирилла и Мефодия (праздник славянской письменности)</w:t>
            </w:r>
          </w:p>
          <w:p w:rsidR="00107812" w:rsidRPr="00036CA0" w:rsidRDefault="00107812" w:rsidP="00036CA0">
            <w:pPr>
              <w:jc w:val="center"/>
              <w:rPr>
                <w:b/>
              </w:rPr>
            </w:pPr>
          </w:p>
          <w:p w:rsidR="00107812" w:rsidRPr="00036CA0" w:rsidRDefault="00107812" w:rsidP="00036CA0">
            <w:pPr>
              <w:jc w:val="center"/>
              <w:rPr>
                <w:b/>
              </w:rPr>
            </w:pPr>
          </w:p>
          <w:p w:rsidR="00107812" w:rsidRPr="00036CA0" w:rsidRDefault="00107812" w:rsidP="00036CA0">
            <w:pPr>
              <w:jc w:val="center"/>
              <w:rPr>
                <w:b/>
              </w:rPr>
            </w:pPr>
          </w:p>
          <w:p w:rsidR="00107812" w:rsidRPr="00036CA0" w:rsidRDefault="00107812" w:rsidP="00C352FD">
            <w:pPr>
              <w:jc w:val="center"/>
            </w:pPr>
          </w:p>
        </w:tc>
        <w:tc>
          <w:tcPr>
            <w:tcW w:w="5559" w:type="dxa"/>
            <w:gridSpan w:val="2"/>
          </w:tcPr>
          <w:p w:rsidR="00107812" w:rsidRPr="00036CA0" w:rsidRDefault="00107812" w:rsidP="002B7E7F">
            <w:pPr>
              <w:jc w:val="both"/>
            </w:pPr>
          </w:p>
          <w:p w:rsidR="00107812" w:rsidRPr="00036CA0" w:rsidRDefault="00107812" w:rsidP="00B46272">
            <w:pPr>
              <w:numPr>
                <w:ilvl w:val="0"/>
                <w:numId w:val="21"/>
              </w:numPr>
              <w:jc w:val="both"/>
            </w:pPr>
            <w:r w:rsidRPr="00036CA0">
              <w:t>Рассматривание азбуки</w:t>
            </w:r>
          </w:p>
          <w:p w:rsidR="00107812" w:rsidRPr="00036CA0" w:rsidRDefault="00107812" w:rsidP="00B46272">
            <w:pPr>
              <w:numPr>
                <w:ilvl w:val="0"/>
                <w:numId w:val="21"/>
              </w:numPr>
              <w:jc w:val="both"/>
            </w:pPr>
            <w:r w:rsidRPr="00036CA0">
              <w:t>Составление слов из кубиков</w:t>
            </w:r>
          </w:p>
          <w:p w:rsidR="00107812" w:rsidRPr="00036CA0" w:rsidRDefault="00107812" w:rsidP="00B46272">
            <w:pPr>
              <w:numPr>
                <w:ilvl w:val="0"/>
                <w:numId w:val="21"/>
              </w:numPr>
              <w:jc w:val="both"/>
            </w:pPr>
            <w:r w:rsidRPr="00036CA0">
              <w:t>Опыты: «Клинопись» - выцарапывание на глиняных табличках</w:t>
            </w:r>
          </w:p>
          <w:p w:rsidR="00107812" w:rsidRPr="00036CA0" w:rsidRDefault="00107812" w:rsidP="00B46272">
            <w:pPr>
              <w:numPr>
                <w:ilvl w:val="0"/>
                <w:numId w:val="21"/>
              </w:numPr>
              <w:jc w:val="both"/>
            </w:pPr>
            <w:r w:rsidRPr="00036CA0">
              <w:t>П/и: «Классики», «Белое – черное», «Карлики – великаны»</w:t>
            </w:r>
          </w:p>
          <w:p w:rsidR="007A45C1" w:rsidRDefault="00107812" w:rsidP="00B46272">
            <w:pPr>
              <w:numPr>
                <w:ilvl w:val="0"/>
                <w:numId w:val="21"/>
              </w:numPr>
              <w:jc w:val="both"/>
            </w:pPr>
            <w:r w:rsidRPr="00036CA0">
              <w:t>С/р игра: «Школа»</w:t>
            </w:r>
          </w:p>
          <w:p w:rsidR="002B7E7F" w:rsidRPr="00107812" w:rsidRDefault="002B7E7F" w:rsidP="00B46272">
            <w:pPr>
              <w:numPr>
                <w:ilvl w:val="0"/>
                <w:numId w:val="21"/>
              </w:numPr>
              <w:jc w:val="both"/>
            </w:pPr>
            <w:r>
              <w:t>Чтение пословиц и поговорок</w:t>
            </w:r>
          </w:p>
        </w:tc>
        <w:tc>
          <w:tcPr>
            <w:tcW w:w="2268" w:type="dxa"/>
          </w:tcPr>
          <w:p w:rsidR="00107812" w:rsidRPr="00036CA0" w:rsidRDefault="00107812" w:rsidP="007A45C1">
            <w:pPr>
              <w:jc w:val="center"/>
            </w:pPr>
            <w:r w:rsidRPr="00036CA0">
              <w:t>Воспитатели групп</w:t>
            </w:r>
          </w:p>
        </w:tc>
      </w:tr>
      <w:tr w:rsidR="00107812" w:rsidRPr="00036CA0" w:rsidTr="006351C9">
        <w:tc>
          <w:tcPr>
            <w:tcW w:w="2062" w:type="dxa"/>
          </w:tcPr>
          <w:p w:rsidR="00107812" w:rsidRDefault="000B4124" w:rsidP="00CA115C">
            <w:pPr>
              <w:jc w:val="center"/>
            </w:pPr>
            <w:r>
              <w:t>Четверг</w:t>
            </w:r>
          </w:p>
          <w:p w:rsidR="00107812" w:rsidRPr="00036CA0" w:rsidRDefault="00CA115C" w:rsidP="00036CA0">
            <w:pPr>
              <w:jc w:val="center"/>
            </w:pPr>
            <w:r>
              <w:t>7</w:t>
            </w:r>
            <w:r w:rsidR="00107812">
              <w:t xml:space="preserve"> июля</w:t>
            </w:r>
            <w:r w:rsidR="00107812" w:rsidRPr="00036CA0">
              <w:t xml:space="preserve"> </w:t>
            </w:r>
          </w:p>
          <w:p w:rsidR="00107812" w:rsidRPr="00036CA0" w:rsidRDefault="00CA115C" w:rsidP="00CA115C">
            <w:pPr>
              <w:jc w:val="center"/>
              <w:rPr>
                <w:b/>
              </w:rPr>
            </w:pPr>
            <w:r>
              <w:rPr>
                <w:b/>
              </w:rPr>
              <w:t>День живой воды</w:t>
            </w:r>
          </w:p>
          <w:p w:rsidR="00107812" w:rsidRPr="00036CA0" w:rsidRDefault="00107812" w:rsidP="00036CA0">
            <w:pPr>
              <w:jc w:val="center"/>
            </w:pPr>
          </w:p>
        </w:tc>
        <w:tc>
          <w:tcPr>
            <w:tcW w:w="5559" w:type="dxa"/>
            <w:gridSpan w:val="2"/>
          </w:tcPr>
          <w:p w:rsidR="008B703B" w:rsidRDefault="008B703B" w:rsidP="00B46272">
            <w:pPr>
              <w:numPr>
                <w:ilvl w:val="0"/>
                <w:numId w:val="45"/>
              </w:numPr>
              <w:jc w:val="both"/>
            </w:pPr>
            <w:r>
              <w:t>Чтение художественной литературы по теме</w:t>
            </w:r>
          </w:p>
          <w:p w:rsidR="00107812" w:rsidRDefault="00BD1F9D" w:rsidP="00B46272">
            <w:pPr>
              <w:numPr>
                <w:ilvl w:val="0"/>
                <w:numId w:val="45"/>
              </w:numPr>
              <w:jc w:val="both"/>
            </w:pPr>
            <w:r>
              <w:t>Игры с водой</w:t>
            </w:r>
          </w:p>
          <w:p w:rsidR="00BD1F9D" w:rsidRDefault="00BD1F9D" w:rsidP="00B46272">
            <w:pPr>
              <w:numPr>
                <w:ilvl w:val="0"/>
                <w:numId w:val="45"/>
              </w:numPr>
              <w:jc w:val="both"/>
            </w:pPr>
            <w:r>
              <w:t>Беседа «Для чего нужна вода»</w:t>
            </w:r>
            <w:r w:rsidR="00C4738E">
              <w:t>, «Берегите воду»</w:t>
            </w:r>
          </w:p>
          <w:p w:rsidR="00BD1F9D" w:rsidRDefault="008B703B" w:rsidP="00B46272">
            <w:pPr>
              <w:numPr>
                <w:ilvl w:val="0"/>
                <w:numId w:val="45"/>
              </w:numPr>
              <w:jc w:val="both"/>
            </w:pPr>
            <w:r>
              <w:t>Экспериментирование «Мыльные пузыри»</w:t>
            </w:r>
          </w:p>
          <w:p w:rsidR="008B703B" w:rsidRPr="00211920" w:rsidRDefault="008B703B" w:rsidP="00B46272">
            <w:pPr>
              <w:numPr>
                <w:ilvl w:val="0"/>
                <w:numId w:val="45"/>
              </w:numPr>
              <w:jc w:val="both"/>
            </w:pPr>
            <w:r>
              <w:t xml:space="preserve">П/и: </w:t>
            </w:r>
            <w:r w:rsidRPr="00036CA0">
              <w:t>«Пузырь», «Зайка серый умывается»,</w:t>
            </w:r>
            <w:r>
              <w:t xml:space="preserve"> «Если нравится тебе, то делай так…»</w:t>
            </w:r>
          </w:p>
        </w:tc>
        <w:tc>
          <w:tcPr>
            <w:tcW w:w="2268" w:type="dxa"/>
          </w:tcPr>
          <w:p w:rsidR="00107812" w:rsidRPr="00036CA0" w:rsidRDefault="00107812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CA115C" w:rsidRPr="00036CA0" w:rsidTr="006351C9">
        <w:tc>
          <w:tcPr>
            <w:tcW w:w="2062" w:type="dxa"/>
          </w:tcPr>
          <w:p w:rsidR="00CA115C" w:rsidRDefault="000B4124" w:rsidP="00CA115C">
            <w:pPr>
              <w:jc w:val="center"/>
            </w:pPr>
            <w:r>
              <w:t>Пятница</w:t>
            </w:r>
          </w:p>
          <w:p w:rsidR="00CA115C" w:rsidRDefault="00CA115C" w:rsidP="00CA115C">
            <w:pPr>
              <w:jc w:val="center"/>
            </w:pPr>
            <w:r>
              <w:t>8 июля</w:t>
            </w:r>
          </w:p>
          <w:p w:rsidR="008B703B" w:rsidRDefault="008B703B" w:rsidP="00CA115C">
            <w:pPr>
              <w:jc w:val="center"/>
            </w:pPr>
          </w:p>
          <w:p w:rsidR="00CA115C" w:rsidRDefault="00CA115C" w:rsidP="00CA115C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день семьи</w:t>
            </w:r>
          </w:p>
          <w:p w:rsidR="00CA115C" w:rsidRDefault="00CA115C" w:rsidP="00CA115C">
            <w:pPr>
              <w:jc w:val="center"/>
            </w:pPr>
          </w:p>
        </w:tc>
        <w:tc>
          <w:tcPr>
            <w:tcW w:w="5559" w:type="dxa"/>
            <w:gridSpan w:val="2"/>
          </w:tcPr>
          <w:p w:rsidR="00CA115C" w:rsidRPr="00036CA0" w:rsidRDefault="00CA115C" w:rsidP="00CA115C"/>
          <w:p w:rsidR="00CA115C" w:rsidRPr="00036CA0" w:rsidRDefault="00CA115C" w:rsidP="00B46272">
            <w:pPr>
              <w:numPr>
                <w:ilvl w:val="0"/>
                <w:numId w:val="46"/>
              </w:numPr>
            </w:pPr>
            <w:r w:rsidRPr="00036CA0">
              <w:t>Беседа «Что радует и огорчает близких людей»</w:t>
            </w:r>
          </w:p>
          <w:p w:rsidR="00CA115C" w:rsidRPr="00036CA0" w:rsidRDefault="00CA115C" w:rsidP="00B46272">
            <w:pPr>
              <w:numPr>
                <w:ilvl w:val="0"/>
                <w:numId w:val="46"/>
              </w:numPr>
            </w:pPr>
            <w:r w:rsidRPr="00036CA0">
              <w:t>Наблюдения за прохожими на прогулке</w:t>
            </w:r>
          </w:p>
          <w:p w:rsidR="00CA115C" w:rsidRPr="00036CA0" w:rsidRDefault="00CA115C" w:rsidP="00B46272">
            <w:pPr>
              <w:numPr>
                <w:ilvl w:val="0"/>
                <w:numId w:val="46"/>
              </w:numPr>
              <w:rPr>
                <w:b/>
              </w:rPr>
            </w:pPr>
            <w:r w:rsidRPr="00036CA0">
              <w:t>Фотовыставка "Наша дружная семья".</w:t>
            </w:r>
          </w:p>
          <w:p w:rsidR="00CA115C" w:rsidRPr="00036CA0" w:rsidRDefault="00CA115C" w:rsidP="00B46272">
            <w:pPr>
              <w:numPr>
                <w:ilvl w:val="0"/>
                <w:numId w:val="46"/>
              </w:numPr>
              <w:rPr>
                <w:b/>
              </w:rPr>
            </w:pPr>
            <w:r w:rsidRPr="00036CA0">
              <w:t>С/р и : «Семья»</w:t>
            </w:r>
          </w:p>
          <w:p w:rsidR="00CA115C" w:rsidRPr="00211920" w:rsidRDefault="008B703B" w:rsidP="00B46272">
            <w:pPr>
              <w:numPr>
                <w:ilvl w:val="0"/>
                <w:numId w:val="45"/>
              </w:numPr>
              <w:jc w:val="both"/>
            </w:pPr>
            <w:r>
              <w:t>П/и:</w:t>
            </w:r>
            <w:r w:rsidR="00CA115C" w:rsidRPr="00036CA0">
              <w:t xml:space="preserve"> «Поезд», «Догони мяч», «Добрые слова» - с мячом</w:t>
            </w:r>
          </w:p>
        </w:tc>
        <w:tc>
          <w:tcPr>
            <w:tcW w:w="2268" w:type="dxa"/>
          </w:tcPr>
          <w:p w:rsidR="00CA115C" w:rsidRPr="00036CA0" w:rsidRDefault="00BD1F9D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B4124" w:rsidRPr="00036CA0" w:rsidTr="004D35B8">
        <w:tc>
          <w:tcPr>
            <w:tcW w:w="9889" w:type="dxa"/>
            <w:gridSpan w:val="4"/>
          </w:tcPr>
          <w:p w:rsidR="000B4124" w:rsidRPr="00036CA0" w:rsidRDefault="000B4124" w:rsidP="00036CA0">
            <w:pPr>
              <w:jc w:val="center"/>
            </w:pPr>
            <w:r w:rsidRPr="00036CA0">
              <w:rPr>
                <w:b/>
              </w:rPr>
              <w:t>Июль 2 неделя</w:t>
            </w:r>
          </w:p>
        </w:tc>
      </w:tr>
      <w:tr w:rsidR="00BD1F9D" w:rsidRPr="00036CA0" w:rsidTr="006351C9">
        <w:tc>
          <w:tcPr>
            <w:tcW w:w="2062" w:type="dxa"/>
          </w:tcPr>
          <w:p w:rsidR="00BD1F9D" w:rsidRDefault="000B4124" w:rsidP="00CA115C">
            <w:pPr>
              <w:jc w:val="center"/>
            </w:pPr>
            <w:r>
              <w:t>Понедельник</w:t>
            </w:r>
          </w:p>
          <w:p w:rsidR="00921663" w:rsidRDefault="000B4124" w:rsidP="0001219C">
            <w:pPr>
              <w:jc w:val="center"/>
              <w:rPr>
                <w:b/>
              </w:rPr>
            </w:pPr>
            <w:r>
              <w:t>11</w:t>
            </w:r>
            <w:r w:rsidR="00BD1F9D">
              <w:t xml:space="preserve"> июля</w:t>
            </w:r>
            <w:r w:rsidR="0001219C">
              <w:rPr>
                <w:b/>
              </w:rPr>
              <w:t xml:space="preserve"> </w:t>
            </w:r>
          </w:p>
          <w:p w:rsidR="0001219C" w:rsidRDefault="0001219C" w:rsidP="0001219C">
            <w:pPr>
              <w:jc w:val="center"/>
              <w:rPr>
                <w:b/>
              </w:rPr>
            </w:pPr>
            <w:r>
              <w:rPr>
                <w:b/>
              </w:rPr>
              <w:t>День шоколада</w:t>
            </w:r>
          </w:p>
          <w:p w:rsidR="00BD1F9D" w:rsidRDefault="0001219C" w:rsidP="0001219C">
            <w:pPr>
              <w:jc w:val="center"/>
            </w:pPr>
            <w:r>
              <w:rPr>
                <w:b/>
              </w:rPr>
              <w:t>(11 июля)</w:t>
            </w:r>
          </w:p>
          <w:p w:rsidR="0001219C" w:rsidRDefault="0001219C" w:rsidP="00CA115C">
            <w:pPr>
              <w:jc w:val="center"/>
            </w:pPr>
          </w:p>
        </w:tc>
        <w:tc>
          <w:tcPr>
            <w:tcW w:w="5559" w:type="dxa"/>
            <w:gridSpan w:val="2"/>
          </w:tcPr>
          <w:p w:rsidR="00BD1F9D" w:rsidRDefault="00921663" w:rsidP="00B46272">
            <w:pPr>
              <w:pStyle w:val="ac"/>
              <w:numPr>
                <w:ilvl w:val="0"/>
                <w:numId w:val="51"/>
              </w:numPr>
              <w:ind w:left="273" w:hanging="142"/>
            </w:pPr>
            <w:r>
              <w:t xml:space="preserve">Беседа </w:t>
            </w:r>
            <w:r w:rsidR="0023715A">
              <w:t xml:space="preserve">«Производство шоколада», </w:t>
            </w:r>
            <w:r>
              <w:t xml:space="preserve"> «Мое любимое лакомство из шоколада»</w:t>
            </w:r>
          </w:p>
          <w:p w:rsidR="0023715A" w:rsidRDefault="0023715A" w:rsidP="00B46272">
            <w:pPr>
              <w:pStyle w:val="ac"/>
              <w:numPr>
                <w:ilvl w:val="0"/>
                <w:numId w:val="51"/>
              </w:numPr>
              <w:ind w:left="273" w:hanging="142"/>
            </w:pPr>
            <w:r>
              <w:t>Отгадывание загадок по теме</w:t>
            </w:r>
          </w:p>
          <w:p w:rsidR="0023715A" w:rsidRDefault="0023715A" w:rsidP="00B46272">
            <w:pPr>
              <w:pStyle w:val="ac"/>
              <w:numPr>
                <w:ilvl w:val="0"/>
                <w:numId w:val="51"/>
              </w:numPr>
              <w:ind w:left="273" w:hanging="142"/>
            </w:pPr>
            <w:r>
              <w:t>П/и: «Кто быстрее», «Найди и промолчи», «Не попадись»</w:t>
            </w:r>
          </w:p>
          <w:p w:rsidR="0023715A" w:rsidRPr="00036CA0" w:rsidRDefault="0023715A" w:rsidP="00B46272">
            <w:pPr>
              <w:pStyle w:val="ac"/>
              <w:numPr>
                <w:ilvl w:val="0"/>
                <w:numId w:val="51"/>
              </w:numPr>
              <w:ind w:left="273" w:hanging="142"/>
            </w:pPr>
            <w:r>
              <w:t>С/р игра: «День рождения  Шоколадика»</w:t>
            </w:r>
          </w:p>
        </w:tc>
        <w:tc>
          <w:tcPr>
            <w:tcW w:w="2268" w:type="dxa"/>
          </w:tcPr>
          <w:p w:rsidR="00BD1F9D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8B703B" w:rsidRPr="00036CA0" w:rsidTr="006351C9">
        <w:tc>
          <w:tcPr>
            <w:tcW w:w="2062" w:type="dxa"/>
          </w:tcPr>
          <w:p w:rsidR="008B703B" w:rsidRDefault="000B4124" w:rsidP="00CA115C">
            <w:pPr>
              <w:jc w:val="center"/>
            </w:pPr>
            <w:r>
              <w:t>Вторник</w:t>
            </w:r>
          </w:p>
          <w:p w:rsidR="0001219C" w:rsidRDefault="008B703B" w:rsidP="0001219C">
            <w:pPr>
              <w:jc w:val="center"/>
            </w:pPr>
            <w:r>
              <w:t>1</w:t>
            </w:r>
            <w:r w:rsidR="000B4124">
              <w:t>2</w:t>
            </w:r>
            <w:r>
              <w:t xml:space="preserve"> июля</w:t>
            </w:r>
          </w:p>
          <w:p w:rsidR="0001219C" w:rsidRPr="0001219C" w:rsidRDefault="0001219C" w:rsidP="00CA115C">
            <w:pPr>
              <w:jc w:val="center"/>
              <w:rPr>
                <w:b/>
              </w:rPr>
            </w:pPr>
            <w:r>
              <w:rPr>
                <w:b/>
              </w:rPr>
              <w:t xml:space="preserve"> День российской почты</w:t>
            </w:r>
          </w:p>
        </w:tc>
        <w:tc>
          <w:tcPr>
            <w:tcW w:w="5559" w:type="dxa"/>
            <w:gridSpan w:val="2"/>
          </w:tcPr>
          <w:p w:rsidR="008B703B" w:rsidRDefault="0023715A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>Беседа «Если бы не было почты», «Как появилась почта»</w:t>
            </w:r>
          </w:p>
          <w:p w:rsidR="0023715A" w:rsidRDefault="0023715A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 xml:space="preserve">Рассматривание </w:t>
            </w:r>
            <w:r w:rsidR="00171BB4">
              <w:t>иллюстраций по теме</w:t>
            </w:r>
          </w:p>
          <w:p w:rsidR="00171BB4" w:rsidRDefault="00171BB4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>Составление рассказов «Что я видел на почте?»</w:t>
            </w:r>
          </w:p>
          <w:p w:rsidR="00171BB4" w:rsidRDefault="00171BB4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>Д/и: «Повтори рисунок», «Веселый счет»</w:t>
            </w:r>
          </w:p>
          <w:p w:rsidR="00171BB4" w:rsidRDefault="00171BB4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>Чтение х/л: «Почтальон»</w:t>
            </w:r>
          </w:p>
          <w:p w:rsidR="00804130" w:rsidRPr="00036CA0" w:rsidRDefault="00804130" w:rsidP="00B46272">
            <w:pPr>
              <w:pStyle w:val="ac"/>
              <w:numPr>
                <w:ilvl w:val="0"/>
                <w:numId w:val="52"/>
              </w:numPr>
              <w:ind w:hanging="589"/>
            </w:pPr>
            <w:r>
              <w:t>П/и: «Донесение», «С кочки на кочку», «Мы веселые ребята», «Пройди – не урони»</w:t>
            </w:r>
          </w:p>
        </w:tc>
        <w:tc>
          <w:tcPr>
            <w:tcW w:w="2268" w:type="dxa"/>
          </w:tcPr>
          <w:p w:rsidR="008B703B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8B703B" w:rsidRPr="00036CA0" w:rsidTr="006351C9">
        <w:tc>
          <w:tcPr>
            <w:tcW w:w="2062" w:type="dxa"/>
          </w:tcPr>
          <w:p w:rsidR="008B703B" w:rsidRDefault="000B4124" w:rsidP="00CA115C">
            <w:pPr>
              <w:jc w:val="center"/>
            </w:pPr>
            <w:r>
              <w:t>Среда</w:t>
            </w:r>
          </w:p>
          <w:p w:rsidR="0001219C" w:rsidRDefault="0001219C" w:rsidP="00CA115C">
            <w:pPr>
              <w:jc w:val="center"/>
            </w:pPr>
            <w:r>
              <w:t>1</w:t>
            </w:r>
            <w:r w:rsidR="000B4124">
              <w:t>3</w:t>
            </w:r>
            <w:r>
              <w:t xml:space="preserve"> июля</w:t>
            </w:r>
          </w:p>
          <w:p w:rsidR="0001219C" w:rsidRDefault="0001219C" w:rsidP="00CA115C">
            <w:pPr>
              <w:jc w:val="center"/>
              <w:rPr>
                <w:b/>
              </w:rPr>
            </w:pPr>
            <w:r>
              <w:rPr>
                <w:b/>
              </w:rPr>
              <w:t>День рыбака</w:t>
            </w:r>
          </w:p>
          <w:p w:rsidR="0001219C" w:rsidRPr="0001219C" w:rsidRDefault="0001219C" w:rsidP="00CA115C">
            <w:pPr>
              <w:jc w:val="center"/>
              <w:rPr>
                <w:b/>
              </w:rPr>
            </w:pPr>
          </w:p>
        </w:tc>
        <w:tc>
          <w:tcPr>
            <w:tcW w:w="5559" w:type="dxa"/>
            <w:gridSpan w:val="2"/>
          </w:tcPr>
          <w:p w:rsidR="0001219C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Рассматривание иллюстраций, альбомов «Рыбы»</w:t>
            </w:r>
          </w:p>
          <w:p w:rsidR="0001219C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Отгадывание загадок по теме</w:t>
            </w:r>
          </w:p>
          <w:p w:rsidR="0001219C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Чтение художественной литературы: «Сказка о рыбаке и рыбке» А.Пушкин</w:t>
            </w:r>
          </w:p>
          <w:p w:rsidR="0001219C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Конкурс рисунка «Золотая рыбка»</w:t>
            </w:r>
          </w:p>
          <w:p w:rsidR="0001219C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Д/и: «Где спряталась рыбка», «Четвертый лишний», «Птицы, рыбы, звери»</w:t>
            </w:r>
          </w:p>
          <w:p w:rsidR="008B703B" w:rsidRPr="00036CA0" w:rsidRDefault="0001219C" w:rsidP="00B46272">
            <w:pPr>
              <w:numPr>
                <w:ilvl w:val="0"/>
                <w:numId w:val="36"/>
              </w:numPr>
              <w:jc w:val="both"/>
            </w:pPr>
            <w:r w:rsidRPr="00036CA0">
              <w:t>П/и: «Ловись рыбка», «Найди свой дом», «Прокати обруч»</w:t>
            </w:r>
          </w:p>
        </w:tc>
        <w:tc>
          <w:tcPr>
            <w:tcW w:w="2268" w:type="dxa"/>
          </w:tcPr>
          <w:p w:rsidR="008B703B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1219C" w:rsidRPr="00036CA0" w:rsidTr="006351C9">
        <w:tc>
          <w:tcPr>
            <w:tcW w:w="2062" w:type="dxa"/>
          </w:tcPr>
          <w:p w:rsidR="0001219C" w:rsidRDefault="000B4124" w:rsidP="000B4124">
            <w:pPr>
              <w:tabs>
                <w:tab w:val="left" w:pos="450"/>
                <w:tab w:val="center" w:pos="923"/>
              </w:tabs>
              <w:jc w:val="center"/>
            </w:pPr>
            <w:r>
              <w:t>Четверг</w:t>
            </w:r>
          </w:p>
          <w:p w:rsidR="0001219C" w:rsidRDefault="0001219C" w:rsidP="00CA115C">
            <w:pPr>
              <w:jc w:val="center"/>
            </w:pPr>
            <w:r>
              <w:t>14 июля</w:t>
            </w:r>
          </w:p>
          <w:p w:rsidR="00077D5E" w:rsidRPr="00107812" w:rsidRDefault="00077D5E" w:rsidP="00077D5E">
            <w:pPr>
              <w:jc w:val="center"/>
              <w:rPr>
                <w:b/>
              </w:rPr>
            </w:pPr>
            <w:r w:rsidRPr="00107812">
              <w:rPr>
                <w:b/>
              </w:rPr>
              <w:t xml:space="preserve">День </w:t>
            </w:r>
            <w:r w:rsidRPr="00107812">
              <w:rPr>
                <w:b/>
              </w:rPr>
              <w:lastRenderedPageBreak/>
              <w:t>изобретателя</w:t>
            </w:r>
          </w:p>
          <w:p w:rsidR="0001219C" w:rsidRDefault="0001219C" w:rsidP="00CA115C">
            <w:pPr>
              <w:jc w:val="center"/>
            </w:pPr>
          </w:p>
        </w:tc>
        <w:tc>
          <w:tcPr>
            <w:tcW w:w="5559" w:type="dxa"/>
            <w:gridSpan w:val="2"/>
          </w:tcPr>
          <w:p w:rsidR="00077D5E" w:rsidRDefault="00077D5E" w:rsidP="00B46272">
            <w:pPr>
              <w:numPr>
                <w:ilvl w:val="0"/>
                <w:numId w:val="38"/>
              </w:numPr>
              <w:jc w:val="both"/>
            </w:pPr>
            <w:r w:rsidRPr="00036CA0">
              <w:lastRenderedPageBreak/>
              <w:t>Беседы с детьми</w:t>
            </w:r>
            <w:r>
              <w:t>: «Кто изобрел машины», «Зачем людям нужны изобретатели»</w:t>
            </w:r>
          </w:p>
          <w:p w:rsidR="00077D5E" w:rsidRPr="00036CA0" w:rsidRDefault="00077D5E" w:rsidP="00B46272">
            <w:pPr>
              <w:numPr>
                <w:ilvl w:val="0"/>
                <w:numId w:val="38"/>
              </w:numPr>
              <w:jc w:val="both"/>
            </w:pPr>
            <w:r>
              <w:t xml:space="preserve">Д/и «Мы изобретатели»; «Придумаем то, </w:t>
            </w:r>
            <w:r>
              <w:lastRenderedPageBreak/>
              <w:t>чего нет» - ТРИЗ</w:t>
            </w:r>
          </w:p>
          <w:p w:rsidR="00077D5E" w:rsidRDefault="00077D5E" w:rsidP="00B46272">
            <w:pPr>
              <w:numPr>
                <w:ilvl w:val="0"/>
                <w:numId w:val="38"/>
              </w:numPr>
              <w:jc w:val="both"/>
            </w:pPr>
            <w:r w:rsidRPr="00036CA0">
              <w:t>Рисование на тему</w:t>
            </w:r>
            <w:r>
              <w:t>: «Машины будущего», «Необычные звери»</w:t>
            </w:r>
          </w:p>
          <w:p w:rsidR="00077D5E" w:rsidRDefault="00077D5E" w:rsidP="00B46272">
            <w:pPr>
              <w:numPr>
                <w:ilvl w:val="0"/>
                <w:numId w:val="38"/>
              </w:numPr>
              <w:jc w:val="both"/>
            </w:pPr>
            <w:r>
              <w:t>Рассматривание альбомов с различной техникой.</w:t>
            </w:r>
          </w:p>
          <w:p w:rsidR="0001219C" w:rsidRPr="00036CA0" w:rsidRDefault="00077D5E" w:rsidP="00B46272">
            <w:pPr>
              <w:pStyle w:val="ac"/>
              <w:numPr>
                <w:ilvl w:val="0"/>
                <w:numId w:val="53"/>
              </w:numPr>
              <w:ind w:hanging="655"/>
            </w:pPr>
            <w:r>
              <w:t>С/р игра «Изобретатели»</w:t>
            </w:r>
          </w:p>
        </w:tc>
        <w:tc>
          <w:tcPr>
            <w:tcW w:w="2268" w:type="dxa"/>
          </w:tcPr>
          <w:p w:rsidR="0001219C" w:rsidRPr="00036CA0" w:rsidRDefault="0023715A" w:rsidP="00036CA0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01219C" w:rsidRPr="00036CA0" w:rsidTr="006351C9">
        <w:tc>
          <w:tcPr>
            <w:tcW w:w="2062" w:type="dxa"/>
          </w:tcPr>
          <w:p w:rsidR="0001219C" w:rsidRDefault="000B4124" w:rsidP="00CA115C">
            <w:pPr>
              <w:jc w:val="center"/>
            </w:pPr>
            <w:r>
              <w:t>Пятница</w:t>
            </w:r>
            <w:r w:rsidR="0001219C">
              <w:t xml:space="preserve"> </w:t>
            </w:r>
          </w:p>
          <w:p w:rsidR="00B206D7" w:rsidRDefault="0001219C" w:rsidP="00B206D7">
            <w:pPr>
              <w:jc w:val="center"/>
              <w:rPr>
                <w:b/>
              </w:rPr>
            </w:pPr>
            <w:r>
              <w:t>15 июля</w:t>
            </w:r>
            <w:r w:rsidR="00B206D7" w:rsidRPr="00036CA0">
              <w:rPr>
                <w:b/>
              </w:rPr>
              <w:t xml:space="preserve"> </w:t>
            </w:r>
          </w:p>
          <w:p w:rsidR="00B206D7" w:rsidRPr="00036CA0" w:rsidRDefault="00B206D7" w:rsidP="00B206D7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здоровья</w:t>
            </w:r>
          </w:p>
          <w:p w:rsidR="0001219C" w:rsidRDefault="0001219C" w:rsidP="00CA115C">
            <w:pPr>
              <w:jc w:val="center"/>
            </w:pPr>
          </w:p>
          <w:p w:rsidR="00B206D7" w:rsidRDefault="00B206D7" w:rsidP="00CA115C">
            <w:pPr>
              <w:jc w:val="center"/>
            </w:pPr>
          </w:p>
        </w:tc>
        <w:tc>
          <w:tcPr>
            <w:tcW w:w="5559" w:type="dxa"/>
            <w:gridSpan w:val="2"/>
          </w:tcPr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>Беседы: «Витамины я люблю - быть здоровым я хочу», «Уроки безопасности», "Беседа о здоровье, о чистоте" «Друзья Мойдодыра»</w:t>
            </w:r>
          </w:p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>Рассматривание иллюстраций, фотографий, картин  о здоровье.</w:t>
            </w:r>
          </w:p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>Заучивание пословиц, поговорок о здоровье.</w:t>
            </w:r>
          </w:p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 xml:space="preserve">Чтение художественной литературы: </w:t>
            </w:r>
            <w:r>
              <w:t xml:space="preserve"> </w:t>
            </w:r>
            <w:r w:rsidRPr="00036CA0">
              <w:t xml:space="preserve"> С. Маршак «Дремота и зевота», С. Михалков «Про девочку, которая плохо кушала», Э. Успенский «Дети, которые плохо едят в детском саду», А. Барто «Прогулка», С. Михалков «Про</w:t>
            </w:r>
            <w:r>
              <w:t>гулка», С. Михалков «Прививка».</w:t>
            </w:r>
          </w:p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>Конкурс рисунков «Путешествие в страну здоровья»</w:t>
            </w:r>
          </w:p>
          <w:p w:rsidR="00B206D7" w:rsidRPr="00036CA0" w:rsidRDefault="00B206D7" w:rsidP="00B46272">
            <w:pPr>
              <w:numPr>
                <w:ilvl w:val="0"/>
                <w:numId w:val="23"/>
              </w:numPr>
            </w:pPr>
            <w:r w:rsidRPr="00036CA0">
              <w:t>П/и: «Делай, как я», «Школа мяча», «Ловишки в кругу»…</w:t>
            </w:r>
          </w:p>
          <w:p w:rsidR="0001219C" w:rsidRPr="00036CA0" w:rsidRDefault="00B206D7" w:rsidP="00B206D7">
            <w:r w:rsidRPr="00036CA0">
              <w:t>С/р игры: «Поликлиника», «Аптека»…</w:t>
            </w:r>
          </w:p>
        </w:tc>
        <w:tc>
          <w:tcPr>
            <w:tcW w:w="2268" w:type="dxa"/>
          </w:tcPr>
          <w:p w:rsidR="0001219C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B4124" w:rsidRPr="00036CA0" w:rsidTr="004D35B8">
        <w:tc>
          <w:tcPr>
            <w:tcW w:w="9889" w:type="dxa"/>
            <w:gridSpan w:val="4"/>
          </w:tcPr>
          <w:p w:rsidR="000B4124" w:rsidRPr="00036CA0" w:rsidRDefault="000B4124" w:rsidP="00036CA0">
            <w:pPr>
              <w:jc w:val="center"/>
            </w:pPr>
            <w:r>
              <w:rPr>
                <w:b/>
              </w:rPr>
              <w:t>Июль 3</w:t>
            </w:r>
            <w:r w:rsidRPr="00036CA0">
              <w:rPr>
                <w:b/>
              </w:rPr>
              <w:t xml:space="preserve"> неделя</w:t>
            </w:r>
          </w:p>
        </w:tc>
      </w:tr>
      <w:tr w:rsidR="0001219C" w:rsidRPr="00036CA0" w:rsidTr="006351C9">
        <w:tc>
          <w:tcPr>
            <w:tcW w:w="2062" w:type="dxa"/>
          </w:tcPr>
          <w:p w:rsidR="0001219C" w:rsidRDefault="000B4124" w:rsidP="00CA115C">
            <w:pPr>
              <w:jc w:val="center"/>
            </w:pPr>
            <w:r>
              <w:t>Понедельник</w:t>
            </w:r>
          </w:p>
          <w:p w:rsidR="0001219C" w:rsidRDefault="0001219C" w:rsidP="00CA115C">
            <w:pPr>
              <w:jc w:val="center"/>
            </w:pPr>
            <w:r>
              <w:t>1</w:t>
            </w:r>
            <w:r w:rsidR="000B4124">
              <w:t>8</w:t>
            </w:r>
            <w:r>
              <w:t xml:space="preserve"> июля</w:t>
            </w:r>
          </w:p>
          <w:p w:rsidR="0001219C" w:rsidRPr="0001219C" w:rsidRDefault="0001219C" w:rsidP="00CA115C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день отца</w:t>
            </w:r>
          </w:p>
        </w:tc>
        <w:tc>
          <w:tcPr>
            <w:tcW w:w="5559" w:type="dxa"/>
            <w:gridSpan w:val="2"/>
          </w:tcPr>
          <w:p w:rsidR="0001219C" w:rsidRDefault="00891DD1" w:rsidP="00B46272">
            <w:pPr>
              <w:pStyle w:val="ac"/>
              <w:numPr>
                <w:ilvl w:val="0"/>
                <w:numId w:val="53"/>
              </w:numPr>
              <w:ind w:left="632" w:hanging="567"/>
            </w:pPr>
            <w:r>
              <w:t>Беседа «Мой папа</w:t>
            </w:r>
            <w:r w:rsidR="00B206D7">
              <w:t>»</w:t>
            </w:r>
          </w:p>
          <w:p w:rsidR="00B206D7" w:rsidRDefault="00B206D7" w:rsidP="00B46272">
            <w:pPr>
              <w:pStyle w:val="ac"/>
              <w:numPr>
                <w:ilvl w:val="0"/>
                <w:numId w:val="53"/>
              </w:numPr>
              <w:ind w:left="632" w:hanging="567"/>
            </w:pPr>
            <w:r>
              <w:t>Конкурс рисунков «Вместе с папой»</w:t>
            </w:r>
          </w:p>
          <w:p w:rsidR="00891DD1" w:rsidRDefault="00891DD1" w:rsidP="00B46272">
            <w:pPr>
              <w:pStyle w:val="ac"/>
              <w:numPr>
                <w:ilvl w:val="0"/>
                <w:numId w:val="53"/>
              </w:numPr>
              <w:ind w:left="632" w:hanging="567"/>
            </w:pPr>
            <w:r>
              <w:t>Составление рассказа «Папа – лучший друг»</w:t>
            </w:r>
          </w:p>
          <w:p w:rsidR="00B206D7" w:rsidRDefault="00B206D7" w:rsidP="00B46272">
            <w:pPr>
              <w:pStyle w:val="ac"/>
              <w:numPr>
                <w:ilvl w:val="0"/>
                <w:numId w:val="53"/>
              </w:numPr>
              <w:ind w:left="632" w:hanging="567"/>
            </w:pPr>
            <w:r>
              <w:t>Развлечение «Веселые старты»</w:t>
            </w:r>
          </w:p>
          <w:p w:rsidR="00B206D7" w:rsidRPr="00036CA0" w:rsidRDefault="00B206D7" w:rsidP="00B46272">
            <w:pPr>
              <w:pStyle w:val="ac"/>
              <w:numPr>
                <w:ilvl w:val="0"/>
                <w:numId w:val="53"/>
              </w:numPr>
              <w:ind w:left="632" w:hanging="567"/>
            </w:pPr>
            <w:r>
              <w:t>С/р игра: «Семья»</w:t>
            </w:r>
          </w:p>
        </w:tc>
        <w:tc>
          <w:tcPr>
            <w:tcW w:w="2268" w:type="dxa"/>
          </w:tcPr>
          <w:p w:rsidR="0001219C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01219C" w:rsidRPr="00036CA0" w:rsidTr="006351C9">
        <w:tc>
          <w:tcPr>
            <w:tcW w:w="2062" w:type="dxa"/>
          </w:tcPr>
          <w:p w:rsidR="0001219C" w:rsidRDefault="000B4124" w:rsidP="00CA115C">
            <w:pPr>
              <w:jc w:val="center"/>
            </w:pPr>
            <w:r>
              <w:t>Вторник</w:t>
            </w:r>
          </w:p>
          <w:p w:rsidR="0001219C" w:rsidRDefault="0001219C" w:rsidP="00CA115C">
            <w:pPr>
              <w:jc w:val="center"/>
            </w:pPr>
            <w:r>
              <w:t>1</w:t>
            </w:r>
            <w:r w:rsidR="000B4124">
              <w:t>9</w:t>
            </w:r>
            <w:r>
              <w:t xml:space="preserve"> июля</w:t>
            </w:r>
          </w:p>
          <w:p w:rsidR="00B206D7" w:rsidRPr="00036CA0" w:rsidRDefault="00B206D7" w:rsidP="00B206D7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птиц</w:t>
            </w:r>
          </w:p>
          <w:p w:rsidR="00B206D7" w:rsidRDefault="00B206D7" w:rsidP="00CA115C">
            <w:pPr>
              <w:jc w:val="center"/>
            </w:pPr>
          </w:p>
        </w:tc>
        <w:tc>
          <w:tcPr>
            <w:tcW w:w="5559" w:type="dxa"/>
            <w:gridSpan w:val="2"/>
          </w:tcPr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 w:rsidRPr="00036CA0">
              <w:t>Беседа на тему: «Птицы, кт</w:t>
            </w:r>
            <w:r>
              <w:t>о они такие?»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 w:rsidRPr="00036CA0">
              <w:t xml:space="preserve">Знакомство с пословицами и поговорками о птицах </w:t>
            </w:r>
            <w:r>
              <w:t>, о</w:t>
            </w:r>
            <w:r w:rsidRPr="00036CA0">
              <w:t>тгадывание загадок о птицах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 w:rsidRPr="00036CA0">
              <w:t>Сочинение рассказов детьми о птицах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 w:rsidRPr="00036CA0">
              <w:t>Наблюдение за птицами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 w:rsidRPr="00036CA0">
              <w:t>Д/и: «Угадай, что за птица?», «Четвертый лишний»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</w:pPr>
            <w:r>
              <w:t xml:space="preserve">Чтение: </w:t>
            </w:r>
            <w:r w:rsidRPr="00036CA0">
              <w:t xml:space="preserve"> «Где обедал воробей» С. Маршак, Покормите птиц А. Яшин, «Синица» Е. Ильин, </w:t>
            </w:r>
          </w:p>
          <w:p w:rsidR="00B206D7" w:rsidRPr="00036CA0" w:rsidRDefault="00B206D7" w:rsidP="00B46272">
            <w:pPr>
              <w:numPr>
                <w:ilvl w:val="0"/>
                <w:numId w:val="24"/>
              </w:numPr>
              <w:rPr>
                <w:b/>
              </w:rPr>
            </w:pPr>
            <w:r w:rsidRPr="00036CA0">
              <w:t>П/и: «Птички в гнездышках», «Птички и птенчики», «Вороны и гнезда»</w:t>
            </w:r>
          </w:p>
          <w:p w:rsidR="0001219C" w:rsidRPr="00036CA0" w:rsidRDefault="00B206D7" w:rsidP="00B206D7">
            <w:r w:rsidRPr="00036CA0">
              <w:t>С/р игра: «Зоопарк»</w:t>
            </w:r>
            <w:r>
              <w:rPr>
                <w:b/>
              </w:rPr>
              <w:t xml:space="preserve">, </w:t>
            </w:r>
            <w:r w:rsidRPr="00DF5D00">
              <w:t>«На птичьем дворе»</w:t>
            </w:r>
          </w:p>
        </w:tc>
        <w:tc>
          <w:tcPr>
            <w:tcW w:w="2268" w:type="dxa"/>
          </w:tcPr>
          <w:p w:rsidR="0001219C" w:rsidRPr="00036CA0" w:rsidRDefault="0023715A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804130" w:rsidRPr="00036CA0" w:rsidTr="006351C9">
        <w:tc>
          <w:tcPr>
            <w:tcW w:w="2062" w:type="dxa"/>
          </w:tcPr>
          <w:p w:rsidR="00804130" w:rsidRDefault="001A4B02" w:rsidP="00CA115C">
            <w:pPr>
              <w:jc w:val="center"/>
            </w:pPr>
            <w:r>
              <w:t>Среда</w:t>
            </w:r>
          </w:p>
          <w:p w:rsidR="00804130" w:rsidRDefault="00804130" w:rsidP="00CA115C">
            <w:pPr>
              <w:jc w:val="center"/>
            </w:pPr>
            <w:r>
              <w:t>20 июля</w:t>
            </w:r>
          </w:p>
          <w:p w:rsidR="00804130" w:rsidRPr="00804130" w:rsidRDefault="00804130" w:rsidP="00CA115C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день шахмат</w:t>
            </w:r>
          </w:p>
        </w:tc>
        <w:tc>
          <w:tcPr>
            <w:tcW w:w="5559" w:type="dxa"/>
            <w:gridSpan w:val="2"/>
          </w:tcPr>
          <w:p w:rsidR="00077D5E" w:rsidRPr="00036CA0" w:rsidRDefault="00077D5E" w:rsidP="00B46272">
            <w:pPr>
              <w:numPr>
                <w:ilvl w:val="0"/>
                <w:numId w:val="39"/>
              </w:numPr>
            </w:pPr>
            <w:r w:rsidRPr="00036CA0">
              <w:t>Знакомство детей с шахматами</w:t>
            </w:r>
          </w:p>
          <w:p w:rsidR="00077D5E" w:rsidRPr="00036CA0" w:rsidRDefault="00077D5E" w:rsidP="00B46272">
            <w:pPr>
              <w:numPr>
                <w:ilvl w:val="0"/>
                <w:numId w:val="39"/>
              </w:numPr>
            </w:pPr>
            <w:r w:rsidRPr="00036CA0">
              <w:t>Лепка «Шахматные фигуры»</w:t>
            </w:r>
          </w:p>
          <w:p w:rsidR="00077D5E" w:rsidRPr="00036CA0" w:rsidRDefault="00077D5E" w:rsidP="00B46272">
            <w:pPr>
              <w:numPr>
                <w:ilvl w:val="0"/>
                <w:numId w:val="39"/>
              </w:numPr>
              <w:rPr>
                <w:b/>
              </w:rPr>
            </w:pPr>
            <w:r w:rsidRPr="00036CA0">
              <w:t xml:space="preserve">Конкурс рисунка «Несуществующая шахматная </w:t>
            </w:r>
            <w:r>
              <w:t xml:space="preserve">фигура» </w:t>
            </w:r>
          </w:p>
          <w:p w:rsidR="00077D5E" w:rsidRPr="00036CA0" w:rsidRDefault="00077D5E" w:rsidP="00B46272">
            <w:pPr>
              <w:numPr>
                <w:ilvl w:val="0"/>
                <w:numId w:val="39"/>
              </w:numPr>
              <w:rPr>
                <w:b/>
              </w:rPr>
            </w:pPr>
            <w:r w:rsidRPr="00036CA0">
              <w:t>Игры:  «Назови фигуру», «Определи фигуру на ощупь», «Найди фигуру среди других»,  «Шашки»,  «Шахматы»</w:t>
            </w:r>
          </w:p>
          <w:p w:rsidR="00804130" w:rsidRPr="00036CA0" w:rsidRDefault="00077D5E" w:rsidP="00077D5E">
            <w:r w:rsidRPr="00036CA0">
              <w:t>П/и: «Классики», «Бегемотики», «Тише едешь – дальше будешь», «Черное и белое»</w:t>
            </w:r>
          </w:p>
        </w:tc>
        <w:tc>
          <w:tcPr>
            <w:tcW w:w="2268" w:type="dxa"/>
          </w:tcPr>
          <w:p w:rsidR="00804130" w:rsidRPr="00036CA0" w:rsidRDefault="00077D5E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804130" w:rsidRPr="00036CA0" w:rsidTr="006351C9">
        <w:tc>
          <w:tcPr>
            <w:tcW w:w="2062" w:type="dxa"/>
          </w:tcPr>
          <w:p w:rsidR="00804130" w:rsidRDefault="001A4B02" w:rsidP="00804130">
            <w:pPr>
              <w:jc w:val="center"/>
            </w:pPr>
            <w:r>
              <w:t>Четверг</w:t>
            </w:r>
          </w:p>
          <w:p w:rsidR="00804130" w:rsidRDefault="00804130" w:rsidP="00804130">
            <w:pPr>
              <w:jc w:val="center"/>
            </w:pPr>
            <w:r>
              <w:t>21 июля</w:t>
            </w:r>
          </w:p>
          <w:p w:rsidR="00804130" w:rsidRPr="00804130" w:rsidRDefault="00804130" w:rsidP="00804130">
            <w:pPr>
              <w:jc w:val="center"/>
              <w:rPr>
                <w:b/>
              </w:rPr>
            </w:pPr>
            <w:r>
              <w:rPr>
                <w:b/>
              </w:rPr>
              <w:t>День мороженого</w:t>
            </w:r>
          </w:p>
        </w:tc>
        <w:tc>
          <w:tcPr>
            <w:tcW w:w="5559" w:type="dxa"/>
            <w:gridSpan w:val="2"/>
          </w:tcPr>
          <w:p w:rsidR="00804130" w:rsidRDefault="00B206D7" w:rsidP="00B46272">
            <w:pPr>
              <w:pStyle w:val="ac"/>
              <w:numPr>
                <w:ilvl w:val="0"/>
                <w:numId w:val="54"/>
              </w:numPr>
              <w:ind w:left="490" w:hanging="425"/>
            </w:pPr>
            <w:r>
              <w:t>Беседа «</w:t>
            </w:r>
            <w:r w:rsidR="00CA5BA8">
              <w:t>Производство мороже</w:t>
            </w:r>
            <w:r>
              <w:t>ного»</w:t>
            </w:r>
            <w:r w:rsidR="00CA5BA8">
              <w:t>, «Мороженое и здоровье»</w:t>
            </w:r>
          </w:p>
          <w:p w:rsidR="00B206D7" w:rsidRDefault="00CA5BA8" w:rsidP="00B46272">
            <w:pPr>
              <w:pStyle w:val="ac"/>
              <w:numPr>
                <w:ilvl w:val="0"/>
                <w:numId w:val="54"/>
              </w:numPr>
              <w:ind w:left="490" w:hanging="425"/>
            </w:pPr>
            <w:r>
              <w:t>Лепка «Мороженое будущего»</w:t>
            </w:r>
          </w:p>
          <w:p w:rsidR="00CA5BA8" w:rsidRDefault="00CA5BA8" w:rsidP="00B46272">
            <w:pPr>
              <w:pStyle w:val="ac"/>
              <w:numPr>
                <w:ilvl w:val="0"/>
                <w:numId w:val="54"/>
              </w:numPr>
              <w:ind w:left="490" w:hanging="425"/>
            </w:pPr>
            <w:r>
              <w:t>Рисование «Мечта сладкоежки»</w:t>
            </w:r>
          </w:p>
          <w:p w:rsidR="00CA5BA8" w:rsidRDefault="00CA5BA8" w:rsidP="00B46272">
            <w:pPr>
              <w:pStyle w:val="ac"/>
              <w:numPr>
                <w:ilvl w:val="0"/>
                <w:numId w:val="54"/>
              </w:numPr>
              <w:ind w:left="490" w:hanging="425"/>
            </w:pPr>
            <w:r>
              <w:t>Игры: «</w:t>
            </w:r>
            <w:r w:rsidR="00891DD1">
              <w:t xml:space="preserve">Медведь и пчелы», «Делай как я», </w:t>
            </w:r>
            <w:r w:rsidR="00891DD1">
              <w:lastRenderedPageBreak/>
              <w:t>«Где мы были, мы не скажем», «Затейники»</w:t>
            </w:r>
          </w:p>
          <w:p w:rsidR="00891DD1" w:rsidRPr="00036CA0" w:rsidRDefault="00891DD1" w:rsidP="00B46272">
            <w:pPr>
              <w:pStyle w:val="ac"/>
              <w:numPr>
                <w:ilvl w:val="0"/>
                <w:numId w:val="54"/>
              </w:numPr>
              <w:ind w:left="490" w:hanging="425"/>
            </w:pPr>
            <w:r>
              <w:t>С/р игра «Продавец мороженого»</w:t>
            </w:r>
          </w:p>
        </w:tc>
        <w:tc>
          <w:tcPr>
            <w:tcW w:w="2268" w:type="dxa"/>
          </w:tcPr>
          <w:p w:rsidR="00804130" w:rsidRPr="00036CA0" w:rsidRDefault="00077D5E" w:rsidP="00036CA0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804130" w:rsidRPr="00036CA0" w:rsidTr="006351C9">
        <w:tc>
          <w:tcPr>
            <w:tcW w:w="2062" w:type="dxa"/>
          </w:tcPr>
          <w:p w:rsidR="00804130" w:rsidRDefault="001A4B02" w:rsidP="00804130">
            <w:pPr>
              <w:jc w:val="center"/>
            </w:pPr>
            <w:r>
              <w:t>Пятница</w:t>
            </w:r>
          </w:p>
          <w:p w:rsidR="00804130" w:rsidRDefault="00804130" w:rsidP="00804130">
            <w:pPr>
              <w:jc w:val="center"/>
            </w:pPr>
            <w:r>
              <w:t>22 июля</w:t>
            </w:r>
          </w:p>
          <w:p w:rsidR="00CA5BA8" w:rsidRDefault="00CA5BA8" w:rsidP="00CA5BA8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36CA0">
              <w:rPr>
                <w:b/>
              </w:rPr>
              <w:t xml:space="preserve">ень </w:t>
            </w:r>
            <w:r w:rsidR="00B85D06">
              <w:rPr>
                <w:b/>
              </w:rPr>
              <w:t xml:space="preserve">книжек </w:t>
            </w:r>
          </w:p>
          <w:p w:rsidR="00B85D06" w:rsidRDefault="00B85D06" w:rsidP="00CA5BA8">
            <w:pPr>
              <w:jc w:val="center"/>
            </w:pPr>
            <w:r>
              <w:rPr>
                <w:b/>
              </w:rPr>
              <w:t>В.Сутеева</w:t>
            </w:r>
          </w:p>
          <w:p w:rsidR="00CA5BA8" w:rsidRDefault="00CA5BA8" w:rsidP="00804130">
            <w:pPr>
              <w:jc w:val="center"/>
            </w:pPr>
          </w:p>
        </w:tc>
        <w:tc>
          <w:tcPr>
            <w:tcW w:w="5559" w:type="dxa"/>
            <w:gridSpan w:val="2"/>
          </w:tcPr>
          <w:p w:rsidR="00B85D06" w:rsidRPr="00B34D35" w:rsidRDefault="00B85D06" w:rsidP="00B46272">
            <w:pPr>
              <w:numPr>
                <w:ilvl w:val="0"/>
                <w:numId w:val="26"/>
              </w:numPr>
            </w:pPr>
            <w:r w:rsidRPr="00B34D35">
              <w:t xml:space="preserve">Беседы: «В. Сутеев и его книги» с рассматриванием иллюстраций </w:t>
            </w:r>
          </w:p>
          <w:p w:rsidR="00B85D06" w:rsidRPr="00B34D35" w:rsidRDefault="00B85D06" w:rsidP="00B46272">
            <w:pPr>
              <w:numPr>
                <w:ilvl w:val="0"/>
                <w:numId w:val="26"/>
              </w:numPr>
            </w:pPr>
            <w:r w:rsidRPr="00B34D35">
              <w:t xml:space="preserve">Просмотр  мультфильмов по произведениям В. Сутеева,  </w:t>
            </w:r>
          </w:p>
          <w:p w:rsidR="00B85D06" w:rsidRPr="00B34D35" w:rsidRDefault="00B85D06" w:rsidP="00B46272">
            <w:pPr>
              <w:numPr>
                <w:ilvl w:val="0"/>
                <w:numId w:val="26"/>
              </w:numPr>
            </w:pPr>
            <w:r w:rsidRPr="00B34D35">
              <w:t xml:space="preserve">Совместно с родителями изготовление мини книжек  по произведения В. Сутеева   </w:t>
            </w:r>
          </w:p>
          <w:p w:rsidR="00B85D06" w:rsidRPr="00B34D35" w:rsidRDefault="00B85D06" w:rsidP="00B46272">
            <w:pPr>
              <w:numPr>
                <w:ilvl w:val="0"/>
                <w:numId w:val="26"/>
              </w:numPr>
            </w:pPr>
            <w:r w:rsidRPr="00B34D35">
              <w:t xml:space="preserve">Д/и: «Что было бы если бы в сказке «Кто сказал мяу» и др. появились новые герои»,  </w:t>
            </w:r>
          </w:p>
          <w:p w:rsidR="00B85D06" w:rsidRPr="00B34D35" w:rsidRDefault="00B85D06" w:rsidP="00B46272">
            <w:pPr>
              <w:numPr>
                <w:ilvl w:val="0"/>
                <w:numId w:val="26"/>
              </w:numPr>
            </w:pPr>
            <w:r w:rsidRPr="00B34D35">
              <w:t>П/и:   «Найди  свой домику», «Найди и промолчи»</w:t>
            </w:r>
          </w:p>
          <w:p w:rsidR="00804130" w:rsidRPr="00036CA0" w:rsidRDefault="00B85D06" w:rsidP="00B46272">
            <w:pPr>
              <w:numPr>
                <w:ilvl w:val="0"/>
                <w:numId w:val="25"/>
              </w:numPr>
            </w:pPr>
            <w:r w:rsidRPr="00B34D35">
              <w:t>С/Р игры по сюжету сказок В.Сутеева»</w:t>
            </w:r>
          </w:p>
        </w:tc>
        <w:tc>
          <w:tcPr>
            <w:tcW w:w="2268" w:type="dxa"/>
          </w:tcPr>
          <w:p w:rsidR="00804130" w:rsidRPr="00036CA0" w:rsidRDefault="00077D5E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1A4B02" w:rsidRPr="00036CA0" w:rsidTr="004D35B8">
        <w:tc>
          <w:tcPr>
            <w:tcW w:w="9889" w:type="dxa"/>
            <w:gridSpan w:val="4"/>
          </w:tcPr>
          <w:p w:rsidR="001A4B02" w:rsidRPr="00036CA0" w:rsidRDefault="001A4B02" w:rsidP="001A4B02">
            <w:pPr>
              <w:jc w:val="center"/>
            </w:pPr>
            <w:r>
              <w:rPr>
                <w:b/>
              </w:rPr>
              <w:t>Июль 4</w:t>
            </w:r>
            <w:r w:rsidRPr="00036CA0">
              <w:rPr>
                <w:b/>
              </w:rPr>
              <w:t xml:space="preserve"> неделя</w:t>
            </w:r>
          </w:p>
        </w:tc>
      </w:tr>
      <w:tr w:rsidR="00804130" w:rsidRPr="00036CA0" w:rsidTr="006351C9">
        <w:tc>
          <w:tcPr>
            <w:tcW w:w="2062" w:type="dxa"/>
          </w:tcPr>
          <w:p w:rsidR="00804130" w:rsidRDefault="001A4B02" w:rsidP="00804130">
            <w:pPr>
              <w:jc w:val="center"/>
            </w:pPr>
            <w:r>
              <w:t>Понедельник</w:t>
            </w:r>
          </w:p>
          <w:p w:rsidR="00804130" w:rsidRDefault="00804130" w:rsidP="00804130">
            <w:pPr>
              <w:jc w:val="center"/>
            </w:pPr>
            <w:r>
              <w:t>2</w:t>
            </w:r>
            <w:r w:rsidR="001A4B02">
              <w:t>5</w:t>
            </w:r>
            <w:r>
              <w:t xml:space="preserve"> июля</w:t>
            </w:r>
          </w:p>
          <w:p w:rsidR="00804130" w:rsidRPr="00804130" w:rsidRDefault="00804130" w:rsidP="00804130">
            <w:pPr>
              <w:jc w:val="center"/>
              <w:rPr>
                <w:b/>
              </w:rPr>
            </w:pPr>
            <w:r>
              <w:rPr>
                <w:b/>
              </w:rPr>
              <w:t>Всемирный день китов и дельфинов</w:t>
            </w:r>
          </w:p>
        </w:tc>
        <w:tc>
          <w:tcPr>
            <w:tcW w:w="5559" w:type="dxa"/>
            <w:gridSpan w:val="2"/>
          </w:tcPr>
          <w:p w:rsidR="00804130" w:rsidRDefault="00CA5BA8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>Беседа «Морские обитатели», «Киты и дельфины»</w:t>
            </w:r>
          </w:p>
          <w:p w:rsidR="00CA5BA8" w:rsidRDefault="00CA5BA8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>Рассматривание иллюстраций по теме</w:t>
            </w:r>
          </w:p>
          <w:p w:rsidR="00CA5BA8" w:rsidRDefault="00CA5BA8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>Загадывание загадок</w:t>
            </w:r>
          </w:p>
          <w:p w:rsidR="0032005C" w:rsidRDefault="0032005C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>Рисование «На морском дне»</w:t>
            </w:r>
          </w:p>
          <w:p w:rsidR="00CA5BA8" w:rsidRDefault="00891DD1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 xml:space="preserve">П/и: «Море волнуется…», «Караси и щука», </w:t>
            </w:r>
            <w:r w:rsidR="0032005C">
              <w:t>«Мяч в обруч»</w:t>
            </w:r>
          </w:p>
          <w:p w:rsidR="0032005C" w:rsidRPr="00036CA0" w:rsidRDefault="0032005C" w:rsidP="00B46272">
            <w:pPr>
              <w:pStyle w:val="ac"/>
              <w:numPr>
                <w:ilvl w:val="0"/>
                <w:numId w:val="55"/>
              </w:numPr>
              <w:ind w:left="490" w:hanging="425"/>
            </w:pPr>
            <w:r>
              <w:t>С/р игра «Подводное царство»</w:t>
            </w:r>
          </w:p>
        </w:tc>
        <w:tc>
          <w:tcPr>
            <w:tcW w:w="2268" w:type="dxa"/>
          </w:tcPr>
          <w:p w:rsidR="00804130" w:rsidRPr="00036CA0" w:rsidRDefault="00077D5E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32005C" w:rsidRPr="00036CA0" w:rsidTr="006351C9">
        <w:tc>
          <w:tcPr>
            <w:tcW w:w="2062" w:type="dxa"/>
          </w:tcPr>
          <w:p w:rsidR="0032005C" w:rsidRDefault="001A4B02" w:rsidP="00804130">
            <w:pPr>
              <w:jc w:val="center"/>
            </w:pPr>
            <w:r>
              <w:t>Вторник</w:t>
            </w:r>
          </w:p>
          <w:p w:rsidR="0032005C" w:rsidRDefault="0032005C" w:rsidP="00804130">
            <w:pPr>
              <w:jc w:val="center"/>
            </w:pPr>
            <w:r>
              <w:t>2</w:t>
            </w:r>
            <w:r w:rsidR="001A4B02">
              <w:t>6</w:t>
            </w:r>
            <w:r>
              <w:t xml:space="preserve"> июля</w:t>
            </w:r>
          </w:p>
          <w:p w:rsidR="0032005C" w:rsidRDefault="0032005C" w:rsidP="00804130">
            <w:pPr>
              <w:jc w:val="center"/>
            </w:pPr>
          </w:p>
          <w:p w:rsidR="00EE4B94" w:rsidRPr="00EE4B94" w:rsidRDefault="00EE4B94" w:rsidP="00804130">
            <w:pPr>
              <w:jc w:val="center"/>
              <w:rPr>
                <w:b/>
              </w:rPr>
            </w:pPr>
            <w:r w:rsidRPr="00EE4B94">
              <w:rPr>
                <w:b/>
              </w:rPr>
              <w:t>День насекомых</w:t>
            </w:r>
          </w:p>
        </w:tc>
        <w:tc>
          <w:tcPr>
            <w:tcW w:w="5559" w:type="dxa"/>
            <w:gridSpan w:val="2"/>
          </w:tcPr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>Беседы о насекомых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>Чтение художественной литературы: В. Бианки «Как муравьишка домой спешил», К.  Чуковский «Муха – цокотуха», А.Пушкин «Сказка о царе Салтане», «Разговор с пчелой» М. Бородицкая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>Рисование «Бабочки на лугу»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 xml:space="preserve">Д/и: «Собери цветок», «Найди ошибки художника», «Превращение гусеницы» 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>Игра-перевоплощение «Если бы ты был бабочкой»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</w:pPr>
            <w:r w:rsidRPr="00036CA0">
              <w:t>П/и: «Медведь и пчелы», «День и ночь», «Поймай комара», «Где ты живешь»</w:t>
            </w:r>
          </w:p>
          <w:p w:rsidR="00EE4B94" w:rsidRPr="00036CA0" w:rsidRDefault="00EE4B94" w:rsidP="00B46272">
            <w:pPr>
              <w:numPr>
                <w:ilvl w:val="0"/>
                <w:numId w:val="16"/>
              </w:numPr>
              <w:rPr>
                <w:b/>
              </w:rPr>
            </w:pPr>
            <w:r w:rsidRPr="00036CA0">
              <w:t>Наблюдения за насекомыми на прогулке</w:t>
            </w:r>
          </w:p>
          <w:p w:rsidR="0032005C" w:rsidRDefault="00EE4B94" w:rsidP="00B46272">
            <w:pPr>
              <w:numPr>
                <w:ilvl w:val="0"/>
                <w:numId w:val="44"/>
              </w:numPr>
            </w:pPr>
            <w:r w:rsidRPr="00036CA0">
              <w:t>С/р игра: «На даче»</w:t>
            </w:r>
            <w:r w:rsidR="005F5E33" w:rsidRPr="00036CA0">
              <w:t xml:space="preserve"> </w:t>
            </w:r>
          </w:p>
        </w:tc>
        <w:tc>
          <w:tcPr>
            <w:tcW w:w="2268" w:type="dxa"/>
          </w:tcPr>
          <w:p w:rsidR="0032005C" w:rsidRPr="00036CA0" w:rsidRDefault="007C19C6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32005C" w:rsidRPr="00036CA0" w:rsidTr="006351C9">
        <w:tc>
          <w:tcPr>
            <w:tcW w:w="2062" w:type="dxa"/>
          </w:tcPr>
          <w:p w:rsidR="0032005C" w:rsidRDefault="001A4B02" w:rsidP="00804130">
            <w:pPr>
              <w:jc w:val="center"/>
            </w:pPr>
            <w:r>
              <w:t>Среда</w:t>
            </w:r>
          </w:p>
          <w:p w:rsidR="0032005C" w:rsidRDefault="0032005C" w:rsidP="00804130">
            <w:pPr>
              <w:jc w:val="center"/>
            </w:pPr>
            <w:r>
              <w:t>27 июля</w:t>
            </w:r>
          </w:p>
          <w:p w:rsidR="005F5E33" w:rsidRPr="00036CA0" w:rsidRDefault="005F5E33" w:rsidP="005F5E33">
            <w:pPr>
              <w:jc w:val="center"/>
              <w:rPr>
                <w:b/>
              </w:rPr>
            </w:pPr>
          </w:p>
          <w:p w:rsidR="00EE4B94" w:rsidRPr="0039271F" w:rsidRDefault="00EE4B94" w:rsidP="00EE4B94">
            <w:pPr>
              <w:jc w:val="center"/>
              <w:rPr>
                <w:b/>
              </w:rPr>
            </w:pPr>
            <w:r w:rsidRPr="0039271F">
              <w:rPr>
                <w:b/>
              </w:rPr>
              <w:t>Солнце – наш друг</w:t>
            </w:r>
          </w:p>
          <w:p w:rsidR="005F5E33" w:rsidRDefault="005F5E33" w:rsidP="00804130">
            <w:pPr>
              <w:jc w:val="center"/>
            </w:pPr>
          </w:p>
        </w:tc>
        <w:tc>
          <w:tcPr>
            <w:tcW w:w="5481" w:type="dxa"/>
          </w:tcPr>
          <w:p w:rsidR="00EE4B94" w:rsidRPr="00036CA0" w:rsidRDefault="00EE4B94" w:rsidP="00B46272">
            <w:pPr>
              <w:numPr>
                <w:ilvl w:val="0"/>
                <w:numId w:val="44"/>
              </w:numPr>
            </w:pPr>
            <w:r w:rsidRPr="00036CA0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EE4B94" w:rsidRPr="00036CA0" w:rsidRDefault="00EE4B94" w:rsidP="00B46272">
            <w:pPr>
              <w:numPr>
                <w:ilvl w:val="0"/>
                <w:numId w:val="44"/>
              </w:numPr>
            </w:pPr>
            <w:r w:rsidRPr="00036CA0">
              <w:t>Составление памяток: «Правила поведения на воде», «Как правильно загорать»</w:t>
            </w:r>
          </w:p>
          <w:p w:rsidR="00EE4B94" w:rsidRPr="00036CA0" w:rsidRDefault="00EE4B94" w:rsidP="00B46272">
            <w:pPr>
              <w:numPr>
                <w:ilvl w:val="0"/>
                <w:numId w:val="44"/>
              </w:numPr>
            </w:pPr>
            <w:r w:rsidRPr="00036CA0">
              <w:t>Отгадывание загадок по теме</w:t>
            </w:r>
          </w:p>
          <w:p w:rsidR="0032005C" w:rsidRPr="00EE4B94" w:rsidRDefault="00EE4B94" w:rsidP="00B46272">
            <w:pPr>
              <w:numPr>
                <w:ilvl w:val="0"/>
                <w:numId w:val="16"/>
              </w:numPr>
              <w:rPr>
                <w:b/>
              </w:rPr>
            </w:pPr>
            <w:r w:rsidRPr="00036CA0">
              <w:t xml:space="preserve">Рисование «Солнце красное» </w:t>
            </w:r>
          </w:p>
        </w:tc>
        <w:tc>
          <w:tcPr>
            <w:tcW w:w="2346" w:type="dxa"/>
            <w:gridSpan w:val="2"/>
          </w:tcPr>
          <w:p w:rsidR="0032005C" w:rsidRPr="00036CA0" w:rsidRDefault="007C19C6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32005C" w:rsidRPr="00036CA0" w:rsidTr="006351C9">
        <w:tc>
          <w:tcPr>
            <w:tcW w:w="2062" w:type="dxa"/>
          </w:tcPr>
          <w:p w:rsidR="0032005C" w:rsidRDefault="001A4B02" w:rsidP="00804130">
            <w:pPr>
              <w:jc w:val="center"/>
            </w:pPr>
            <w:r>
              <w:t>Четверг</w:t>
            </w:r>
          </w:p>
          <w:p w:rsidR="0032005C" w:rsidRDefault="0032005C" w:rsidP="00804130">
            <w:pPr>
              <w:jc w:val="center"/>
            </w:pPr>
            <w:r>
              <w:t>28 июля</w:t>
            </w:r>
          </w:p>
          <w:p w:rsidR="00012DF1" w:rsidRPr="00036CA0" w:rsidRDefault="00012DF1" w:rsidP="00012DF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36CA0">
              <w:rPr>
                <w:b/>
              </w:rPr>
              <w:t>ень военно-морского флота</w:t>
            </w:r>
          </w:p>
          <w:p w:rsidR="00012DF1" w:rsidRPr="00036CA0" w:rsidRDefault="00012DF1" w:rsidP="00012DF1">
            <w:pPr>
              <w:jc w:val="center"/>
              <w:rPr>
                <w:b/>
              </w:rPr>
            </w:pPr>
          </w:p>
          <w:p w:rsidR="00012DF1" w:rsidRDefault="00012DF1" w:rsidP="00804130">
            <w:pPr>
              <w:jc w:val="center"/>
            </w:pPr>
          </w:p>
          <w:p w:rsidR="00961569" w:rsidRDefault="00961569" w:rsidP="00012DF1">
            <w:pPr>
              <w:jc w:val="center"/>
            </w:pPr>
          </w:p>
        </w:tc>
        <w:tc>
          <w:tcPr>
            <w:tcW w:w="5481" w:type="dxa"/>
          </w:tcPr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Игра – путешествие «По дну океана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Беседа «Моряки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Рассматривание альбома «Защитники Родины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>
              <w:t>Чтение</w:t>
            </w:r>
            <w:r w:rsidRPr="00036CA0">
              <w:t xml:space="preserve"> стихотворений о моряках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Лепка «Лодочка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Рисование «По морям, по волнам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Игры со строительным материалом и  песком «Построим корабль»</w:t>
            </w:r>
          </w:p>
          <w:p w:rsidR="00012DF1" w:rsidRPr="00036CA0" w:rsidRDefault="00012DF1" w:rsidP="00B46272">
            <w:pPr>
              <w:numPr>
                <w:ilvl w:val="0"/>
                <w:numId w:val="41"/>
              </w:numPr>
            </w:pPr>
            <w:r w:rsidRPr="00036CA0">
              <w:t>П/и:»Докати мяч», «Достань кольцо», «Найди где спрятано», «Береги предмет»</w:t>
            </w:r>
          </w:p>
          <w:p w:rsidR="0032005C" w:rsidRDefault="00012DF1" w:rsidP="00B46272">
            <w:pPr>
              <w:pStyle w:val="ac"/>
              <w:numPr>
                <w:ilvl w:val="0"/>
                <w:numId w:val="56"/>
              </w:numPr>
              <w:ind w:left="632" w:hanging="567"/>
              <w:rPr>
                <w:b/>
              </w:rPr>
            </w:pPr>
            <w:r w:rsidRPr="00036CA0">
              <w:lastRenderedPageBreak/>
              <w:t>С/р игра: «Моряки»</w:t>
            </w:r>
          </w:p>
        </w:tc>
        <w:tc>
          <w:tcPr>
            <w:tcW w:w="2346" w:type="dxa"/>
            <w:gridSpan w:val="2"/>
          </w:tcPr>
          <w:p w:rsidR="0032005C" w:rsidRPr="00036CA0" w:rsidRDefault="007C19C6" w:rsidP="00036CA0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32005C" w:rsidRPr="00036CA0" w:rsidTr="006351C9">
        <w:tc>
          <w:tcPr>
            <w:tcW w:w="2062" w:type="dxa"/>
          </w:tcPr>
          <w:p w:rsidR="0032005C" w:rsidRDefault="001A4B02" w:rsidP="00804130">
            <w:pPr>
              <w:jc w:val="center"/>
            </w:pPr>
            <w:r>
              <w:t>Пятница</w:t>
            </w:r>
            <w:r w:rsidR="0032005C">
              <w:t xml:space="preserve"> </w:t>
            </w:r>
          </w:p>
          <w:p w:rsidR="0032005C" w:rsidRDefault="0032005C" w:rsidP="00804130">
            <w:pPr>
              <w:jc w:val="center"/>
            </w:pPr>
            <w:r>
              <w:t>29 июля</w:t>
            </w:r>
          </w:p>
          <w:p w:rsidR="00961569" w:rsidRPr="007C19C6" w:rsidRDefault="001A4B02" w:rsidP="007C19C6">
            <w:pPr>
              <w:jc w:val="center"/>
              <w:rPr>
                <w:b/>
              </w:rPr>
            </w:pPr>
            <w:r w:rsidRPr="00036CA0">
              <w:rPr>
                <w:b/>
              </w:rPr>
              <w:t xml:space="preserve">День </w:t>
            </w:r>
            <w:r>
              <w:rPr>
                <w:b/>
              </w:rPr>
              <w:t xml:space="preserve">июльского </w:t>
            </w:r>
            <w:r w:rsidRPr="00036CA0">
              <w:rPr>
                <w:b/>
              </w:rPr>
              <w:t>именинника</w:t>
            </w:r>
          </w:p>
        </w:tc>
        <w:tc>
          <w:tcPr>
            <w:tcW w:w="5481" w:type="dxa"/>
          </w:tcPr>
          <w:p w:rsidR="001A4B02" w:rsidRPr="00036CA0" w:rsidRDefault="001A4B02" w:rsidP="001A4B02">
            <w:pPr>
              <w:numPr>
                <w:ilvl w:val="0"/>
                <w:numId w:val="40"/>
              </w:numPr>
            </w:pPr>
            <w:r w:rsidRPr="00036CA0">
              <w:t>Поздравление именинников</w:t>
            </w:r>
          </w:p>
          <w:p w:rsidR="001A4B02" w:rsidRPr="00036CA0" w:rsidRDefault="001A4B02" w:rsidP="001A4B02">
            <w:pPr>
              <w:numPr>
                <w:ilvl w:val="0"/>
                <w:numId w:val="40"/>
              </w:numPr>
            </w:pPr>
            <w:r w:rsidRPr="00036CA0">
              <w:t>Изготовление подарков для именинников</w:t>
            </w:r>
          </w:p>
          <w:p w:rsidR="001A4B02" w:rsidRPr="00036CA0" w:rsidRDefault="001A4B02" w:rsidP="001A4B02">
            <w:pPr>
              <w:numPr>
                <w:ilvl w:val="0"/>
                <w:numId w:val="40"/>
              </w:numPr>
            </w:pPr>
            <w:r w:rsidRPr="00036CA0">
              <w:t>П/и: «Каравай», «Я знаю 5 имен» - с мячом, «Классики»</w:t>
            </w:r>
          </w:p>
          <w:p w:rsidR="001A4B02" w:rsidRPr="00036CA0" w:rsidRDefault="001A4B02" w:rsidP="001A4B02">
            <w:pPr>
              <w:numPr>
                <w:ilvl w:val="0"/>
                <w:numId w:val="40"/>
              </w:numPr>
            </w:pPr>
            <w:r>
              <w:t>Игры:</w:t>
            </w:r>
            <w:r w:rsidRPr="00036CA0">
              <w:t xml:space="preserve"> «Здравствуй, это я», «Садовник»</w:t>
            </w:r>
          </w:p>
          <w:p w:rsidR="001A4B02" w:rsidRPr="00036CA0" w:rsidRDefault="001A4B02" w:rsidP="001A4B02">
            <w:pPr>
              <w:numPr>
                <w:ilvl w:val="0"/>
                <w:numId w:val="40"/>
              </w:numPr>
            </w:pPr>
            <w:r w:rsidRPr="00036CA0">
              <w:t>Д/и: «Разноцветная вода»</w:t>
            </w:r>
          </w:p>
          <w:p w:rsidR="0032005C" w:rsidRDefault="001A4B02" w:rsidP="001A4B02">
            <w:pPr>
              <w:pStyle w:val="ac"/>
              <w:numPr>
                <w:ilvl w:val="0"/>
                <w:numId w:val="56"/>
              </w:numPr>
              <w:ind w:left="632" w:hanging="632"/>
              <w:rPr>
                <w:b/>
              </w:rPr>
            </w:pPr>
            <w:r w:rsidRPr="00036CA0">
              <w:t>Опыты: 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</w:p>
        </w:tc>
        <w:tc>
          <w:tcPr>
            <w:tcW w:w="2346" w:type="dxa"/>
            <w:gridSpan w:val="2"/>
          </w:tcPr>
          <w:p w:rsidR="0032005C" w:rsidRPr="00036CA0" w:rsidRDefault="007C19C6" w:rsidP="00036CA0">
            <w:pPr>
              <w:jc w:val="center"/>
            </w:pPr>
            <w:r w:rsidRPr="00036CA0">
              <w:t>Воспитатели групп</w:t>
            </w:r>
          </w:p>
        </w:tc>
      </w:tr>
    </w:tbl>
    <w:p w:rsidR="004B637E" w:rsidRDefault="004B637E" w:rsidP="004B637E">
      <w:pPr>
        <w:rPr>
          <w:b/>
        </w:rPr>
      </w:pPr>
    </w:p>
    <w:p w:rsidR="00036CA0" w:rsidRPr="004B637E" w:rsidRDefault="004B637E" w:rsidP="00036CA0">
      <w:pPr>
        <w:jc w:val="center"/>
        <w:rPr>
          <w:b/>
          <w:sz w:val="28"/>
          <w:szCs w:val="28"/>
        </w:rPr>
      </w:pPr>
      <w:r w:rsidRPr="004B637E">
        <w:rPr>
          <w:b/>
          <w:sz w:val="28"/>
          <w:szCs w:val="28"/>
        </w:rPr>
        <w:t xml:space="preserve">Авгу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368"/>
        <w:gridCol w:w="2189"/>
      </w:tblGrid>
      <w:tr w:rsidR="00036CA0" w:rsidRPr="00036CA0" w:rsidTr="00651D10">
        <w:tc>
          <w:tcPr>
            <w:tcW w:w="2297" w:type="dxa"/>
          </w:tcPr>
          <w:p w:rsidR="00036CA0" w:rsidRPr="00036CA0" w:rsidRDefault="00036CA0" w:rsidP="00036CA0">
            <w:pPr>
              <w:jc w:val="center"/>
            </w:pPr>
            <w:r w:rsidRPr="00036CA0">
              <w:t>Дни недели</w:t>
            </w:r>
          </w:p>
        </w:tc>
        <w:tc>
          <w:tcPr>
            <w:tcW w:w="5368" w:type="dxa"/>
          </w:tcPr>
          <w:p w:rsidR="00036CA0" w:rsidRPr="00036CA0" w:rsidRDefault="00036CA0" w:rsidP="00036CA0">
            <w:pPr>
              <w:jc w:val="center"/>
            </w:pPr>
            <w:r w:rsidRPr="00036CA0">
              <w:t>Мероприятия</w:t>
            </w:r>
          </w:p>
        </w:tc>
        <w:tc>
          <w:tcPr>
            <w:tcW w:w="2189" w:type="dxa"/>
          </w:tcPr>
          <w:p w:rsidR="00036CA0" w:rsidRPr="00036CA0" w:rsidRDefault="00036CA0" w:rsidP="00036CA0">
            <w:pPr>
              <w:jc w:val="center"/>
            </w:pPr>
            <w:r w:rsidRPr="00036CA0">
              <w:t xml:space="preserve">Ответственные </w:t>
            </w:r>
          </w:p>
        </w:tc>
      </w:tr>
      <w:tr w:rsidR="006F3969" w:rsidRPr="00036CA0" w:rsidTr="00087A25">
        <w:tc>
          <w:tcPr>
            <w:tcW w:w="9854" w:type="dxa"/>
            <w:gridSpan w:val="3"/>
          </w:tcPr>
          <w:p w:rsidR="006F3969" w:rsidRPr="00036CA0" w:rsidRDefault="006F3969" w:rsidP="007702A1">
            <w:pPr>
              <w:jc w:val="center"/>
            </w:pPr>
            <w:r w:rsidRPr="00036CA0">
              <w:rPr>
                <w:b/>
              </w:rPr>
              <w:t>Август 1 неделя</w:t>
            </w:r>
          </w:p>
        </w:tc>
      </w:tr>
      <w:tr w:rsidR="00EF4854" w:rsidRPr="00036CA0" w:rsidTr="00651D10">
        <w:tc>
          <w:tcPr>
            <w:tcW w:w="2297" w:type="dxa"/>
          </w:tcPr>
          <w:p w:rsidR="00EF4854" w:rsidRDefault="006F3969" w:rsidP="00036CA0">
            <w:pPr>
              <w:jc w:val="center"/>
            </w:pPr>
            <w:r>
              <w:t>Понедельник</w:t>
            </w:r>
          </w:p>
          <w:p w:rsidR="006F3969" w:rsidRPr="006F3969" w:rsidRDefault="004D35B8" w:rsidP="00036CA0">
            <w:pPr>
              <w:jc w:val="center"/>
            </w:pPr>
            <w:r>
              <w:t>1</w:t>
            </w:r>
            <w:r w:rsidR="006F3969">
              <w:t xml:space="preserve"> августа</w:t>
            </w:r>
          </w:p>
          <w:p w:rsidR="00EF4854" w:rsidRPr="00036CA0" w:rsidRDefault="00EF4854" w:rsidP="00036CA0">
            <w:pPr>
              <w:jc w:val="center"/>
              <w:rPr>
                <w:b/>
              </w:rPr>
            </w:pPr>
          </w:p>
          <w:p w:rsidR="00EF4854" w:rsidRPr="00D05592" w:rsidRDefault="00D05592" w:rsidP="005A4D84">
            <w:pPr>
              <w:jc w:val="center"/>
              <w:rPr>
                <w:b/>
              </w:rPr>
            </w:pPr>
            <w:r>
              <w:rPr>
                <w:b/>
              </w:rPr>
              <w:t>День лекарственных растений</w:t>
            </w:r>
          </w:p>
        </w:tc>
        <w:tc>
          <w:tcPr>
            <w:tcW w:w="5368" w:type="dxa"/>
          </w:tcPr>
          <w:p w:rsidR="00D05592" w:rsidRPr="00036CA0" w:rsidRDefault="00D05592" w:rsidP="00B46272">
            <w:pPr>
              <w:numPr>
                <w:ilvl w:val="0"/>
                <w:numId w:val="26"/>
              </w:numPr>
            </w:pPr>
            <w:r w:rsidRPr="00036CA0">
              <w:t>Беседы: «Что такое лекарственные растения»; «Где и как используют лекарс</w:t>
            </w:r>
            <w:r w:rsidR="005C2B0C">
              <w:t>твенные растения»</w:t>
            </w:r>
          </w:p>
          <w:p w:rsidR="00D05592" w:rsidRPr="00036CA0" w:rsidRDefault="00D05592" w:rsidP="00B46272">
            <w:pPr>
              <w:numPr>
                <w:ilvl w:val="0"/>
                <w:numId w:val="26"/>
              </w:numPr>
            </w:pPr>
            <w:r w:rsidRPr="00036CA0">
              <w:t>Просмотр  книг, альбомов, энциклопедий о лекарственных растениях</w:t>
            </w:r>
          </w:p>
          <w:p w:rsidR="00D05592" w:rsidRPr="00036CA0" w:rsidRDefault="00D05592" w:rsidP="00B46272">
            <w:pPr>
              <w:numPr>
                <w:ilvl w:val="0"/>
                <w:numId w:val="26"/>
              </w:numPr>
            </w:pPr>
            <w:r w:rsidRPr="00036CA0">
              <w:t>Д</w:t>
            </w:r>
            <w:r w:rsidR="005C2B0C">
              <w:t>/и: «Что было бы если</w:t>
            </w:r>
            <w:r w:rsidRPr="00036CA0">
              <w:t>…», «Какого растения не стало», «Слова», «Что лишнее»</w:t>
            </w:r>
          </w:p>
          <w:p w:rsidR="00D05592" w:rsidRPr="00036CA0" w:rsidRDefault="00D05592" w:rsidP="00B46272">
            <w:pPr>
              <w:numPr>
                <w:ilvl w:val="0"/>
                <w:numId w:val="26"/>
              </w:numPr>
            </w:pPr>
            <w:r w:rsidRPr="00036CA0">
              <w:t>П/и: «1-2-3 – к  растению беги», «Найди пару»</w:t>
            </w:r>
          </w:p>
          <w:p w:rsidR="005C2B0C" w:rsidRPr="005C2B0C" w:rsidRDefault="005C2B0C" w:rsidP="00B46272">
            <w:pPr>
              <w:numPr>
                <w:ilvl w:val="0"/>
                <w:numId w:val="31"/>
              </w:numPr>
              <w:rPr>
                <w:b/>
              </w:rPr>
            </w:pPr>
            <w:r>
              <w:t>С/р</w:t>
            </w:r>
            <w:r w:rsidR="00D05592" w:rsidRPr="00036CA0">
              <w:t xml:space="preserve"> игры: «Аптека»</w:t>
            </w:r>
            <w:r>
              <w:t>,</w:t>
            </w:r>
            <w:r>
              <w:rPr>
                <w:b/>
              </w:rPr>
              <w:t xml:space="preserve"> </w:t>
            </w:r>
            <w:r w:rsidRPr="005C2B0C">
              <w:t>«Больница»</w:t>
            </w:r>
          </w:p>
        </w:tc>
        <w:tc>
          <w:tcPr>
            <w:tcW w:w="2189" w:type="dxa"/>
          </w:tcPr>
          <w:p w:rsidR="00EF4854" w:rsidRPr="00036CA0" w:rsidRDefault="00EF4854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</w:tcPr>
          <w:p w:rsidR="004D35B8" w:rsidRDefault="004D35B8" w:rsidP="00036CA0">
            <w:pPr>
              <w:jc w:val="center"/>
            </w:pPr>
            <w:r>
              <w:t>Вторник</w:t>
            </w:r>
          </w:p>
          <w:p w:rsidR="004D35B8" w:rsidRDefault="004D35B8" w:rsidP="00036CA0">
            <w:pPr>
              <w:jc w:val="center"/>
            </w:pPr>
            <w:r>
              <w:t>2 августа</w:t>
            </w:r>
          </w:p>
          <w:p w:rsidR="00651D10" w:rsidRDefault="00651D10" w:rsidP="00036CA0">
            <w:pPr>
              <w:jc w:val="center"/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цветов</w:t>
            </w:r>
          </w:p>
          <w:p w:rsidR="00651D10" w:rsidRDefault="00651D10" w:rsidP="00036CA0">
            <w:pPr>
              <w:jc w:val="center"/>
            </w:pPr>
          </w:p>
          <w:p w:rsidR="004D35B8" w:rsidRDefault="004D35B8" w:rsidP="00036CA0">
            <w:pPr>
              <w:jc w:val="center"/>
            </w:pPr>
          </w:p>
        </w:tc>
        <w:tc>
          <w:tcPr>
            <w:tcW w:w="5368" w:type="dxa"/>
          </w:tcPr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Беседы о цветущих растениях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Чтение Ж. Санд «О чем говорят цветы»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 xml:space="preserve">Рассматривание иллюстраций 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Оформление альбома «Мой любимый цветок» - рисунки детей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П/и «Садовник», «Найди свой цвет», «Такой цветок беги ко мне»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Д/и: «Собери букет», «Цветочный магазин»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 xml:space="preserve">Изготовление цветов из бумаги (способом оригами) 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Лепка «Барельефные изображения растений»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Экскурсия на цветник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Уход за цветами на клумбе</w:t>
            </w:r>
          </w:p>
          <w:p w:rsidR="004D35B8" w:rsidRPr="00036CA0" w:rsidRDefault="00651D10" w:rsidP="00651D10">
            <w:pPr>
              <w:numPr>
                <w:ilvl w:val="0"/>
                <w:numId w:val="26"/>
              </w:numPr>
            </w:pPr>
            <w:r w:rsidRPr="00036CA0">
              <w:t>С/р игра «Цветочный магазин»</w:t>
            </w:r>
          </w:p>
        </w:tc>
        <w:tc>
          <w:tcPr>
            <w:tcW w:w="2189" w:type="dxa"/>
          </w:tcPr>
          <w:p w:rsidR="004D35B8" w:rsidRPr="00036CA0" w:rsidRDefault="00651D1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</w:tcPr>
          <w:p w:rsidR="004D35B8" w:rsidRDefault="004D35B8" w:rsidP="00036CA0">
            <w:pPr>
              <w:jc w:val="center"/>
            </w:pPr>
            <w:r>
              <w:t>Среда</w:t>
            </w:r>
          </w:p>
          <w:p w:rsidR="004D35B8" w:rsidRDefault="004D35B8" w:rsidP="00036CA0">
            <w:pPr>
              <w:jc w:val="center"/>
            </w:pPr>
            <w:r>
              <w:t>3 августа</w:t>
            </w:r>
          </w:p>
          <w:p w:rsidR="004D35B8" w:rsidRDefault="004D35B8" w:rsidP="00036CA0">
            <w:pPr>
              <w:jc w:val="center"/>
            </w:pPr>
            <w:r>
              <w:rPr>
                <w:b/>
              </w:rPr>
              <w:t>День пожарной безопасности</w:t>
            </w:r>
          </w:p>
        </w:tc>
        <w:tc>
          <w:tcPr>
            <w:tcW w:w="5368" w:type="dxa"/>
          </w:tcPr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4D35B8" w:rsidRPr="00036CA0" w:rsidRDefault="004D35B8" w:rsidP="004D35B8">
            <w:pPr>
              <w:jc w:val="both"/>
            </w:pPr>
            <w:r w:rsidRPr="00036CA0">
              <w:t>«Правила поведения при пожаре»</w:t>
            </w:r>
          </w:p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>Чтение: «Тревога» М. Лазарев, Знакомство с пословицами и поговорками по теме</w:t>
            </w:r>
          </w:p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>Д/и: «Что сначала, что потом», «Загадай-ка»</w:t>
            </w:r>
          </w:p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>Выставка рисунков «Огонь добрый, огонь – злой»</w:t>
            </w:r>
          </w:p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>Оформление книги: «Поучительные истории»</w:t>
            </w:r>
          </w:p>
          <w:p w:rsidR="004D35B8" w:rsidRPr="00036CA0" w:rsidRDefault="004D35B8" w:rsidP="004D35B8">
            <w:pPr>
              <w:numPr>
                <w:ilvl w:val="0"/>
                <w:numId w:val="38"/>
              </w:numPr>
              <w:jc w:val="both"/>
            </w:pPr>
            <w:r w:rsidRPr="00036CA0">
              <w:t>П/и: «Вызов пожарных», «Потуши пожар»</w:t>
            </w:r>
          </w:p>
          <w:p w:rsidR="004D35B8" w:rsidRPr="00036CA0" w:rsidRDefault="004D35B8" w:rsidP="004D35B8">
            <w:pPr>
              <w:numPr>
                <w:ilvl w:val="0"/>
                <w:numId w:val="26"/>
              </w:numPr>
            </w:pPr>
            <w:r w:rsidRPr="00036CA0">
              <w:t>С/р игра: «Служба спасения»</w:t>
            </w:r>
          </w:p>
        </w:tc>
        <w:tc>
          <w:tcPr>
            <w:tcW w:w="2189" w:type="dxa"/>
          </w:tcPr>
          <w:p w:rsidR="004D35B8" w:rsidRPr="00036CA0" w:rsidRDefault="00651D10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EF4854" w:rsidRPr="00036CA0" w:rsidTr="00651D10">
        <w:tc>
          <w:tcPr>
            <w:tcW w:w="2297" w:type="dxa"/>
          </w:tcPr>
          <w:p w:rsidR="00EF4854" w:rsidRDefault="004D35B8" w:rsidP="00036CA0">
            <w:pPr>
              <w:jc w:val="center"/>
            </w:pPr>
            <w:r>
              <w:lastRenderedPageBreak/>
              <w:t>Четверг</w:t>
            </w:r>
          </w:p>
          <w:p w:rsidR="00641259" w:rsidRPr="00036CA0" w:rsidRDefault="004D35B8" w:rsidP="00036CA0">
            <w:pPr>
              <w:jc w:val="center"/>
            </w:pPr>
            <w:r>
              <w:t>4</w:t>
            </w:r>
            <w:r w:rsidR="00641259">
              <w:t xml:space="preserve"> августа</w:t>
            </w:r>
          </w:p>
          <w:p w:rsidR="00EF4854" w:rsidRPr="00036CA0" w:rsidRDefault="00EF4854" w:rsidP="00036CA0">
            <w:pPr>
              <w:jc w:val="center"/>
              <w:rPr>
                <w:b/>
              </w:rPr>
            </w:pPr>
          </w:p>
          <w:p w:rsidR="00EF4854" w:rsidRPr="00036CA0" w:rsidRDefault="005A4D84" w:rsidP="00036CA0">
            <w:pPr>
              <w:jc w:val="center"/>
              <w:rPr>
                <w:b/>
              </w:rPr>
            </w:pPr>
            <w:r>
              <w:rPr>
                <w:b/>
              </w:rPr>
              <w:t>День ГИБДД</w:t>
            </w:r>
          </w:p>
          <w:p w:rsidR="00EF4854" w:rsidRPr="00036CA0" w:rsidRDefault="00EF4854" w:rsidP="005A4D84">
            <w:pPr>
              <w:jc w:val="center"/>
            </w:pPr>
          </w:p>
        </w:tc>
        <w:tc>
          <w:tcPr>
            <w:tcW w:w="5368" w:type="dxa"/>
          </w:tcPr>
          <w:p w:rsidR="005A4D84" w:rsidRPr="00036CA0" w:rsidRDefault="005A4D84" w:rsidP="00B46272">
            <w:pPr>
              <w:numPr>
                <w:ilvl w:val="0"/>
                <w:numId w:val="7"/>
              </w:numPr>
              <w:jc w:val="both"/>
            </w:pPr>
            <w:r w:rsidRPr="00036CA0">
              <w:t>Беседы</w:t>
            </w:r>
            <w:r w:rsidR="005C2B0C">
              <w:t>:</w:t>
            </w:r>
            <w:r w:rsidRPr="00036CA0">
              <w:t xml:space="preserve"> «Сигналы светофора», «Зачем нужны дорожные знаки», «Безопасное поведение на улице»</w:t>
            </w:r>
          </w:p>
          <w:p w:rsidR="005A4D84" w:rsidRPr="00036CA0" w:rsidRDefault="005A4D84" w:rsidP="00B46272">
            <w:pPr>
              <w:numPr>
                <w:ilvl w:val="0"/>
                <w:numId w:val="7"/>
              </w:numPr>
              <w:jc w:val="both"/>
            </w:pPr>
            <w:r w:rsidRPr="00036CA0">
              <w:t>Чтение художественной литературы:</w:t>
            </w:r>
          </w:p>
          <w:p w:rsidR="005A4D84" w:rsidRPr="00036CA0" w:rsidRDefault="005A4D84" w:rsidP="005A4D84">
            <w:pPr>
              <w:jc w:val="both"/>
            </w:pPr>
            <w:r w:rsidRPr="00036CA0"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5A4D84" w:rsidRPr="00036CA0" w:rsidRDefault="005A4D84" w:rsidP="00B46272">
            <w:pPr>
              <w:numPr>
                <w:ilvl w:val="0"/>
                <w:numId w:val="7"/>
              </w:numPr>
              <w:jc w:val="both"/>
            </w:pPr>
            <w:r w:rsidRPr="00036CA0">
              <w:t>Д/и: «Подбери колесо для машины»; «На чем я путешествую»; «Говорящие знаки»; «Кому что нужно</w:t>
            </w:r>
            <w:r w:rsidR="005C2B0C">
              <w:t>»</w:t>
            </w:r>
          </w:p>
          <w:p w:rsidR="005A4D84" w:rsidRPr="00036CA0" w:rsidRDefault="005A4D84" w:rsidP="00B46272">
            <w:pPr>
              <w:numPr>
                <w:ilvl w:val="0"/>
                <w:numId w:val="7"/>
              </w:numPr>
              <w:jc w:val="both"/>
            </w:pPr>
            <w:r w:rsidRPr="00036CA0">
              <w:t xml:space="preserve">С/р </w:t>
            </w:r>
            <w:r>
              <w:t>и с</w:t>
            </w:r>
            <w:r w:rsidRPr="00036CA0">
              <w:t>троительные игры: «Гар</w:t>
            </w:r>
            <w:r w:rsidR="005C2B0C">
              <w:t>аж»; «В автобусе»;</w:t>
            </w:r>
            <w:r>
              <w:t xml:space="preserve"> </w:t>
            </w:r>
            <w:r w:rsidR="005C2B0C">
              <w:t>«В</w:t>
            </w:r>
            <w:r w:rsidRPr="00036CA0">
              <w:t>иды дорог»</w:t>
            </w:r>
          </w:p>
          <w:p w:rsidR="005A4D84" w:rsidRPr="00036CA0" w:rsidRDefault="005A4D84" w:rsidP="00B46272">
            <w:pPr>
              <w:numPr>
                <w:ilvl w:val="0"/>
                <w:numId w:val="7"/>
              </w:numPr>
              <w:jc w:val="both"/>
            </w:pPr>
            <w:r w:rsidRPr="00036CA0">
              <w:t>П/и: «Светофор»; «Цветные автомобили»</w:t>
            </w:r>
          </w:p>
          <w:p w:rsidR="00EF4854" w:rsidRPr="00036CA0" w:rsidRDefault="005A4D84" w:rsidP="00B46272">
            <w:pPr>
              <w:pStyle w:val="ac"/>
              <w:numPr>
                <w:ilvl w:val="0"/>
                <w:numId w:val="56"/>
              </w:numPr>
              <w:ind w:left="571" w:hanging="567"/>
            </w:pPr>
            <w:r>
              <w:t xml:space="preserve">Рисование: «Автомобили»; </w:t>
            </w:r>
            <w:r w:rsidRPr="00036CA0">
              <w:t xml:space="preserve">«Гараж </w:t>
            </w:r>
            <w:r>
              <w:t xml:space="preserve"> для  </w:t>
            </w:r>
            <w:r w:rsidRPr="00036CA0">
              <w:t xml:space="preserve">транспорта»; </w:t>
            </w:r>
            <w:r>
              <w:t xml:space="preserve"> </w:t>
            </w:r>
            <w:r w:rsidRPr="00036CA0">
              <w:t xml:space="preserve"> «Перекресток»</w:t>
            </w:r>
          </w:p>
        </w:tc>
        <w:tc>
          <w:tcPr>
            <w:tcW w:w="2189" w:type="dxa"/>
          </w:tcPr>
          <w:p w:rsidR="00EF4854" w:rsidRPr="00036CA0" w:rsidRDefault="00EF4854" w:rsidP="00036CA0">
            <w:pPr>
              <w:jc w:val="center"/>
            </w:pPr>
            <w:r w:rsidRPr="00036CA0">
              <w:t>Воспитатели групп</w:t>
            </w:r>
          </w:p>
        </w:tc>
      </w:tr>
      <w:tr w:rsidR="007702A1" w:rsidRPr="00036CA0" w:rsidTr="00651D10">
        <w:tc>
          <w:tcPr>
            <w:tcW w:w="2297" w:type="dxa"/>
          </w:tcPr>
          <w:p w:rsidR="007702A1" w:rsidRPr="007702A1" w:rsidRDefault="004D35B8" w:rsidP="007702A1">
            <w:pPr>
              <w:jc w:val="center"/>
            </w:pPr>
            <w:r>
              <w:t>Пятница</w:t>
            </w:r>
          </w:p>
          <w:p w:rsidR="007702A1" w:rsidRPr="007702A1" w:rsidRDefault="004D35B8" w:rsidP="007702A1">
            <w:pPr>
              <w:jc w:val="center"/>
            </w:pPr>
            <w:r>
              <w:t>5</w:t>
            </w:r>
            <w:r w:rsidR="007702A1" w:rsidRPr="007702A1">
              <w:t xml:space="preserve"> августа</w:t>
            </w:r>
          </w:p>
          <w:p w:rsidR="007702A1" w:rsidRPr="00036CA0" w:rsidRDefault="007702A1" w:rsidP="007702A1">
            <w:pPr>
              <w:jc w:val="center"/>
              <w:rPr>
                <w:b/>
              </w:rPr>
            </w:pPr>
          </w:p>
          <w:p w:rsidR="007702A1" w:rsidRPr="00036CA0" w:rsidRDefault="007702A1" w:rsidP="007702A1">
            <w:pPr>
              <w:jc w:val="center"/>
              <w:rPr>
                <w:b/>
              </w:rPr>
            </w:pPr>
          </w:p>
          <w:p w:rsidR="007702A1" w:rsidRPr="00036CA0" w:rsidRDefault="006F3969" w:rsidP="007702A1">
            <w:pPr>
              <w:jc w:val="center"/>
            </w:pPr>
            <w:r>
              <w:rPr>
                <w:b/>
              </w:rPr>
              <w:t>Международный день светофора</w:t>
            </w:r>
          </w:p>
        </w:tc>
        <w:tc>
          <w:tcPr>
            <w:tcW w:w="5368" w:type="dxa"/>
          </w:tcPr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>Чтение художественной литературы:</w:t>
            </w:r>
          </w:p>
          <w:p w:rsidR="006F3969" w:rsidRPr="00036CA0" w:rsidRDefault="006F3969" w:rsidP="006F3969">
            <w:pPr>
              <w:jc w:val="both"/>
            </w:pPr>
            <w:r w:rsidRPr="00036CA0"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>Д/и: «Подбери колесо для машины»; «На чем я путешествую»; «Говорящие знаки»; «Кому что нужно»</w:t>
            </w:r>
          </w:p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>Оформление альбома «Правила дорожного движения»</w:t>
            </w:r>
          </w:p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 xml:space="preserve">С/р </w:t>
            </w:r>
            <w:r>
              <w:t>и с</w:t>
            </w:r>
            <w:r w:rsidRPr="00036CA0">
              <w:t>троительные игры: «Гараж»; «В автобусе»; «Путешествие»</w:t>
            </w:r>
            <w:r>
              <w:t xml:space="preserve">, </w:t>
            </w:r>
            <w:r w:rsidRPr="00036CA0">
              <w:t>«Различные виды дорог»</w:t>
            </w:r>
          </w:p>
          <w:p w:rsidR="006F3969" w:rsidRPr="00036CA0" w:rsidRDefault="006F3969" w:rsidP="00B46272">
            <w:pPr>
              <w:numPr>
                <w:ilvl w:val="0"/>
                <w:numId w:val="7"/>
              </w:numPr>
              <w:jc w:val="both"/>
            </w:pPr>
            <w:r w:rsidRPr="00036CA0">
              <w:t>П/и: «Светофор»; «Цветные автомобили»</w:t>
            </w:r>
          </w:p>
          <w:p w:rsidR="007702A1" w:rsidRPr="00ED7ED2" w:rsidRDefault="006F3969" w:rsidP="00ED7ED2">
            <w:r>
              <w:t xml:space="preserve">Рисование: «Автомобили»; </w:t>
            </w:r>
            <w:r w:rsidRPr="00036CA0">
              <w:t xml:space="preserve">«Гараж </w:t>
            </w:r>
            <w:r>
              <w:t xml:space="preserve"> для  </w:t>
            </w:r>
            <w:r w:rsidRPr="00036CA0">
              <w:t xml:space="preserve">транспорта»; </w:t>
            </w:r>
            <w:r>
              <w:t xml:space="preserve"> </w:t>
            </w:r>
            <w:r w:rsidRPr="00036CA0">
              <w:t xml:space="preserve"> «Перекресток»</w:t>
            </w:r>
          </w:p>
        </w:tc>
        <w:tc>
          <w:tcPr>
            <w:tcW w:w="2189" w:type="dxa"/>
          </w:tcPr>
          <w:p w:rsidR="007702A1" w:rsidRPr="00036CA0" w:rsidRDefault="007702A1" w:rsidP="007702A1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4D35B8">
        <w:tc>
          <w:tcPr>
            <w:tcW w:w="9854" w:type="dxa"/>
            <w:gridSpan w:val="3"/>
          </w:tcPr>
          <w:p w:rsidR="004D35B8" w:rsidRPr="004D35B8" w:rsidRDefault="004D35B8" w:rsidP="004D35B8">
            <w:pPr>
              <w:jc w:val="center"/>
              <w:rPr>
                <w:b/>
              </w:rPr>
            </w:pPr>
            <w:r w:rsidRPr="00036CA0">
              <w:rPr>
                <w:b/>
              </w:rPr>
              <w:t>Август 2 неделя</w:t>
            </w:r>
          </w:p>
        </w:tc>
      </w:tr>
      <w:tr w:rsidR="00ED7ED2" w:rsidRPr="00036CA0" w:rsidTr="00651D10">
        <w:tc>
          <w:tcPr>
            <w:tcW w:w="2297" w:type="dxa"/>
          </w:tcPr>
          <w:p w:rsidR="00ED7ED2" w:rsidRDefault="004D35B8" w:rsidP="007702A1">
            <w:pPr>
              <w:jc w:val="center"/>
            </w:pPr>
            <w:r>
              <w:t>Понедельник</w:t>
            </w:r>
          </w:p>
          <w:p w:rsidR="00ED7ED2" w:rsidRDefault="004D35B8" w:rsidP="007702A1">
            <w:pPr>
              <w:jc w:val="center"/>
            </w:pPr>
            <w:r>
              <w:t>8</w:t>
            </w:r>
            <w:r w:rsidR="00ED7ED2">
              <w:t xml:space="preserve"> августа</w:t>
            </w:r>
          </w:p>
          <w:p w:rsidR="004D35B8" w:rsidRDefault="004D35B8" w:rsidP="007702A1">
            <w:pPr>
              <w:jc w:val="center"/>
            </w:pPr>
          </w:p>
          <w:p w:rsidR="000F3345" w:rsidRPr="000F3345" w:rsidRDefault="000F3345" w:rsidP="007702A1">
            <w:pPr>
              <w:jc w:val="center"/>
              <w:rPr>
                <w:b/>
              </w:rPr>
            </w:pPr>
            <w:r>
              <w:rPr>
                <w:b/>
              </w:rPr>
              <w:t>День физкультурника</w:t>
            </w:r>
          </w:p>
        </w:tc>
        <w:tc>
          <w:tcPr>
            <w:tcW w:w="5368" w:type="dxa"/>
          </w:tcPr>
          <w:p w:rsidR="000F3345" w:rsidRPr="00036CA0" w:rsidRDefault="000F3345" w:rsidP="00B46272">
            <w:pPr>
              <w:numPr>
                <w:ilvl w:val="0"/>
                <w:numId w:val="42"/>
              </w:numPr>
            </w:pPr>
            <w:r w:rsidRPr="00036CA0">
              <w:t>Беседа «Спортсмены из страны мульти – пульти»</w:t>
            </w:r>
          </w:p>
          <w:p w:rsidR="000F3345" w:rsidRPr="00036CA0" w:rsidRDefault="000F3345" w:rsidP="00B46272">
            <w:pPr>
              <w:numPr>
                <w:ilvl w:val="0"/>
                <w:numId w:val="42"/>
              </w:numPr>
            </w:pPr>
            <w:r w:rsidRPr="00036CA0">
              <w:t>Рассматривание книг, альбомов о спорте</w:t>
            </w:r>
          </w:p>
          <w:p w:rsidR="000F3345" w:rsidRPr="00036CA0" w:rsidRDefault="000F3345" w:rsidP="00B46272">
            <w:pPr>
              <w:numPr>
                <w:ilvl w:val="0"/>
                <w:numId w:val="42"/>
              </w:numPr>
            </w:pPr>
            <w:r w:rsidRPr="00036CA0">
              <w:t>Чтение: «Я расту» А. Барто, «Мойдодыр» К Чуковс</w:t>
            </w:r>
            <w:r>
              <w:t>кий, «Про Мимозу» С.Михалков, «М</w:t>
            </w:r>
            <w:r w:rsidRPr="00036CA0">
              <w:t>аленький спортсмен» Е. Багрян</w:t>
            </w:r>
          </w:p>
          <w:p w:rsidR="000F3345" w:rsidRPr="00036CA0" w:rsidRDefault="000F3345" w:rsidP="00B46272">
            <w:pPr>
              <w:numPr>
                <w:ilvl w:val="0"/>
                <w:numId w:val="42"/>
              </w:numPr>
            </w:pPr>
            <w:r w:rsidRPr="00036CA0">
              <w:t>Оформление фотоальбома «Активный отдых семьи»</w:t>
            </w:r>
          </w:p>
          <w:p w:rsidR="000F3345" w:rsidRPr="00036CA0" w:rsidRDefault="000F3345" w:rsidP="00B46272">
            <w:pPr>
              <w:numPr>
                <w:ilvl w:val="0"/>
                <w:numId w:val="42"/>
              </w:numPr>
            </w:pPr>
            <w:r w:rsidRPr="00036CA0">
              <w:t>Рисо</w:t>
            </w:r>
            <w:r>
              <w:t>вание «Виды спорта</w:t>
            </w:r>
            <w:r w:rsidRPr="00036CA0">
              <w:t>»</w:t>
            </w:r>
          </w:p>
          <w:p w:rsidR="00ED7ED2" w:rsidRPr="00036CA0" w:rsidRDefault="000F3345" w:rsidP="00B46272">
            <w:pPr>
              <w:numPr>
                <w:ilvl w:val="0"/>
                <w:numId w:val="7"/>
              </w:numPr>
              <w:jc w:val="both"/>
            </w:pPr>
            <w:r w:rsidRPr="00036CA0">
              <w:t>П/и: «Мы веселые ребята», «Попади в цель», «Сбей кеглю», «Кто быстрее до флажка»</w:t>
            </w:r>
          </w:p>
        </w:tc>
        <w:tc>
          <w:tcPr>
            <w:tcW w:w="2189" w:type="dxa"/>
          </w:tcPr>
          <w:p w:rsidR="00ED7ED2" w:rsidRPr="00036CA0" w:rsidRDefault="009A0330" w:rsidP="007702A1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Default="004D35B8" w:rsidP="004D35B8">
            <w:pPr>
              <w:jc w:val="center"/>
            </w:pPr>
            <w:r>
              <w:t>Вторник</w:t>
            </w:r>
          </w:p>
          <w:p w:rsidR="004D35B8" w:rsidRDefault="004D35B8" w:rsidP="004D35B8">
            <w:pPr>
              <w:jc w:val="center"/>
            </w:pPr>
            <w:r>
              <w:t>9 августа</w:t>
            </w:r>
          </w:p>
          <w:p w:rsidR="004D35B8" w:rsidRPr="00036CA0" w:rsidRDefault="004D35B8" w:rsidP="004D35B8">
            <w:pPr>
              <w:jc w:val="center"/>
            </w:pPr>
          </w:p>
          <w:p w:rsidR="004D35B8" w:rsidRPr="004D35B8" w:rsidRDefault="004D35B8" w:rsidP="004D35B8">
            <w:pPr>
              <w:jc w:val="center"/>
              <w:rPr>
                <w:b/>
              </w:rPr>
            </w:pPr>
            <w:r w:rsidRPr="004D35B8">
              <w:rPr>
                <w:b/>
              </w:rPr>
              <w:t>День строителя</w:t>
            </w:r>
          </w:p>
          <w:p w:rsidR="004D35B8" w:rsidRPr="004D35B8" w:rsidRDefault="004D35B8" w:rsidP="004D35B8">
            <w:pPr>
              <w:jc w:val="center"/>
            </w:pPr>
            <w:r w:rsidRPr="004D35B8">
              <w:rPr>
                <w:b/>
              </w:rPr>
              <w:t>(9 августа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t>Рассматривание альбома и книг «Мой город»;  иллюстраций с изображением архитектурных и строительных профессий</w:t>
            </w:r>
          </w:p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t>Д/и: «Дострой дом», «Найди выход» - лабиринт,</w:t>
            </w:r>
          </w:p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t>Конструирование:  «Моя любимая улица», «Мой дом», «Детская площадка», «Парк будущего»</w:t>
            </w:r>
          </w:p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lastRenderedPageBreak/>
              <w:t>Постройки из песка</w:t>
            </w:r>
          </w:p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t xml:space="preserve">П/и: </w:t>
            </w:r>
            <w:r>
              <w:t>«Сделай фигуру»,</w:t>
            </w:r>
            <w:r w:rsidRPr="00036CA0">
              <w:t xml:space="preserve"> «Краски»</w:t>
            </w:r>
          </w:p>
          <w:p w:rsidR="004D35B8" w:rsidRPr="00036CA0" w:rsidRDefault="004D35B8" w:rsidP="004D35B8">
            <w:pPr>
              <w:numPr>
                <w:ilvl w:val="0"/>
                <w:numId w:val="5"/>
              </w:numPr>
              <w:jc w:val="both"/>
            </w:pPr>
            <w:r w:rsidRPr="00036CA0">
              <w:t>С/р игра: «Строители города»</w:t>
            </w:r>
          </w:p>
          <w:p w:rsidR="004D35B8" w:rsidRPr="000F3345" w:rsidRDefault="004D35B8" w:rsidP="004D35B8">
            <w:pPr>
              <w:pStyle w:val="1"/>
              <w:numPr>
                <w:ilvl w:val="0"/>
                <w:numId w:val="56"/>
              </w:numPr>
              <w:ind w:left="680" w:hanging="567"/>
              <w:jc w:val="left"/>
              <w:rPr>
                <w:sz w:val="24"/>
              </w:rPr>
            </w:pPr>
            <w:r w:rsidRPr="000F3345">
              <w:rPr>
                <w:sz w:val="24"/>
              </w:rPr>
              <w:t xml:space="preserve">Конкурс рисунка: «Город будущего» </w:t>
            </w:r>
            <w:r>
              <w:rPr>
                <w:sz w:val="24"/>
              </w:rPr>
              <w:t>- совместно с родителям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Default="004D35B8" w:rsidP="004D35B8">
            <w:pPr>
              <w:jc w:val="center"/>
            </w:pPr>
            <w:r>
              <w:t>Среда</w:t>
            </w:r>
          </w:p>
          <w:p w:rsidR="004D35B8" w:rsidRPr="00036CA0" w:rsidRDefault="004D35B8" w:rsidP="004D35B8">
            <w:pPr>
              <w:jc w:val="center"/>
            </w:pPr>
            <w:r>
              <w:t>10 августа</w:t>
            </w:r>
          </w:p>
          <w:p w:rsidR="004D35B8" w:rsidRPr="004D35B8" w:rsidRDefault="004D35B8" w:rsidP="004D35B8">
            <w:pPr>
              <w:jc w:val="center"/>
            </w:pPr>
          </w:p>
          <w:p w:rsidR="004D35B8" w:rsidRPr="004D35B8" w:rsidRDefault="004D35B8" w:rsidP="004D35B8"/>
          <w:p w:rsidR="004D35B8" w:rsidRPr="004D35B8" w:rsidRDefault="004D35B8" w:rsidP="004D35B8">
            <w:pPr>
              <w:jc w:val="center"/>
              <w:rPr>
                <w:b/>
              </w:rPr>
            </w:pPr>
            <w:r w:rsidRPr="004D35B8">
              <w:rPr>
                <w:b/>
              </w:rPr>
              <w:t>День родного края</w:t>
            </w:r>
          </w:p>
          <w:p w:rsidR="004D35B8" w:rsidRPr="00036CA0" w:rsidRDefault="004D35B8" w:rsidP="004D35B8">
            <w:pPr>
              <w:jc w:val="center"/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numPr>
                <w:ilvl w:val="0"/>
                <w:numId w:val="15"/>
              </w:numPr>
            </w:pPr>
            <w:r w:rsidRPr="00036CA0">
              <w:t>Беседы: «Край, в котором мы живём», «О чём рассказывают памятники», «Люди, прославившие наш край»</w:t>
            </w:r>
          </w:p>
          <w:p w:rsidR="004D35B8" w:rsidRPr="00036CA0" w:rsidRDefault="004D35B8" w:rsidP="004D35B8">
            <w:pPr>
              <w:numPr>
                <w:ilvl w:val="0"/>
                <w:numId w:val="15"/>
              </w:numPr>
            </w:pPr>
            <w:r w:rsidRPr="00036CA0">
              <w:t>Чтение художественной литературы: В. Степанов. «Что мы Родиной зовем»</w:t>
            </w:r>
          </w:p>
          <w:p w:rsidR="004D35B8" w:rsidRPr="00036CA0" w:rsidRDefault="004D35B8" w:rsidP="004D35B8">
            <w:pPr>
              <w:numPr>
                <w:ilvl w:val="0"/>
                <w:numId w:val="15"/>
              </w:numPr>
            </w:pPr>
            <w:r w:rsidRPr="00036CA0">
              <w:t>Беседа о природных богатствах родного края</w:t>
            </w:r>
          </w:p>
          <w:p w:rsidR="004D35B8" w:rsidRPr="00036CA0" w:rsidRDefault="004D35B8" w:rsidP="004D35B8">
            <w:pPr>
              <w:numPr>
                <w:ilvl w:val="0"/>
                <w:numId w:val="15"/>
              </w:numPr>
            </w:pPr>
            <w:r w:rsidRPr="00036CA0">
              <w:t xml:space="preserve">Рассматривание книг, альбомов с иллюстрациями о </w:t>
            </w:r>
            <w:r>
              <w:t>Дзержинске, Нижнем Новгороде и Нижегородской области</w:t>
            </w:r>
          </w:p>
          <w:p w:rsidR="004D35B8" w:rsidRPr="00036CA0" w:rsidRDefault="004D35B8" w:rsidP="004D35B8">
            <w:pPr>
              <w:numPr>
                <w:ilvl w:val="0"/>
                <w:numId w:val="15"/>
              </w:numPr>
            </w:pPr>
            <w:r w:rsidRPr="00036CA0">
              <w:t>С/р игры: «Железная дорога», «Больница»</w:t>
            </w:r>
          </w:p>
          <w:p w:rsidR="004D35B8" w:rsidRPr="004D35B8" w:rsidRDefault="004D35B8" w:rsidP="004D35B8">
            <w:pPr>
              <w:numPr>
                <w:ilvl w:val="0"/>
                <w:numId w:val="15"/>
              </w:numPr>
            </w:pPr>
            <w:r w:rsidRPr="00036CA0">
              <w:t>Рисование «Наша улица</w:t>
            </w:r>
            <w:r>
              <w:t>, наш город</w:t>
            </w:r>
            <w:r w:rsidRPr="00036CA0">
              <w:t>»</w:t>
            </w:r>
          </w:p>
          <w:p w:rsidR="004D35B8" w:rsidRPr="004D35B8" w:rsidRDefault="004D35B8" w:rsidP="004D35B8">
            <w:pPr>
              <w:numPr>
                <w:ilvl w:val="0"/>
                <w:numId w:val="15"/>
              </w:numPr>
            </w:pPr>
            <w:r w:rsidRPr="00036CA0">
              <w:t>Хороводные</w:t>
            </w:r>
            <w:r>
              <w:t xml:space="preserve"> и народные </w:t>
            </w:r>
            <w:r w:rsidRPr="00036CA0">
              <w:t xml:space="preserve"> игр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Default="004D35B8" w:rsidP="004D35B8">
            <w:pPr>
              <w:jc w:val="center"/>
            </w:pPr>
            <w:r>
              <w:t>Четверг</w:t>
            </w:r>
          </w:p>
          <w:p w:rsidR="004D35B8" w:rsidRDefault="004D35B8" w:rsidP="004D35B8">
            <w:pPr>
              <w:jc w:val="center"/>
            </w:pPr>
            <w:r>
              <w:t>11 августа</w:t>
            </w:r>
          </w:p>
          <w:p w:rsidR="00651D10" w:rsidRPr="00036CA0" w:rsidRDefault="00651D10" w:rsidP="004D35B8">
            <w:pPr>
              <w:jc w:val="center"/>
            </w:pPr>
          </w:p>
          <w:p w:rsidR="004D35B8" w:rsidRPr="004D35B8" w:rsidRDefault="00651D10" w:rsidP="004D35B8">
            <w:pPr>
              <w:jc w:val="center"/>
            </w:pPr>
            <w:r w:rsidRPr="00651D10">
              <w:rPr>
                <w:b/>
              </w:rPr>
              <w:t>День юного следопыта</w:t>
            </w:r>
          </w:p>
          <w:p w:rsidR="004D35B8" w:rsidRPr="004D35B8" w:rsidRDefault="00651D10" w:rsidP="004D35B8">
            <w:pPr>
              <w:jc w:val="center"/>
            </w:pPr>
            <w:r>
              <w:t xml:space="preserve"> </w:t>
            </w:r>
          </w:p>
          <w:p w:rsidR="004D35B8" w:rsidRPr="004D35B8" w:rsidRDefault="004D35B8" w:rsidP="004D35B8">
            <w:pPr>
              <w:jc w:val="center"/>
            </w:pPr>
          </w:p>
          <w:p w:rsidR="004D35B8" w:rsidRPr="00036CA0" w:rsidRDefault="004D35B8" w:rsidP="004D35B8">
            <w:pPr>
              <w:jc w:val="center"/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0" w:rsidRPr="00036CA0" w:rsidRDefault="00651D10" w:rsidP="00651D10">
            <w:pPr>
              <w:numPr>
                <w:ilvl w:val="0"/>
                <w:numId w:val="19"/>
              </w:numPr>
            </w:pPr>
            <w:r w:rsidRPr="00036CA0">
              <w:t>Опыты:</w:t>
            </w:r>
          </w:p>
          <w:p w:rsidR="00651D10" w:rsidRPr="00036CA0" w:rsidRDefault="00651D10" w:rsidP="00651D10">
            <w:pPr>
              <w:tabs>
                <w:tab w:val="num" w:pos="663"/>
              </w:tabs>
            </w:pPr>
            <w:r w:rsidRPr="00036CA0">
              <w:t>Мокрый - Носовой платок, газета, миска с водой (Вода сама мокрая и может намочить предметы)</w:t>
            </w:r>
          </w:p>
          <w:p w:rsidR="00651D10" w:rsidRPr="00036CA0" w:rsidRDefault="00651D10" w:rsidP="00651D10">
            <w:pPr>
              <w:tabs>
                <w:tab w:val="num" w:pos="663"/>
              </w:tabs>
            </w:pPr>
            <w:r w:rsidRPr="00036CA0">
              <w:t xml:space="preserve">Прозрачное – непрозрачное - Бумага, миска с водой. Ванночка с водой, игрушки. </w:t>
            </w:r>
          </w:p>
          <w:p w:rsidR="00651D10" w:rsidRPr="00036CA0" w:rsidRDefault="00651D10" w:rsidP="00651D10">
            <w:pPr>
              <w:tabs>
                <w:tab w:val="num" w:pos="663"/>
              </w:tabs>
            </w:pPr>
            <w:r w:rsidRPr="00036CA0"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651D10" w:rsidRPr="00036CA0" w:rsidRDefault="00651D10" w:rsidP="00651D10">
            <w:pPr>
              <w:tabs>
                <w:tab w:val="num" w:pos="663"/>
              </w:tabs>
            </w:pPr>
            <w:r w:rsidRPr="00036CA0"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036CA0">
                <w:t>0,5 л</w:t>
              </w:r>
            </w:smartTag>
            <w:r w:rsidRPr="00036CA0">
              <w:t>, емкость  с во</w:t>
            </w:r>
            <w:r>
              <w:t>дой</w:t>
            </w:r>
          </w:p>
          <w:p w:rsidR="00651D10" w:rsidRPr="004D35B8" w:rsidRDefault="00651D10" w:rsidP="00651D10">
            <w:pPr>
              <w:numPr>
                <w:ilvl w:val="0"/>
                <w:numId w:val="30"/>
              </w:numPr>
            </w:pPr>
            <w:r w:rsidRPr="00036CA0">
              <w:t>П/и: «Найди свой цвет», «Прятки», «Найди флажок»</w:t>
            </w:r>
          </w:p>
          <w:p w:rsidR="004D35B8" w:rsidRPr="004D35B8" w:rsidRDefault="004D35B8" w:rsidP="004D35B8">
            <w:pPr>
              <w:numPr>
                <w:ilvl w:val="0"/>
                <w:numId w:val="14"/>
              </w:num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jc w:val="center"/>
            </w:pPr>
            <w:r w:rsidRPr="00036CA0">
              <w:t>Воспитатели групп</w:t>
            </w:r>
          </w:p>
        </w:tc>
      </w:tr>
      <w:tr w:rsidR="004D35B8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Default="00651D10" w:rsidP="004D35B8">
            <w:pPr>
              <w:jc w:val="center"/>
            </w:pPr>
            <w:r>
              <w:t>Пятница</w:t>
            </w:r>
          </w:p>
          <w:p w:rsidR="004D35B8" w:rsidRPr="00036CA0" w:rsidRDefault="004D35B8" w:rsidP="004D35B8">
            <w:pPr>
              <w:jc w:val="center"/>
            </w:pPr>
            <w:r>
              <w:t>1</w:t>
            </w:r>
            <w:r w:rsidR="00651D10">
              <w:t>2</w:t>
            </w:r>
            <w:r>
              <w:t xml:space="preserve"> августа</w:t>
            </w:r>
          </w:p>
          <w:p w:rsidR="004D35B8" w:rsidRPr="004D35B8" w:rsidRDefault="004D35B8" w:rsidP="004D35B8">
            <w:pPr>
              <w:jc w:val="center"/>
            </w:pPr>
          </w:p>
          <w:p w:rsidR="004D35B8" w:rsidRPr="004D35B8" w:rsidRDefault="004D35B8" w:rsidP="004D35B8">
            <w:pPr>
              <w:jc w:val="center"/>
            </w:pPr>
          </w:p>
          <w:p w:rsidR="00651D10" w:rsidRPr="00651D10" w:rsidRDefault="00651D10" w:rsidP="00651D10">
            <w:pPr>
              <w:jc w:val="center"/>
              <w:rPr>
                <w:b/>
              </w:rPr>
            </w:pPr>
            <w:r w:rsidRPr="00651D10">
              <w:rPr>
                <w:b/>
              </w:rPr>
              <w:t xml:space="preserve">День </w:t>
            </w:r>
          </w:p>
          <w:p w:rsidR="00651D10" w:rsidRPr="00651D10" w:rsidRDefault="00651D10" w:rsidP="00651D10">
            <w:pPr>
              <w:jc w:val="center"/>
              <w:rPr>
                <w:b/>
              </w:rPr>
            </w:pPr>
            <w:r w:rsidRPr="00651D10">
              <w:rPr>
                <w:b/>
              </w:rPr>
              <w:t>железнодорожника</w:t>
            </w:r>
          </w:p>
          <w:p w:rsidR="004D35B8" w:rsidRPr="00651D10" w:rsidRDefault="004D35B8" w:rsidP="004D35B8">
            <w:pPr>
              <w:jc w:val="center"/>
              <w:rPr>
                <w:b/>
              </w:rPr>
            </w:pPr>
          </w:p>
          <w:p w:rsidR="004D35B8" w:rsidRPr="00651D10" w:rsidRDefault="004D35B8" w:rsidP="004D35B8">
            <w:pPr>
              <w:jc w:val="center"/>
              <w:rPr>
                <w:b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0" w:rsidRDefault="00651D10" w:rsidP="00651D10">
            <w:pPr>
              <w:numPr>
                <w:ilvl w:val="0"/>
                <w:numId w:val="30"/>
              </w:numPr>
            </w:pPr>
            <w:r w:rsidRPr="00036CA0">
              <w:t>Беседы: «</w:t>
            </w:r>
            <w:r>
              <w:t>На чем люди ездят</w:t>
            </w:r>
            <w:r w:rsidRPr="00036CA0">
              <w:t>»,</w:t>
            </w:r>
            <w:r>
              <w:t xml:space="preserve"> «Какими были железные дороги в прошлом веке»</w:t>
            </w:r>
          </w:p>
          <w:p w:rsidR="00651D10" w:rsidRDefault="00651D10" w:rsidP="00651D10">
            <w:pPr>
              <w:numPr>
                <w:ilvl w:val="0"/>
                <w:numId w:val="30"/>
              </w:numPr>
            </w:pPr>
            <w:r>
              <w:t>Рассматривание книг и иллюстраций о поездах</w:t>
            </w:r>
          </w:p>
          <w:p w:rsidR="00651D10" w:rsidRDefault="00651D10" w:rsidP="00651D10">
            <w:pPr>
              <w:numPr>
                <w:ilvl w:val="0"/>
                <w:numId w:val="30"/>
              </w:numPr>
            </w:pPr>
            <w:r>
              <w:t xml:space="preserve">Чтение стихов и рассказов о железной дороге, С. Маршак «Дама сдавала в багаж», </w:t>
            </w:r>
          </w:p>
          <w:p w:rsidR="00651D10" w:rsidRDefault="00651D10" w:rsidP="00651D10">
            <w:pPr>
              <w:numPr>
                <w:ilvl w:val="0"/>
                <w:numId w:val="30"/>
              </w:numPr>
            </w:pPr>
            <w:r>
              <w:t>Прослушивание и пение песенок на тему дорог «Песенка друзей» на стихи Михалкова</w:t>
            </w:r>
          </w:p>
          <w:p w:rsidR="00651D10" w:rsidRDefault="00651D10" w:rsidP="00651D10">
            <w:pPr>
              <w:numPr>
                <w:ilvl w:val="0"/>
                <w:numId w:val="30"/>
              </w:numPr>
            </w:pPr>
            <w:r>
              <w:t>Коллективное рисование «Наш поезд»</w:t>
            </w:r>
          </w:p>
          <w:p w:rsidR="00651D10" w:rsidRDefault="00651D10" w:rsidP="00651D10">
            <w:pPr>
              <w:numPr>
                <w:ilvl w:val="0"/>
                <w:numId w:val="30"/>
              </w:numPr>
            </w:pPr>
            <w:r>
              <w:t>П/ игра «Поезд»</w:t>
            </w:r>
          </w:p>
          <w:p w:rsidR="004D35B8" w:rsidRPr="00036CA0" w:rsidRDefault="00651D10" w:rsidP="00651D10">
            <w:pPr>
              <w:numPr>
                <w:ilvl w:val="0"/>
                <w:numId w:val="19"/>
              </w:numPr>
            </w:pPr>
            <w:r>
              <w:t>С/р. игра «Путешествие на поезде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jc w:val="center"/>
            </w:pPr>
            <w:r w:rsidRPr="00036CA0">
              <w:t>Воспитатели групп</w:t>
            </w:r>
          </w:p>
        </w:tc>
      </w:tr>
      <w:tr w:rsidR="00651D10" w:rsidRPr="00036CA0" w:rsidTr="00AF3B8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0" w:rsidRPr="00651D10" w:rsidRDefault="00651D10" w:rsidP="00651D10">
            <w:pPr>
              <w:jc w:val="center"/>
              <w:rPr>
                <w:b/>
              </w:rPr>
            </w:pPr>
            <w:r>
              <w:rPr>
                <w:b/>
              </w:rPr>
              <w:t>Август 3 неделя</w:t>
            </w:r>
          </w:p>
        </w:tc>
      </w:tr>
      <w:tr w:rsidR="004D35B8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Default="004D35B8" w:rsidP="00651D10">
            <w:pPr>
              <w:jc w:val="center"/>
            </w:pPr>
            <w:r>
              <w:t xml:space="preserve"> П</w:t>
            </w:r>
            <w:r w:rsidR="00651D10">
              <w:t>онедельник</w:t>
            </w:r>
          </w:p>
          <w:p w:rsidR="004D35B8" w:rsidRDefault="004D35B8" w:rsidP="004D35B8">
            <w:pPr>
              <w:jc w:val="center"/>
            </w:pPr>
            <w:r>
              <w:t>1</w:t>
            </w:r>
            <w:r w:rsidR="00651D10">
              <w:t>5</w:t>
            </w:r>
            <w:r>
              <w:t xml:space="preserve"> августа</w:t>
            </w:r>
          </w:p>
          <w:p w:rsidR="004D35B8" w:rsidRPr="00036CA0" w:rsidRDefault="004D35B8" w:rsidP="004D35B8">
            <w:pPr>
              <w:jc w:val="center"/>
            </w:pPr>
          </w:p>
          <w:p w:rsidR="004D35B8" w:rsidRPr="00651D10" w:rsidRDefault="004D35B8" w:rsidP="004D35B8">
            <w:pPr>
              <w:jc w:val="center"/>
              <w:rPr>
                <w:b/>
              </w:rPr>
            </w:pPr>
            <w:r w:rsidRPr="00651D10">
              <w:rPr>
                <w:b/>
              </w:rPr>
              <w:t>Всемирный день бездомных животных</w:t>
            </w:r>
          </w:p>
          <w:p w:rsidR="004D35B8" w:rsidRPr="00651D10" w:rsidRDefault="004D35B8" w:rsidP="004D35B8">
            <w:pPr>
              <w:jc w:val="center"/>
              <w:rPr>
                <w:b/>
              </w:rPr>
            </w:pPr>
            <w:r w:rsidRPr="00651D10">
              <w:rPr>
                <w:b/>
              </w:rPr>
              <w:t>(15 августа)</w:t>
            </w:r>
          </w:p>
          <w:p w:rsidR="004D35B8" w:rsidRPr="00651D10" w:rsidRDefault="004D35B8" w:rsidP="004D35B8">
            <w:pPr>
              <w:jc w:val="center"/>
              <w:rPr>
                <w:b/>
              </w:rPr>
            </w:pPr>
          </w:p>
          <w:p w:rsidR="004D35B8" w:rsidRPr="004D35B8" w:rsidRDefault="004D35B8" w:rsidP="004D35B8">
            <w:pPr>
              <w:jc w:val="center"/>
            </w:pPr>
          </w:p>
          <w:p w:rsidR="004D35B8" w:rsidRPr="00F005F1" w:rsidRDefault="004D35B8" w:rsidP="004D35B8">
            <w:pPr>
              <w:jc w:val="center"/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t>Беседы: «Дикие и домашние животные», «Почему появилась Красная книга Марийского края?»</w:t>
            </w:r>
          </w:p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t>Рассматривание открыток, иллюстраций, альбомов</w:t>
            </w:r>
          </w:p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t>Чтение художественной литературы, отгадывание загадок</w:t>
            </w:r>
          </w:p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t>Рисование «Несуществующее животно</w:t>
            </w:r>
            <w:r>
              <w:t>е»</w:t>
            </w:r>
          </w:p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t>Д/и: «Кто где живет», «Чьи детки», «Кто как кричит», «Найди пару», «Кто спрятался»</w:t>
            </w:r>
          </w:p>
          <w:p w:rsidR="004D35B8" w:rsidRPr="00036CA0" w:rsidRDefault="004D35B8" w:rsidP="004D35B8">
            <w:pPr>
              <w:numPr>
                <w:ilvl w:val="0"/>
                <w:numId w:val="31"/>
              </w:numPr>
            </w:pPr>
            <w:r w:rsidRPr="00036CA0">
              <w:lastRenderedPageBreak/>
              <w:t>П/и: «У медведя во бору», «Волк и зайцы»,  «Бездомный заяц», «Зайка серый умывается»</w:t>
            </w:r>
          </w:p>
          <w:p w:rsidR="004D35B8" w:rsidRPr="004D35B8" w:rsidRDefault="004D35B8" w:rsidP="004D35B8">
            <w:pPr>
              <w:numPr>
                <w:ilvl w:val="0"/>
                <w:numId w:val="4"/>
              </w:numPr>
            </w:pPr>
            <w:r w:rsidRPr="00036CA0">
              <w:t>С/р игра: «Ветеринарная больница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8" w:rsidRPr="00036CA0" w:rsidRDefault="004D35B8" w:rsidP="004D35B8">
            <w:pPr>
              <w:jc w:val="center"/>
            </w:pPr>
            <w:r w:rsidRPr="00B34D35">
              <w:lastRenderedPageBreak/>
              <w:t>Воспитатели</w:t>
            </w:r>
            <w:r w:rsidRPr="00036CA0">
              <w:t xml:space="preserve"> групп</w:t>
            </w:r>
          </w:p>
        </w:tc>
      </w:tr>
      <w:tr w:rsidR="00651D10" w:rsidRPr="00036CA0" w:rsidTr="00651D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0" w:rsidRDefault="00651D10" w:rsidP="00651D10">
            <w:pPr>
              <w:jc w:val="center"/>
            </w:pPr>
            <w:r>
              <w:t>Вторник</w:t>
            </w:r>
          </w:p>
          <w:p w:rsidR="00651D10" w:rsidRDefault="00651D10" w:rsidP="00651D10">
            <w:pPr>
              <w:ind w:right="-46"/>
              <w:jc w:val="center"/>
            </w:pPr>
            <w:r>
              <w:t>16 августа</w:t>
            </w:r>
          </w:p>
          <w:p w:rsidR="00651D10" w:rsidRDefault="00651D10" w:rsidP="00651D10">
            <w:pPr>
              <w:ind w:right="-46"/>
              <w:jc w:val="center"/>
            </w:pPr>
          </w:p>
          <w:p w:rsidR="00651D10" w:rsidRDefault="00651D10" w:rsidP="00651D10">
            <w:pPr>
              <w:ind w:right="-46"/>
              <w:jc w:val="center"/>
            </w:pPr>
            <w:r w:rsidRPr="0069388D">
              <w:rPr>
                <w:b/>
              </w:rPr>
              <w:t>День домашних любимцев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>
              <w:t xml:space="preserve">Беседы </w:t>
            </w:r>
            <w:r w:rsidRPr="00036CA0">
              <w:t xml:space="preserve"> </w:t>
            </w:r>
            <w:r>
              <w:t>о домашних животных и о той пользе, которую они приносят людям.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Чтение</w:t>
            </w:r>
            <w:r>
              <w:t xml:space="preserve">/ заучивание </w:t>
            </w:r>
            <w:r w:rsidRPr="00036CA0">
              <w:t xml:space="preserve"> </w:t>
            </w:r>
            <w:r>
              <w:t>Михалков</w:t>
            </w:r>
            <w:r w:rsidRPr="00036CA0">
              <w:t xml:space="preserve"> «</w:t>
            </w:r>
            <w:r>
              <w:t>Мой щенок</w:t>
            </w:r>
            <w:r w:rsidRPr="00036CA0">
              <w:t xml:space="preserve"> </w:t>
            </w:r>
            <w:r>
              <w:t>«А Барто «Бычок». «Я люблю свою лошадку», Л. Толстой «У Розки были щенки»- пересказ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Рассматривание иллюстраций</w:t>
            </w:r>
            <w:r>
              <w:t xml:space="preserve"> и картин о домашних животных</w:t>
            </w:r>
          </w:p>
          <w:p w:rsidR="00651D10" w:rsidRPr="00036CA0" w:rsidRDefault="00651D10" w:rsidP="00651D10">
            <w:pPr>
              <w:numPr>
                <w:ilvl w:val="0"/>
                <w:numId w:val="18"/>
              </w:numPr>
            </w:pPr>
            <w:r w:rsidRPr="00036CA0">
              <w:t>П/и «</w:t>
            </w:r>
            <w:r>
              <w:t>Кот и мыши», «Лохматый пес», «Наседка и цыплята»</w:t>
            </w:r>
          </w:p>
          <w:p w:rsidR="00651D10" w:rsidRDefault="00651D10" w:rsidP="00651D10">
            <w:pPr>
              <w:numPr>
                <w:ilvl w:val="0"/>
                <w:numId w:val="18"/>
              </w:numPr>
            </w:pPr>
            <w:r w:rsidRPr="00036CA0">
              <w:t>Лепка «</w:t>
            </w:r>
            <w:r>
              <w:t>Наши верные друзья - животные</w:t>
            </w:r>
            <w:r w:rsidRPr="00036CA0">
              <w:t>»</w:t>
            </w:r>
          </w:p>
          <w:p w:rsidR="00651D10" w:rsidRDefault="00651D10" w:rsidP="00651D10">
            <w:pPr>
              <w:numPr>
                <w:ilvl w:val="0"/>
                <w:numId w:val="18"/>
              </w:numPr>
            </w:pPr>
            <w:r>
              <w:t>Конструирование из песка и подсобных материалов «Домики для животных»</w:t>
            </w:r>
          </w:p>
          <w:p w:rsidR="00651D10" w:rsidRPr="00036CA0" w:rsidRDefault="00651D10" w:rsidP="00651D10">
            <w:pPr>
              <w:numPr>
                <w:ilvl w:val="0"/>
                <w:numId w:val="31"/>
              </w:numPr>
            </w:pPr>
            <w:r w:rsidRPr="00036CA0">
              <w:t>С/р игра «</w:t>
            </w:r>
            <w:r>
              <w:t>Ферма</w:t>
            </w:r>
            <w:r w:rsidRPr="00036CA0">
              <w:t>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08" w:rsidRPr="00036CA0" w:rsidRDefault="00700D08" w:rsidP="00700D08">
            <w:pPr>
              <w:jc w:val="center"/>
            </w:pPr>
            <w:r w:rsidRPr="00036CA0">
              <w:t>Воспитатели групп</w:t>
            </w:r>
          </w:p>
          <w:p w:rsidR="00651D10" w:rsidRPr="00B34D35" w:rsidRDefault="00651D10" w:rsidP="004D35B8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5434"/>
        <w:gridCol w:w="2198"/>
      </w:tblGrid>
      <w:tr w:rsidR="00651D10" w:rsidRPr="00036CA0" w:rsidTr="00651D10">
        <w:tc>
          <w:tcPr>
            <w:tcW w:w="2222" w:type="dxa"/>
          </w:tcPr>
          <w:p w:rsidR="00651D10" w:rsidRDefault="00700D08" w:rsidP="00651D10">
            <w:pPr>
              <w:jc w:val="center"/>
            </w:pPr>
            <w:r>
              <w:t>Среда</w:t>
            </w:r>
          </w:p>
          <w:p w:rsidR="00651D10" w:rsidRPr="00036CA0" w:rsidRDefault="00651D10" w:rsidP="00651D10">
            <w:pPr>
              <w:jc w:val="center"/>
            </w:pPr>
            <w:r>
              <w:t>1</w:t>
            </w:r>
            <w:r w:rsidR="00700D08">
              <w:t>7</w:t>
            </w:r>
            <w:r>
              <w:t xml:space="preserve"> августа</w:t>
            </w:r>
            <w:r w:rsidRPr="00036CA0">
              <w:t xml:space="preserve"> </w:t>
            </w: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036CA0" w:rsidRDefault="00651D10" w:rsidP="00651D10">
            <w:pPr>
              <w:jc w:val="center"/>
            </w:pPr>
            <w:r>
              <w:rPr>
                <w:b/>
              </w:rPr>
              <w:t xml:space="preserve"> Д</w:t>
            </w:r>
            <w:r w:rsidRPr="00036CA0">
              <w:rPr>
                <w:b/>
              </w:rPr>
              <w:t>ень</w:t>
            </w:r>
            <w:r>
              <w:rPr>
                <w:b/>
              </w:rPr>
              <w:t xml:space="preserve"> космоса</w:t>
            </w:r>
          </w:p>
        </w:tc>
        <w:tc>
          <w:tcPr>
            <w:tcW w:w="5434" w:type="dxa"/>
          </w:tcPr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Беседа о космонавте Ю. Гагарине, «Какие животные были в космическом полете»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Отгадывание космических загадок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Разгадывание космических кроссвордов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Д/и: «Построй ракету»,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Рисование «Космические пришельцы»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Конкурс рисунка  «Космический корабль будущего»  - совместно с родителями</w:t>
            </w:r>
          </w:p>
          <w:p w:rsidR="00651D10" w:rsidRPr="0069388D" w:rsidRDefault="00651D10" w:rsidP="00651D10">
            <w:pPr>
              <w:numPr>
                <w:ilvl w:val="0"/>
                <w:numId w:val="48"/>
              </w:numPr>
            </w:pPr>
            <w:r w:rsidRPr="0069388D">
              <w:t>П/и: «Собери космический мусор», «Полоса препятствий»</w:t>
            </w:r>
          </w:p>
          <w:p w:rsidR="00651D10" w:rsidRPr="00332B2F" w:rsidRDefault="00651D10" w:rsidP="00651D10">
            <w:pPr>
              <w:pStyle w:val="ac"/>
              <w:numPr>
                <w:ilvl w:val="0"/>
                <w:numId w:val="56"/>
              </w:numPr>
              <w:ind w:left="632" w:hanging="567"/>
              <w:rPr>
                <w:b/>
              </w:rPr>
            </w:pPr>
            <w:r w:rsidRPr="0069388D">
              <w:t>С/р игра: «Космонавты»</w:t>
            </w:r>
          </w:p>
        </w:tc>
        <w:tc>
          <w:tcPr>
            <w:tcW w:w="2198" w:type="dxa"/>
          </w:tcPr>
          <w:p w:rsidR="00651D10" w:rsidRPr="00036CA0" w:rsidRDefault="00651D10" w:rsidP="00651D10">
            <w:pPr>
              <w:jc w:val="center"/>
            </w:pPr>
            <w:r w:rsidRPr="00036CA0">
              <w:t>Воспитатели групп</w:t>
            </w:r>
          </w:p>
          <w:p w:rsidR="00651D10" w:rsidRPr="00036CA0" w:rsidRDefault="00651D10" w:rsidP="00651D10">
            <w:pPr>
              <w:jc w:val="center"/>
            </w:pPr>
          </w:p>
        </w:tc>
      </w:tr>
      <w:tr w:rsidR="00651D10" w:rsidRPr="00036CA0" w:rsidTr="00651D10">
        <w:tc>
          <w:tcPr>
            <w:tcW w:w="2222" w:type="dxa"/>
          </w:tcPr>
          <w:p w:rsidR="00651D10" w:rsidRDefault="00700D08" w:rsidP="00651D10">
            <w:pPr>
              <w:jc w:val="center"/>
            </w:pPr>
            <w:r>
              <w:t>Четверг</w:t>
            </w:r>
          </w:p>
          <w:p w:rsidR="00651D10" w:rsidRPr="00036CA0" w:rsidRDefault="00651D10" w:rsidP="00651D10">
            <w:pPr>
              <w:jc w:val="center"/>
            </w:pPr>
            <w:r>
              <w:t>1</w:t>
            </w:r>
            <w:r w:rsidR="00700D08">
              <w:t>8</w:t>
            </w:r>
            <w:r>
              <w:t xml:space="preserve"> августа</w:t>
            </w: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  <w:r w:rsidRPr="00036CA0">
              <w:rPr>
                <w:b/>
              </w:rPr>
              <w:t>День путешественника</w:t>
            </w:r>
          </w:p>
          <w:p w:rsidR="00651D10" w:rsidRPr="00036CA0" w:rsidRDefault="00651D10" w:rsidP="00651D10">
            <w:pPr>
              <w:jc w:val="center"/>
            </w:pPr>
          </w:p>
        </w:tc>
        <w:tc>
          <w:tcPr>
            <w:tcW w:w="5434" w:type="dxa"/>
          </w:tcPr>
          <w:p w:rsidR="00651D10" w:rsidRPr="00036CA0" w:rsidRDefault="00651D10" w:rsidP="00651D10">
            <w:pPr>
              <w:numPr>
                <w:ilvl w:val="0"/>
                <w:numId w:val="33"/>
              </w:numPr>
            </w:pPr>
            <w:r w:rsidRPr="00036CA0">
              <w:t>Беседы: «Что мне больше всего понравилось в путешествии»</w:t>
            </w:r>
          </w:p>
          <w:p w:rsidR="00651D10" w:rsidRPr="00036CA0" w:rsidRDefault="00651D10" w:rsidP="00651D10">
            <w:pPr>
              <w:numPr>
                <w:ilvl w:val="0"/>
                <w:numId w:val="33"/>
              </w:numPr>
            </w:pPr>
            <w:r w:rsidRPr="00036CA0"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  <w:p w:rsidR="00651D10" w:rsidRPr="00036CA0" w:rsidRDefault="00651D10" w:rsidP="00651D10">
            <w:pPr>
              <w:numPr>
                <w:ilvl w:val="0"/>
                <w:numId w:val="33"/>
              </w:numPr>
            </w:pPr>
            <w:r w:rsidRPr="00036CA0">
              <w:t>П/и: «Найди сокровище» - с опорой на карту, «Бездомный заяц», «Воробушки и автомобиль»</w:t>
            </w:r>
          </w:p>
          <w:p w:rsidR="00651D10" w:rsidRPr="00036CA0" w:rsidRDefault="00651D10" w:rsidP="00651D10">
            <w:pPr>
              <w:numPr>
                <w:ilvl w:val="0"/>
                <w:numId w:val="33"/>
              </w:numPr>
            </w:pPr>
            <w:r w:rsidRPr="00036CA0">
              <w:t xml:space="preserve">Д/и: «Географические пары», «Живая энциклопедия» </w:t>
            </w:r>
          </w:p>
          <w:p w:rsidR="00651D10" w:rsidRPr="00036CA0" w:rsidRDefault="00651D10" w:rsidP="00651D10">
            <w:pPr>
              <w:numPr>
                <w:ilvl w:val="0"/>
                <w:numId w:val="33"/>
              </w:numPr>
              <w:rPr>
                <w:b/>
              </w:rPr>
            </w:pPr>
            <w:r w:rsidRPr="00036CA0">
              <w:t xml:space="preserve">Выставка </w:t>
            </w:r>
            <w:r>
              <w:t xml:space="preserve">рисунков </w:t>
            </w:r>
            <w:r w:rsidRPr="00036CA0">
              <w:t>«Путешествие в буду</w:t>
            </w:r>
            <w:r>
              <w:t>щее» - транспорт будущего» совместно с родителями</w:t>
            </w:r>
          </w:p>
          <w:p w:rsidR="00651D10" w:rsidRPr="007702A1" w:rsidRDefault="00651D10" w:rsidP="00651D10">
            <w:pPr>
              <w:numPr>
                <w:ilvl w:val="0"/>
                <w:numId w:val="33"/>
              </w:numPr>
              <w:rPr>
                <w:b/>
              </w:rPr>
            </w:pPr>
            <w:r w:rsidRPr="00036CA0">
              <w:t>С/р игра: «Турбюро»</w:t>
            </w:r>
          </w:p>
        </w:tc>
        <w:tc>
          <w:tcPr>
            <w:tcW w:w="2198" w:type="dxa"/>
          </w:tcPr>
          <w:p w:rsidR="00651D10" w:rsidRPr="00036CA0" w:rsidRDefault="00651D10" w:rsidP="00651D10">
            <w:pPr>
              <w:jc w:val="center"/>
            </w:pPr>
            <w:r w:rsidRPr="00036CA0">
              <w:t xml:space="preserve">Воспитатели групп </w:t>
            </w:r>
          </w:p>
          <w:p w:rsidR="00651D10" w:rsidRPr="00036CA0" w:rsidRDefault="00651D10" w:rsidP="00651D10">
            <w:pPr>
              <w:jc w:val="center"/>
            </w:pPr>
          </w:p>
        </w:tc>
      </w:tr>
      <w:tr w:rsidR="00651D10" w:rsidRPr="00036CA0" w:rsidTr="00651D10">
        <w:tc>
          <w:tcPr>
            <w:tcW w:w="2222" w:type="dxa"/>
          </w:tcPr>
          <w:p w:rsidR="00651D10" w:rsidRDefault="00700D08" w:rsidP="00651D10">
            <w:pPr>
              <w:jc w:val="center"/>
            </w:pPr>
            <w:r>
              <w:t>Пятница</w:t>
            </w:r>
          </w:p>
          <w:p w:rsidR="00651D10" w:rsidRPr="00036CA0" w:rsidRDefault="00651D10" w:rsidP="00651D10">
            <w:pPr>
              <w:jc w:val="center"/>
            </w:pPr>
            <w:r>
              <w:t>1</w:t>
            </w:r>
            <w:r w:rsidR="00700D08">
              <w:t>9</w:t>
            </w:r>
            <w:r>
              <w:t xml:space="preserve"> августа</w:t>
            </w: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</w:p>
          <w:p w:rsidR="00651D10" w:rsidRPr="00332B2F" w:rsidRDefault="00651D10" w:rsidP="00651D10">
            <w:pPr>
              <w:jc w:val="center"/>
              <w:rPr>
                <w:b/>
              </w:rPr>
            </w:pPr>
            <w:r>
              <w:rPr>
                <w:b/>
              </w:rPr>
              <w:t>День в честь нашего города</w:t>
            </w:r>
          </w:p>
        </w:tc>
        <w:tc>
          <w:tcPr>
            <w:tcW w:w="5434" w:type="dxa"/>
          </w:tcPr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 w:rsidRPr="00036CA0">
              <w:t xml:space="preserve">Рассматривание книг, иллюстраций, открыток «город </w:t>
            </w:r>
            <w:r>
              <w:t>Дзержинск</w:t>
            </w:r>
            <w:r w:rsidRPr="00036CA0">
              <w:t>»</w:t>
            </w:r>
          </w:p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 w:rsidRPr="00036CA0">
              <w:t>Рассматривание альбома и беседы «Люди, прославившие наш город»</w:t>
            </w:r>
          </w:p>
          <w:p w:rsidR="00651D10" w:rsidRPr="00036CA0" w:rsidRDefault="00651D10" w:rsidP="00651D10">
            <w:r w:rsidRPr="00036CA0">
              <w:t xml:space="preserve">Беседа «Мой любимый уголок </w:t>
            </w:r>
            <w:r>
              <w:t>Дзержинска</w:t>
            </w:r>
            <w:r w:rsidRPr="00036CA0">
              <w:t>»</w:t>
            </w:r>
            <w:r w:rsidRPr="00835E92">
              <w:t xml:space="preserve"> Из чего состоит город? Город – улица – мой дом;</w:t>
            </w:r>
            <w:r>
              <w:t xml:space="preserve"> «Кто такие горожане»</w:t>
            </w:r>
          </w:p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 w:rsidRPr="00036CA0">
              <w:t>Чтение стихов о родном городе</w:t>
            </w:r>
          </w:p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 w:rsidRPr="00036CA0">
              <w:t>Конкурс рисунка на асфальте</w:t>
            </w:r>
          </w:p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>
              <w:t>Д/и</w:t>
            </w:r>
            <w:r w:rsidRPr="00036CA0">
              <w:t>: «Дорисуй героя»,  «Разноцветный мир»</w:t>
            </w:r>
          </w:p>
          <w:p w:rsidR="00651D10" w:rsidRPr="00036CA0" w:rsidRDefault="00651D10" w:rsidP="00651D10">
            <w:pPr>
              <w:numPr>
                <w:ilvl w:val="0"/>
                <w:numId w:val="4"/>
              </w:numPr>
            </w:pPr>
            <w:r w:rsidRPr="00036CA0">
              <w:t xml:space="preserve">Развивающие игры: «Мой адрес»,  </w:t>
            </w:r>
            <w:r w:rsidRPr="00036CA0">
              <w:lastRenderedPageBreak/>
              <w:t>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651D10" w:rsidRPr="0036489B" w:rsidRDefault="00651D10" w:rsidP="00651D10">
            <w:pPr>
              <w:numPr>
                <w:ilvl w:val="0"/>
                <w:numId w:val="4"/>
              </w:numPr>
              <w:rPr>
                <w:b/>
              </w:rPr>
            </w:pPr>
            <w:r w:rsidRPr="00036CA0">
              <w:t>П/и</w:t>
            </w:r>
            <w:r>
              <w:t>: «Игры с воздушными шарами», «К</w:t>
            </w:r>
            <w:r w:rsidRPr="00036CA0">
              <w:t>арусели», «Цветные автомобили»</w:t>
            </w:r>
          </w:p>
          <w:p w:rsidR="00651D10" w:rsidRDefault="00651D10" w:rsidP="00651D10">
            <w:pPr>
              <w:numPr>
                <w:ilvl w:val="0"/>
                <w:numId w:val="4"/>
              </w:numPr>
              <w:rPr>
                <w:b/>
              </w:rPr>
            </w:pPr>
            <w:r w:rsidRPr="00036CA0">
              <w:t>С/р игры:  «Библиотека», «Экскурсия по городу»</w:t>
            </w:r>
          </w:p>
          <w:p w:rsidR="00651D10" w:rsidRPr="007702A1" w:rsidRDefault="00651D10" w:rsidP="00651D10">
            <w:pPr>
              <w:numPr>
                <w:ilvl w:val="0"/>
                <w:numId w:val="19"/>
              </w:numPr>
              <w:rPr>
                <w:b/>
              </w:rPr>
            </w:pPr>
            <w:r w:rsidRPr="0036489B">
              <w:t xml:space="preserve">Целевая прогулка </w:t>
            </w:r>
            <w:r w:rsidRPr="00835E92">
              <w:t xml:space="preserve">по </w:t>
            </w:r>
            <w:r>
              <w:t xml:space="preserve"> улицам</w:t>
            </w:r>
            <w:r w:rsidRPr="00835E92">
              <w:t xml:space="preserve"> город</w:t>
            </w:r>
            <w:r>
              <w:t>а</w:t>
            </w:r>
            <w:r w:rsidRPr="00835E92">
              <w:t>, в парк</w:t>
            </w:r>
            <w:r>
              <w:t>.</w:t>
            </w:r>
          </w:p>
        </w:tc>
        <w:tc>
          <w:tcPr>
            <w:tcW w:w="2198" w:type="dxa"/>
          </w:tcPr>
          <w:p w:rsidR="00651D10" w:rsidRPr="00036CA0" w:rsidRDefault="00651D10" w:rsidP="00651D10">
            <w:pPr>
              <w:jc w:val="center"/>
            </w:pPr>
            <w:r w:rsidRPr="00036CA0">
              <w:lastRenderedPageBreak/>
              <w:t>Воспитатели групп</w:t>
            </w:r>
          </w:p>
        </w:tc>
      </w:tr>
      <w:tr w:rsidR="00700D08" w:rsidRPr="00036CA0" w:rsidTr="00AF3B8D">
        <w:tc>
          <w:tcPr>
            <w:tcW w:w="9854" w:type="dxa"/>
            <w:gridSpan w:val="3"/>
          </w:tcPr>
          <w:p w:rsidR="00700D08" w:rsidRPr="00700D08" w:rsidRDefault="00700D08" w:rsidP="00651D10">
            <w:pPr>
              <w:jc w:val="center"/>
              <w:rPr>
                <w:b/>
              </w:rPr>
            </w:pPr>
            <w:r w:rsidRPr="00700D08">
              <w:rPr>
                <w:b/>
              </w:rPr>
              <w:t>Август 4 неделя</w:t>
            </w:r>
          </w:p>
        </w:tc>
      </w:tr>
      <w:tr w:rsidR="00651D10" w:rsidRPr="00036CA0" w:rsidTr="00651D10">
        <w:tc>
          <w:tcPr>
            <w:tcW w:w="2222" w:type="dxa"/>
          </w:tcPr>
          <w:p w:rsidR="00651D10" w:rsidRDefault="00651D10" w:rsidP="00651D10">
            <w:pPr>
              <w:jc w:val="center"/>
            </w:pPr>
            <w:r w:rsidRPr="00036CA0">
              <w:t>П</w:t>
            </w:r>
            <w:r w:rsidR="00700D08">
              <w:t>онедельник</w:t>
            </w:r>
          </w:p>
          <w:p w:rsidR="00651D10" w:rsidRDefault="00651D10" w:rsidP="00651D10">
            <w:pPr>
              <w:jc w:val="center"/>
            </w:pPr>
            <w:r>
              <w:t>2</w:t>
            </w:r>
            <w:r w:rsidR="00700D08">
              <w:t>2</w:t>
            </w:r>
            <w:r>
              <w:t xml:space="preserve"> августа</w:t>
            </w:r>
          </w:p>
          <w:p w:rsidR="00651D10" w:rsidRDefault="00651D10" w:rsidP="00651D10">
            <w:pPr>
              <w:jc w:val="center"/>
            </w:pPr>
          </w:p>
          <w:p w:rsidR="00651D10" w:rsidRPr="00036CA0" w:rsidRDefault="00651D10" w:rsidP="00651D10">
            <w:pPr>
              <w:jc w:val="center"/>
              <w:rPr>
                <w:b/>
              </w:rPr>
            </w:pPr>
            <w:r>
              <w:rPr>
                <w:b/>
              </w:rPr>
              <w:t>День Государственного флага России</w:t>
            </w:r>
          </w:p>
          <w:p w:rsidR="00651D10" w:rsidRPr="00036CA0" w:rsidRDefault="00651D10" w:rsidP="00651D10">
            <w:pPr>
              <w:jc w:val="center"/>
            </w:pPr>
          </w:p>
          <w:p w:rsidR="00651D10" w:rsidRPr="00036CA0" w:rsidRDefault="00651D10" w:rsidP="00651D10">
            <w:pPr>
              <w:jc w:val="center"/>
            </w:pPr>
          </w:p>
        </w:tc>
        <w:tc>
          <w:tcPr>
            <w:tcW w:w="5434" w:type="dxa"/>
          </w:tcPr>
          <w:p w:rsidR="00651D10" w:rsidRPr="00DB15C7" w:rsidRDefault="00651D10" w:rsidP="00651D10">
            <w:pPr>
              <w:numPr>
                <w:ilvl w:val="0"/>
                <w:numId w:val="13"/>
              </w:numPr>
              <w:rPr>
                <w:b/>
              </w:rPr>
            </w:pPr>
            <w:r>
              <w:t>Беседы: «Флаги нашей страны»</w:t>
            </w:r>
          </w:p>
          <w:p w:rsidR="00651D10" w:rsidRPr="00DB15C7" w:rsidRDefault="00651D10" w:rsidP="00651D10">
            <w:pPr>
              <w:numPr>
                <w:ilvl w:val="0"/>
                <w:numId w:val="13"/>
              </w:numPr>
              <w:rPr>
                <w:b/>
              </w:rPr>
            </w:pPr>
            <w:r>
              <w:t>Рассматривание полотнища флага</w:t>
            </w:r>
          </w:p>
          <w:p w:rsidR="00651D10" w:rsidRPr="00DB15C7" w:rsidRDefault="00651D10" w:rsidP="00651D10">
            <w:pPr>
              <w:numPr>
                <w:ilvl w:val="0"/>
                <w:numId w:val="13"/>
              </w:numPr>
              <w:rPr>
                <w:b/>
              </w:rPr>
            </w:pPr>
            <w:r>
              <w:t>Рисование «Флаг России»</w:t>
            </w:r>
          </w:p>
          <w:p w:rsidR="00651D10" w:rsidRPr="00332B2F" w:rsidRDefault="00651D10" w:rsidP="00651D10">
            <w:pPr>
              <w:numPr>
                <w:ilvl w:val="0"/>
                <w:numId w:val="13"/>
              </w:numPr>
              <w:rPr>
                <w:b/>
              </w:rPr>
            </w:pPr>
            <w:r>
              <w:t>Д/и: «Что изменилось?», «Разложи по цвету»</w:t>
            </w:r>
          </w:p>
          <w:p w:rsidR="00651D10" w:rsidRPr="00332B2F" w:rsidRDefault="00651D10" w:rsidP="00651D10">
            <w:pPr>
              <w:numPr>
                <w:ilvl w:val="0"/>
                <w:numId w:val="13"/>
              </w:numPr>
              <w:rPr>
                <w:b/>
              </w:rPr>
            </w:pPr>
            <w:r>
              <w:t>П/и: «Кто быстрее до флажка»</w:t>
            </w:r>
            <w:r>
              <w:rPr>
                <w:b/>
              </w:rPr>
              <w:t>, «</w:t>
            </w:r>
            <w:r>
              <w:t>Защитники», «Делай как я»</w:t>
            </w:r>
          </w:p>
        </w:tc>
        <w:tc>
          <w:tcPr>
            <w:tcW w:w="2198" w:type="dxa"/>
          </w:tcPr>
          <w:p w:rsidR="00651D10" w:rsidRPr="00036CA0" w:rsidRDefault="00651D10" w:rsidP="00651D10">
            <w:pPr>
              <w:jc w:val="center"/>
            </w:pPr>
            <w:r w:rsidRPr="00036CA0">
              <w:t>Воспитатели групп</w:t>
            </w:r>
          </w:p>
        </w:tc>
      </w:tr>
      <w:tr w:rsidR="00651D10" w:rsidRPr="00036CA0" w:rsidTr="00651D10">
        <w:tc>
          <w:tcPr>
            <w:tcW w:w="2222" w:type="dxa"/>
          </w:tcPr>
          <w:p w:rsidR="00651D10" w:rsidRDefault="00700D08" w:rsidP="00651D10">
            <w:pPr>
              <w:jc w:val="center"/>
            </w:pPr>
            <w:r>
              <w:t>Вторник</w:t>
            </w:r>
          </w:p>
          <w:p w:rsidR="00700D08" w:rsidRDefault="00700D08" w:rsidP="00651D10">
            <w:pPr>
              <w:jc w:val="center"/>
            </w:pPr>
            <w:r>
              <w:t>23 августа</w:t>
            </w:r>
          </w:p>
          <w:p w:rsidR="00700D08" w:rsidRDefault="00700D08" w:rsidP="00651D10">
            <w:pPr>
              <w:jc w:val="center"/>
            </w:pPr>
          </w:p>
          <w:p w:rsidR="00700D08" w:rsidRPr="00036CA0" w:rsidRDefault="00700D08" w:rsidP="00700D08">
            <w:pPr>
              <w:jc w:val="center"/>
              <w:rPr>
                <w:b/>
              </w:rPr>
            </w:pPr>
            <w:r>
              <w:rPr>
                <w:b/>
              </w:rPr>
              <w:t>День воинской славы</w:t>
            </w:r>
          </w:p>
          <w:p w:rsidR="00700D08" w:rsidRPr="00700D08" w:rsidRDefault="00700D08" w:rsidP="00651D10">
            <w:pPr>
              <w:jc w:val="center"/>
            </w:pPr>
          </w:p>
        </w:tc>
        <w:tc>
          <w:tcPr>
            <w:tcW w:w="5434" w:type="dxa"/>
          </w:tcPr>
          <w:p w:rsidR="00700D08" w:rsidRPr="00036CA0" w:rsidRDefault="00700D08" w:rsidP="00700D08">
            <w:pPr>
              <w:numPr>
                <w:ilvl w:val="0"/>
                <w:numId w:val="17"/>
              </w:numPr>
            </w:pPr>
            <w:r w:rsidRPr="00036CA0">
              <w:t>Беседы: «Защитники Родины», «Солдаты, летчики, танкисты, моряки…»</w:t>
            </w:r>
          </w:p>
          <w:p w:rsidR="00700D08" w:rsidRPr="00036CA0" w:rsidRDefault="00700D08" w:rsidP="00700D08">
            <w:pPr>
              <w:numPr>
                <w:ilvl w:val="0"/>
                <w:numId w:val="17"/>
              </w:numPr>
            </w:pPr>
            <w:r w:rsidRPr="00036CA0"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700D08" w:rsidRPr="00036CA0" w:rsidRDefault="00700D08" w:rsidP="00700D08">
            <w:pPr>
              <w:numPr>
                <w:ilvl w:val="0"/>
                <w:numId w:val="17"/>
              </w:numPr>
            </w:pPr>
            <w:r w:rsidRPr="00036CA0">
              <w:t>Рассматривание альбомов: «Памятники защитникам Отечества»</w:t>
            </w:r>
          </w:p>
          <w:p w:rsidR="00700D08" w:rsidRPr="00036CA0" w:rsidRDefault="00700D08" w:rsidP="00700D08">
            <w:pPr>
              <w:numPr>
                <w:ilvl w:val="0"/>
                <w:numId w:val="17"/>
              </w:numPr>
            </w:pPr>
            <w:r w:rsidRPr="00036CA0">
              <w:t>Рисование: «Самолеты взлетели в небо», «По морям – по волнам»</w:t>
            </w:r>
          </w:p>
          <w:p w:rsidR="00700D08" w:rsidRPr="00036CA0" w:rsidRDefault="00700D08" w:rsidP="00700D08">
            <w:pPr>
              <w:numPr>
                <w:ilvl w:val="0"/>
                <w:numId w:val="17"/>
              </w:numPr>
              <w:rPr>
                <w:b/>
              </w:rPr>
            </w:pPr>
            <w:r w:rsidRPr="00036CA0">
              <w:t>С/р игры: «Моряки», «Летчики», «Солдаты»</w:t>
            </w:r>
          </w:p>
          <w:p w:rsidR="00651D10" w:rsidRPr="00C5393D" w:rsidRDefault="00700D08" w:rsidP="00700D08">
            <w:pPr>
              <w:rPr>
                <w:b/>
                <w:color w:val="FF0000"/>
              </w:rPr>
            </w:pPr>
            <w:r w:rsidRPr="00036CA0">
              <w:t>П/и: «С кочки на кочку», «Самолеты», «перепрыгни через ручеек», «пробеги тихо»</w:t>
            </w:r>
          </w:p>
        </w:tc>
        <w:tc>
          <w:tcPr>
            <w:tcW w:w="2198" w:type="dxa"/>
          </w:tcPr>
          <w:p w:rsidR="00651D10" w:rsidRPr="00C5393D" w:rsidRDefault="00700D08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651D10">
            <w:pPr>
              <w:jc w:val="center"/>
            </w:pPr>
            <w:r>
              <w:t>Среда</w:t>
            </w:r>
          </w:p>
          <w:p w:rsidR="00700D08" w:rsidRDefault="00700D08" w:rsidP="00651D10">
            <w:pPr>
              <w:jc w:val="center"/>
            </w:pPr>
            <w:r>
              <w:t>24 августа</w:t>
            </w:r>
          </w:p>
          <w:p w:rsidR="00700D08" w:rsidRDefault="00700D08" w:rsidP="00651D10">
            <w:pPr>
              <w:jc w:val="center"/>
            </w:pPr>
          </w:p>
          <w:p w:rsidR="00D65180" w:rsidRPr="00C96215" w:rsidRDefault="00D65180" w:rsidP="00D65180">
            <w:pPr>
              <w:jc w:val="center"/>
              <w:rPr>
                <w:b/>
              </w:rPr>
            </w:pPr>
            <w:r>
              <w:rPr>
                <w:b/>
              </w:rPr>
              <w:t>День природы</w:t>
            </w:r>
          </w:p>
          <w:p w:rsidR="00D65180" w:rsidRDefault="00D65180" w:rsidP="00651D10">
            <w:pPr>
              <w:jc w:val="center"/>
            </w:pPr>
          </w:p>
          <w:p w:rsidR="00700D08" w:rsidRDefault="00700D08" w:rsidP="00651D10">
            <w:pPr>
              <w:jc w:val="center"/>
            </w:pPr>
          </w:p>
        </w:tc>
        <w:tc>
          <w:tcPr>
            <w:tcW w:w="5434" w:type="dxa"/>
          </w:tcPr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Наблюдения за погодными явлениями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Рассматривание альбомов «Времена года»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Конкурс загадок о природе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Чтение художественной литературы природоведческого характер</w:t>
            </w:r>
            <w:r>
              <w:t>а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Игры с природным материалом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Изготовление вертушек, султанчиков, воздушного змея</w:t>
            </w:r>
          </w:p>
          <w:p w:rsidR="00D65180" w:rsidRPr="00036CA0" w:rsidRDefault="00D65180" w:rsidP="00D65180">
            <w:pPr>
              <w:numPr>
                <w:ilvl w:val="0"/>
                <w:numId w:val="7"/>
              </w:numPr>
            </w:pPr>
            <w:r w:rsidRPr="00036CA0">
              <w:t>Д/и: «Береги природу», «Скажи название» « Назвать растение по листу»,</w:t>
            </w:r>
          </w:p>
          <w:p w:rsidR="00700D08" w:rsidRPr="00C5393D" w:rsidRDefault="00D65180" w:rsidP="00D65180">
            <w:pPr>
              <w:rPr>
                <w:b/>
                <w:color w:val="FF0000"/>
              </w:rPr>
            </w:pPr>
            <w:r w:rsidRPr="00036CA0">
              <w:t>П/и: «Земля, вода, огонь, воздух» - с мячом, «Солнечные зайчики», «Скакалки», «Прятки», «Ловишки»</w:t>
            </w:r>
          </w:p>
        </w:tc>
        <w:tc>
          <w:tcPr>
            <w:tcW w:w="2198" w:type="dxa"/>
          </w:tcPr>
          <w:p w:rsidR="00700D08" w:rsidRPr="00C5393D" w:rsidRDefault="00700D08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700D08">
            <w:pPr>
              <w:jc w:val="center"/>
            </w:pPr>
            <w:r>
              <w:t>Четверг</w:t>
            </w:r>
          </w:p>
          <w:p w:rsidR="00700D08" w:rsidRDefault="00700D08" w:rsidP="00700D08">
            <w:pPr>
              <w:jc w:val="center"/>
            </w:pPr>
            <w:r>
              <w:t>25 августа</w:t>
            </w:r>
          </w:p>
          <w:p w:rsidR="00700D08" w:rsidRDefault="00700D08" w:rsidP="00700D08">
            <w:pPr>
              <w:jc w:val="center"/>
            </w:pPr>
          </w:p>
          <w:p w:rsidR="00D65180" w:rsidRPr="00036CA0" w:rsidRDefault="00D65180" w:rsidP="00D65180">
            <w:pPr>
              <w:jc w:val="center"/>
              <w:rPr>
                <w:b/>
              </w:rPr>
            </w:pPr>
            <w:r>
              <w:rPr>
                <w:b/>
              </w:rPr>
              <w:t>День огородника</w:t>
            </w:r>
          </w:p>
          <w:p w:rsidR="00D65180" w:rsidRDefault="00D65180" w:rsidP="00D65180">
            <w:pPr>
              <w:jc w:val="center"/>
              <w:rPr>
                <w:b/>
              </w:rPr>
            </w:pPr>
          </w:p>
          <w:p w:rsidR="00700D08" w:rsidRDefault="00700D08" w:rsidP="00700D08">
            <w:pPr>
              <w:jc w:val="center"/>
            </w:pPr>
          </w:p>
        </w:tc>
        <w:tc>
          <w:tcPr>
            <w:tcW w:w="5434" w:type="dxa"/>
          </w:tcPr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Рассматривание энциклопедий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Подбор иллюстраций, открыток по теме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Чтение художественной литературы, отгадывание загадок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Инсценировка «Спор овощей»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Оформление газеты «Удивительные овощи»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Д/и:  «Найди по описанию», «Пазлы», «Разрезные картинки</w:t>
            </w:r>
            <w:r>
              <w:t>», «Домино»,</w:t>
            </w:r>
            <w:r w:rsidRPr="00036CA0">
              <w:t xml:space="preserve"> «Вершки – корешки»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lastRenderedPageBreak/>
              <w:t>П/и: «Съедобное – несъедо</w:t>
            </w:r>
            <w:r>
              <w:t>бное», «Найди пару»</w:t>
            </w:r>
          </w:p>
          <w:p w:rsidR="00700D08" w:rsidRPr="00C5393D" w:rsidRDefault="00D65180" w:rsidP="00D65180">
            <w:pPr>
              <w:rPr>
                <w:b/>
                <w:color w:val="FF0000"/>
              </w:rPr>
            </w:pPr>
            <w:r w:rsidRPr="00036CA0">
              <w:t>С/р игры: «Овощной магазин», «Семья»</w:t>
            </w:r>
          </w:p>
        </w:tc>
        <w:tc>
          <w:tcPr>
            <w:tcW w:w="2198" w:type="dxa"/>
          </w:tcPr>
          <w:p w:rsidR="00700D08" w:rsidRPr="00C5393D" w:rsidRDefault="00700D08" w:rsidP="00651D10">
            <w:pPr>
              <w:jc w:val="center"/>
              <w:rPr>
                <w:color w:val="FF0000"/>
              </w:rPr>
            </w:pPr>
            <w:r w:rsidRPr="00036CA0">
              <w:lastRenderedPageBreak/>
              <w:t>Воспитатели групп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D65180">
            <w:pPr>
              <w:jc w:val="center"/>
            </w:pPr>
            <w:r>
              <w:t>Пятница</w:t>
            </w:r>
          </w:p>
          <w:p w:rsidR="00700D08" w:rsidRDefault="00700D08" w:rsidP="00700D08">
            <w:pPr>
              <w:jc w:val="center"/>
            </w:pPr>
            <w:r>
              <w:t>26 августа</w:t>
            </w:r>
          </w:p>
          <w:p w:rsidR="00D65180" w:rsidRDefault="00D65180" w:rsidP="00700D08">
            <w:pPr>
              <w:jc w:val="center"/>
            </w:pPr>
          </w:p>
          <w:p w:rsidR="00D65180" w:rsidRPr="00163424" w:rsidRDefault="00D65180" w:rsidP="00D65180">
            <w:pPr>
              <w:jc w:val="center"/>
              <w:rPr>
                <w:b/>
              </w:rPr>
            </w:pPr>
            <w:r>
              <w:rPr>
                <w:b/>
              </w:rPr>
              <w:t>День огурца</w:t>
            </w:r>
          </w:p>
          <w:p w:rsidR="00700D08" w:rsidRPr="00D65180" w:rsidRDefault="00D65180" w:rsidP="00700D08">
            <w:pPr>
              <w:jc w:val="center"/>
              <w:rPr>
                <w:b/>
              </w:rPr>
            </w:pPr>
            <w:r>
              <w:rPr>
                <w:b/>
              </w:rPr>
              <w:t>(27 августа)</w:t>
            </w:r>
          </w:p>
          <w:p w:rsidR="00D65180" w:rsidRDefault="00D65180" w:rsidP="00700D08">
            <w:pPr>
              <w:jc w:val="center"/>
            </w:pPr>
          </w:p>
        </w:tc>
        <w:tc>
          <w:tcPr>
            <w:tcW w:w="5434" w:type="dxa"/>
          </w:tcPr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Подбор иллюстраций, открыток по теме</w:t>
            </w:r>
          </w:p>
          <w:p w:rsidR="00D65180" w:rsidRDefault="00D65180" w:rsidP="00D65180">
            <w:pPr>
              <w:numPr>
                <w:ilvl w:val="0"/>
                <w:numId w:val="32"/>
              </w:numPr>
            </w:pPr>
            <w:r w:rsidRPr="00036CA0">
              <w:t>Чтение художественной литературы, отгадывание загадо</w:t>
            </w:r>
            <w:r>
              <w:t>к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>
              <w:t>Рисование «Как растет огурец»</w:t>
            </w:r>
          </w:p>
          <w:p w:rsidR="00D65180" w:rsidRPr="00036CA0" w:rsidRDefault="00D65180" w:rsidP="00D65180">
            <w:pPr>
              <w:numPr>
                <w:ilvl w:val="0"/>
                <w:numId w:val="32"/>
              </w:numPr>
            </w:pPr>
            <w:r w:rsidRPr="00036CA0">
              <w:t>Д/</w:t>
            </w:r>
            <w:r>
              <w:t>и:</w:t>
            </w:r>
            <w:r w:rsidRPr="00036CA0">
              <w:t xml:space="preserve"> «Чудес</w:t>
            </w:r>
            <w:r>
              <w:t>ный мешочек»</w:t>
            </w:r>
          </w:p>
          <w:p w:rsidR="00700D08" w:rsidRPr="00C5393D" w:rsidRDefault="00D65180" w:rsidP="00D65180">
            <w:pPr>
              <w:rPr>
                <w:b/>
                <w:color w:val="FF0000"/>
              </w:rPr>
            </w:pPr>
            <w:r w:rsidRPr="00036CA0">
              <w:t>П/и: «Съедобное – несъедобное», «Найди пару»,  «Огуречик»</w:t>
            </w:r>
          </w:p>
        </w:tc>
        <w:tc>
          <w:tcPr>
            <w:tcW w:w="2198" w:type="dxa"/>
          </w:tcPr>
          <w:p w:rsidR="00700D08" w:rsidRPr="00C5393D" w:rsidRDefault="00700D08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  <w:tr w:rsidR="00700D08" w:rsidRPr="00036CA0" w:rsidTr="00AF3B8D">
        <w:tc>
          <w:tcPr>
            <w:tcW w:w="9854" w:type="dxa"/>
            <w:gridSpan w:val="3"/>
          </w:tcPr>
          <w:p w:rsidR="00700D08" w:rsidRPr="00D65180" w:rsidRDefault="00D65180" w:rsidP="00651D10">
            <w:pPr>
              <w:jc w:val="center"/>
              <w:rPr>
                <w:b/>
              </w:rPr>
            </w:pPr>
            <w:r>
              <w:rPr>
                <w:b/>
              </w:rPr>
              <w:t>Август 5 неделя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700D08">
            <w:pPr>
              <w:jc w:val="center"/>
            </w:pPr>
            <w:r>
              <w:t>Понедельник</w:t>
            </w:r>
          </w:p>
          <w:p w:rsidR="00700D08" w:rsidRDefault="00700D08" w:rsidP="00700D08">
            <w:pPr>
              <w:jc w:val="center"/>
            </w:pPr>
            <w:r>
              <w:t>29 августа</w:t>
            </w:r>
          </w:p>
          <w:p w:rsidR="00700D08" w:rsidRDefault="00700D08" w:rsidP="00700D08">
            <w:pPr>
              <w:jc w:val="center"/>
            </w:pPr>
          </w:p>
          <w:p w:rsidR="00D65180" w:rsidRPr="00C96215" w:rsidRDefault="00D65180" w:rsidP="00D65180">
            <w:pPr>
              <w:jc w:val="center"/>
              <w:rPr>
                <w:b/>
              </w:rPr>
            </w:pPr>
            <w:r>
              <w:rPr>
                <w:b/>
              </w:rPr>
              <w:t>День августовского именинника</w:t>
            </w:r>
          </w:p>
          <w:p w:rsidR="00D65180" w:rsidRPr="0069388D" w:rsidRDefault="00D65180" w:rsidP="00D65180">
            <w:pPr>
              <w:jc w:val="center"/>
              <w:rPr>
                <w:b/>
              </w:rPr>
            </w:pPr>
          </w:p>
          <w:p w:rsidR="00D65180" w:rsidRDefault="00D65180" w:rsidP="00700D08">
            <w:pPr>
              <w:jc w:val="center"/>
            </w:pPr>
          </w:p>
        </w:tc>
        <w:tc>
          <w:tcPr>
            <w:tcW w:w="5434" w:type="dxa"/>
          </w:tcPr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Чтение стихов, посвященных именинникам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Разгадывание кроссвордов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>
              <w:t xml:space="preserve">Конкурс </w:t>
            </w:r>
            <w:r w:rsidRPr="00036CA0">
              <w:t>«Лучшее пожелание»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Загадывание загадок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Изготовление подарков для именинников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Поздравления именинников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Исполнение песни о дне рождении</w:t>
            </w:r>
          </w:p>
          <w:p w:rsidR="00D65180" w:rsidRPr="00036CA0" w:rsidRDefault="00D65180" w:rsidP="00D65180">
            <w:pPr>
              <w:numPr>
                <w:ilvl w:val="0"/>
                <w:numId w:val="29"/>
              </w:numPr>
            </w:pPr>
            <w:r w:rsidRPr="00036CA0">
              <w:t>Хороводы</w:t>
            </w:r>
          </w:p>
          <w:p w:rsidR="00700D08" w:rsidRPr="00C5393D" w:rsidRDefault="00D65180" w:rsidP="00D65180">
            <w:pPr>
              <w:rPr>
                <w:b/>
                <w:color w:val="FF0000"/>
              </w:rPr>
            </w:pPr>
            <w:r w:rsidRPr="00036CA0">
              <w:t>С/р игра: «Кафе»</w:t>
            </w:r>
          </w:p>
        </w:tc>
        <w:tc>
          <w:tcPr>
            <w:tcW w:w="2198" w:type="dxa"/>
          </w:tcPr>
          <w:p w:rsidR="00700D08" w:rsidRPr="00C5393D" w:rsidRDefault="00D65180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700D08">
            <w:pPr>
              <w:jc w:val="center"/>
            </w:pPr>
            <w:r>
              <w:t>Вторник</w:t>
            </w:r>
          </w:p>
          <w:p w:rsidR="00700D08" w:rsidRDefault="00700D08" w:rsidP="00700D08">
            <w:pPr>
              <w:jc w:val="center"/>
            </w:pPr>
            <w:r>
              <w:t>30 августа</w:t>
            </w:r>
          </w:p>
          <w:p w:rsidR="00700D08" w:rsidRDefault="00700D08" w:rsidP="00700D08">
            <w:pPr>
              <w:jc w:val="center"/>
            </w:pPr>
          </w:p>
          <w:p w:rsidR="00D65180" w:rsidRPr="00855C64" w:rsidRDefault="00D65180" w:rsidP="00D65180">
            <w:pPr>
              <w:jc w:val="center"/>
            </w:pPr>
            <w:r>
              <w:rPr>
                <w:b/>
              </w:rPr>
              <w:t>День рождения И.И. Левитана</w:t>
            </w:r>
          </w:p>
          <w:p w:rsidR="00D65180" w:rsidRPr="00855C64" w:rsidRDefault="00D65180" w:rsidP="00D65180">
            <w:pPr>
              <w:jc w:val="center"/>
              <w:rPr>
                <w:b/>
              </w:rPr>
            </w:pPr>
            <w:r w:rsidRPr="00855C64">
              <w:rPr>
                <w:b/>
              </w:rPr>
              <w:t>(30 августа)</w:t>
            </w:r>
          </w:p>
          <w:p w:rsidR="00D65180" w:rsidRDefault="00D65180" w:rsidP="00700D08">
            <w:pPr>
              <w:jc w:val="center"/>
            </w:pPr>
          </w:p>
        </w:tc>
        <w:tc>
          <w:tcPr>
            <w:tcW w:w="5434" w:type="dxa"/>
          </w:tcPr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Беседа о творчестве Левитана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Рассматривание картин художника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Чтение стихов в соответствии с изображением на картинах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Рисование «Природа родного края»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П/и: «Дрема», «Баба Яга», «Кто быстрее до дерева»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С/р игры по запомнившимся картинам.</w:t>
            </w:r>
          </w:p>
          <w:p w:rsidR="00D65180" w:rsidRDefault="00D65180" w:rsidP="00D65180">
            <w:pPr>
              <w:numPr>
                <w:ilvl w:val="0"/>
                <w:numId w:val="48"/>
              </w:numPr>
            </w:pPr>
            <w:r>
              <w:t>Пение песен о природе нашего края</w:t>
            </w:r>
          </w:p>
          <w:p w:rsidR="00D65180" w:rsidRDefault="00D65180" w:rsidP="00D65180"/>
          <w:p w:rsidR="00700D08" w:rsidRPr="00C5393D" w:rsidRDefault="00700D08" w:rsidP="00651D10">
            <w:pPr>
              <w:rPr>
                <w:b/>
                <w:color w:val="FF0000"/>
              </w:rPr>
            </w:pPr>
          </w:p>
        </w:tc>
        <w:tc>
          <w:tcPr>
            <w:tcW w:w="2198" w:type="dxa"/>
          </w:tcPr>
          <w:p w:rsidR="00700D08" w:rsidRPr="00C5393D" w:rsidRDefault="00D65180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  <w:tr w:rsidR="00700D08" w:rsidRPr="00036CA0" w:rsidTr="00651D10">
        <w:tc>
          <w:tcPr>
            <w:tcW w:w="2222" w:type="dxa"/>
          </w:tcPr>
          <w:p w:rsidR="00700D08" w:rsidRDefault="00700D08" w:rsidP="00700D08">
            <w:pPr>
              <w:jc w:val="center"/>
            </w:pPr>
            <w:r>
              <w:t>Среда</w:t>
            </w:r>
          </w:p>
          <w:p w:rsidR="00700D08" w:rsidRDefault="00700D08" w:rsidP="00700D08">
            <w:pPr>
              <w:jc w:val="center"/>
            </w:pPr>
            <w:r>
              <w:t>31 августа</w:t>
            </w:r>
          </w:p>
          <w:p w:rsidR="00D65180" w:rsidRDefault="00D65180" w:rsidP="00700D08">
            <w:pPr>
              <w:jc w:val="center"/>
            </w:pPr>
          </w:p>
          <w:p w:rsidR="00D65180" w:rsidRPr="00163424" w:rsidRDefault="00D65180" w:rsidP="00D65180">
            <w:pPr>
              <w:jc w:val="center"/>
              <w:rPr>
                <w:b/>
              </w:rPr>
            </w:pPr>
            <w:r w:rsidRPr="00163424">
              <w:rPr>
                <w:b/>
              </w:rPr>
              <w:t>До свидания лето</w:t>
            </w:r>
          </w:p>
          <w:p w:rsidR="00D65180" w:rsidRDefault="00D65180" w:rsidP="00700D08">
            <w:pPr>
              <w:jc w:val="center"/>
            </w:pPr>
          </w:p>
        </w:tc>
        <w:tc>
          <w:tcPr>
            <w:tcW w:w="5434" w:type="dxa"/>
          </w:tcPr>
          <w:p w:rsidR="00D65180" w:rsidRPr="00036CA0" w:rsidRDefault="00D65180" w:rsidP="00D65180">
            <w:pPr>
              <w:numPr>
                <w:ilvl w:val="0"/>
                <w:numId w:val="49"/>
              </w:numPr>
              <w:rPr>
                <w:b/>
              </w:rPr>
            </w:pPr>
            <w:r w:rsidRPr="00036CA0">
              <w:rPr>
                <w:b/>
              </w:rPr>
              <w:t>Музыкально – спортивный праздник «До свидания, лето»</w:t>
            </w:r>
          </w:p>
          <w:p w:rsidR="00D65180" w:rsidRPr="00036CA0" w:rsidRDefault="00D65180" w:rsidP="00D65180">
            <w:pPr>
              <w:numPr>
                <w:ilvl w:val="0"/>
                <w:numId w:val="47"/>
              </w:numPr>
            </w:pPr>
            <w:r w:rsidRPr="00036CA0">
              <w:t>Беседы «Чем вам запомнилось лето»</w:t>
            </w:r>
          </w:p>
          <w:p w:rsidR="00700D08" w:rsidRPr="00C5393D" w:rsidRDefault="00D65180" w:rsidP="00D65180">
            <w:pPr>
              <w:rPr>
                <w:b/>
                <w:color w:val="FF0000"/>
              </w:rPr>
            </w:pPr>
            <w:r w:rsidRPr="00036CA0"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</w:tc>
        <w:tc>
          <w:tcPr>
            <w:tcW w:w="2198" w:type="dxa"/>
          </w:tcPr>
          <w:p w:rsidR="00700D08" w:rsidRPr="00C5393D" w:rsidRDefault="00D65180" w:rsidP="00651D10">
            <w:pPr>
              <w:jc w:val="center"/>
              <w:rPr>
                <w:color w:val="FF0000"/>
              </w:rPr>
            </w:pPr>
            <w:r w:rsidRPr="00036CA0">
              <w:t>Воспитатели групп</w:t>
            </w:r>
          </w:p>
        </w:tc>
      </w:tr>
    </w:tbl>
    <w:p w:rsidR="007702A1" w:rsidRPr="00036CA0" w:rsidRDefault="007702A1" w:rsidP="00D05592">
      <w:pPr>
        <w:rPr>
          <w:b/>
        </w:rPr>
      </w:pPr>
    </w:p>
    <w:p w:rsidR="00036CA0" w:rsidRPr="00036CA0" w:rsidRDefault="00036CA0" w:rsidP="00036CA0">
      <w:pPr>
        <w:jc w:val="center"/>
        <w:rPr>
          <w:b/>
        </w:rPr>
      </w:pPr>
    </w:p>
    <w:p w:rsidR="00670DAD" w:rsidRDefault="00670DAD" w:rsidP="00036CA0">
      <w:pPr>
        <w:jc w:val="center"/>
        <w:rPr>
          <w:b/>
        </w:rPr>
      </w:pPr>
    </w:p>
    <w:p w:rsidR="007702A1" w:rsidRDefault="007702A1" w:rsidP="00036CA0">
      <w:pPr>
        <w:jc w:val="center"/>
        <w:rPr>
          <w:b/>
        </w:rPr>
      </w:pPr>
    </w:p>
    <w:p w:rsidR="00036CA0" w:rsidRPr="00036CA0" w:rsidRDefault="00036CA0" w:rsidP="00651D10">
      <w:pPr>
        <w:rPr>
          <w:b/>
        </w:rPr>
      </w:pPr>
    </w:p>
    <w:p w:rsidR="00036CA0" w:rsidRPr="00036CA0" w:rsidRDefault="00036CA0" w:rsidP="00332B2F">
      <w:pPr>
        <w:rPr>
          <w:b/>
        </w:rPr>
      </w:pPr>
    </w:p>
    <w:p w:rsidR="00012DF1" w:rsidRDefault="00012DF1" w:rsidP="002B7E7F"/>
    <w:p w:rsidR="001679E0" w:rsidRDefault="001679E0" w:rsidP="002B7E7F"/>
    <w:p w:rsidR="001679E0" w:rsidRDefault="001679E0" w:rsidP="002B7E7F"/>
    <w:p w:rsidR="001679E0" w:rsidRDefault="001679E0" w:rsidP="002B7E7F"/>
    <w:p w:rsidR="001679E0" w:rsidRDefault="001679E0" w:rsidP="002B7E7F"/>
    <w:p w:rsidR="00FB6A70" w:rsidRDefault="00FB6A70" w:rsidP="002B7E7F"/>
    <w:p w:rsidR="00FB6A70" w:rsidRDefault="00FB6A70" w:rsidP="002B7E7F"/>
    <w:p w:rsidR="00FB6A70" w:rsidRDefault="00FB6A70" w:rsidP="002B7E7F"/>
    <w:p w:rsidR="001679E0" w:rsidRDefault="001679E0" w:rsidP="002B7E7F"/>
    <w:sectPr w:rsidR="001679E0" w:rsidSect="00313224">
      <w:pgSz w:w="11906" w:h="16838"/>
      <w:pgMar w:top="709" w:right="1134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773"/>
    <w:multiLevelType w:val="hybridMultilevel"/>
    <w:tmpl w:val="778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342C0"/>
    <w:multiLevelType w:val="hybridMultilevel"/>
    <w:tmpl w:val="401A9CF8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27DB3"/>
    <w:multiLevelType w:val="hybridMultilevel"/>
    <w:tmpl w:val="7556C0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C1B36"/>
    <w:multiLevelType w:val="hybridMultilevel"/>
    <w:tmpl w:val="2ABCF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F2599"/>
    <w:multiLevelType w:val="hybridMultilevel"/>
    <w:tmpl w:val="96106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B7C2B"/>
    <w:multiLevelType w:val="hybridMultilevel"/>
    <w:tmpl w:val="C4EA0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51A2A"/>
    <w:multiLevelType w:val="hybridMultilevel"/>
    <w:tmpl w:val="D7742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33B13"/>
    <w:multiLevelType w:val="hybridMultilevel"/>
    <w:tmpl w:val="FFF26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A1311"/>
    <w:multiLevelType w:val="hybridMultilevel"/>
    <w:tmpl w:val="2030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4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83D57"/>
    <w:multiLevelType w:val="hybridMultilevel"/>
    <w:tmpl w:val="0C4E9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3"/>
  </w:num>
  <w:num w:numId="4">
    <w:abstractNumId w:val="41"/>
  </w:num>
  <w:num w:numId="5">
    <w:abstractNumId w:val="56"/>
  </w:num>
  <w:num w:numId="6">
    <w:abstractNumId w:val="38"/>
  </w:num>
  <w:num w:numId="7">
    <w:abstractNumId w:val="49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37"/>
  </w:num>
  <w:num w:numId="13">
    <w:abstractNumId w:val="26"/>
  </w:num>
  <w:num w:numId="14">
    <w:abstractNumId w:val="24"/>
  </w:num>
  <w:num w:numId="15">
    <w:abstractNumId w:val="9"/>
  </w:num>
  <w:num w:numId="16">
    <w:abstractNumId w:val="44"/>
  </w:num>
  <w:num w:numId="17">
    <w:abstractNumId w:val="25"/>
  </w:num>
  <w:num w:numId="18">
    <w:abstractNumId w:val="12"/>
  </w:num>
  <w:num w:numId="19">
    <w:abstractNumId w:val="35"/>
  </w:num>
  <w:num w:numId="20">
    <w:abstractNumId w:val="6"/>
  </w:num>
  <w:num w:numId="21">
    <w:abstractNumId w:val="29"/>
  </w:num>
  <w:num w:numId="22">
    <w:abstractNumId w:val="5"/>
  </w:num>
  <w:num w:numId="23">
    <w:abstractNumId w:val="10"/>
  </w:num>
  <w:num w:numId="24">
    <w:abstractNumId w:val="17"/>
  </w:num>
  <w:num w:numId="25">
    <w:abstractNumId w:val="48"/>
  </w:num>
  <w:num w:numId="26">
    <w:abstractNumId w:val="36"/>
  </w:num>
  <w:num w:numId="27">
    <w:abstractNumId w:val="8"/>
  </w:num>
  <w:num w:numId="28">
    <w:abstractNumId w:val="54"/>
  </w:num>
  <w:num w:numId="29">
    <w:abstractNumId w:val="1"/>
  </w:num>
  <w:num w:numId="30">
    <w:abstractNumId w:val="30"/>
  </w:num>
  <w:num w:numId="31">
    <w:abstractNumId w:val="15"/>
  </w:num>
  <w:num w:numId="32">
    <w:abstractNumId w:val="45"/>
  </w:num>
  <w:num w:numId="33">
    <w:abstractNumId w:val="4"/>
  </w:num>
  <w:num w:numId="34">
    <w:abstractNumId w:val="50"/>
  </w:num>
  <w:num w:numId="35">
    <w:abstractNumId w:val="53"/>
  </w:num>
  <w:num w:numId="36">
    <w:abstractNumId w:val="23"/>
  </w:num>
  <w:num w:numId="37">
    <w:abstractNumId w:val="47"/>
  </w:num>
  <w:num w:numId="38">
    <w:abstractNumId w:val="39"/>
  </w:num>
  <w:num w:numId="39">
    <w:abstractNumId w:val="20"/>
  </w:num>
  <w:num w:numId="40">
    <w:abstractNumId w:val="55"/>
  </w:num>
  <w:num w:numId="41">
    <w:abstractNumId w:val="32"/>
  </w:num>
  <w:num w:numId="42">
    <w:abstractNumId w:val="13"/>
  </w:num>
  <w:num w:numId="43">
    <w:abstractNumId w:val="16"/>
  </w:num>
  <w:num w:numId="44">
    <w:abstractNumId w:val="28"/>
  </w:num>
  <w:num w:numId="45">
    <w:abstractNumId w:val="46"/>
  </w:num>
  <w:num w:numId="46">
    <w:abstractNumId w:val="14"/>
  </w:num>
  <w:num w:numId="47">
    <w:abstractNumId w:val="7"/>
  </w:num>
  <w:num w:numId="48">
    <w:abstractNumId w:val="52"/>
  </w:num>
  <w:num w:numId="49">
    <w:abstractNumId w:val="18"/>
  </w:num>
  <w:num w:numId="50">
    <w:abstractNumId w:val="22"/>
  </w:num>
  <w:num w:numId="51">
    <w:abstractNumId w:val="27"/>
  </w:num>
  <w:num w:numId="52">
    <w:abstractNumId w:val="40"/>
  </w:num>
  <w:num w:numId="53">
    <w:abstractNumId w:val="42"/>
  </w:num>
  <w:num w:numId="54">
    <w:abstractNumId w:val="51"/>
  </w:num>
  <w:num w:numId="55">
    <w:abstractNumId w:val="31"/>
  </w:num>
  <w:num w:numId="56">
    <w:abstractNumId w:val="19"/>
  </w:num>
  <w:num w:numId="57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A0F5C"/>
    <w:rsid w:val="0001219C"/>
    <w:rsid w:val="00012DF1"/>
    <w:rsid w:val="00023ABD"/>
    <w:rsid w:val="00036CA0"/>
    <w:rsid w:val="00061A53"/>
    <w:rsid w:val="00077D5E"/>
    <w:rsid w:val="00087A25"/>
    <w:rsid w:val="000B4124"/>
    <w:rsid w:val="000F3345"/>
    <w:rsid w:val="00107812"/>
    <w:rsid w:val="00152364"/>
    <w:rsid w:val="001570E6"/>
    <w:rsid w:val="00163424"/>
    <w:rsid w:val="001679E0"/>
    <w:rsid w:val="00171BB4"/>
    <w:rsid w:val="001A4B02"/>
    <w:rsid w:val="001C777D"/>
    <w:rsid w:val="001F360B"/>
    <w:rsid w:val="001F3C4D"/>
    <w:rsid w:val="00205ED3"/>
    <w:rsid w:val="00211920"/>
    <w:rsid w:val="002159CF"/>
    <w:rsid w:val="00216A40"/>
    <w:rsid w:val="00217EAA"/>
    <w:rsid w:val="0023715A"/>
    <w:rsid w:val="00251F4A"/>
    <w:rsid w:val="00255F08"/>
    <w:rsid w:val="00260694"/>
    <w:rsid w:val="00264EB5"/>
    <w:rsid w:val="00273D09"/>
    <w:rsid w:val="0028144B"/>
    <w:rsid w:val="00296694"/>
    <w:rsid w:val="002B7E7F"/>
    <w:rsid w:val="002D0E18"/>
    <w:rsid w:val="002E127D"/>
    <w:rsid w:val="002E3EF5"/>
    <w:rsid w:val="002F5B5A"/>
    <w:rsid w:val="00313224"/>
    <w:rsid w:val="0032005C"/>
    <w:rsid w:val="00332B2F"/>
    <w:rsid w:val="00355EFA"/>
    <w:rsid w:val="0036489B"/>
    <w:rsid w:val="003738F3"/>
    <w:rsid w:val="0039271F"/>
    <w:rsid w:val="003978B6"/>
    <w:rsid w:val="003A3974"/>
    <w:rsid w:val="003B6361"/>
    <w:rsid w:val="003C4AE4"/>
    <w:rsid w:val="003C7932"/>
    <w:rsid w:val="00421835"/>
    <w:rsid w:val="00446E36"/>
    <w:rsid w:val="004B1624"/>
    <w:rsid w:val="004B637E"/>
    <w:rsid w:val="004D35B8"/>
    <w:rsid w:val="004E0FDA"/>
    <w:rsid w:val="00522F9C"/>
    <w:rsid w:val="00561F1A"/>
    <w:rsid w:val="00564911"/>
    <w:rsid w:val="005A4D84"/>
    <w:rsid w:val="005B027B"/>
    <w:rsid w:val="005C2B0C"/>
    <w:rsid w:val="005E50A9"/>
    <w:rsid w:val="005F5E33"/>
    <w:rsid w:val="005F6238"/>
    <w:rsid w:val="005F7050"/>
    <w:rsid w:val="00600F18"/>
    <w:rsid w:val="0063416C"/>
    <w:rsid w:val="006344C7"/>
    <w:rsid w:val="006351C9"/>
    <w:rsid w:val="00641259"/>
    <w:rsid w:val="00641C89"/>
    <w:rsid w:val="00651D10"/>
    <w:rsid w:val="00670DAD"/>
    <w:rsid w:val="00673268"/>
    <w:rsid w:val="00673E73"/>
    <w:rsid w:val="00691532"/>
    <w:rsid w:val="0069388D"/>
    <w:rsid w:val="006B0862"/>
    <w:rsid w:val="006F3969"/>
    <w:rsid w:val="00700D08"/>
    <w:rsid w:val="0070401B"/>
    <w:rsid w:val="00704C77"/>
    <w:rsid w:val="00707CC1"/>
    <w:rsid w:val="00720A8E"/>
    <w:rsid w:val="00746C63"/>
    <w:rsid w:val="00754F7B"/>
    <w:rsid w:val="007702A1"/>
    <w:rsid w:val="00777408"/>
    <w:rsid w:val="00792D2A"/>
    <w:rsid w:val="007A1DC3"/>
    <w:rsid w:val="007A45C1"/>
    <w:rsid w:val="007C19C6"/>
    <w:rsid w:val="007D4D90"/>
    <w:rsid w:val="007F2365"/>
    <w:rsid w:val="00804130"/>
    <w:rsid w:val="008242AB"/>
    <w:rsid w:val="00855C64"/>
    <w:rsid w:val="00862FCA"/>
    <w:rsid w:val="008774D8"/>
    <w:rsid w:val="00891DD1"/>
    <w:rsid w:val="00897460"/>
    <w:rsid w:val="008B43EF"/>
    <w:rsid w:val="008B703B"/>
    <w:rsid w:val="008D17E6"/>
    <w:rsid w:val="008E26BF"/>
    <w:rsid w:val="00905CB5"/>
    <w:rsid w:val="00921663"/>
    <w:rsid w:val="00945195"/>
    <w:rsid w:val="00952722"/>
    <w:rsid w:val="00961569"/>
    <w:rsid w:val="00963068"/>
    <w:rsid w:val="0096371A"/>
    <w:rsid w:val="00963B12"/>
    <w:rsid w:val="00965366"/>
    <w:rsid w:val="00980062"/>
    <w:rsid w:val="00984AB9"/>
    <w:rsid w:val="00990A31"/>
    <w:rsid w:val="009A0330"/>
    <w:rsid w:val="009C2CB0"/>
    <w:rsid w:val="009C55D2"/>
    <w:rsid w:val="009D4027"/>
    <w:rsid w:val="00A1447A"/>
    <w:rsid w:val="00A21AC9"/>
    <w:rsid w:val="00A37E1A"/>
    <w:rsid w:val="00AA0F5C"/>
    <w:rsid w:val="00AD13F2"/>
    <w:rsid w:val="00AE77AC"/>
    <w:rsid w:val="00AF3B8D"/>
    <w:rsid w:val="00B206D7"/>
    <w:rsid w:val="00B32769"/>
    <w:rsid w:val="00B34D35"/>
    <w:rsid w:val="00B459FE"/>
    <w:rsid w:val="00B46272"/>
    <w:rsid w:val="00B56686"/>
    <w:rsid w:val="00B85D06"/>
    <w:rsid w:val="00BA1C45"/>
    <w:rsid w:val="00BB56F1"/>
    <w:rsid w:val="00BD1F9D"/>
    <w:rsid w:val="00BD22D5"/>
    <w:rsid w:val="00BD72D2"/>
    <w:rsid w:val="00C352FD"/>
    <w:rsid w:val="00C4738E"/>
    <w:rsid w:val="00C5393D"/>
    <w:rsid w:val="00C96215"/>
    <w:rsid w:val="00CA115C"/>
    <w:rsid w:val="00CA2BA9"/>
    <w:rsid w:val="00CA5BA8"/>
    <w:rsid w:val="00CB630D"/>
    <w:rsid w:val="00CC3643"/>
    <w:rsid w:val="00D0502C"/>
    <w:rsid w:val="00D05592"/>
    <w:rsid w:val="00D1675C"/>
    <w:rsid w:val="00D45B2F"/>
    <w:rsid w:val="00D64564"/>
    <w:rsid w:val="00D65180"/>
    <w:rsid w:val="00DB15C7"/>
    <w:rsid w:val="00DC2AD5"/>
    <w:rsid w:val="00DF07D7"/>
    <w:rsid w:val="00DF1781"/>
    <w:rsid w:val="00DF5D00"/>
    <w:rsid w:val="00E1717B"/>
    <w:rsid w:val="00E254B6"/>
    <w:rsid w:val="00E41D82"/>
    <w:rsid w:val="00E630C8"/>
    <w:rsid w:val="00ED7ED2"/>
    <w:rsid w:val="00EE4B94"/>
    <w:rsid w:val="00EF4854"/>
    <w:rsid w:val="00EF6725"/>
    <w:rsid w:val="00F005F1"/>
    <w:rsid w:val="00F03933"/>
    <w:rsid w:val="00F70813"/>
    <w:rsid w:val="00F91A56"/>
    <w:rsid w:val="00FA63E5"/>
    <w:rsid w:val="00FB6A70"/>
    <w:rsid w:val="00FD29A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7BA416-97FF-4A6F-BEC8-BD0636F9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A0F5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 Indent"/>
    <w:basedOn w:val="a"/>
    <w:link w:val="a6"/>
    <w:rsid w:val="00AA0F5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AA0F5C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A0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A0F5C"/>
    <w:pPr>
      <w:ind w:left="708"/>
    </w:pPr>
  </w:style>
  <w:style w:type="paragraph" w:styleId="ad">
    <w:name w:val="Normal (Web)"/>
    <w:basedOn w:val="a"/>
    <w:uiPriority w:val="99"/>
    <w:unhideWhenUsed/>
    <w:rsid w:val="00AA0F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"/>
    <w:basedOn w:val="a"/>
    <w:rsid w:val="00036CA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4FEF-316C-4C18-BF2F-5C33D53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1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3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user</cp:lastModifiedBy>
  <cp:revision>36</cp:revision>
  <cp:lastPrinted>2016-05-31T11:03:00Z</cp:lastPrinted>
  <dcterms:created xsi:type="dcterms:W3CDTF">2012-05-10T07:57:00Z</dcterms:created>
  <dcterms:modified xsi:type="dcterms:W3CDTF">2016-06-01T11:30:00Z</dcterms:modified>
</cp:coreProperties>
</file>